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18D9" w14:textId="5D2DC8BE" w:rsidR="00097039" w:rsidRPr="000C7934" w:rsidRDefault="003D665E" w:rsidP="007006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934">
        <w:rPr>
          <w:rFonts w:ascii="TH SarabunPSK" w:hAnsi="TH SarabunPSK" w:cs="TH SarabunPSK"/>
          <w:sz w:val="32"/>
          <w:szCs w:val="32"/>
        </w:rPr>
        <w:object w:dxaOrig="5161" w:dyaOrig="5626" w14:anchorId="0798C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4pt;height:63.6pt" o:ole="" filled="t" fillcolor="black">
            <v:imagedata r:id="rId8" o:title=""/>
          </v:shape>
          <o:OLEObject Type="Embed" ProgID="PBrush" ShapeID="_x0000_i1037" DrawAspect="Content" ObjectID="_1812883516" r:id="rId9"/>
        </w:object>
      </w:r>
      <w:r w:rsidR="00B4174B" w:rsidRPr="000C79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174B" w:rsidRPr="000C79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174B" w:rsidRPr="000C79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174B" w:rsidRPr="000C79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27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097039" w:rsidRPr="000C7934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14:paraId="2DB329C7" w14:textId="77777777" w:rsidR="00097039" w:rsidRPr="000C7934" w:rsidRDefault="00097039" w:rsidP="007006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C7934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0E3059" w:rsidRPr="000C7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6F60" w:rsidRPr="000C793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C7934">
        <w:rPr>
          <w:rFonts w:ascii="TH SarabunPSK" w:hAnsi="TH SarabunPSK" w:cs="TH SarabunPSK"/>
          <w:sz w:val="32"/>
          <w:szCs w:val="32"/>
          <w:cs/>
        </w:rPr>
        <w:t>สภ.บ้านกลาง</w:t>
      </w:r>
      <w:r w:rsidR="00465843" w:rsidRPr="000C7934">
        <w:rPr>
          <w:rFonts w:ascii="TH SarabunPSK" w:hAnsi="TH SarabunPSK" w:cs="TH SarabunPSK"/>
          <w:sz w:val="32"/>
          <w:szCs w:val="32"/>
          <w:cs/>
        </w:rPr>
        <w:t xml:space="preserve"> อ.เมือง จ.นครพนม</w:t>
      </w:r>
      <w:r w:rsidR="001D6F60" w:rsidRPr="000C7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5843" w:rsidRPr="000C7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934">
        <w:rPr>
          <w:rFonts w:ascii="TH SarabunPSK" w:hAnsi="TH SarabunPSK" w:cs="TH SarabunPSK"/>
          <w:sz w:val="32"/>
          <w:szCs w:val="32"/>
          <w:cs/>
        </w:rPr>
        <w:t>โทร.</w:t>
      </w:r>
      <w:r w:rsidR="00332460" w:rsidRPr="000C7934">
        <w:rPr>
          <w:rFonts w:ascii="TH SarabunPSK" w:hAnsi="TH SarabunPSK" w:cs="TH SarabunPSK"/>
          <w:sz w:val="32"/>
          <w:szCs w:val="32"/>
          <w:cs/>
        </w:rPr>
        <w:t>๐-๔๒๐๕-๒๑๔๕</w:t>
      </w:r>
    </w:p>
    <w:p w14:paraId="4D56952D" w14:textId="17B94BF0" w:rsidR="00097039" w:rsidRPr="000C7934" w:rsidRDefault="00097039" w:rsidP="00B4174B">
      <w:pPr>
        <w:tabs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  <w:r w:rsidRPr="000C793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4D36FE" w:rsidRPr="000C7934">
        <w:rPr>
          <w:rFonts w:ascii="TH SarabunPSK" w:hAnsi="TH SarabunPSK" w:cs="TH SarabunPSK"/>
          <w:sz w:val="32"/>
          <w:szCs w:val="32"/>
          <w:cs/>
        </w:rPr>
        <w:t>๐๐๑๙(นพ).๕(๑๗)</w:t>
      </w:r>
      <w:r w:rsidR="00B4174B" w:rsidRPr="000C7934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E42771">
        <w:rPr>
          <w:rFonts w:ascii="TH SarabunPSK" w:hAnsi="TH SarabunPSK" w:cs="TH SarabunPSK" w:hint="cs"/>
          <w:sz w:val="32"/>
          <w:szCs w:val="32"/>
          <w:cs/>
        </w:rPr>
        <w:t>-</w:t>
      </w:r>
      <w:r w:rsidR="00B4174B" w:rsidRPr="000C793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C7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427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8E66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793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7A133D" w:rsidRPr="000C793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653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42771">
        <w:rPr>
          <w:rFonts w:ascii="TH SarabunPSK" w:hAnsi="TH SarabunPSK" w:cs="TH SarabunPSK" w:hint="cs"/>
          <w:sz w:val="32"/>
          <w:szCs w:val="32"/>
          <w:cs/>
        </w:rPr>
        <w:t>๑๑</w:t>
      </w:r>
      <w:r w:rsidR="00C653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1A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1A09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7A133D" w:rsidRPr="000C793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E04DF">
        <w:rPr>
          <w:rFonts w:ascii="TH SarabunPSK" w:hAnsi="TH SarabunPSK" w:cs="TH SarabunPSK"/>
          <w:sz w:val="32"/>
          <w:szCs w:val="32"/>
          <w:cs/>
        </w:rPr>
        <w:t>๒๕๖</w:t>
      </w:r>
      <w:r w:rsidR="00C56BDE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0DA5D00B" w14:textId="222E5089" w:rsidR="00465843" w:rsidRPr="000C7934" w:rsidRDefault="00097039" w:rsidP="0070063F">
      <w:pPr>
        <w:pBdr>
          <w:bottom w:val="single" w:sz="6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0C793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7A133D" w:rsidRPr="000C793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42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F60" w:rsidRPr="000C7934">
        <w:rPr>
          <w:rFonts w:ascii="TH SarabunPSK" w:hAnsi="TH SarabunPSK" w:cs="TH SarabunPSK"/>
          <w:sz w:val="32"/>
          <w:szCs w:val="32"/>
          <w:cs/>
        </w:rPr>
        <w:t>รา</w:t>
      </w:r>
      <w:r w:rsidR="00A35155" w:rsidRPr="000C7934">
        <w:rPr>
          <w:rFonts w:ascii="TH SarabunPSK" w:hAnsi="TH SarabunPSK" w:cs="TH SarabunPSK"/>
          <w:sz w:val="32"/>
          <w:szCs w:val="32"/>
          <w:cs/>
        </w:rPr>
        <w:t>ยงาน</w:t>
      </w:r>
      <w:r w:rsidR="00777122" w:rsidRPr="000C7934">
        <w:rPr>
          <w:rFonts w:ascii="TH SarabunPSK" w:hAnsi="TH SarabunPSK" w:cs="TH SarabunPSK"/>
          <w:sz w:val="32"/>
          <w:szCs w:val="32"/>
          <w:cs/>
        </w:rPr>
        <w:t>การตรวจสอบ</w:t>
      </w:r>
      <w:r w:rsidR="005E04DF">
        <w:rPr>
          <w:rFonts w:ascii="TH SarabunPSK" w:hAnsi="TH SarabunPSK" w:cs="TH SarabunPSK"/>
          <w:sz w:val="32"/>
          <w:szCs w:val="32"/>
          <w:cs/>
        </w:rPr>
        <w:t xml:space="preserve">พัสดุประจำปี </w:t>
      </w:r>
      <w:r w:rsidR="00DB2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BDE">
        <w:rPr>
          <w:rFonts w:ascii="TH SarabunPSK" w:hAnsi="TH SarabunPSK" w:cs="TH SarabunPSK"/>
          <w:sz w:val="32"/>
          <w:szCs w:val="32"/>
          <w:cs/>
        </w:rPr>
        <w:t>๒๕๖</w:t>
      </w:r>
      <w:r w:rsidR="00C56BDE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635F8C36" w14:textId="77777777" w:rsidR="00332460" w:rsidRPr="000C7934" w:rsidRDefault="00097039" w:rsidP="0070063F">
      <w:pPr>
        <w:spacing w:after="0"/>
        <w:rPr>
          <w:rFonts w:ascii="TH SarabunPSK" w:hAnsi="TH SarabunPSK" w:cs="TH SarabunPSK"/>
          <w:sz w:val="32"/>
          <w:szCs w:val="32"/>
        </w:rPr>
      </w:pPr>
      <w:r w:rsidRPr="000C7934">
        <w:rPr>
          <w:rFonts w:ascii="TH SarabunPSK" w:hAnsi="TH SarabunPSK" w:cs="TH SarabunPSK"/>
          <w:sz w:val="32"/>
          <w:szCs w:val="32"/>
          <w:cs/>
        </w:rPr>
        <w:t>เรียน    ผบก.ภ.จว.นครพนม</w:t>
      </w:r>
    </w:p>
    <w:p w14:paraId="6392E761" w14:textId="77777777" w:rsidR="00332460" w:rsidRPr="000C7934" w:rsidRDefault="00332460" w:rsidP="0070063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C3666F" w14:textId="77777777" w:rsidR="000F7165" w:rsidRPr="000C7934" w:rsidRDefault="00097039" w:rsidP="007A133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7934">
        <w:rPr>
          <w:rFonts w:ascii="TH SarabunPSK" w:hAnsi="TH SarabunPSK" w:cs="TH SarabunPSK"/>
          <w:sz w:val="32"/>
          <w:szCs w:val="32"/>
          <w:cs/>
        </w:rPr>
        <w:t>ตาม</w:t>
      </w:r>
      <w:r w:rsidR="004D36FE" w:rsidRPr="000C7934">
        <w:rPr>
          <w:rFonts w:ascii="TH SarabunPSK" w:hAnsi="TH SarabunPSK" w:cs="TH SarabunPSK"/>
          <w:sz w:val="32"/>
          <w:szCs w:val="32"/>
          <w:cs/>
        </w:rPr>
        <w:t>หนังสือ ภ.จว.นครพนม</w:t>
      </w:r>
      <w:r w:rsidRPr="000C7934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4D36FE" w:rsidRPr="000C7934">
        <w:rPr>
          <w:rFonts w:ascii="TH SarabunPSK" w:hAnsi="TH SarabunPSK" w:cs="TH SarabunPSK"/>
          <w:sz w:val="32"/>
          <w:szCs w:val="32"/>
          <w:cs/>
        </w:rPr>
        <w:t>๐๐</w:t>
      </w:r>
      <w:r w:rsidR="00A35155" w:rsidRPr="000C7934">
        <w:rPr>
          <w:rFonts w:ascii="TH SarabunPSK" w:hAnsi="TH SarabunPSK" w:cs="TH SarabunPSK"/>
          <w:sz w:val="32"/>
          <w:szCs w:val="32"/>
          <w:cs/>
        </w:rPr>
        <w:t>๑๙(นพ)</w:t>
      </w:r>
      <w:r w:rsidR="00DB2CB0">
        <w:rPr>
          <w:rFonts w:ascii="TH SarabunPSK" w:hAnsi="TH SarabunPSK" w:cs="TH SarabunPSK" w:hint="cs"/>
          <w:sz w:val="32"/>
          <w:szCs w:val="32"/>
          <w:cs/>
        </w:rPr>
        <w:t>.</w:t>
      </w:r>
      <w:r w:rsidR="00A35155" w:rsidRPr="000C7934">
        <w:rPr>
          <w:rFonts w:ascii="TH SarabunPSK" w:hAnsi="TH SarabunPSK" w:cs="TH SarabunPSK"/>
          <w:sz w:val="32"/>
          <w:szCs w:val="32"/>
          <w:cs/>
        </w:rPr>
        <w:t>๕๑๔</w:t>
      </w:r>
      <w:r w:rsidRPr="000C7934">
        <w:rPr>
          <w:rFonts w:ascii="TH SarabunPSK" w:hAnsi="TH SarabunPSK" w:cs="TH SarabunPSK"/>
          <w:sz w:val="32"/>
          <w:szCs w:val="32"/>
          <w:cs/>
        </w:rPr>
        <w:t>/</w:t>
      </w:r>
      <w:r w:rsidR="00C56BDE">
        <w:rPr>
          <w:rFonts w:ascii="TH SarabunPSK" w:hAnsi="TH SarabunPSK" w:cs="TH SarabunPSK" w:hint="cs"/>
          <w:sz w:val="32"/>
          <w:szCs w:val="32"/>
          <w:cs/>
        </w:rPr>
        <w:t>๓๔๖๖</w:t>
      </w:r>
      <w:r w:rsidR="004717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460" w:rsidRPr="000C7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934">
        <w:rPr>
          <w:rFonts w:ascii="TH SarabunPSK" w:hAnsi="TH SarabunPSK" w:cs="TH SarabunPSK"/>
          <w:sz w:val="32"/>
          <w:szCs w:val="32"/>
          <w:cs/>
        </w:rPr>
        <w:t>ลง</w:t>
      </w:r>
      <w:r w:rsidR="00332460" w:rsidRPr="000C793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717AA">
        <w:rPr>
          <w:rFonts w:ascii="TH SarabunPSK" w:hAnsi="TH SarabunPSK" w:cs="TH SarabunPSK" w:hint="cs"/>
          <w:sz w:val="32"/>
          <w:szCs w:val="32"/>
          <w:cs/>
        </w:rPr>
        <w:t>๓</w:t>
      </w:r>
      <w:r w:rsidR="00C56BDE">
        <w:rPr>
          <w:rFonts w:ascii="TH SarabunPSK" w:hAnsi="TH SarabunPSK" w:cs="TH SarabunPSK" w:hint="cs"/>
          <w:sz w:val="32"/>
          <w:szCs w:val="32"/>
          <w:cs/>
        </w:rPr>
        <w:t>๐</w:t>
      </w:r>
      <w:r w:rsidR="004717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33D" w:rsidRPr="000C7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6BDE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F972C5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C56BDE">
        <w:rPr>
          <w:rFonts w:ascii="TH SarabunPSK" w:hAnsi="TH SarabunPSK" w:cs="TH SarabunPSK" w:hint="cs"/>
          <w:sz w:val="32"/>
          <w:szCs w:val="32"/>
          <w:cs/>
        </w:rPr>
        <w:t>๗</w:t>
      </w:r>
      <w:r w:rsidR="007A133D" w:rsidRPr="000C7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36FE" w:rsidRPr="000C7934">
        <w:rPr>
          <w:rFonts w:ascii="TH SarabunPSK" w:hAnsi="TH SarabunPSK" w:cs="TH SarabunPSK"/>
          <w:sz w:val="32"/>
          <w:szCs w:val="32"/>
          <w:cs/>
        </w:rPr>
        <w:t>เรื่อง</w:t>
      </w:r>
      <w:r w:rsidR="00F972C5">
        <w:rPr>
          <w:rFonts w:ascii="TH SarabunPSK" w:hAnsi="TH SarabunPSK" w:cs="TH SarabunPSK"/>
          <w:sz w:val="32"/>
          <w:szCs w:val="32"/>
          <w:cs/>
        </w:rPr>
        <w:t xml:space="preserve">   การตรวจสอบพัสดุประจำปี </w:t>
      </w:r>
      <w:r w:rsidR="00C56BDE">
        <w:rPr>
          <w:rFonts w:ascii="TH SarabunPSK" w:hAnsi="TH SarabunPSK" w:cs="TH SarabunPSK"/>
          <w:sz w:val="32"/>
          <w:szCs w:val="32"/>
          <w:cs/>
        </w:rPr>
        <w:t>๒๕๖</w:t>
      </w:r>
      <w:r w:rsidR="00C56BDE">
        <w:rPr>
          <w:rFonts w:ascii="TH SarabunPSK" w:hAnsi="TH SarabunPSK" w:cs="TH SarabunPSK" w:hint="cs"/>
          <w:sz w:val="32"/>
          <w:szCs w:val="32"/>
          <w:cs/>
        </w:rPr>
        <w:t>๗</w:t>
      </w:r>
      <w:r w:rsidR="007A133D" w:rsidRPr="000C793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5155" w:rsidRPr="000C7934">
        <w:rPr>
          <w:rFonts w:ascii="TH SarabunPSK" w:hAnsi="TH SarabunPSK" w:cs="TH SarabunPSK"/>
          <w:sz w:val="32"/>
          <w:szCs w:val="32"/>
          <w:cs/>
        </w:rPr>
        <w:t>ความละเอียดแจ้งแล้ว</w:t>
      </w:r>
      <w:r w:rsidR="007A133D" w:rsidRPr="000C793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C7934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043D5CE9" w14:textId="77777777" w:rsidR="00332460" w:rsidRPr="000C7934" w:rsidRDefault="00097039" w:rsidP="007A133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7934">
        <w:rPr>
          <w:rFonts w:ascii="TH SarabunPSK" w:hAnsi="TH SarabunPSK" w:cs="TH SarabunPSK"/>
          <w:sz w:val="32"/>
          <w:szCs w:val="32"/>
          <w:cs/>
        </w:rPr>
        <w:t>สภ.บ้านกลาง</w:t>
      </w:r>
      <w:r w:rsidR="007A133D" w:rsidRPr="000C7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36FE" w:rsidRPr="000C7934">
        <w:rPr>
          <w:rFonts w:ascii="TH SarabunPSK" w:hAnsi="TH SarabunPSK" w:cs="TH SarabunPSK"/>
          <w:sz w:val="32"/>
          <w:szCs w:val="32"/>
          <w:cs/>
        </w:rPr>
        <w:t>ได้</w:t>
      </w:r>
      <w:r w:rsidR="00A35155" w:rsidRPr="000C7934">
        <w:rPr>
          <w:rFonts w:ascii="TH SarabunPSK" w:hAnsi="TH SarabunPSK" w:cs="TH SarabunPSK"/>
          <w:sz w:val="32"/>
          <w:szCs w:val="32"/>
          <w:cs/>
        </w:rPr>
        <w:t>ดำเนินการแต่งตั้งคณะ</w:t>
      </w:r>
      <w:r w:rsidR="00F972C5">
        <w:rPr>
          <w:rFonts w:ascii="TH SarabunPSK" w:hAnsi="TH SarabunPSK" w:cs="TH SarabunPSK"/>
          <w:sz w:val="32"/>
          <w:szCs w:val="32"/>
          <w:cs/>
        </w:rPr>
        <w:t xml:space="preserve">กรรมการ ตรวจสอบพัสดุประจำปี </w:t>
      </w:r>
      <w:r w:rsidR="00C56BDE">
        <w:rPr>
          <w:rFonts w:ascii="TH SarabunPSK" w:hAnsi="TH SarabunPSK" w:cs="TH SarabunPSK"/>
          <w:sz w:val="32"/>
          <w:szCs w:val="32"/>
          <w:cs/>
        </w:rPr>
        <w:t>๒๕๖</w:t>
      </w:r>
      <w:r w:rsidR="00C56BDE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="00A35155" w:rsidRPr="000C7934">
        <w:rPr>
          <w:rFonts w:ascii="TH SarabunPSK" w:hAnsi="TH SarabunPSK" w:cs="TH SarabunPSK"/>
          <w:sz w:val="32"/>
          <w:szCs w:val="32"/>
          <w:cs/>
        </w:rPr>
        <w:t>โดย</w:t>
      </w:r>
      <w:r w:rsidR="007A133D" w:rsidRPr="000C7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155" w:rsidRPr="000C7934">
        <w:rPr>
          <w:rFonts w:ascii="TH SarabunPSK" w:hAnsi="TH SarabunPSK" w:cs="TH SarabunPSK"/>
          <w:sz w:val="32"/>
          <w:szCs w:val="32"/>
          <w:cs/>
        </w:rPr>
        <w:t>เริ่มดำเนินการตรวจสอบพัสดุในวันเปิดทำการ</w:t>
      </w:r>
      <w:r w:rsidR="00332460" w:rsidRPr="000C7934">
        <w:rPr>
          <w:rFonts w:ascii="TH SarabunPSK" w:hAnsi="TH SarabunPSK" w:cs="TH SarabunPSK"/>
          <w:sz w:val="32"/>
          <w:szCs w:val="32"/>
          <w:cs/>
        </w:rPr>
        <w:t xml:space="preserve"> วันแรกของ</w:t>
      </w:r>
      <w:r w:rsidR="007A133D" w:rsidRPr="000C7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460" w:rsidRPr="000C7934">
        <w:rPr>
          <w:rFonts w:ascii="TH SarabunPSK" w:hAnsi="TH SarabunPSK" w:cs="TH SarabunPSK"/>
          <w:sz w:val="32"/>
          <w:szCs w:val="32"/>
          <w:cs/>
        </w:rPr>
        <w:t>เดือน</w:t>
      </w:r>
      <w:r w:rsidR="00A35155" w:rsidRPr="000C7934">
        <w:rPr>
          <w:rFonts w:ascii="TH SarabunPSK" w:hAnsi="TH SarabunPSK" w:cs="TH SarabunPSK"/>
          <w:sz w:val="32"/>
          <w:szCs w:val="32"/>
          <w:cs/>
        </w:rPr>
        <w:t>ตุลาคม</w:t>
      </w:r>
      <w:r w:rsidR="0057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155" w:rsidRPr="000C7934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="00777122" w:rsidRPr="000C7934">
        <w:rPr>
          <w:rFonts w:ascii="TH SarabunPSK" w:hAnsi="TH SarabunPSK" w:cs="TH SarabunPSK"/>
          <w:sz w:val="32"/>
          <w:szCs w:val="32"/>
          <w:cs/>
        </w:rPr>
        <w:t>และให้เสนอผลการตรวจสอบดังกล่าวต่อผู้แต่งตั้งภายใน ๓๐วันทำการ นับแต่วันเริ่มดำเนินการตรวจสอบพัสดุนั้น เสร็จเรียบร้อยแล้ว จึงเรียนมาพร้อมหนังสือนี้ด้วยแล้ว จำนวน ๒ ชุด</w:t>
      </w:r>
      <w:r w:rsidR="00226BB6" w:rsidRPr="000C7934">
        <w:rPr>
          <w:rFonts w:ascii="TH SarabunPSK" w:hAnsi="TH SarabunPSK" w:cs="TH SarabunPSK"/>
          <w:sz w:val="32"/>
          <w:szCs w:val="32"/>
          <w:cs/>
        </w:rPr>
        <w:t>รวม</w:t>
      </w:r>
      <w:r w:rsidR="007A133D" w:rsidRPr="000C7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BB6" w:rsidRPr="000C7934">
        <w:rPr>
          <w:rFonts w:ascii="TH SarabunPSK" w:hAnsi="TH SarabunPSK" w:cs="TH SarabunPSK"/>
          <w:sz w:val="32"/>
          <w:szCs w:val="32"/>
          <w:cs/>
        </w:rPr>
        <w:t>เอกสาร</w:t>
      </w:r>
      <w:r w:rsidR="00C65F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5F6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7165" w:rsidRPr="000C7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BB6" w:rsidRPr="000C7934">
        <w:rPr>
          <w:rFonts w:ascii="TH SarabunPSK" w:hAnsi="TH SarabunPSK" w:cs="TH SarabunPSK"/>
          <w:sz w:val="32"/>
          <w:szCs w:val="32"/>
          <w:cs/>
        </w:rPr>
        <w:t>แผ่น</w:t>
      </w:r>
    </w:p>
    <w:p w14:paraId="41220D0B" w14:textId="77777777" w:rsidR="000E3059" w:rsidRPr="000C7934" w:rsidRDefault="00097039" w:rsidP="007A133D">
      <w:pPr>
        <w:spacing w:after="0"/>
        <w:rPr>
          <w:rFonts w:ascii="TH SarabunPSK" w:hAnsi="TH SarabunPSK" w:cs="TH SarabunPSK"/>
          <w:sz w:val="32"/>
          <w:szCs w:val="32"/>
        </w:rPr>
      </w:pPr>
      <w:r w:rsidRPr="000C7934">
        <w:rPr>
          <w:rFonts w:ascii="TH SarabunPSK" w:hAnsi="TH SarabunPSK" w:cs="TH SarabunPSK"/>
          <w:sz w:val="32"/>
          <w:szCs w:val="32"/>
          <w:cs/>
        </w:rPr>
        <w:tab/>
      </w:r>
      <w:r w:rsidR="00B4174B" w:rsidRPr="000C7934">
        <w:rPr>
          <w:rFonts w:ascii="TH SarabunPSK" w:hAnsi="TH SarabunPSK" w:cs="TH SarabunPSK"/>
          <w:sz w:val="32"/>
          <w:szCs w:val="32"/>
          <w:cs/>
        </w:rPr>
        <w:tab/>
      </w:r>
    </w:p>
    <w:p w14:paraId="525B33E4" w14:textId="321D0BEA" w:rsidR="002740EC" w:rsidRPr="000C7934" w:rsidRDefault="00733990" w:rsidP="007A13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5ADA0F6" wp14:editId="3905140B">
            <wp:simplePos x="0" y="0"/>
            <wp:positionH relativeFrom="column">
              <wp:posOffset>3088640</wp:posOffset>
            </wp:positionH>
            <wp:positionV relativeFrom="paragraph">
              <wp:posOffset>191135</wp:posOffset>
            </wp:positionV>
            <wp:extent cx="971550" cy="762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91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0" t="37838" r="31333" b="39459"/>
                    <a:stretch/>
                  </pic:blipFill>
                  <pic:spPr bwMode="auto">
                    <a:xfrm>
                      <a:off x="0" y="0"/>
                      <a:ext cx="9715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059" w:rsidRPr="000C7934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097039" w:rsidRPr="000C7934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1E5CEA48" w14:textId="3522B312" w:rsidR="00E42771" w:rsidRDefault="007A133D" w:rsidP="007A133D">
      <w:pPr>
        <w:tabs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  <w:r w:rsidRPr="000C7934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1D7B8E" w:rsidRPr="000C7934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14:paraId="0FE283F4" w14:textId="479ECCA1" w:rsidR="00097039" w:rsidRPr="000C7934" w:rsidRDefault="00E42771" w:rsidP="007A133D">
      <w:pPr>
        <w:tabs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1D7B8E" w:rsidRPr="000C7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133D" w:rsidRPr="000C7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039" w:rsidRPr="000C7934">
        <w:rPr>
          <w:rFonts w:ascii="TH SarabunPSK" w:hAnsi="TH SarabunPSK" w:cs="TH SarabunPSK"/>
          <w:sz w:val="32"/>
          <w:szCs w:val="32"/>
          <w:cs/>
        </w:rPr>
        <w:t>พ.ต.</w:t>
      </w:r>
      <w:r w:rsidR="00554CC1">
        <w:rPr>
          <w:rFonts w:ascii="TH SarabunPSK" w:hAnsi="TH SarabunPSK" w:cs="TH SarabunPSK" w:hint="cs"/>
          <w:sz w:val="32"/>
          <w:szCs w:val="32"/>
          <w:cs/>
        </w:rPr>
        <w:t>อ</w:t>
      </w:r>
      <w:r w:rsidR="00097039" w:rsidRPr="000C7934">
        <w:rPr>
          <w:rFonts w:ascii="TH SarabunPSK" w:hAnsi="TH SarabunPSK" w:cs="TH SarabunPSK"/>
          <w:sz w:val="32"/>
          <w:szCs w:val="32"/>
          <w:cs/>
        </w:rPr>
        <w:t>.</w:t>
      </w:r>
    </w:p>
    <w:p w14:paraId="7FECDE1C" w14:textId="77777777" w:rsidR="00332460" w:rsidRPr="000C7934" w:rsidRDefault="007A133D" w:rsidP="00E42771">
      <w:pPr>
        <w:spacing w:before="120"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0C793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1D7B8E" w:rsidRPr="000C793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C793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7039" w:rsidRPr="000C793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554CC1">
        <w:rPr>
          <w:rFonts w:ascii="TH SarabunPSK" w:hAnsi="TH SarabunPSK" w:cs="TH SarabunPSK" w:hint="cs"/>
          <w:sz w:val="32"/>
          <w:szCs w:val="32"/>
          <w:cs/>
        </w:rPr>
        <w:t>ณรงค์    เรืองมี</w:t>
      </w:r>
      <w:r w:rsidR="00097039" w:rsidRPr="000C793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3D11DA66" w14:textId="634AEE8F" w:rsidR="00097039" w:rsidRPr="000C7934" w:rsidRDefault="00C65F6D" w:rsidP="007A133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54CC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42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C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039" w:rsidRPr="000C7934">
        <w:rPr>
          <w:rFonts w:ascii="TH SarabunPSK" w:hAnsi="TH SarabunPSK" w:cs="TH SarabunPSK"/>
          <w:sz w:val="32"/>
          <w:szCs w:val="32"/>
          <w:cs/>
        </w:rPr>
        <w:t>ผกก.สภ.บ้านกลาง</w:t>
      </w:r>
    </w:p>
    <w:p w14:paraId="70F44934" w14:textId="77777777" w:rsidR="007A133D" w:rsidRPr="000C7934" w:rsidRDefault="007A133D" w:rsidP="007A133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66A93B09" w14:textId="77777777" w:rsidR="007A133D" w:rsidRPr="000C7934" w:rsidRDefault="007A133D" w:rsidP="007A133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054ABEE3" w14:textId="77777777" w:rsidR="007A133D" w:rsidRPr="001E77D3" w:rsidRDefault="007A133D" w:rsidP="007A133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1F89AC2F" w14:textId="77777777" w:rsidR="007A133D" w:rsidRPr="001E77D3" w:rsidRDefault="007A133D" w:rsidP="007A133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7F9F56DF" w14:textId="77777777" w:rsidR="007A133D" w:rsidRPr="001E77D3" w:rsidRDefault="007A133D" w:rsidP="007A133D">
      <w:pPr>
        <w:spacing w:after="0"/>
        <w:ind w:left="2160" w:firstLine="720"/>
        <w:rPr>
          <w:rFonts w:ascii="TH SarabunPSK" w:hAnsi="TH SarabunPSK" w:cs="TH SarabunPSK"/>
          <w:sz w:val="32"/>
          <w:szCs w:val="32"/>
          <w:cs/>
        </w:rPr>
      </w:pPr>
    </w:p>
    <w:p w14:paraId="1ED49403" w14:textId="77777777" w:rsidR="00097039" w:rsidRPr="001E77D3" w:rsidRDefault="00097039" w:rsidP="0070063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C3EF940" w14:textId="77777777" w:rsidR="00573B3D" w:rsidRPr="001E77D3" w:rsidRDefault="00573B3D" w:rsidP="0070063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ECF4FF" w14:textId="77777777" w:rsidR="00573B3D" w:rsidRPr="001E77D3" w:rsidRDefault="00573B3D" w:rsidP="0070063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7FD84A" w14:textId="77777777" w:rsidR="002740EC" w:rsidRPr="001E77D3" w:rsidRDefault="002740EC" w:rsidP="0070063F">
      <w:pPr>
        <w:rPr>
          <w:rFonts w:ascii="TH SarabunPSK" w:hAnsi="TH SarabunPSK" w:cs="TH SarabunPSK"/>
          <w:sz w:val="32"/>
          <w:szCs w:val="32"/>
        </w:rPr>
      </w:pPr>
    </w:p>
    <w:p w14:paraId="7299803F" w14:textId="77777777" w:rsidR="00B4174B" w:rsidRPr="001E77D3" w:rsidRDefault="00B4174B" w:rsidP="0070063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D9EA59" w14:textId="77777777" w:rsidR="00777122" w:rsidRPr="001E77D3" w:rsidRDefault="00777122" w:rsidP="0070063F">
      <w:pPr>
        <w:spacing w:after="0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</w:rPr>
        <w:object w:dxaOrig="5160" w:dyaOrig="5625" w14:anchorId="0A715A8A">
          <v:shape id="_x0000_i1026" type="#_x0000_t75" style="width:54pt;height:63.6pt" o:ole="" filled="t" fillcolor="black">
            <v:imagedata r:id="rId11" o:title=""/>
          </v:shape>
          <o:OLEObject Type="Embed" ProgID="PBrush" ShapeID="_x0000_i1026" DrawAspect="Content" ObjectID="_1812883517" r:id="rId12"/>
        </w:object>
      </w:r>
      <w:r w:rsidR="00B4174B" w:rsidRPr="001E7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174B" w:rsidRPr="001E7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174B" w:rsidRPr="001E7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174B" w:rsidRPr="001E7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320D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14001CBF" w14:textId="77777777" w:rsidR="000F7165" w:rsidRPr="001E77D3" w:rsidRDefault="000F7165" w:rsidP="000F71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E77D3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7A133D" w:rsidRPr="001E77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1E77D3">
        <w:rPr>
          <w:rFonts w:ascii="TH SarabunPSK" w:hAnsi="TH SarabunPSK" w:cs="TH SarabunPSK"/>
          <w:sz w:val="32"/>
          <w:szCs w:val="32"/>
          <w:cs/>
        </w:rPr>
        <w:t>สภ.บ้านกลาง อ.เมือง จ.นครพนม โทร. ๐-๔๒๐๕-๒๑๔๕</w:t>
      </w:r>
    </w:p>
    <w:p w14:paraId="635B78A4" w14:textId="57ECF84F" w:rsidR="000F7165" w:rsidRPr="001E77D3" w:rsidRDefault="000F7165" w:rsidP="00B4174B">
      <w:pPr>
        <w:tabs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1E77D3">
        <w:rPr>
          <w:rFonts w:ascii="TH SarabunPSK" w:hAnsi="TH SarabunPSK" w:cs="TH SarabunPSK"/>
          <w:sz w:val="32"/>
          <w:szCs w:val="32"/>
          <w:cs/>
        </w:rPr>
        <w:t>๐๐๑๙(นพ).๕(๑๗)/</w:t>
      </w:r>
      <w:r w:rsidR="006B320D">
        <w:rPr>
          <w:rFonts w:ascii="TH SarabunPSK" w:hAnsi="TH SarabunPSK" w:cs="TH SarabunPSK" w:hint="cs"/>
          <w:sz w:val="32"/>
          <w:szCs w:val="32"/>
          <w:cs/>
        </w:rPr>
        <w:t>-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B4174B" w:rsidRPr="001E7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E19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537A0">
        <w:rPr>
          <w:rFonts w:ascii="TH SarabunPSK" w:hAnsi="TH SarabunPSK" w:cs="TH SarabunPSK" w:hint="cs"/>
          <w:sz w:val="32"/>
          <w:szCs w:val="32"/>
          <w:cs/>
        </w:rPr>
        <w:t>๓๐</w:t>
      </w:r>
      <w:r w:rsidR="001D6F60">
        <w:rPr>
          <w:rFonts w:ascii="TH SarabunPSK" w:hAnsi="TH SarabunPSK" w:cs="TH SarabunPSK" w:hint="cs"/>
          <w:sz w:val="32"/>
          <w:szCs w:val="32"/>
          <w:cs/>
        </w:rPr>
        <w:t xml:space="preserve">   ตุลาคม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133D" w:rsidRPr="001E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B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3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6BDE">
        <w:rPr>
          <w:rFonts w:ascii="TH SarabunPSK" w:hAnsi="TH SarabunPSK" w:cs="TH SarabunPSK"/>
          <w:sz w:val="32"/>
          <w:szCs w:val="32"/>
          <w:cs/>
        </w:rPr>
        <w:t>๒๕๖</w:t>
      </w:r>
      <w:r w:rsidR="00C56BDE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473020B1" w14:textId="77777777" w:rsidR="000F7165" w:rsidRPr="001E77D3" w:rsidRDefault="000F7165" w:rsidP="000F7165">
      <w:pPr>
        <w:pBdr>
          <w:bottom w:val="single" w:sz="6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7A133D" w:rsidRPr="001E77D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E77D3">
        <w:rPr>
          <w:rFonts w:ascii="TH SarabunPSK" w:hAnsi="TH SarabunPSK" w:cs="TH SarabunPSK"/>
          <w:sz w:val="32"/>
          <w:szCs w:val="32"/>
          <w:cs/>
        </w:rPr>
        <w:t>ร</w:t>
      </w:r>
      <w:r w:rsidR="005E1933">
        <w:rPr>
          <w:rFonts w:ascii="TH SarabunPSK" w:hAnsi="TH SarabunPSK" w:cs="TH SarabunPSK"/>
          <w:sz w:val="32"/>
          <w:szCs w:val="32"/>
          <w:cs/>
        </w:rPr>
        <w:t xml:space="preserve">ายงานการตรวจสอบพัสดุประจำปี </w:t>
      </w:r>
      <w:r w:rsidR="00C56BDE">
        <w:rPr>
          <w:rFonts w:ascii="TH SarabunPSK" w:hAnsi="TH SarabunPSK" w:cs="TH SarabunPSK"/>
          <w:sz w:val="32"/>
          <w:szCs w:val="32"/>
          <w:cs/>
        </w:rPr>
        <w:t>๒๕๖</w:t>
      </w:r>
      <w:r w:rsidR="00C56BDE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1C62FC79" w14:textId="77777777" w:rsidR="000F7165" w:rsidRPr="001E77D3" w:rsidRDefault="000F7165" w:rsidP="000F716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7C5D17" w14:textId="77777777" w:rsidR="000F7165" w:rsidRPr="001E77D3" w:rsidRDefault="00DB2CB0" w:rsidP="000F71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  ผ</w:t>
      </w:r>
      <w:r>
        <w:rPr>
          <w:rFonts w:ascii="TH SarabunPSK" w:hAnsi="TH SarabunPSK" w:cs="TH SarabunPSK" w:hint="cs"/>
          <w:sz w:val="32"/>
          <w:szCs w:val="32"/>
          <w:cs/>
        </w:rPr>
        <w:t>กก.สภ.บ้านกลาง</w:t>
      </w:r>
    </w:p>
    <w:p w14:paraId="6A0BF87F" w14:textId="77777777" w:rsidR="000F7165" w:rsidRPr="001E77D3" w:rsidRDefault="000F7165" w:rsidP="000F716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49025E" w14:textId="77777777" w:rsidR="00777122" w:rsidRPr="001E77D3" w:rsidRDefault="00777122" w:rsidP="000B534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ตาม</w:t>
      </w:r>
      <w:r w:rsidR="007238CA" w:rsidRPr="001E77D3">
        <w:rPr>
          <w:rFonts w:ascii="TH SarabunPSK" w:hAnsi="TH SarabunPSK" w:cs="TH SarabunPSK"/>
          <w:sz w:val="32"/>
          <w:szCs w:val="32"/>
          <w:cs/>
        </w:rPr>
        <w:t>คำสั่ง สภ.บ้านกลาง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  ที่ </w:t>
      </w:r>
      <w:r w:rsidR="007A133D" w:rsidRPr="001E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79B">
        <w:rPr>
          <w:rFonts w:ascii="TH SarabunPSK" w:hAnsi="TH SarabunPSK" w:cs="TH SarabunPSK" w:hint="cs"/>
          <w:sz w:val="32"/>
          <w:szCs w:val="32"/>
          <w:cs/>
        </w:rPr>
        <w:t>๒๕๙</w:t>
      </w:r>
      <w:r w:rsidR="007A133D" w:rsidRPr="001E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C56BDE">
        <w:rPr>
          <w:rFonts w:ascii="TH SarabunPSK" w:hAnsi="TH SarabunPSK" w:cs="TH SarabunPSK"/>
          <w:sz w:val="32"/>
          <w:szCs w:val="32"/>
          <w:cs/>
        </w:rPr>
        <w:t>๒๕๖</w:t>
      </w:r>
      <w:r w:rsidR="00C56BDE">
        <w:rPr>
          <w:rFonts w:ascii="TH SarabunPSK" w:hAnsi="TH SarabunPSK" w:cs="TH SarabunPSK" w:hint="cs"/>
          <w:sz w:val="32"/>
          <w:szCs w:val="32"/>
          <w:cs/>
        </w:rPr>
        <w:t>๗</w:t>
      </w:r>
      <w:r w:rsidR="007A133D" w:rsidRPr="001E7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33AFA" w:rsidRPr="001E77D3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 w:rsidR="00DB2CB0">
        <w:rPr>
          <w:rFonts w:ascii="TH SarabunPSK" w:hAnsi="TH SarabunPSK" w:cs="TH SarabunPSK" w:hint="cs"/>
          <w:sz w:val="32"/>
          <w:szCs w:val="32"/>
          <w:cs/>
        </w:rPr>
        <w:t>๗</w:t>
      </w:r>
      <w:r w:rsidR="00C56BD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56BD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537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56BDE">
        <w:rPr>
          <w:rFonts w:ascii="TH SarabunPSK" w:hAnsi="TH SarabunPSK" w:cs="TH SarabunPSK"/>
          <w:sz w:val="32"/>
          <w:szCs w:val="32"/>
          <w:cs/>
        </w:rPr>
        <w:t>๒๕๖</w:t>
      </w:r>
      <w:r w:rsidR="00C56BDE">
        <w:rPr>
          <w:rFonts w:ascii="TH SarabunPSK" w:hAnsi="TH SarabunPSK" w:cs="TH SarabunPSK" w:hint="cs"/>
          <w:sz w:val="32"/>
          <w:szCs w:val="32"/>
          <w:cs/>
        </w:rPr>
        <w:t>๗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133D" w:rsidRPr="001E7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A0D3B" w:rsidRPr="001E77D3">
        <w:rPr>
          <w:rFonts w:ascii="TH SarabunPSK" w:hAnsi="TH SarabunPSK" w:cs="TH SarabunPSK"/>
          <w:sz w:val="32"/>
          <w:szCs w:val="32"/>
          <w:cs/>
        </w:rPr>
        <w:t>ได</w:t>
      </w:r>
      <w:r w:rsidR="00233AFA" w:rsidRPr="001E77D3">
        <w:rPr>
          <w:rFonts w:ascii="TH SarabunPSK" w:hAnsi="TH SarabunPSK" w:cs="TH SarabunPSK"/>
          <w:sz w:val="32"/>
          <w:szCs w:val="32"/>
          <w:cs/>
        </w:rPr>
        <w:t>้</w:t>
      </w:r>
      <w:r w:rsidR="00EA0D3B" w:rsidRPr="001E77D3">
        <w:rPr>
          <w:rFonts w:ascii="TH SarabunPSK" w:hAnsi="TH SarabunPSK" w:cs="TH SarabunPSK"/>
          <w:sz w:val="32"/>
          <w:szCs w:val="32"/>
          <w:cs/>
        </w:rPr>
        <w:t>แต่งตั้งเจ้าหน้าที่ตรวจสอบพัสดุประจำปี คณะหนึ่ง นั้น เจ้าหน้าที่ตรวจสอบฯ ได้เริ่มดำเนินการตร</w:t>
      </w:r>
      <w:r w:rsidR="00DB2CB0">
        <w:rPr>
          <w:rFonts w:ascii="TH SarabunPSK" w:hAnsi="TH SarabunPSK" w:cs="TH SarabunPSK"/>
          <w:sz w:val="32"/>
          <w:szCs w:val="32"/>
          <w:cs/>
        </w:rPr>
        <w:t xml:space="preserve">วจสอบตั้งแต่วันที่ </w:t>
      </w:r>
      <w:r w:rsidR="00DB2CB0">
        <w:rPr>
          <w:rFonts w:ascii="TH SarabunPSK" w:hAnsi="TH SarabunPSK" w:cs="TH SarabunPSK" w:hint="cs"/>
          <w:sz w:val="32"/>
          <w:szCs w:val="32"/>
          <w:cs/>
        </w:rPr>
        <w:t>๗</w:t>
      </w:r>
      <w:r w:rsidR="00960656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C56BDE">
        <w:rPr>
          <w:rFonts w:ascii="TH SarabunPSK" w:hAnsi="TH SarabunPSK" w:cs="TH SarabunPSK"/>
          <w:sz w:val="32"/>
          <w:szCs w:val="32"/>
          <w:cs/>
        </w:rPr>
        <w:t>๒๕๖</w:t>
      </w:r>
      <w:r w:rsidR="00C56BDE">
        <w:rPr>
          <w:rFonts w:ascii="TH SarabunPSK" w:hAnsi="TH SarabunPSK" w:cs="TH SarabunPSK" w:hint="cs"/>
          <w:sz w:val="32"/>
          <w:szCs w:val="32"/>
          <w:cs/>
        </w:rPr>
        <w:t>๗</w:t>
      </w:r>
      <w:r w:rsidR="00B85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33D" w:rsidRPr="001E77D3">
        <w:rPr>
          <w:rFonts w:ascii="TH SarabunPSK" w:hAnsi="TH SarabunPSK" w:cs="TH SarabunPSK"/>
          <w:sz w:val="32"/>
          <w:szCs w:val="32"/>
          <w:cs/>
        </w:rPr>
        <w:t xml:space="preserve"> เสร็จสิ้นการตรวจสอบ วันที่</w:t>
      </w:r>
      <w:r w:rsidR="00E37F37">
        <w:rPr>
          <w:rFonts w:ascii="TH SarabunPSK" w:hAnsi="TH SarabunPSK" w:cs="TH SarabunPSK"/>
          <w:sz w:val="32"/>
          <w:szCs w:val="32"/>
          <w:cs/>
        </w:rPr>
        <w:t xml:space="preserve"> ๓</w:t>
      </w:r>
      <w:r w:rsidR="00E37F37">
        <w:rPr>
          <w:rFonts w:ascii="TH SarabunPSK" w:hAnsi="TH SarabunPSK" w:cs="TH SarabunPSK" w:hint="cs"/>
          <w:sz w:val="32"/>
          <w:szCs w:val="32"/>
          <w:cs/>
        </w:rPr>
        <w:t>๐</w:t>
      </w:r>
      <w:r w:rsidR="00EA0D3B" w:rsidRPr="001E77D3">
        <w:rPr>
          <w:rFonts w:ascii="TH SarabunPSK" w:hAnsi="TH SarabunPSK" w:cs="TH SarabunPSK"/>
          <w:sz w:val="32"/>
          <w:szCs w:val="32"/>
          <w:cs/>
        </w:rPr>
        <w:t xml:space="preserve"> ตุลาคม</w:t>
      </w:r>
      <w:r w:rsidR="00721A0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56BDE">
        <w:rPr>
          <w:rFonts w:ascii="TH SarabunPSK" w:hAnsi="TH SarabunPSK" w:cs="TH SarabunPSK"/>
          <w:sz w:val="32"/>
          <w:szCs w:val="32"/>
          <w:cs/>
        </w:rPr>
        <w:t>๒๕๖</w:t>
      </w:r>
      <w:r w:rsidR="00C56BDE">
        <w:rPr>
          <w:rFonts w:ascii="TH SarabunPSK" w:hAnsi="TH SarabunPSK" w:cs="TH SarabunPSK" w:hint="cs"/>
          <w:sz w:val="32"/>
          <w:szCs w:val="32"/>
          <w:cs/>
        </w:rPr>
        <w:t>๗</w:t>
      </w:r>
      <w:r w:rsidR="007A133D" w:rsidRPr="001E7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A0D3B" w:rsidRPr="001E77D3">
        <w:rPr>
          <w:rFonts w:ascii="TH SarabunPSK" w:hAnsi="TH SarabunPSK" w:cs="TH SarabunPSK"/>
          <w:sz w:val="32"/>
          <w:szCs w:val="32"/>
          <w:cs/>
        </w:rPr>
        <w:t xml:space="preserve"> ผลการตรวจสอบปรากฏว่า</w:t>
      </w:r>
    </w:p>
    <w:p w14:paraId="53ECAF02" w14:textId="77777777" w:rsidR="00EA0D3B" w:rsidRPr="001E77D3" w:rsidRDefault="002740EC" w:rsidP="00B4174B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EA0D3B" w:rsidRPr="001E77D3">
        <w:rPr>
          <w:rFonts w:ascii="TH SarabunPSK" w:hAnsi="TH SarabunPSK" w:cs="TH SarabunPSK"/>
          <w:sz w:val="32"/>
          <w:szCs w:val="32"/>
          <w:cs/>
        </w:rPr>
        <w:t>การตรวจสอบรายการรับ – จ่ายพัสดุได้ตรวจสอบเอกสารฝ่ายรับและเอกสารฝ่ายจ่ายกับบัญชีวัสดุ และทะเบียนคุมทรัพย์สินปรากฏว่าถูกต้อง</w:t>
      </w:r>
    </w:p>
    <w:p w14:paraId="3A02B7EB" w14:textId="77777777" w:rsidR="00EA0D3B" w:rsidRPr="001E77D3" w:rsidRDefault="002740EC" w:rsidP="008F37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EA0D3B" w:rsidRPr="001E77D3">
        <w:rPr>
          <w:rFonts w:ascii="TH SarabunPSK" w:hAnsi="TH SarabunPSK" w:cs="TH SarabunPSK"/>
          <w:sz w:val="32"/>
          <w:szCs w:val="32"/>
          <w:cs/>
        </w:rPr>
        <w:t>กา</w:t>
      </w:r>
      <w:r w:rsidR="007A133D" w:rsidRPr="001E77D3">
        <w:rPr>
          <w:rFonts w:ascii="TH SarabunPSK" w:hAnsi="TH SarabunPSK" w:cs="TH SarabunPSK"/>
          <w:sz w:val="32"/>
          <w:szCs w:val="32"/>
          <w:cs/>
        </w:rPr>
        <w:t>ร</w:t>
      </w:r>
      <w:r w:rsidR="002E48FD">
        <w:rPr>
          <w:rFonts w:ascii="TH SarabunPSK" w:hAnsi="TH SarabunPSK" w:cs="TH SarabunPSK"/>
          <w:sz w:val="32"/>
          <w:szCs w:val="32"/>
          <w:cs/>
        </w:rPr>
        <w:t xml:space="preserve">ตรวจสอบพัสดุคงเหลือ ณ วันที่  </w:t>
      </w:r>
      <w:r w:rsidR="002E48FD">
        <w:rPr>
          <w:rFonts w:ascii="TH SarabunPSK" w:hAnsi="TH SarabunPSK" w:cs="TH SarabunPSK" w:hint="cs"/>
          <w:sz w:val="32"/>
          <w:szCs w:val="32"/>
          <w:cs/>
        </w:rPr>
        <w:t>๓๐</w:t>
      </w:r>
      <w:r w:rsidR="002E48FD">
        <w:rPr>
          <w:rFonts w:ascii="TH SarabunPSK" w:hAnsi="TH SarabunPSK" w:cs="TH SarabunPSK"/>
          <w:sz w:val="32"/>
          <w:szCs w:val="32"/>
          <w:cs/>
        </w:rPr>
        <w:t xml:space="preserve"> กันยายน  </w:t>
      </w:r>
      <w:r w:rsidR="00C56BDE">
        <w:rPr>
          <w:rFonts w:ascii="TH SarabunPSK" w:hAnsi="TH SarabunPSK" w:cs="TH SarabunPSK"/>
          <w:sz w:val="32"/>
          <w:szCs w:val="32"/>
          <w:cs/>
        </w:rPr>
        <w:t>๒๕๖</w:t>
      </w:r>
      <w:r w:rsidR="00C56BDE">
        <w:rPr>
          <w:rFonts w:ascii="TH SarabunPSK" w:hAnsi="TH SarabunPSK" w:cs="TH SarabunPSK" w:hint="cs"/>
          <w:sz w:val="32"/>
          <w:szCs w:val="32"/>
          <w:cs/>
        </w:rPr>
        <w:t>๗</w:t>
      </w:r>
      <w:r w:rsidR="007A133D" w:rsidRPr="001E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0D3B" w:rsidRPr="001E77D3">
        <w:rPr>
          <w:rFonts w:ascii="TH SarabunPSK" w:hAnsi="TH SarabunPSK" w:cs="TH SarabunPSK"/>
          <w:sz w:val="32"/>
          <w:szCs w:val="32"/>
          <w:cs/>
        </w:rPr>
        <w:t xml:space="preserve"> ปรากฏว่าพัสดุ</w:t>
      </w:r>
      <w:r w:rsidR="00DA166A" w:rsidRPr="001E77D3">
        <w:rPr>
          <w:rFonts w:ascii="TH SarabunPSK" w:hAnsi="TH SarabunPSK" w:cs="TH SarabunPSK"/>
          <w:sz w:val="32"/>
          <w:szCs w:val="32"/>
          <w:cs/>
        </w:rPr>
        <w:t>คงเหลือมีอยู่ตรงตามบัญชีทะเบียนคุมทรัพย์สิน</w:t>
      </w:r>
    </w:p>
    <w:p w14:paraId="15568432" w14:textId="77777777" w:rsidR="00176ED0" w:rsidRPr="001E77D3" w:rsidRDefault="00EA0D3B" w:rsidP="00176ED0">
      <w:pPr>
        <w:pStyle w:val="a7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การตรวจสอบสภาพพัสดุปรากฏว่า มีพัสดุชำรุด เสื่อมสภาพ สูญไปไม่จำเป็นต้องใช้ในราชการ</w:t>
      </w:r>
    </w:p>
    <w:p w14:paraId="331A3321" w14:textId="77777777" w:rsidR="00233AFA" w:rsidRPr="001E77D3" w:rsidRDefault="00EA0D3B" w:rsidP="007A13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ต่อไป(ตามเอกสาร ผนวก ๕ )ที่แนบมาพร้อมนี้</w:t>
      </w:r>
    </w:p>
    <w:p w14:paraId="0F283EFA" w14:textId="77777777" w:rsidR="002740EC" w:rsidRPr="001E77D3" w:rsidRDefault="00777122" w:rsidP="0070063F">
      <w:pPr>
        <w:spacing w:after="0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="002740EC"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1604A2F6" w14:textId="36F72FDD" w:rsidR="002740EC" w:rsidRPr="001E77D3" w:rsidRDefault="00733990" w:rsidP="0070063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82E210D" wp14:editId="25A1A7ED">
            <wp:simplePos x="0" y="0"/>
            <wp:positionH relativeFrom="page">
              <wp:align>center</wp:align>
            </wp:positionH>
            <wp:positionV relativeFrom="paragraph">
              <wp:posOffset>153670</wp:posOffset>
            </wp:positionV>
            <wp:extent cx="1501140" cy="571500"/>
            <wp:effectExtent l="0" t="0" r="3810" b="0"/>
            <wp:wrapNone/>
            <wp:docPr id="20039966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96630" name="รูปภาพ 2003996630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C7C4D" w14:textId="0284AD40" w:rsidR="00777122" w:rsidRPr="001E77D3" w:rsidRDefault="00DA166A" w:rsidP="00176ED0">
      <w:pPr>
        <w:spacing w:after="0"/>
        <w:ind w:left="2160" w:firstLine="67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42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122" w:rsidRPr="001E77D3">
        <w:rPr>
          <w:rFonts w:ascii="TH SarabunPSK" w:hAnsi="TH SarabunPSK" w:cs="TH SarabunPSK"/>
          <w:sz w:val="32"/>
          <w:szCs w:val="32"/>
          <w:cs/>
        </w:rPr>
        <w:t>พ.ต.</w:t>
      </w:r>
      <w:r w:rsidR="00554CC1">
        <w:rPr>
          <w:rFonts w:ascii="TH SarabunPSK" w:hAnsi="TH SarabunPSK" w:cs="TH SarabunPSK" w:hint="cs"/>
          <w:sz w:val="32"/>
          <w:szCs w:val="32"/>
          <w:cs/>
        </w:rPr>
        <w:t>ท</w:t>
      </w:r>
      <w:r w:rsidR="00777122" w:rsidRPr="001E77D3">
        <w:rPr>
          <w:rFonts w:ascii="TH SarabunPSK" w:hAnsi="TH SarabunPSK" w:cs="TH SarabunPSK"/>
          <w:sz w:val="32"/>
          <w:szCs w:val="32"/>
          <w:cs/>
        </w:rPr>
        <w:t>.</w:t>
      </w:r>
      <w:r w:rsidR="00125FDA">
        <w:rPr>
          <w:rFonts w:ascii="TH SarabunPSK" w:hAnsi="TH SarabunPSK" w:cs="TH SarabunPSK"/>
          <w:sz w:val="32"/>
          <w:szCs w:val="32"/>
          <w:cs/>
        </w:rPr>
        <w:tab/>
      </w:r>
      <w:r w:rsidR="00125FDA">
        <w:rPr>
          <w:rFonts w:ascii="TH SarabunPSK" w:hAnsi="TH SarabunPSK" w:cs="TH SarabunPSK"/>
          <w:sz w:val="32"/>
          <w:szCs w:val="32"/>
          <w:cs/>
        </w:rPr>
        <w:tab/>
      </w:r>
      <w:r w:rsidR="00125FD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7315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33AFA" w:rsidRPr="001E77D3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  <w:r w:rsidRPr="001E77D3">
        <w:rPr>
          <w:rFonts w:ascii="TH SarabunPSK" w:hAnsi="TH SarabunPSK" w:cs="TH SarabunPSK"/>
          <w:sz w:val="32"/>
          <w:szCs w:val="32"/>
          <w:cs/>
        </w:rPr>
        <w:t>ตรวจสอบพัสดุประจำปี</w:t>
      </w:r>
    </w:p>
    <w:p w14:paraId="6D697401" w14:textId="42834D19" w:rsidR="00777122" w:rsidRPr="001E77D3" w:rsidRDefault="00125FDA" w:rsidP="00125F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7A133D" w:rsidRPr="001E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B8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C7934">
        <w:rPr>
          <w:rFonts w:ascii="TH SarabunPSK" w:hAnsi="TH SarabunPSK" w:cs="TH SarabunPSK"/>
          <w:sz w:val="32"/>
          <w:szCs w:val="32"/>
          <w:cs/>
        </w:rPr>
        <w:t>(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สมศักดิ์    อาจหาญ</w:t>
      </w:r>
      <w:r w:rsidR="00777122" w:rsidRPr="001E77D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019448FF" w14:textId="42318E06" w:rsidR="002740EC" w:rsidRPr="001E77D3" w:rsidRDefault="00487EC2" w:rsidP="002740EC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6929EB24" wp14:editId="03907211">
            <wp:simplePos x="0" y="0"/>
            <wp:positionH relativeFrom="page">
              <wp:align>center</wp:align>
            </wp:positionH>
            <wp:positionV relativeFrom="paragraph">
              <wp:posOffset>142240</wp:posOffset>
            </wp:positionV>
            <wp:extent cx="1234440" cy="601980"/>
            <wp:effectExtent l="0" t="0" r="3810" b="7620"/>
            <wp:wrapNone/>
            <wp:docPr id="183961539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15398" name="รูปภาพ 1839615398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11137" w14:textId="3CEB8EDB" w:rsidR="00DA166A" w:rsidRPr="001E77D3" w:rsidRDefault="00DA166A" w:rsidP="002740EC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125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พ</w:t>
      </w:r>
      <w:r w:rsidR="00C65F6D">
        <w:rPr>
          <w:rFonts w:ascii="TH SarabunPSK" w:hAnsi="TH SarabunPSK" w:cs="TH SarabunPSK"/>
          <w:sz w:val="32"/>
          <w:szCs w:val="32"/>
          <w:cs/>
        </w:rPr>
        <w:t>.ต.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ท</w:t>
      </w:r>
      <w:r w:rsidR="00233AFA" w:rsidRPr="001E77D3">
        <w:rPr>
          <w:rFonts w:ascii="TH SarabunPSK" w:hAnsi="TH SarabunPSK" w:cs="TH SarabunPSK"/>
          <w:sz w:val="32"/>
          <w:szCs w:val="32"/>
          <w:cs/>
        </w:rPr>
        <w:t>.</w:t>
      </w:r>
      <w:r w:rsidR="002740EC" w:rsidRPr="001E77D3">
        <w:rPr>
          <w:rFonts w:ascii="TH SarabunPSK" w:hAnsi="TH SarabunPSK" w:cs="TH SarabunPSK"/>
          <w:sz w:val="32"/>
          <w:szCs w:val="32"/>
          <w:cs/>
        </w:rPr>
        <w:tab/>
      </w:r>
      <w:r w:rsidR="002740EC" w:rsidRPr="001E77D3">
        <w:rPr>
          <w:rFonts w:ascii="TH SarabunPSK" w:hAnsi="TH SarabunPSK" w:cs="TH SarabunPSK"/>
          <w:sz w:val="32"/>
          <w:szCs w:val="32"/>
          <w:cs/>
        </w:rPr>
        <w:tab/>
      </w:r>
      <w:r w:rsidR="002740EC" w:rsidRPr="001E77D3">
        <w:rPr>
          <w:rFonts w:ascii="TH SarabunPSK" w:hAnsi="TH SarabunPSK" w:cs="TH SarabunPSK"/>
          <w:sz w:val="32"/>
          <w:szCs w:val="32"/>
          <w:cs/>
        </w:rPr>
        <w:tab/>
      </w:r>
      <w:r w:rsidR="00E731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40EC" w:rsidRPr="001E77D3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1E77D3">
        <w:rPr>
          <w:rFonts w:ascii="TH SarabunPSK" w:hAnsi="TH SarabunPSK" w:cs="TH SarabunPSK"/>
          <w:sz w:val="32"/>
          <w:szCs w:val="32"/>
          <w:cs/>
        </w:rPr>
        <w:t>ตรวจสอบพัสดุประจำปี</w:t>
      </w:r>
    </w:p>
    <w:p w14:paraId="79BE35C2" w14:textId="02CC332C" w:rsidR="00DA166A" w:rsidRPr="001E77D3" w:rsidRDefault="007A133D" w:rsidP="00C35EF7">
      <w:pPr>
        <w:spacing w:after="0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125FDA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1D7B8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C2F" w:rsidRPr="001E77D3">
        <w:rPr>
          <w:rFonts w:ascii="TH SarabunPSK" w:hAnsi="TH SarabunPSK" w:cs="TH SarabunPSK"/>
          <w:sz w:val="32"/>
          <w:szCs w:val="32"/>
          <w:cs/>
        </w:rPr>
        <w:t>(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วัชรพง</w:t>
      </w:r>
      <w:proofErr w:type="spellStart"/>
      <w:r w:rsidR="00DB479B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DB479B">
        <w:rPr>
          <w:rFonts w:ascii="TH SarabunPSK" w:hAnsi="TH SarabunPSK" w:cs="TH SarabunPSK" w:hint="cs"/>
          <w:sz w:val="32"/>
          <w:szCs w:val="32"/>
          <w:cs/>
        </w:rPr>
        <w:t xml:space="preserve">     ไกวัน</w:t>
      </w:r>
      <w:r w:rsidR="00DA166A" w:rsidRPr="001E77D3">
        <w:rPr>
          <w:rFonts w:ascii="TH SarabunPSK" w:hAnsi="TH SarabunPSK" w:cs="TH SarabunPSK"/>
          <w:sz w:val="32"/>
          <w:szCs w:val="32"/>
          <w:cs/>
        </w:rPr>
        <w:t>)</w:t>
      </w:r>
    </w:p>
    <w:p w14:paraId="11214376" w14:textId="655E0FAE" w:rsidR="002740EC" w:rsidRPr="001E77D3" w:rsidRDefault="006B320D" w:rsidP="002740EC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 wp14:anchorId="303282E9" wp14:editId="00F5F357">
            <wp:simplePos x="0" y="0"/>
            <wp:positionH relativeFrom="column">
              <wp:posOffset>2834640</wp:posOffset>
            </wp:positionH>
            <wp:positionV relativeFrom="paragraph">
              <wp:posOffset>153670</wp:posOffset>
            </wp:positionV>
            <wp:extent cx="784860" cy="510540"/>
            <wp:effectExtent l="0" t="0" r="0" b="3810"/>
            <wp:wrapNone/>
            <wp:docPr id="479762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68" name="รูปภาพ 6229468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5B7FF" w14:textId="4D021EA2" w:rsidR="00DA166A" w:rsidRPr="001E77D3" w:rsidRDefault="007A133D" w:rsidP="002740EC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166A" w:rsidRPr="001E77D3">
        <w:rPr>
          <w:rFonts w:ascii="TH SarabunPSK" w:hAnsi="TH SarabunPSK" w:cs="TH SarabunPSK"/>
          <w:sz w:val="32"/>
          <w:szCs w:val="32"/>
          <w:cs/>
        </w:rPr>
        <w:t>(ลงชื่อ</w:t>
      </w:r>
      <w:r w:rsidR="008608A9">
        <w:rPr>
          <w:rFonts w:ascii="TH SarabunPSK" w:hAnsi="TH SarabunPSK" w:cs="TH SarabunPSK"/>
          <w:sz w:val="32"/>
          <w:szCs w:val="32"/>
          <w:cs/>
        </w:rPr>
        <w:t>)</w:t>
      </w:r>
      <w:r w:rsidR="00E42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8A9">
        <w:rPr>
          <w:rFonts w:ascii="TH SarabunPSK" w:hAnsi="TH SarabunPSK" w:cs="TH SarabunPSK"/>
          <w:sz w:val="32"/>
          <w:szCs w:val="32"/>
          <w:cs/>
        </w:rPr>
        <w:t>ร.ต.</w:t>
      </w:r>
      <w:r w:rsidR="00C56BDE">
        <w:rPr>
          <w:rFonts w:ascii="TH SarabunPSK" w:hAnsi="TH SarabunPSK" w:cs="TH SarabunPSK" w:hint="cs"/>
          <w:sz w:val="32"/>
          <w:szCs w:val="32"/>
          <w:cs/>
        </w:rPr>
        <w:t>ท</w:t>
      </w:r>
      <w:r w:rsidR="00DA166A" w:rsidRPr="001E77D3">
        <w:rPr>
          <w:rFonts w:ascii="TH SarabunPSK" w:hAnsi="TH SarabunPSK" w:cs="TH SarabunPSK"/>
          <w:sz w:val="32"/>
          <w:szCs w:val="32"/>
          <w:cs/>
        </w:rPr>
        <w:t>.</w:t>
      </w:r>
      <w:r w:rsidR="002740EC" w:rsidRPr="001E77D3">
        <w:rPr>
          <w:rFonts w:ascii="TH SarabunPSK" w:hAnsi="TH SarabunPSK" w:cs="TH SarabunPSK"/>
          <w:sz w:val="32"/>
          <w:szCs w:val="32"/>
          <w:cs/>
        </w:rPr>
        <w:tab/>
      </w:r>
      <w:r w:rsidR="002740EC" w:rsidRPr="001E77D3">
        <w:rPr>
          <w:rFonts w:ascii="TH SarabunPSK" w:hAnsi="TH SarabunPSK" w:cs="TH SarabunPSK"/>
          <w:sz w:val="32"/>
          <w:szCs w:val="32"/>
          <w:cs/>
        </w:rPr>
        <w:tab/>
      </w:r>
      <w:r w:rsidR="002740EC" w:rsidRPr="001E77D3">
        <w:rPr>
          <w:rFonts w:ascii="TH SarabunPSK" w:hAnsi="TH SarabunPSK" w:cs="TH SarabunPSK"/>
          <w:sz w:val="32"/>
          <w:szCs w:val="32"/>
          <w:cs/>
        </w:rPr>
        <w:tab/>
      </w:r>
      <w:r w:rsidR="00E731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40EC" w:rsidRPr="001E77D3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DA166A" w:rsidRPr="001E77D3">
        <w:rPr>
          <w:rFonts w:ascii="TH SarabunPSK" w:hAnsi="TH SarabunPSK" w:cs="TH SarabunPSK"/>
          <w:sz w:val="32"/>
          <w:szCs w:val="32"/>
          <w:cs/>
        </w:rPr>
        <w:t>ตรวจสอบพัสดุประจำปี</w:t>
      </w:r>
    </w:p>
    <w:p w14:paraId="761078F7" w14:textId="77777777" w:rsidR="00777122" w:rsidRDefault="007A133D" w:rsidP="00C35EF7">
      <w:pPr>
        <w:spacing w:after="0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125FDA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1D7B8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08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8A9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C65F6D">
        <w:rPr>
          <w:rFonts w:ascii="TH SarabunPSK" w:hAnsi="TH SarabunPSK" w:cs="TH SarabunPSK" w:hint="cs"/>
          <w:sz w:val="32"/>
          <w:szCs w:val="32"/>
          <w:cs/>
        </w:rPr>
        <w:t>ทิฐินันท์     เครือวงษ์</w:t>
      </w:r>
      <w:r w:rsidR="00DA166A" w:rsidRPr="001E77D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70FD98EF" w14:textId="77777777" w:rsidR="00DD402A" w:rsidRDefault="00DD402A" w:rsidP="00C35E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E0F6BE" w14:textId="77777777" w:rsidR="00721A09" w:rsidRDefault="00721A09" w:rsidP="00C35E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66C2D9" w14:textId="77777777" w:rsidR="008608A9" w:rsidRPr="001E77D3" w:rsidRDefault="008608A9" w:rsidP="00C35E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4DC0EB" w14:textId="77777777" w:rsidR="008F376F" w:rsidRPr="001E77D3" w:rsidRDefault="000679FF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</w:rPr>
        <w:object w:dxaOrig="5160" w:dyaOrig="5625" w14:anchorId="39AB24FE">
          <v:shape id="_x0000_i1027" type="#_x0000_t75" style="width:52.2pt;height:40.8pt" o:ole="" filled="t" fillcolor="black">
            <v:imagedata r:id="rId11" o:title=""/>
          </v:shape>
          <o:OLEObject Type="Embed" ProgID="PBrush" ShapeID="_x0000_i1027" DrawAspect="Content" ObjectID="_1812883518" r:id="rId16"/>
        </w:object>
      </w:r>
    </w:p>
    <w:p w14:paraId="2EEED927" w14:textId="77777777" w:rsidR="008F376F" w:rsidRPr="001E77D3" w:rsidRDefault="000F1F0C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คำสั่งสถานีตำรวจภูธรบ้านกลาง</w:t>
      </w:r>
    </w:p>
    <w:p w14:paraId="1C0D8895" w14:textId="77777777" w:rsidR="008F376F" w:rsidRPr="001E77D3" w:rsidRDefault="000F1F0C" w:rsidP="000679F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ที่</w:t>
      </w:r>
      <w:r w:rsidR="002D5C2F" w:rsidRPr="001E7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73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79B">
        <w:rPr>
          <w:rFonts w:ascii="TH SarabunPSK" w:hAnsi="TH SarabunPSK" w:cs="TH SarabunPSK" w:hint="cs"/>
          <w:sz w:val="32"/>
          <w:szCs w:val="32"/>
          <w:cs/>
        </w:rPr>
        <w:t>๒๕๙</w:t>
      </w:r>
      <w:r w:rsidR="00E73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3773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C56BDE">
        <w:rPr>
          <w:rFonts w:ascii="TH SarabunPSK" w:hAnsi="TH SarabunPSK" w:cs="TH SarabunPSK"/>
          <w:sz w:val="32"/>
          <w:szCs w:val="32"/>
          <w:cs/>
        </w:rPr>
        <w:t>๒๕๖</w:t>
      </w:r>
      <w:r w:rsidR="00C56BDE">
        <w:rPr>
          <w:rFonts w:ascii="TH SarabunPSK" w:hAnsi="TH SarabunPSK" w:cs="TH SarabunPSK" w:hint="cs"/>
          <w:sz w:val="32"/>
          <w:szCs w:val="32"/>
          <w:cs/>
        </w:rPr>
        <w:t>๗</w:t>
      </w:r>
      <w:r w:rsidR="008F376F" w:rsidRPr="001E77D3">
        <w:rPr>
          <w:rFonts w:ascii="TH SarabunPSK" w:hAnsi="TH SarabunPSK" w:cs="TH SarabunPSK"/>
          <w:sz w:val="32"/>
          <w:szCs w:val="32"/>
        </w:rPr>
        <w:tab/>
      </w:r>
    </w:p>
    <w:p w14:paraId="4E3D86AF" w14:textId="77777777" w:rsidR="008F376F" w:rsidRPr="001E77D3" w:rsidRDefault="00C5373A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เรื่อง</w:t>
      </w:r>
      <w:r w:rsidR="002D5C2F" w:rsidRPr="001E7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F1F0C" w:rsidRPr="001E77D3">
        <w:rPr>
          <w:rFonts w:ascii="TH SarabunPSK" w:hAnsi="TH SarabunPSK" w:cs="TH SarabunPSK"/>
          <w:sz w:val="32"/>
          <w:szCs w:val="32"/>
          <w:cs/>
        </w:rPr>
        <w:t>แต่งตั้งเจ้าหน้าที่ตรวจสอบพัสดุประจำปี</w:t>
      </w:r>
    </w:p>
    <w:p w14:paraId="2964B726" w14:textId="77777777" w:rsidR="008F376F" w:rsidRPr="001E77D3" w:rsidRDefault="008F376F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</w:rPr>
        <w:t>----------------------------------------</w:t>
      </w:r>
    </w:p>
    <w:p w14:paraId="17D302E6" w14:textId="77777777" w:rsidR="00081859" w:rsidRDefault="002D5C2F" w:rsidP="000679FF">
      <w:pPr>
        <w:pStyle w:val="a8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ตามระเบียบ</w:t>
      </w:r>
      <w:r w:rsidR="002E48FD">
        <w:rPr>
          <w:rFonts w:ascii="TH SarabunPSK" w:hAnsi="TH SarabunPSK" w:cs="TH SarabunPSK" w:hint="cs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๒๕๖๐ ข้อ๒๑๓กำหนดวิธี</w:t>
      </w:r>
      <w:r w:rsidR="00081859">
        <w:rPr>
          <w:rFonts w:ascii="TH SarabunPSK" w:hAnsi="TH SarabunPSK" w:cs="TH SarabunPSK" w:hint="cs"/>
          <w:sz w:val="32"/>
          <w:szCs w:val="32"/>
          <w:cs/>
        </w:rPr>
        <w:t>ปฏิ</w:t>
      </w:r>
      <w:r w:rsidR="002E48FD">
        <w:rPr>
          <w:rFonts w:ascii="TH SarabunPSK" w:hAnsi="TH SarabunPSK" w:cs="TH SarabunPSK" w:hint="cs"/>
          <w:sz w:val="32"/>
          <w:szCs w:val="32"/>
          <w:cs/>
        </w:rPr>
        <w:t>บัติในการดำเนินการตรวจสอบพัสดุประจำปี ภายในเดือนสุดท้ายก่อนสิ้นปีงบประมาณของทุกปี ให้หัวหน้าหน่วยงานของรัฐหรือหัวหน้าหน่วยพัสดุตามข้อ ๒๐๕ แต่งตั้งผู้รับผิดชอบในการตรวจสอบพัสดุ</w:t>
      </w:r>
      <w:r w:rsidR="00E50A98">
        <w:rPr>
          <w:rFonts w:ascii="TH SarabunPSK" w:hAnsi="TH SarabunPSK" w:cs="TH SarabunPSK" w:hint="cs"/>
          <w:sz w:val="32"/>
          <w:szCs w:val="32"/>
          <w:cs/>
        </w:rPr>
        <w:t>ซึ่งไม่ใช่เจ้าหน้าที่พัสดุเพื่อตรวจสอบการรับจ่ายพัสดุในงวด ๑ ปีที่ผ่านมาและตรวจสอบพัสดุคงเหลือ</w:t>
      </w:r>
      <w:r w:rsidR="00081859">
        <w:rPr>
          <w:rFonts w:ascii="TH SarabunPSK" w:hAnsi="TH SarabunPSK" w:cs="TH SarabunPSK" w:hint="cs"/>
          <w:sz w:val="32"/>
          <w:szCs w:val="32"/>
          <w:cs/>
        </w:rPr>
        <w:t>อยู่เพียงสิ้นงวด  นั้น</w:t>
      </w:r>
    </w:p>
    <w:p w14:paraId="15230015" w14:textId="77777777" w:rsidR="00081859" w:rsidRDefault="00081859" w:rsidP="000679FF">
      <w:pPr>
        <w:pStyle w:val="a8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ตรวจสอบพัสดุของ  สถานีตำรวจภูธรบ้านกลาง จังหวัด นครพนม เป็นไปด้วยความเรียบร้อยถูกต้อง  ตรงตามความเป็นจริง   ฉะนั้น  อาศัยอำนาจตามนัยข้อ ๒๐๕  แห่งระเบียบกระทรวงการคลังว่า ด้วยการจัดซื้อจัดจ้างและการบริหารพัสดุภาครัฐ  พ.ศ. ๒๕๖๐  จึงแต่งตั้งข้าราชการตำรวจเพื่อตรวจสอบพัสดุของหน่วยมีรายนาม   ดังต่อไปนี้</w:t>
      </w:r>
    </w:p>
    <w:p w14:paraId="7AC6E6E3" w14:textId="77777777" w:rsidR="003A5304" w:rsidRDefault="00C56BDE" w:rsidP="000679FF">
      <w:pPr>
        <w:pStyle w:val="a8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B479B">
        <w:rPr>
          <w:rFonts w:ascii="TH SarabunPSK" w:hAnsi="TH SarabunPSK" w:cs="TH SarabunPSK" w:hint="cs"/>
          <w:sz w:val="32"/>
          <w:szCs w:val="32"/>
          <w:cs/>
        </w:rPr>
        <w:t>.พันตำรวจโท   สมศักดิ์     อาจหาญ</w:t>
      </w:r>
      <w:r w:rsidR="0008185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65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รองผู้กำกับการ(สอบสวน)</w:t>
      </w:r>
      <w:r w:rsidR="003A5304">
        <w:rPr>
          <w:rFonts w:ascii="TH SarabunPSK" w:hAnsi="TH SarabunPSK" w:cs="TH SarabunPSK" w:hint="cs"/>
          <w:sz w:val="32"/>
          <w:szCs w:val="32"/>
          <w:cs/>
        </w:rPr>
        <w:t xml:space="preserve">  สถานีตำรวจภูธรบ้านกลา</w:t>
      </w:r>
      <w:r w:rsidR="00C653E4">
        <w:rPr>
          <w:rFonts w:ascii="TH SarabunPSK" w:hAnsi="TH SarabunPSK" w:cs="TH SarabunPSK" w:hint="cs"/>
          <w:sz w:val="32"/>
          <w:szCs w:val="32"/>
          <w:cs/>
        </w:rPr>
        <w:t>ง เป็นหัวหน้าเจ้าหน้าที่ตรวจสอบ</w:t>
      </w:r>
      <w:r w:rsidR="003A5304">
        <w:rPr>
          <w:rFonts w:ascii="TH SarabunPSK" w:hAnsi="TH SarabunPSK" w:cs="TH SarabunPSK" w:hint="cs"/>
          <w:sz w:val="32"/>
          <w:szCs w:val="32"/>
          <w:cs/>
        </w:rPr>
        <w:t>พัสดุ</w:t>
      </w:r>
    </w:p>
    <w:p w14:paraId="3B949AAF" w14:textId="77777777" w:rsidR="003A5304" w:rsidRDefault="00DB479B" w:rsidP="000679FF">
      <w:pPr>
        <w:pStyle w:val="a8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พัน</w:t>
      </w:r>
      <w:r w:rsidR="00E2438D">
        <w:rPr>
          <w:rFonts w:ascii="TH SarabunPSK" w:hAnsi="TH SarabunPSK" w:cs="TH SarabunPSK" w:hint="cs"/>
          <w:sz w:val="32"/>
          <w:szCs w:val="32"/>
          <w:cs/>
        </w:rPr>
        <w:t>ตำรว</w:t>
      </w:r>
      <w:r>
        <w:rPr>
          <w:rFonts w:ascii="TH SarabunPSK" w:hAnsi="TH SarabunPSK" w:cs="TH SarabunPSK" w:hint="cs"/>
          <w:sz w:val="32"/>
          <w:szCs w:val="32"/>
          <w:cs/>
        </w:rPr>
        <w:t>จโท</w:t>
      </w:r>
      <w:r w:rsidR="003A53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ชรพงศ์     ไกวัน</w:t>
      </w:r>
      <w:r w:rsidR="00C65F6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A5304">
        <w:rPr>
          <w:rFonts w:ascii="TH SarabunPSK" w:hAnsi="TH SarabunPSK" w:cs="TH SarabunPSK" w:hint="cs"/>
          <w:sz w:val="32"/>
          <w:szCs w:val="32"/>
          <w:cs/>
        </w:rPr>
        <w:t>สารวัตร</w:t>
      </w:r>
      <w:r>
        <w:rPr>
          <w:rFonts w:ascii="TH SarabunPSK" w:hAnsi="TH SarabunPSK" w:cs="TH SarabunPSK" w:hint="cs"/>
          <w:sz w:val="32"/>
          <w:szCs w:val="32"/>
          <w:cs/>
        </w:rPr>
        <w:t>ป้องกันปราบปราม</w:t>
      </w:r>
      <w:r w:rsidR="003A5304">
        <w:rPr>
          <w:rFonts w:ascii="TH SarabunPSK" w:hAnsi="TH SarabunPSK" w:cs="TH SarabunPSK" w:hint="cs"/>
          <w:sz w:val="32"/>
          <w:szCs w:val="32"/>
          <w:cs/>
        </w:rPr>
        <w:t xml:space="preserve"> สถานีตำรวจภูธรบ้านกลาง เป็น เจ้าหน้าที่ตรวจสอบพัสดุ</w:t>
      </w:r>
    </w:p>
    <w:p w14:paraId="4EFF0E1B" w14:textId="77777777" w:rsidR="003A5304" w:rsidRDefault="00C56BDE" w:rsidP="000679FF">
      <w:pPr>
        <w:pStyle w:val="a8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ร้อยตำรวจโท</w:t>
      </w:r>
      <w:r w:rsidR="00C65F6D">
        <w:rPr>
          <w:rFonts w:ascii="TH SarabunPSK" w:hAnsi="TH SarabunPSK" w:cs="TH SarabunPSK" w:hint="cs"/>
          <w:sz w:val="32"/>
          <w:szCs w:val="32"/>
          <w:cs/>
        </w:rPr>
        <w:t xml:space="preserve">   ทิฐินันท์     เครือวงษ์</w:t>
      </w:r>
      <w:r w:rsidR="003A5304">
        <w:rPr>
          <w:rFonts w:ascii="TH SarabunPSK" w:hAnsi="TH SarabunPSK" w:cs="TH SarabunPSK" w:hint="cs"/>
          <w:sz w:val="32"/>
          <w:szCs w:val="32"/>
          <w:cs/>
        </w:rPr>
        <w:t xml:space="preserve">                รองสารวัตร(ป้องกันปราบปราม) สถานีตำรวจภูธรบ้านกลาง เป็น   เจ้าหน้าตรวจสอบพัสดุ</w:t>
      </w:r>
    </w:p>
    <w:p w14:paraId="29CCF62E" w14:textId="77777777" w:rsidR="005C6F99" w:rsidRDefault="003A5304" w:rsidP="000679FF">
      <w:pPr>
        <w:pStyle w:val="a8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มีหน้าที่ดำเนินการตรวจสอบการรับ-จ่ายพัสด</w:t>
      </w:r>
      <w:r w:rsidR="00C56BDE">
        <w:rPr>
          <w:rFonts w:ascii="TH SarabunPSK" w:hAnsi="TH SarabunPSK" w:cs="TH SarabunPSK" w:hint="cs"/>
          <w:sz w:val="32"/>
          <w:szCs w:val="32"/>
          <w:cs/>
        </w:rPr>
        <w:t>ุ  งวดตั้งแต่ ๑ ตุลาคม พ.ศ. ๒๕๖๖</w:t>
      </w:r>
      <w:r w:rsidR="00C65F6D">
        <w:rPr>
          <w:rFonts w:ascii="TH SarabunPSK" w:hAnsi="TH SarabunPSK" w:cs="TH SarabunPSK" w:hint="cs"/>
          <w:sz w:val="32"/>
          <w:szCs w:val="32"/>
          <w:cs/>
        </w:rPr>
        <w:t xml:space="preserve"> ถึง ๓๐  กันยายน พ.ศ. </w:t>
      </w:r>
      <w:r w:rsidR="00C56BDE">
        <w:rPr>
          <w:rFonts w:ascii="TH SarabunPSK" w:hAnsi="TH SarabunPSK" w:cs="TH SarabunPSK" w:hint="cs"/>
          <w:sz w:val="32"/>
          <w:szCs w:val="32"/>
          <w:cs/>
        </w:rPr>
        <w:t>๒๕๖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รวจนับพัสดุคงเหลือ มีตัวตรงตามบัญชี</w:t>
      </w:r>
      <w:r w:rsidR="005C6F99">
        <w:rPr>
          <w:rFonts w:ascii="TH SarabunPSK" w:hAnsi="TH SarabunPSK" w:cs="TH SarabunPSK" w:hint="cs"/>
          <w:sz w:val="32"/>
          <w:szCs w:val="32"/>
          <w:cs/>
        </w:rPr>
        <w:t>หรือทะเบียนหรือไม่  มีพัสดุใดชำรุด เสื่อมคุณภาพหรือสูญหาย เพราะเหตุใด หรือ พัสดุใดไม่จำเป็นต้องใช้ในราชการต่อไป  แล้วรายงานผลการตรวจสอบให้ทราบภายใน ๓๐ วันทำการ   นับแต่วันเริ่มดำเนินการตรวจสอบพัสดุ   นั้น</w:t>
      </w:r>
    </w:p>
    <w:p w14:paraId="370D0A6B" w14:textId="77777777" w:rsidR="00C65F4D" w:rsidRPr="001E77D3" w:rsidRDefault="00C32AAC" w:rsidP="00E42771">
      <w:pPr>
        <w:pStyle w:val="a8"/>
        <w:tabs>
          <w:tab w:val="left" w:pos="2835"/>
        </w:tabs>
        <w:spacing w:before="120"/>
        <w:ind w:firstLine="2837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สั่ง</w:t>
      </w:r>
      <w:r w:rsidR="00804B1F" w:rsidRPr="001E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77D3">
        <w:rPr>
          <w:rFonts w:ascii="TH SarabunPSK" w:hAnsi="TH SarabunPSK" w:cs="TH SarabunPSK"/>
          <w:sz w:val="32"/>
          <w:szCs w:val="32"/>
          <w:cs/>
        </w:rPr>
        <w:t>ณ</w:t>
      </w:r>
      <w:r w:rsidR="00804B1F" w:rsidRPr="001E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32E0" w:rsidRPr="001E77D3">
        <w:rPr>
          <w:rFonts w:ascii="TH SarabunPSK" w:hAnsi="TH SarabunPSK" w:cs="TH SarabunPSK"/>
          <w:sz w:val="32"/>
          <w:szCs w:val="32"/>
          <w:cs/>
        </w:rPr>
        <w:t>วันที่</w:t>
      </w:r>
      <w:r w:rsidR="005C6F9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B2CB0">
        <w:rPr>
          <w:rFonts w:ascii="TH SarabunPSK" w:hAnsi="TH SarabunPSK" w:cs="TH SarabunPSK" w:hint="cs"/>
          <w:sz w:val="32"/>
          <w:szCs w:val="32"/>
          <w:cs/>
        </w:rPr>
        <w:t>๗   เดือน</w:t>
      </w:r>
      <w:r w:rsidR="00804B1F" w:rsidRPr="001E7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6A1D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804B1F" w:rsidRPr="001E7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7B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E77D3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="00804B1F" w:rsidRPr="001E7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D7B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79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6A1D">
        <w:rPr>
          <w:rFonts w:ascii="TH SarabunPSK" w:hAnsi="TH SarabunPSK" w:cs="TH SarabunPSK"/>
          <w:sz w:val="32"/>
          <w:szCs w:val="32"/>
          <w:cs/>
        </w:rPr>
        <w:t>๒๕๖</w:t>
      </w:r>
      <w:r w:rsidR="00216A1D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0A557E32" w14:textId="60F5FCB8" w:rsidR="008F376F" w:rsidRPr="001E77D3" w:rsidRDefault="006B320D" w:rsidP="0070063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4B6ED8F3" wp14:editId="50D5CEBF">
            <wp:simplePos x="0" y="0"/>
            <wp:positionH relativeFrom="column">
              <wp:posOffset>3505200</wp:posOffset>
            </wp:positionH>
            <wp:positionV relativeFrom="paragraph">
              <wp:posOffset>6985</wp:posOffset>
            </wp:positionV>
            <wp:extent cx="971550" cy="762000"/>
            <wp:effectExtent l="0" t="0" r="0" b="0"/>
            <wp:wrapNone/>
            <wp:docPr id="358673740" name="รูปภาพ 35867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91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0" t="37838" r="31333" b="39459"/>
                    <a:stretch/>
                  </pic:blipFill>
                  <pic:spPr bwMode="auto">
                    <a:xfrm>
                      <a:off x="0" y="0"/>
                      <a:ext cx="9715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6F70B" w14:textId="0F057F6C" w:rsidR="00C65F6D" w:rsidRPr="000C7934" w:rsidRDefault="00C65F6D" w:rsidP="00C65F6D">
      <w:pPr>
        <w:tabs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  <w:r w:rsidRPr="000C793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ัน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 w:rsidR="00E2438D">
        <w:rPr>
          <w:rFonts w:ascii="TH SarabunPSK" w:hAnsi="TH SarabunPSK" w:cs="TH SarabunPSK" w:hint="cs"/>
          <w:sz w:val="32"/>
          <w:szCs w:val="32"/>
          <w:cs/>
        </w:rPr>
        <w:t>ำรวจเอก</w:t>
      </w:r>
    </w:p>
    <w:p w14:paraId="2DD02149" w14:textId="77777777" w:rsidR="00C65F6D" w:rsidRPr="000C7934" w:rsidRDefault="00C65F6D" w:rsidP="00C65F6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0C7934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C7934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E2438D">
        <w:rPr>
          <w:rFonts w:ascii="TH SarabunPSK" w:hAnsi="TH SarabunPSK" w:cs="TH SarabunPSK" w:hint="cs"/>
          <w:sz w:val="32"/>
          <w:szCs w:val="32"/>
          <w:cs/>
        </w:rPr>
        <w:t>ณรงค์    เรืองมี</w:t>
      </w:r>
      <w:r w:rsidRPr="000C793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2499C184" w14:textId="39D2348F" w:rsidR="00C65F6D" w:rsidRDefault="00C65F6D" w:rsidP="00C65F6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38D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0C7934">
        <w:rPr>
          <w:rFonts w:ascii="TH SarabunPSK" w:hAnsi="TH SarabunPSK" w:cs="TH SarabunPSK"/>
          <w:sz w:val="32"/>
          <w:szCs w:val="32"/>
          <w:cs/>
        </w:rPr>
        <w:t>ผกก.สภ.บ้านกลาง</w:t>
      </w:r>
    </w:p>
    <w:p w14:paraId="39A1B02F" w14:textId="77777777" w:rsidR="00C65F6D" w:rsidRPr="000C7934" w:rsidRDefault="00C65F6D" w:rsidP="00C65F6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0AF0BCA4" w14:textId="77777777" w:rsidR="00D63A38" w:rsidRDefault="00D63A38" w:rsidP="008F376F">
      <w:pPr>
        <w:pStyle w:val="a8"/>
        <w:ind w:left="5040"/>
        <w:rPr>
          <w:rFonts w:ascii="TH SarabunPSK" w:hAnsi="TH SarabunPSK" w:cs="TH SarabunPSK"/>
          <w:sz w:val="32"/>
          <w:szCs w:val="32"/>
        </w:rPr>
      </w:pPr>
    </w:p>
    <w:p w14:paraId="50819095" w14:textId="77777777" w:rsidR="00D63A38" w:rsidRDefault="00D63A38" w:rsidP="008F376F">
      <w:pPr>
        <w:pStyle w:val="a8"/>
        <w:ind w:left="5040"/>
        <w:rPr>
          <w:rFonts w:ascii="TH SarabunPSK" w:hAnsi="TH SarabunPSK" w:cs="TH SarabunPSK"/>
          <w:sz w:val="32"/>
          <w:szCs w:val="32"/>
        </w:rPr>
      </w:pPr>
    </w:p>
    <w:p w14:paraId="15947607" w14:textId="77777777" w:rsidR="00D63A38" w:rsidRDefault="00D63A38" w:rsidP="008F376F">
      <w:pPr>
        <w:pStyle w:val="a8"/>
        <w:ind w:left="5040"/>
        <w:rPr>
          <w:rFonts w:ascii="TH SarabunPSK" w:hAnsi="TH SarabunPSK" w:cs="TH SarabunPSK"/>
          <w:sz w:val="32"/>
          <w:szCs w:val="32"/>
        </w:rPr>
      </w:pPr>
    </w:p>
    <w:p w14:paraId="7B80B279" w14:textId="77777777" w:rsidR="00D63A38" w:rsidRDefault="00D63A38" w:rsidP="008F376F">
      <w:pPr>
        <w:pStyle w:val="a8"/>
        <w:ind w:left="5040"/>
        <w:rPr>
          <w:rFonts w:ascii="TH SarabunPSK" w:hAnsi="TH SarabunPSK" w:cs="TH SarabunPSK"/>
          <w:sz w:val="32"/>
          <w:szCs w:val="32"/>
        </w:rPr>
      </w:pPr>
    </w:p>
    <w:p w14:paraId="134BB42F" w14:textId="77777777" w:rsidR="00D63A38" w:rsidRDefault="00D63A38" w:rsidP="008F376F">
      <w:pPr>
        <w:pStyle w:val="a8"/>
        <w:ind w:left="5040"/>
        <w:rPr>
          <w:rFonts w:ascii="TH SarabunPSK" w:hAnsi="TH SarabunPSK" w:cs="TH SarabunPSK"/>
          <w:sz w:val="32"/>
          <w:szCs w:val="32"/>
        </w:rPr>
      </w:pPr>
    </w:p>
    <w:p w14:paraId="5A4C3C06" w14:textId="77777777" w:rsidR="00D63A38" w:rsidRDefault="00D63A38" w:rsidP="008F376F">
      <w:pPr>
        <w:pStyle w:val="a8"/>
        <w:ind w:left="5040"/>
        <w:rPr>
          <w:rFonts w:ascii="TH SarabunPSK" w:hAnsi="TH SarabunPSK" w:cs="TH SarabunPSK"/>
          <w:sz w:val="32"/>
          <w:szCs w:val="32"/>
        </w:rPr>
      </w:pPr>
    </w:p>
    <w:p w14:paraId="39A7A0ED" w14:textId="6E9501B1" w:rsidR="00471368" w:rsidRPr="001E77D3" w:rsidRDefault="00471368" w:rsidP="00471368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ัญชีสิ่งของหลวงประเภท</w:t>
      </w:r>
      <w:r w:rsidR="00E42771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รัพย์วัสดุสิ้นเปลืองทั่วไปที่ยังไม่ได้มีการแจกจ่าย</w:t>
      </w:r>
    </w:p>
    <w:p w14:paraId="6ED56967" w14:textId="77777777" w:rsidR="00471368" w:rsidRPr="001E77D3" w:rsidRDefault="00471368" w:rsidP="00471368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ของ สถานีตำรวจภูธรบ้านกลาง จังหวัดนครพนม</w:t>
      </w:r>
    </w:p>
    <w:p w14:paraId="0C39954C" w14:textId="77777777" w:rsidR="00D63A38" w:rsidRDefault="00471368" w:rsidP="005A2F82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ตรวจสอบเม</w:t>
      </w:r>
      <w:r>
        <w:rPr>
          <w:rFonts w:ascii="TH SarabunPSK" w:hAnsi="TH SarabunPSK" w:cs="TH SarabunPSK"/>
          <w:sz w:val="32"/>
          <w:szCs w:val="32"/>
          <w:cs/>
        </w:rPr>
        <w:t xml:space="preserve">ื่อวันที่   </w:t>
      </w:r>
      <w:r w:rsidR="00DD0ADA"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/>
          <w:sz w:val="32"/>
          <w:szCs w:val="32"/>
          <w:cs/>
        </w:rPr>
        <w:t xml:space="preserve">  ตุลาคม  พ.ศ.</w:t>
      </w:r>
      <w:r w:rsidR="00216A1D">
        <w:rPr>
          <w:rFonts w:ascii="TH SarabunPSK" w:hAnsi="TH SarabunPSK" w:cs="TH SarabunPSK"/>
          <w:sz w:val="32"/>
          <w:szCs w:val="32"/>
          <w:cs/>
        </w:rPr>
        <w:t>๒๕๖</w:t>
      </w:r>
      <w:r w:rsidR="00216A1D">
        <w:rPr>
          <w:rFonts w:ascii="TH SarabunPSK" w:hAnsi="TH SarabunPSK" w:cs="TH SarabunPSK" w:hint="cs"/>
          <w:sz w:val="32"/>
          <w:szCs w:val="32"/>
          <w:cs/>
        </w:rPr>
        <w:t>๗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  ดังรายละเอียดต่อไป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"/>
        <w:gridCol w:w="4130"/>
        <w:gridCol w:w="1940"/>
        <w:gridCol w:w="2809"/>
      </w:tblGrid>
      <w:tr w:rsidR="00471368" w14:paraId="099383C3" w14:textId="77777777" w:rsidTr="00503AD2">
        <w:tc>
          <w:tcPr>
            <w:tcW w:w="959" w:type="dxa"/>
          </w:tcPr>
          <w:p w14:paraId="18214846" w14:textId="77777777" w:rsidR="00471368" w:rsidRDefault="00471368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2" w:type="dxa"/>
          </w:tcPr>
          <w:p w14:paraId="4FDE59BB" w14:textId="77777777" w:rsidR="00471368" w:rsidRDefault="00471368" w:rsidP="0047136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  <w:p w14:paraId="20252C88" w14:textId="77777777" w:rsidR="00471368" w:rsidRDefault="00471368" w:rsidP="0047136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นิด  ยี่ห้อ แบบ ขนาด ลักษณะ)</w:t>
            </w:r>
          </w:p>
        </w:tc>
        <w:tc>
          <w:tcPr>
            <w:tcW w:w="1985" w:type="dxa"/>
          </w:tcPr>
          <w:p w14:paraId="4D2A2FD4" w14:textId="77777777" w:rsidR="00471368" w:rsidRDefault="00471368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จำนวน</w:t>
            </w:r>
          </w:p>
          <w:p w14:paraId="6679AA5C" w14:textId="77777777" w:rsidR="00471368" w:rsidRDefault="00471368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หน่วย)</w:t>
            </w:r>
          </w:p>
        </w:tc>
        <w:tc>
          <w:tcPr>
            <w:tcW w:w="2857" w:type="dxa"/>
          </w:tcPr>
          <w:p w14:paraId="64897D29" w14:textId="77777777" w:rsidR="00471368" w:rsidRDefault="000773FD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หมายเหตุ</w:t>
            </w:r>
          </w:p>
        </w:tc>
      </w:tr>
      <w:tr w:rsidR="00471368" w14:paraId="6C7536F3" w14:textId="77777777" w:rsidTr="00503AD2">
        <w:tc>
          <w:tcPr>
            <w:tcW w:w="959" w:type="dxa"/>
          </w:tcPr>
          <w:p w14:paraId="7B327899" w14:textId="77777777" w:rsidR="00471368" w:rsidRDefault="000773FD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5A497E97" w14:textId="77777777" w:rsidR="00471368" w:rsidRDefault="001868B6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</w:t>
            </w:r>
            <w:r w:rsidR="00DD0ADA">
              <w:rPr>
                <w:rFonts w:ascii="TH SarabunPSK" w:hAnsi="TH SarabunPSK" w:cs="TH SarabunPSK" w:hint="cs"/>
                <w:sz w:val="32"/>
                <w:szCs w:val="32"/>
                <w:cs/>
              </w:rPr>
              <w:t>ั่งเจ้าพนักงานจราจร แบบใหม่</w:t>
            </w:r>
          </w:p>
        </w:tc>
        <w:tc>
          <w:tcPr>
            <w:tcW w:w="1985" w:type="dxa"/>
          </w:tcPr>
          <w:p w14:paraId="508A4E2E" w14:textId="77777777" w:rsidR="00471368" w:rsidRDefault="00CC66C9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773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73F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</w:p>
        </w:tc>
        <w:tc>
          <w:tcPr>
            <w:tcW w:w="2857" w:type="dxa"/>
          </w:tcPr>
          <w:p w14:paraId="64E6270E" w14:textId="77777777" w:rsidR="000773FD" w:rsidRDefault="00CC66C9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2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24871-024880</w:t>
            </w:r>
          </w:p>
        </w:tc>
      </w:tr>
      <w:tr w:rsidR="00DD0ADA" w14:paraId="4144002B" w14:textId="77777777" w:rsidTr="00503AD2">
        <w:tc>
          <w:tcPr>
            <w:tcW w:w="959" w:type="dxa"/>
          </w:tcPr>
          <w:p w14:paraId="67C9F393" w14:textId="77777777" w:rsidR="00DD0ADA" w:rsidRDefault="00DD0ADA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49922C70" w14:textId="77777777" w:rsidR="00DD0ADA" w:rsidRDefault="00DD0ADA" w:rsidP="0041774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  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9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85" w:type="dxa"/>
          </w:tcPr>
          <w:p w14:paraId="07BF9CF5" w14:textId="77777777" w:rsidR="00DD0ADA" w:rsidRDefault="00676FA4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DD0AD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D0AD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  <w:proofErr w:type="gramEnd"/>
          </w:p>
        </w:tc>
        <w:tc>
          <w:tcPr>
            <w:tcW w:w="2857" w:type="dxa"/>
          </w:tcPr>
          <w:p w14:paraId="5CF5156E" w14:textId="77777777" w:rsidR="00DD0ADA" w:rsidRDefault="00676FA4" w:rsidP="0041774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672</w:t>
            </w:r>
            <w:r w:rsidR="00DD0ADA">
              <w:rPr>
                <w:rFonts w:ascii="TH SarabunPSK" w:hAnsi="TH SarabunPSK" w:cs="TH SarabunPSK"/>
                <w:sz w:val="32"/>
                <w:szCs w:val="32"/>
              </w:rPr>
              <w:t>-22680</w:t>
            </w:r>
          </w:p>
        </w:tc>
      </w:tr>
      <w:tr w:rsidR="00DD0ADA" w14:paraId="58CAA818" w14:textId="77777777" w:rsidTr="00503AD2">
        <w:tc>
          <w:tcPr>
            <w:tcW w:w="959" w:type="dxa"/>
          </w:tcPr>
          <w:p w14:paraId="68C737FA" w14:textId="77777777" w:rsidR="00DD0ADA" w:rsidRDefault="00DD0ADA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3DBB612A" w14:textId="77777777" w:rsidR="00DD0ADA" w:rsidRDefault="00DD0ADA" w:rsidP="0041774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เสร็จรับเงิน  ง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985" w:type="dxa"/>
          </w:tcPr>
          <w:p w14:paraId="588B5EF3" w14:textId="77777777" w:rsidR="00DD0ADA" w:rsidRDefault="00676FA4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DD0AD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D0AD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  <w:proofErr w:type="gramEnd"/>
          </w:p>
        </w:tc>
        <w:tc>
          <w:tcPr>
            <w:tcW w:w="2857" w:type="dxa"/>
          </w:tcPr>
          <w:p w14:paraId="75C6702F" w14:textId="77777777" w:rsidR="00DD0ADA" w:rsidRDefault="00676FA4" w:rsidP="0041774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717AA">
              <w:rPr>
                <w:rFonts w:ascii="TH SarabunPSK" w:hAnsi="TH SarabunPSK" w:cs="TH SarabunPSK"/>
                <w:sz w:val="32"/>
                <w:szCs w:val="32"/>
              </w:rPr>
              <w:t>02541-02550</w:t>
            </w:r>
          </w:p>
        </w:tc>
      </w:tr>
      <w:tr w:rsidR="00DD0ADA" w14:paraId="40C03CD6" w14:textId="77777777" w:rsidTr="00503AD2">
        <w:tc>
          <w:tcPr>
            <w:tcW w:w="959" w:type="dxa"/>
          </w:tcPr>
          <w:p w14:paraId="719F85A5" w14:textId="77777777" w:rsidR="00DD0ADA" w:rsidRDefault="00DD0ADA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0FD6FE7C" w14:textId="77777777" w:rsidR="00DD0ADA" w:rsidRDefault="00DD0ADA" w:rsidP="0041774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บันทึกการเปรียบเทียบ  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7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14:paraId="45ED921E" w14:textId="77777777" w:rsidR="00DD0ADA" w:rsidRDefault="00283296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DD0AD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D0AD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  <w:proofErr w:type="gramEnd"/>
          </w:p>
        </w:tc>
        <w:tc>
          <w:tcPr>
            <w:tcW w:w="2857" w:type="dxa"/>
          </w:tcPr>
          <w:p w14:paraId="460B7625" w14:textId="77777777" w:rsidR="00DD0ADA" w:rsidRDefault="00DD0ADA" w:rsidP="0041774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676D" w14:paraId="3158A4B5" w14:textId="77777777" w:rsidTr="00503AD2">
        <w:tc>
          <w:tcPr>
            <w:tcW w:w="959" w:type="dxa"/>
          </w:tcPr>
          <w:p w14:paraId="29EABDF4" w14:textId="77777777" w:rsidR="00E8676D" w:rsidRDefault="00DD0ADA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14:paraId="2D85F5CF" w14:textId="77777777" w:rsidR="00E8676D" w:rsidRDefault="00506BC9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ุดบันทึกการเปรียบเทียบ </w:t>
            </w:r>
            <w:r w:rsidR="00E867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.</w:t>
            </w:r>
            <w:r w:rsidR="00E8676D">
              <w:rPr>
                <w:rFonts w:ascii="TH SarabunPSK" w:hAnsi="TH SarabunPSK" w:cs="TH SarabunPSK"/>
                <w:sz w:val="32"/>
                <w:szCs w:val="32"/>
              </w:rPr>
              <w:t>127-</w:t>
            </w:r>
            <w:r w:rsidR="00E8676D">
              <w:rPr>
                <w:rFonts w:ascii="TH SarabunPSK" w:hAnsi="TH SarabunPSK" w:cs="TH SarabunPSK" w:hint="cs"/>
                <w:sz w:val="32"/>
                <w:szCs w:val="32"/>
                <w:cs/>
              </w:rPr>
              <w:t>ต.</w:t>
            </w:r>
            <w:r w:rsidR="00E8676D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E8676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DD0AD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14:paraId="0733DA93" w14:textId="77777777" w:rsidR="00E8676D" w:rsidRDefault="00506BC9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  <w:proofErr w:type="gramEnd"/>
          </w:p>
        </w:tc>
        <w:tc>
          <w:tcPr>
            <w:tcW w:w="2857" w:type="dxa"/>
          </w:tcPr>
          <w:p w14:paraId="6B54DABE" w14:textId="77777777" w:rsidR="00E8676D" w:rsidRDefault="00E8676D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3FD" w14:paraId="2ADF34B6" w14:textId="77777777" w:rsidTr="00503AD2">
        <w:tc>
          <w:tcPr>
            <w:tcW w:w="959" w:type="dxa"/>
          </w:tcPr>
          <w:p w14:paraId="30B38CFF" w14:textId="77777777" w:rsidR="000773FD" w:rsidRDefault="00DD0ADA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14:paraId="7334D2EC" w14:textId="77777777" w:rsidR="000773FD" w:rsidRDefault="00503AD2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พิมพ์ลายนิ้วมือสมัครงาน</w:t>
            </w:r>
          </w:p>
        </w:tc>
        <w:tc>
          <w:tcPr>
            <w:tcW w:w="1985" w:type="dxa"/>
          </w:tcPr>
          <w:p w14:paraId="4C8CA218" w14:textId="77777777" w:rsidR="000773FD" w:rsidRDefault="00503AD2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่อ</w:t>
            </w:r>
            <w:proofErr w:type="gramEnd"/>
          </w:p>
        </w:tc>
        <w:tc>
          <w:tcPr>
            <w:tcW w:w="2857" w:type="dxa"/>
          </w:tcPr>
          <w:p w14:paraId="4A333E05" w14:textId="77777777" w:rsidR="000773FD" w:rsidRDefault="000773FD" w:rsidP="00E8676D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3FD" w14:paraId="0D9B1440" w14:textId="77777777" w:rsidTr="00503AD2">
        <w:tc>
          <w:tcPr>
            <w:tcW w:w="959" w:type="dxa"/>
          </w:tcPr>
          <w:p w14:paraId="4FF5FD5D" w14:textId="77777777" w:rsidR="000773FD" w:rsidRDefault="00503AD2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14:paraId="2B05AB0F" w14:textId="77777777" w:rsidR="000773FD" w:rsidRDefault="000773FD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รายงานประจำวันธุรการ สนผ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-4/2537</w:t>
            </w:r>
          </w:p>
        </w:tc>
        <w:tc>
          <w:tcPr>
            <w:tcW w:w="1985" w:type="dxa"/>
          </w:tcPr>
          <w:p w14:paraId="138022DD" w14:textId="77777777" w:rsidR="000773FD" w:rsidRDefault="00722D4F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867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676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</w:p>
        </w:tc>
        <w:tc>
          <w:tcPr>
            <w:tcW w:w="2857" w:type="dxa"/>
          </w:tcPr>
          <w:p w14:paraId="35C6258B" w14:textId="77777777" w:rsidR="000773FD" w:rsidRDefault="000773FD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3FD" w14:paraId="28507178" w14:textId="77777777" w:rsidTr="00503AD2">
        <w:tc>
          <w:tcPr>
            <w:tcW w:w="959" w:type="dxa"/>
          </w:tcPr>
          <w:p w14:paraId="11648B0F" w14:textId="77777777" w:rsidR="000773FD" w:rsidRDefault="00503AD2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52" w:type="dxa"/>
          </w:tcPr>
          <w:p w14:paraId="59376D94" w14:textId="77777777" w:rsidR="000773FD" w:rsidRDefault="000773FD" w:rsidP="000773FD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รายงานประจำวันเกี่ยวกับคดี สนผ.</w:t>
            </w:r>
            <w:r w:rsidR="00644429">
              <w:rPr>
                <w:rFonts w:ascii="TH SarabunPSK" w:hAnsi="TH SarabunPSK" w:cs="TH SarabunPSK"/>
                <w:sz w:val="32"/>
                <w:szCs w:val="32"/>
              </w:rPr>
              <w:t>12-1</w:t>
            </w:r>
            <w:r>
              <w:rPr>
                <w:rFonts w:ascii="TH SarabunPSK" w:hAnsi="TH SarabunPSK" w:cs="TH SarabunPSK"/>
                <w:sz w:val="32"/>
                <w:szCs w:val="32"/>
              </w:rPr>
              <w:t>/2537</w:t>
            </w:r>
          </w:p>
        </w:tc>
        <w:tc>
          <w:tcPr>
            <w:tcW w:w="1985" w:type="dxa"/>
          </w:tcPr>
          <w:p w14:paraId="3E73AA45" w14:textId="77777777" w:rsidR="000773FD" w:rsidRDefault="00503AD2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867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676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</w:p>
        </w:tc>
        <w:tc>
          <w:tcPr>
            <w:tcW w:w="2857" w:type="dxa"/>
          </w:tcPr>
          <w:p w14:paraId="7657FB4B" w14:textId="77777777" w:rsidR="000773FD" w:rsidRDefault="000773FD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3FD" w14:paraId="28A400F1" w14:textId="77777777" w:rsidTr="00503AD2">
        <w:tc>
          <w:tcPr>
            <w:tcW w:w="959" w:type="dxa"/>
          </w:tcPr>
          <w:p w14:paraId="311DE0EF" w14:textId="77777777" w:rsidR="000773FD" w:rsidRDefault="00503AD2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2" w:type="dxa"/>
          </w:tcPr>
          <w:p w14:paraId="624B1095" w14:textId="77777777" w:rsidR="000773FD" w:rsidRDefault="000773FD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รายงานประจำวันธุรการรับแจ้งเป็นหลักฐาน  สนผ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-2/2537</w:t>
            </w:r>
          </w:p>
        </w:tc>
        <w:tc>
          <w:tcPr>
            <w:tcW w:w="1985" w:type="dxa"/>
          </w:tcPr>
          <w:p w14:paraId="74C80336" w14:textId="77777777" w:rsidR="000773FD" w:rsidRDefault="00283296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E8676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8676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  <w:proofErr w:type="gramEnd"/>
          </w:p>
        </w:tc>
        <w:tc>
          <w:tcPr>
            <w:tcW w:w="2857" w:type="dxa"/>
          </w:tcPr>
          <w:p w14:paraId="38301BB7" w14:textId="77777777" w:rsidR="000773FD" w:rsidRDefault="000773FD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3FD" w14:paraId="6000D35D" w14:textId="77777777" w:rsidTr="00503AD2">
        <w:tc>
          <w:tcPr>
            <w:tcW w:w="959" w:type="dxa"/>
          </w:tcPr>
          <w:p w14:paraId="36C4DFA3" w14:textId="77777777" w:rsidR="000773FD" w:rsidRDefault="00503AD2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52" w:type="dxa"/>
          </w:tcPr>
          <w:p w14:paraId="39C451FF" w14:textId="77777777" w:rsidR="000773FD" w:rsidRDefault="00644429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รายงานประจำวันรับแจ้งเอกสารหาย</w:t>
            </w:r>
            <w:r w:rsidR="000773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ผ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-3</w:t>
            </w:r>
            <w:r w:rsidR="000773FD">
              <w:rPr>
                <w:rFonts w:ascii="TH SarabunPSK" w:hAnsi="TH SarabunPSK" w:cs="TH SarabunPSK"/>
                <w:sz w:val="32"/>
                <w:szCs w:val="32"/>
              </w:rPr>
              <w:t>/2537</w:t>
            </w:r>
          </w:p>
        </w:tc>
        <w:tc>
          <w:tcPr>
            <w:tcW w:w="1985" w:type="dxa"/>
          </w:tcPr>
          <w:p w14:paraId="3B8A7F0D" w14:textId="77777777" w:rsidR="000773FD" w:rsidRDefault="00283296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867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676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</w:p>
        </w:tc>
        <w:tc>
          <w:tcPr>
            <w:tcW w:w="2857" w:type="dxa"/>
          </w:tcPr>
          <w:p w14:paraId="4B38E047" w14:textId="77777777" w:rsidR="000773FD" w:rsidRDefault="000773FD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676D" w14:paraId="684E4DCC" w14:textId="77777777" w:rsidTr="00503AD2">
        <w:tc>
          <w:tcPr>
            <w:tcW w:w="959" w:type="dxa"/>
          </w:tcPr>
          <w:p w14:paraId="1AB9933E" w14:textId="77777777" w:rsidR="00E8676D" w:rsidRDefault="00503AD2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252" w:type="dxa"/>
          </w:tcPr>
          <w:p w14:paraId="5C52800C" w14:textId="77777777" w:rsidR="00E8676D" w:rsidRDefault="00506BC9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ชำระลำกล้องปืน</w:t>
            </w:r>
          </w:p>
        </w:tc>
        <w:tc>
          <w:tcPr>
            <w:tcW w:w="1985" w:type="dxa"/>
          </w:tcPr>
          <w:p w14:paraId="640733FC" w14:textId="77777777" w:rsidR="00E8676D" w:rsidRDefault="00722D4F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06B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06BC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ป๋อง</w:t>
            </w:r>
            <w:proofErr w:type="gramEnd"/>
          </w:p>
        </w:tc>
        <w:tc>
          <w:tcPr>
            <w:tcW w:w="2857" w:type="dxa"/>
          </w:tcPr>
          <w:p w14:paraId="03622C68" w14:textId="765A389B" w:rsidR="00E8676D" w:rsidRDefault="00506BC9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03A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42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จกจ่าย</w:t>
            </w:r>
          </w:p>
        </w:tc>
      </w:tr>
      <w:tr w:rsidR="000773FD" w14:paraId="7B145670" w14:textId="77777777" w:rsidTr="00503AD2">
        <w:tc>
          <w:tcPr>
            <w:tcW w:w="959" w:type="dxa"/>
          </w:tcPr>
          <w:p w14:paraId="1F0B77E8" w14:textId="77777777" w:rsidR="000773FD" w:rsidRDefault="00503AD2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252" w:type="dxa"/>
          </w:tcPr>
          <w:p w14:paraId="1603CF3C" w14:textId="77777777" w:rsidR="000773FD" w:rsidRDefault="00506BC9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กนิรภัยติดกล้อง งานสายตรวจ,จราจร</w:t>
            </w:r>
          </w:p>
        </w:tc>
        <w:tc>
          <w:tcPr>
            <w:tcW w:w="1985" w:type="dxa"/>
          </w:tcPr>
          <w:p w14:paraId="2B31DD02" w14:textId="77777777" w:rsidR="000773FD" w:rsidRDefault="00017661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</w:p>
        </w:tc>
        <w:tc>
          <w:tcPr>
            <w:tcW w:w="2857" w:type="dxa"/>
          </w:tcPr>
          <w:p w14:paraId="32F84FA6" w14:textId="4856E267" w:rsidR="000773FD" w:rsidRDefault="00506BC9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03A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42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03A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2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จ่าย</w:t>
            </w:r>
          </w:p>
        </w:tc>
      </w:tr>
      <w:tr w:rsidR="000773FD" w14:paraId="35D54BE3" w14:textId="77777777" w:rsidTr="00503AD2">
        <w:tc>
          <w:tcPr>
            <w:tcW w:w="959" w:type="dxa"/>
          </w:tcPr>
          <w:p w14:paraId="5644FD4C" w14:textId="77777777" w:rsidR="000773FD" w:rsidRDefault="00503AD2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252" w:type="dxa"/>
          </w:tcPr>
          <w:p w14:paraId="2FB63B21" w14:textId="77777777" w:rsidR="000773FD" w:rsidRDefault="00506BC9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ติดหมวกนิรภัย</w:t>
            </w:r>
          </w:p>
        </w:tc>
        <w:tc>
          <w:tcPr>
            <w:tcW w:w="1985" w:type="dxa"/>
          </w:tcPr>
          <w:p w14:paraId="7D0737C0" w14:textId="77777777" w:rsidR="000773FD" w:rsidRDefault="00506BC9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57" w:type="dxa"/>
          </w:tcPr>
          <w:p w14:paraId="18F2CDFE" w14:textId="0A285523" w:rsidR="000773FD" w:rsidRDefault="00506BC9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03AD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E42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42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จ่าย</w:t>
            </w:r>
          </w:p>
        </w:tc>
      </w:tr>
      <w:tr w:rsidR="00644429" w14:paraId="7792FDDA" w14:textId="77777777" w:rsidTr="00503AD2">
        <w:tc>
          <w:tcPr>
            <w:tcW w:w="959" w:type="dxa"/>
          </w:tcPr>
          <w:p w14:paraId="52CD094C" w14:textId="77777777" w:rsidR="00644429" w:rsidRDefault="00503AD2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252" w:type="dxa"/>
          </w:tcPr>
          <w:p w14:paraId="1EEA8D8A" w14:textId="77777777" w:rsidR="00644429" w:rsidRDefault="00EF72F0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็มขัดสนาม   </w:t>
            </w:r>
          </w:p>
        </w:tc>
        <w:tc>
          <w:tcPr>
            <w:tcW w:w="1985" w:type="dxa"/>
          </w:tcPr>
          <w:p w14:paraId="2744B450" w14:textId="77777777" w:rsidR="00644429" w:rsidRDefault="00EF72F0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</w:t>
            </w:r>
          </w:p>
        </w:tc>
        <w:tc>
          <w:tcPr>
            <w:tcW w:w="2857" w:type="dxa"/>
          </w:tcPr>
          <w:p w14:paraId="11C617FD" w14:textId="7C1D30D5" w:rsidR="00644429" w:rsidRDefault="00503AD2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42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งคลัง</w:t>
            </w:r>
          </w:p>
        </w:tc>
      </w:tr>
      <w:tr w:rsidR="00644429" w14:paraId="1D99C0C6" w14:textId="77777777" w:rsidTr="00503AD2">
        <w:tc>
          <w:tcPr>
            <w:tcW w:w="959" w:type="dxa"/>
          </w:tcPr>
          <w:p w14:paraId="5D219632" w14:textId="77777777" w:rsidR="00644429" w:rsidRDefault="00503AD2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14:paraId="6C8BDBB2" w14:textId="77777777" w:rsidR="00644429" w:rsidRDefault="00EF72F0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ฉายยาว</w:t>
            </w:r>
          </w:p>
        </w:tc>
        <w:tc>
          <w:tcPr>
            <w:tcW w:w="1985" w:type="dxa"/>
          </w:tcPr>
          <w:p w14:paraId="4C782C35" w14:textId="77777777" w:rsidR="00644429" w:rsidRDefault="00EF72F0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2857" w:type="dxa"/>
          </w:tcPr>
          <w:p w14:paraId="3944C080" w14:textId="3695EDA7" w:rsidR="00807222" w:rsidRDefault="00EF72F0" w:rsidP="00807222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42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งคลัง</w:t>
            </w:r>
            <w:r w:rsidR="00E2438D"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รุด)</w:t>
            </w:r>
          </w:p>
        </w:tc>
      </w:tr>
      <w:tr w:rsidR="00DE2058" w14:paraId="65A3EC25" w14:textId="77777777" w:rsidTr="00503AD2">
        <w:tc>
          <w:tcPr>
            <w:tcW w:w="959" w:type="dxa"/>
          </w:tcPr>
          <w:p w14:paraId="2E853057" w14:textId="77777777" w:rsidR="00DE2058" w:rsidRDefault="00503AD2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252" w:type="dxa"/>
          </w:tcPr>
          <w:p w14:paraId="469C4D3A" w14:textId="77777777" w:rsidR="00DE2058" w:rsidRDefault="00DE2058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บันทึกภาพเคลื่อนไหวดิจิตอล</w:t>
            </w:r>
          </w:p>
        </w:tc>
        <w:tc>
          <w:tcPr>
            <w:tcW w:w="1985" w:type="dxa"/>
          </w:tcPr>
          <w:p w14:paraId="754B78D1" w14:textId="77777777" w:rsidR="00DE2058" w:rsidRDefault="00283296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857" w:type="dxa"/>
          </w:tcPr>
          <w:p w14:paraId="6B66E674" w14:textId="77777777" w:rsidR="00DE2058" w:rsidRDefault="00012F41" w:rsidP="00807222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กจ่าย </w:t>
            </w:r>
            <w:r w:rsidR="00283296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32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ำรุด </w:t>
            </w:r>
            <w:r w:rsidR="0028329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2832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</w:tr>
      <w:tr w:rsidR="00576867" w14:paraId="3EB44B15" w14:textId="77777777" w:rsidTr="00503AD2">
        <w:tc>
          <w:tcPr>
            <w:tcW w:w="959" w:type="dxa"/>
          </w:tcPr>
          <w:p w14:paraId="5CA738F5" w14:textId="77777777" w:rsidR="00576867" w:rsidRDefault="00017661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252" w:type="dxa"/>
          </w:tcPr>
          <w:p w14:paraId="1640EFF7" w14:textId="77777777" w:rsidR="00576867" w:rsidRDefault="00676FA4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บันทึกภาพเคลื่อนไหวงานสืบสวน</w:t>
            </w:r>
          </w:p>
        </w:tc>
        <w:tc>
          <w:tcPr>
            <w:tcW w:w="1985" w:type="dxa"/>
          </w:tcPr>
          <w:p w14:paraId="54428BDB" w14:textId="77777777" w:rsidR="00576867" w:rsidRDefault="00676FA4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57" w:type="dxa"/>
          </w:tcPr>
          <w:p w14:paraId="17FC2215" w14:textId="656ED650" w:rsidR="00576867" w:rsidRDefault="00676FA4" w:rsidP="00807222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จ่าย</w:t>
            </w:r>
          </w:p>
        </w:tc>
      </w:tr>
      <w:tr w:rsidR="00503AD2" w14:paraId="56E4BB10" w14:textId="77777777" w:rsidTr="00503AD2">
        <w:tc>
          <w:tcPr>
            <w:tcW w:w="959" w:type="dxa"/>
          </w:tcPr>
          <w:p w14:paraId="25B13B19" w14:textId="77777777" w:rsidR="00503AD2" w:rsidRDefault="00017661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252" w:type="dxa"/>
          </w:tcPr>
          <w:p w14:paraId="1B34F916" w14:textId="77777777" w:rsidR="00503AD2" w:rsidRDefault="00676FA4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บันทึกภาพเคลื่อนไหวงานสอบสวน</w:t>
            </w:r>
          </w:p>
        </w:tc>
        <w:tc>
          <w:tcPr>
            <w:tcW w:w="1985" w:type="dxa"/>
          </w:tcPr>
          <w:p w14:paraId="5A449403" w14:textId="77777777" w:rsidR="00503AD2" w:rsidRDefault="00676FA4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57" w:type="dxa"/>
          </w:tcPr>
          <w:p w14:paraId="13EF1AD3" w14:textId="49B47D46" w:rsidR="00503AD2" w:rsidRDefault="00676FA4" w:rsidP="00807222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แจกจ่าย</w:t>
            </w:r>
          </w:p>
        </w:tc>
      </w:tr>
      <w:tr w:rsidR="00017661" w14:paraId="464623E0" w14:textId="77777777" w:rsidTr="00503AD2">
        <w:tc>
          <w:tcPr>
            <w:tcW w:w="959" w:type="dxa"/>
          </w:tcPr>
          <w:p w14:paraId="1FE92750" w14:textId="77777777" w:rsidR="00017661" w:rsidRDefault="00C36F8C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252" w:type="dxa"/>
          </w:tcPr>
          <w:p w14:paraId="4E95DB03" w14:textId="77777777" w:rsidR="00017661" w:rsidRDefault="0017338C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ะไหล่กล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mare</w:t>
            </w:r>
          </w:p>
        </w:tc>
        <w:tc>
          <w:tcPr>
            <w:tcW w:w="1985" w:type="dxa"/>
          </w:tcPr>
          <w:p w14:paraId="65FFEFB5" w14:textId="77777777" w:rsidR="00017661" w:rsidRDefault="0017338C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57" w:type="dxa"/>
          </w:tcPr>
          <w:p w14:paraId="269BE8FE" w14:textId="2E0B83AD" w:rsidR="00017661" w:rsidRDefault="0017338C" w:rsidP="00807222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E42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จ่าย</w:t>
            </w:r>
          </w:p>
        </w:tc>
      </w:tr>
      <w:tr w:rsidR="0017338C" w14:paraId="29FBBD5F" w14:textId="77777777" w:rsidTr="00503AD2">
        <w:tc>
          <w:tcPr>
            <w:tcW w:w="959" w:type="dxa"/>
          </w:tcPr>
          <w:p w14:paraId="0BDB2CC8" w14:textId="77777777" w:rsidR="0017338C" w:rsidRDefault="0017338C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252" w:type="dxa"/>
          </w:tcPr>
          <w:p w14:paraId="7251B76A" w14:textId="77777777" w:rsidR="0017338C" w:rsidRDefault="0017338C" w:rsidP="00471368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เก็บสำรองข้อมูล</w:t>
            </w:r>
          </w:p>
        </w:tc>
        <w:tc>
          <w:tcPr>
            <w:tcW w:w="1985" w:type="dxa"/>
          </w:tcPr>
          <w:p w14:paraId="43F657A4" w14:textId="77777777" w:rsidR="0017338C" w:rsidRDefault="0017338C" w:rsidP="00676FA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57" w:type="dxa"/>
          </w:tcPr>
          <w:p w14:paraId="5C8D0B6A" w14:textId="5854B3BB" w:rsidR="0017338C" w:rsidRDefault="0017338C" w:rsidP="00807222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E42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จ่าย</w:t>
            </w:r>
          </w:p>
        </w:tc>
      </w:tr>
    </w:tbl>
    <w:p w14:paraId="4B9F85CD" w14:textId="33D5EBE2" w:rsidR="00644429" w:rsidRDefault="00733990" w:rsidP="00644429">
      <w:pPr>
        <w:pStyle w:val="a8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698D9D4" wp14:editId="7BBD3B87">
            <wp:simplePos x="0" y="0"/>
            <wp:positionH relativeFrom="page">
              <wp:posOffset>3136900</wp:posOffset>
            </wp:positionH>
            <wp:positionV relativeFrom="paragraph">
              <wp:posOffset>128905</wp:posOffset>
            </wp:positionV>
            <wp:extent cx="1501140" cy="571500"/>
            <wp:effectExtent l="0" t="0" r="3810" b="0"/>
            <wp:wrapNone/>
            <wp:docPr id="12347270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96630" name="รูปภาพ 2003996630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4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4429" w:rsidRPr="001E77D3">
        <w:rPr>
          <w:rFonts w:ascii="TH SarabunPSK" w:hAnsi="TH SarabunPSK" w:cs="TH SarabunPSK"/>
          <w:sz w:val="32"/>
          <w:szCs w:val="32"/>
          <w:cs/>
        </w:rPr>
        <w:t>ได้ตรวจสอบสิ่งของหลวงตามบัญชีทะเบียนคุมทรัพย์สินไว้ถูกต้องแล้ว</w:t>
      </w:r>
    </w:p>
    <w:p w14:paraId="41DCE1D0" w14:textId="65561E51" w:rsidR="00644429" w:rsidRPr="001E77D3" w:rsidRDefault="00644429" w:rsidP="00644429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 w:rsidR="00E2438D">
        <w:rPr>
          <w:rFonts w:ascii="TH SarabunPSK" w:hAnsi="TH SarabunPSK" w:cs="TH SarabunPSK" w:hint="cs"/>
          <w:sz w:val="32"/>
          <w:szCs w:val="32"/>
          <w:cs/>
        </w:rPr>
        <w:t>ท</w:t>
      </w:r>
      <w:r w:rsidRPr="001E77D3">
        <w:rPr>
          <w:rFonts w:ascii="TH SarabunPSK" w:hAnsi="TH SarabunPSK" w:cs="TH SarabunPSK"/>
          <w:sz w:val="32"/>
          <w:szCs w:val="32"/>
          <w:cs/>
        </w:rPr>
        <w:t>.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หัวหน้าเจ้าหน้าที่ตรวจสอบพัสดุประจำปี </w:t>
      </w:r>
    </w:p>
    <w:p w14:paraId="51CFC852" w14:textId="118D5FC7" w:rsidR="00644429" w:rsidRPr="001E77D3" w:rsidRDefault="00487EC2" w:rsidP="00644429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1EBE90CF" wp14:editId="3190300F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1234440" cy="601980"/>
            <wp:effectExtent l="0" t="0" r="3810" b="7620"/>
            <wp:wrapNone/>
            <wp:docPr id="7074606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15398" name="รูปภาพ 1839615398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429">
        <w:rPr>
          <w:rFonts w:ascii="TH SarabunPSK" w:hAnsi="TH SarabunPSK" w:cs="TH SarabunPSK"/>
          <w:sz w:val="32"/>
          <w:szCs w:val="32"/>
          <w:cs/>
        </w:rPr>
        <w:tab/>
      </w:r>
      <w:r w:rsidR="00644429">
        <w:rPr>
          <w:rFonts w:ascii="TH SarabunPSK" w:hAnsi="TH SarabunPSK" w:cs="TH SarabunPSK"/>
          <w:sz w:val="32"/>
          <w:szCs w:val="32"/>
          <w:cs/>
        </w:rPr>
        <w:tab/>
      </w:r>
      <w:r w:rsidR="00644429">
        <w:rPr>
          <w:rFonts w:ascii="TH SarabunPSK" w:hAnsi="TH SarabunPSK" w:cs="TH SarabunPSK"/>
          <w:sz w:val="32"/>
          <w:szCs w:val="32"/>
          <w:cs/>
        </w:rPr>
        <w:tab/>
      </w:r>
      <w:r w:rsidR="00644429">
        <w:rPr>
          <w:rFonts w:ascii="TH SarabunPSK" w:hAnsi="TH SarabunPSK" w:cs="TH SarabunPSK"/>
          <w:sz w:val="32"/>
          <w:szCs w:val="32"/>
          <w:cs/>
        </w:rPr>
        <w:tab/>
      </w:r>
      <w:r w:rsidR="00644429">
        <w:rPr>
          <w:rFonts w:ascii="TH SarabunPSK" w:hAnsi="TH SarabunPSK" w:cs="TH SarabunPSK"/>
          <w:sz w:val="32"/>
          <w:szCs w:val="32"/>
          <w:cs/>
        </w:rPr>
        <w:tab/>
      </w:r>
      <w:r w:rsidR="0064442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44429" w:rsidRPr="001E77D3">
        <w:rPr>
          <w:rFonts w:ascii="TH SarabunPSK" w:hAnsi="TH SarabunPSK" w:cs="TH SarabunPSK"/>
          <w:sz w:val="32"/>
          <w:szCs w:val="32"/>
          <w:cs/>
        </w:rPr>
        <w:t>(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สมศักดิ์    อาจหาญ</w:t>
      </w:r>
      <w:r w:rsidR="00644429" w:rsidRPr="001E77D3">
        <w:rPr>
          <w:rFonts w:ascii="TH SarabunPSK" w:hAnsi="TH SarabunPSK" w:cs="TH SarabunPSK"/>
          <w:sz w:val="32"/>
          <w:szCs w:val="32"/>
          <w:cs/>
        </w:rPr>
        <w:t>)</w:t>
      </w:r>
    </w:p>
    <w:p w14:paraId="2B44D0E0" w14:textId="68FEC9B7" w:rsidR="00644429" w:rsidRPr="001E77D3" w:rsidRDefault="00644429" w:rsidP="00644429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ต.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ท</w:t>
      </w:r>
      <w:r w:rsidRPr="001E77D3">
        <w:rPr>
          <w:rFonts w:ascii="TH SarabunPSK" w:hAnsi="TH SarabunPSK" w:cs="TH SarabunPSK"/>
          <w:sz w:val="32"/>
          <w:szCs w:val="32"/>
          <w:cs/>
        </w:rPr>
        <w:t>.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  <w:t xml:space="preserve">เจ้าหน้าที่ตรวจสอบพัสดุประจำปี                   </w:t>
      </w:r>
    </w:p>
    <w:p w14:paraId="0A0DE81C" w14:textId="5CFF403D" w:rsidR="00644429" w:rsidRPr="001E77D3" w:rsidRDefault="00644429" w:rsidP="00644429">
      <w:pPr>
        <w:pStyle w:val="a8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วัชรพง</w:t>
      </w:r>
      <w:proofErr w:type="spellStart"/>
      <w:r w:rsidR="00DB479B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DB479B">
        <w:rPr>
          <w:rFonts w:ascii="TH SarabunPSK" w:hAnsi="TH SarabunPSK" w:cs="TH SarabunPSK" w:hint="cs"/>
          <w:sz w:val="32"/>
          <w:szCs w:val="32"/>
          <w:cs/>
        </w:rPr>
        <w:t xml:space="preserve">    ไกวัน</w:t>
      </w:r>
      <w:r w:rsidRPr="001E77D3">
        <w:rPr>
          <w:rFonts w:ascii="TH SarabunPSK" w:hAnsi="TH SarabunPSK" w:cs="TH SarabunPSK"/>
          <w:sz w:val="32"/>
          <w:szCs w:val="32"/>
          <w:cs/>
        </w:rPr>
        <w:t>)</w:t>
      </w:r>
    </w:p>
    <w:p w14:paraId="528E3FA1" w14:textId="7DB11A2C" w:rsidR="00644429" w:rsidRPr="001E77D3" w:rsidRDefault="006B320D" w:rsidP="00644429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2C144AB9" wp14:editId="2206FBC8">
            <wp:simplePos x="0" y="0"/>
            <wp:positionH relativeFrom="column">
              <wp:posOffset>2872740</wp:posOffset>
            </wp:positionH>
            <wp:positionV relativeFrom="paragraph">
              <wp:posOffset>6985</wp:posOffset>
            </wp:positionV>
            <wp:extent cx="784860" cy="510540"/>
            <wp:effectExtent l="0" t="0" r="0" b="3810"/>
            <wp:wrapNone/>
            <wp:docPr id="12770219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68" name="รูปภาพ 6229468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429"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644429" w:rsidRPr="001E77D3">
        <w:rPr>
          <w:rFonts w:ascii="TH SarabunPSK" w:hAnsi="TH SarabunPSK" w:cs="TH SarabunPSK"/>
          <w:sz w:val="32"/>
          <w:szCs w:val="32"/>
          <w:cs/>
        </w:rPr>
        <w:tab/>
      </w:r>
      <w:r w:rsidR="00644429">
        <w:rPr>
          <w:rFonts w:ascii="TH SarabunPSK" w:hAnsi="TH SarabunPSK" w:cs="TH SarabunPSK"/>
          <w:sz w:val="32"/>
          <w:szCs w:val="32"/>
          <w:cs/>
        </w:rPr>
        <w:t>ร.ต.</w:t>
      </w:r>
      <w:r w:rsidR="00216A1D">
        <w:rPr>
          <w:rFonts w:ascii="TH SarabunPSK" w:hAnsi="TH SarabunPSK" w:cs="TH SarabunPSK" w:hint="cs"/>
          <w:sz w:val="32"/>
          <w:szCs w:val="32"/>
          <w:cs/>
        </w:rPr>
        <w:t>ท</w:t>
      </w:r>
      <w:r w:rsidR="00644429" w:rsidRPr="001E77D3">
        <w:rPr>
          <w:rFonts w:ascii="TH SarabunPSK" w:hAnsi="TH SarabunPSK" w:cs="TH SarabunPSK"/>
          <w:sz w:val="32"/>
          <w:szCs w:val="32"/>
          <w:cs/>
        </w:rPr>
        <w:t>.</w:t>
      </w:r>
      <w:r w:rsidR="00644429" w:rsidRPr="001E77D3">
        <w:rPr>
          <w:rFonts w:ascii="TH SarabunPSK" w:hAnsi="TH SarabunPSK" w:cs="TH SarabunPSK"/>
          <w:sz w:val="32"/>
          <w:szCs w:val="32"/>
          <w:cs/>
        </w:rPr>
        <w:tab/>
      </w:r>
      <w:r w:rsidR="00644429" w:rsidRPr="001E77D3">
        <w:rPr>
          <w:rFonts w:ascii="TH SarabunPSK" w:hAnsi="TH SarabunPSK" w:cs="TH SarabunPSK"/>
          <w:sz w:val="32"/>
          <w:szCs w:val="32"/>
          <w:cs/>
        </w:rPr>
        <w:tab/>
      </w:r>
      <w:r w:rsidR="00644429" w:rsidRPr="001E77D3">
        <w:rPr>
          <w:rFonts w:ascii="TH SarabunPSK" w:hAnsi="TH SarabunPSK" w:cs="TH SarabunPSK"/>
          <w:sz w:val="32"/>
          <w:szCs w:val="32"/>
          <w:cs/>
        </w:rPr>
        <w:tab/>
        <w:t xml:space="preserve">เจ้าหน้าที่ตรวจสอบพัสดุประจำปี                  </w:t>
      </w:r>
    </w:p>
    <w:p w14:paraId="362BEBF0" w14:textId="77777777" w:rsidR="00D63A38" w:rsidRDefault="00644429" w:rsidP="00503AD2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397B21">
        <w:rPr>
          <w:rFonts w:ascii="TH SarabunPSK" w:hAnsi="TH SarabunPSK" w:cs="TH SarabunPSK" w:hint="cs"/>
          <w:sz w:val="32"/>
          <w:szCs w:val="32"/>
          <w:cs/>
        </w:rPr>
        <w:t>ทิฐินันท์       เครือวงษ์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E0737F8" w14:textId="77777777" w:rsidR="00503AD2" w:rsidRDefault="00503AD2" w:rsidP="00503AD2">
      <w:pPr>
        <w:pStyle w:val="a8"/>
        <w:rPr>
          <w:rFonts w:ascii="TH SarabunPSK" w:hAnsi="TH SarabunPSK" w:cs="TH SarabunPSK"/>
          <w:sz w:val="32"/>
          <w:szCs w:val="32"/>
        </w:rPr>
      </w:pPr>
    </w:p>
    <w:p w14:paraId="05FB0083" w14:textId="77777777" w:rsidR="00503AD2" w:rsidRDefault="00503AD2" w:rsidP="00503AD2">
      <w:pPr>
        <w:pStyle w:val="a8"/>
        <w:rPr>
          <w:rFonts w:ascii="TH SarabunPSK" w:hAnsi="TH SarabunPSK" w:cs="TH SarabunPSK"/>
          <w:sz w:val="32"/>
          <w:szCs w:val="32"/>
        </w:rPr>
      </w:pPr>
    </w:p>
    <w:p w14:paraId="094F45C9" w14:textId="77777777" w:rsidR="00810D43" w:rsidRPr="001E77D3" w:rsidRDefault="00810D43" w:rsidP="00FF32E0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บัญชีสิ่งของหลวงประเภทศาสตราภัณฑ์</w:t>
      </w:r>
    </w:p>
    <w:p w14:paraId="4134D93B" w14:textId="77777777" w:rsidR="00A34B35" w:rsidRPr="001E77D3" w:rsidRDefault="00810D43" w:rsidP="00FF32E0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ที่ทำการของ สถานีตำรวจภูธรบ้านกลาง จังหวัดนครพนม</w:t>
      </w:r>
    </w:p>
    <w:p w14:paraId="237E8287" w14:textId="77777777" w:rsidR="009938AE" w:rsidRPr="001E77D3" w:rsidRDefault="00810D43" w:rsidP="00FF32E0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ตรวจสอบเม</w:t>
      </w:r>
      <w:r w:rsidR="00354475">
        <w:rPr>
          <w:rFonts w:ascii="TH SarabunPSK" w:hAnsi="TH SarabunPSK" w:cs="TH SarabunPSK"/>
          <w:sz w:val="32"/>
          <w:szCs w:val="32"/>
          <w:cs/>
        </w:rPr>
        <w:t xml:space="preserve">ื่อวันที่   </w:t>
      </w:r>
      <w:r w:rsidR="00C36F8C">
        <w:rPr>
          <w:rFonts w:ascii="TH SarabunPSK" w:hAnsi="TH SarabunPSK" w:cs="TH SarabunPSK" w:hint="cs"/>
          <w:sz w:val="32"/>
          <w:szCs w:val="32"/>
          <w:cs/>
        </w:rPr>
        <w:t>๒๑</w:t>
      </w:r>
      <w:r w:rsidR="001D7B8E">
        <w:rPr>
          <w:rFonts w:ascii="TH SarabunPSK" w:hAnsi="TH SarabunPSK" w:cs="TH SarabunPSK"/>
          <w:sz w:val="32"/>
          <w:szCs w:val="32"/>
          <w:cs/>
        </w:rPr>
        <w:t xml:space="preserve">  ตุลาคม  พ.ศ.</w:t>
      </w:r>
      <w:r w:rsidR="00401331">
        <w:rPr>
          <w:rFonts w:ascii="TH SarabunPSK" w:hAnsi="TH SarabunPSK" w:cs="TH SarabunPSK"/>
          <w:sz w:val="32"/>
          <w:szCs w:val="32"/>
          <w:cs/>
        </w:rPr>
        <w:t>๒๕๖</w:t>
      </w:r>
      <w:r w:rsidR="00401331">
        <w:rPr>
          <w:rFonts w:ascii="TH SarabunPSK" w:hAnsi="TH SarabunPSK" w:cs="TH SarabunPSK" w:hint="cs"/>
          <w:sz w:val="32"/>
          <w:szCs w:val="32"/>
          <w:cs/>
        </w:rPr>
        <w:t>๗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  ดังรายละเอียดต่อไปนี้</w:t>
      </w:r>
    </w:p>
    <w:p w14:paraId="47624391" w14:textId="77777777" w:rsidR="00FF32E0" w:rsidRPr="001E77D3" w:rsidRDefault="00FF32E0" w:rsidP="00FF32E0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1525"/>
        <w:gridCol w:w="1649"/>
        <w:gridCol w:w="1313"/>
        <w:gridCol w:w="1863"/>
        <w:gridCol w:w="2774"/>
      </w:tblGrid>
      <w:tr w:rsidR="00FF32E0" w:rsidRPr="001E77D3" w14:paraId="313944E7" w14:textId="77777777" w:rsidTr="00A86FEE">
        <w:trPr>
          <w:trHeight w:val="329"/>
          <w:jc w:val="center"/>
        </w:trPr>
        <w:tc>
          <w:tcPr>
            <w:tcW w:w="0" w:type="auto"/>
            <w:vAlign w:val="center"/>
          </w:tcPr>
          <w:p w14:paraId="1FC6F94E" w14:textId="77777777" w:rsidR="009938AE" w:rsidRPr="001E77D3" w:rsidRDefault="009938A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vAlign w:val="center"/>
          </w:tcPr>
          <w:p w14:paraId="2F56E0D5" w14:textId="77777777" w:rsidR="009938AE" w:rsidRPr="001E77D3" w:rsidRDefault="009938A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ปืน</w:t>
            </w:r>
          </w:p>
        </w:tc>
        <w:tc>
          <w:tcPr>
            <w:tcW w:w="0" w:type="auto"/>
            <w:vAlign w:val="center"/>
          </w:tcPr>
          <w:p w14:paraId="32FC0766" w14:textId="77777777" w:rsidR="00FF32E0" w:rsidRPr="001E77D3" w:rsidRDefault="00FF32E0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</w:t>
            </w:r>
          </w:p>
          <w:p w14:paraId="09B49A7E" w14:textId="77777777" w:rsidR="009938AE" w:rsidRPr="001E77D3" w:rsidRDefault="00FF32E0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หรือเลขหมายร</w:t>
            </w:r>
            <w:r w:rsidR="009938AE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หัส</w:t>
            </w:r>
          </w:p>
        </w:tc>
        <w:tc>
          <w:tcPr>
            <w:tcW w:w="0" w:type="auto"/>
            <w:vAlign w:val="center"/>
          </w:tcPr>
          <w:p w14:paraId="70977D5B" w14:textId="77777777" w:rsidR="009938AE" w:rsidRPr="001E77D3" w:rsidRDefault="009938A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ดาบ</w:t>
            </w:r>
          </w:p>
        </w:tc>
        <w:tc>
          <w:tcPr>
            <w:tcW w:w="0" w:type="auto"/>
            <w:vAlign w:val="center"/>
          </w:tcPr>
          <w:p w14:paraId="7EB104FD" w14:textId="77777777" w:rsidR="009938AE" w:rsidRPr="001E77D3" w:rsidRDefault="009938A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นิดอาวุธปืน</w:t>
            </w:r>
          </w:p>
        </w:tc>
        <w:tc>
          <w:tcPr>
            <w:tcW w:w="0" w:type="auto"/>
            <w:vAlign w:val="center"/>
          </w:tcPr>
          <w:p w14:paraId="681964B4" w14:textId="77777777" w:rsidR="009938AE" w:rsidRPr="001E77D3" w:rsidRDefault="00FF32E0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F32E0" w:rsidRPr="001E77D3" w14:paraId="3A1BEF50" w14:textId="77777777" w:rsidTr="00A86FEE">
        <w:trPr>
          <w:trHeight w:val="329"/>
          <w:jc w:val="center"/>
        </w:trPr>
        <w:tc>
          <w:tcPr>
            <w:tcW w:w="0" w:type="auto"/>
            <w:vAlign w:val="center"/>
          </w:tcPr>
          <w:p w14:paraId="7D1520E4" w14:textId="77777777" w:rsidR="009938AE" w:rsidRPr="001E77D3" w:rsidRDefault="007964F4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0" w:type="auto"/>
            <w:vAlign w:val="center"/>
          </w:tcPr>
          <w:p w14:paraId="2E9BB5E7" w14:textId="77777777" w:rsidR="009938AE" w:rsidRPr="001E77D3" w:rsidRDefault="00111160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๐๘๙๐</w:t>
            </w:r>
          </w:p>
        </w:tc>
        <w:tc>
          <w:tcPr>
            <w:tcW w:w="0" w:type="auto"/>
            <w:vAlign w:val="center"/>
          </w:tcPr>
          <w:p w14:paraId="269E2820" w14:textId="77777777" w:rsidR="009938AE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C7618DC" w14:textId="77777777" w:rsidR="009938AE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9A48377" w14:textId="77777777" w:rsidR="009938AE" w:rsidRPr="001E77D3" w:rsidRDefault="00BA39F2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ก.๐๕นาโต้</w:t>
            </w:r>
          </w:p>
        </w:tc>
        <w:tc>
          <w:tcPr>
            <w:tcW w:w="0" w:type="auto"/>
            <w:vAlign w:val="center"/>
          </w:tcPr>
          <w:p w14:paraId="37545A60" w14:textId="77777777" w:rsidR="009938AE" w:rsidRPr="001E77D3" w:rsidRDefault="00C8065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FF32E0" w:rsidRPr="001E77D3" w14:paraId="3FE2A2CD" w14:textId="77777777" w:rsidTr="00A86FEE">
        <w:trPr>
          <w:trHeight w:val="329"/>
          <w:jc w:val="center"/>
        </w:trPr>
        <w:tc>
          <w:tcPr>
            <w:tcW w:w="0" w:type="auto"/>
            <w:vAlign w:val="center"/>
          </w:tcPr>
          <w:p w14:paraId="5CB8B31E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vAlign w:val="center"/>
          </w:tcPr>
          <w:p w14:paraId="34BC64AF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๑๐๓๒</w:t>
            </w:r>
          </w:p>
        </w:tc>
        <w:tc>
          <w:tcPr>
            <w:tcW w:w="0" w:type="auto"/>
            <w:vAlign w:val="center"/>
          </w:tcPr>
          <w:p w14:paraId="3A6F5ECC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D948E0D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71A6FAD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ก.๐๕นาโต้</w:t>
            </w:r>
          </w:p>
        </w:tc>
        <w:tc>
          <w:tcPr>
            <w:tcW w:w="0" w:type="auto"/>
            <w:vAlign w:val="center"/>
          </w:tcPr>
          <w:p w14:paraId="3C3B095A" w14:textId="77777777" w:rsidR="00462057" w:rsidRPr="001E77D3" w:rsidRDefault="00C8065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FF32E0" w:rsidRPr="001E77D3" w14:paraId="15C53EB5" w14:textId="77777777" w:rsidTr="00A86FEE">
        <w:trPr>
          <w:trHeight w:val="325"/>
          <w:jc w:val="center"/>
        </w:trPr>
        <w:tc>
          <w:tcPr>
            <w:tcW w:w="0" w:type="auto"/>
            <w:vAlign w:val="center"/>
          </w:tcPr>
          <w:p w14:paraId="748C7BE5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14:paraId="4C79EFD6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๐๘๐๓</w:t>
            </w:r>
          </w:p>
        </w:tc>
        <w:tc>
          <w:tcPr>
            <w:tcW w:w="0" w:type="auto"/>
            <w:vAlign w:val="center"/>
          </w:tcPr>
          <w:p w14:paraId="7CF2B117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580C315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7C8BCB2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ก.๐๕นาโต้</w:t>
            </w:r>
          </w:p>
        </w:tc>
        <w:tc>
          <w:tcPr>
            <w:tcW w:w="0" w:type="auto"/>
            <w:vAlign w:val="center"/>
          </w:tcPr>
          <w:p w14:paraId="2AFBB7C1" w14:textId="77777777" w:rsidR="00462057" w:rsidRPr="001E77D3" w:rsidRDefault="00C8065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FF32E0" w:rsidRPr="001E77D3" w14:paraId="329CD391" w14:textId="77777777" w:rsidTr="00A86FEE">
        <w:trPr>
          <w:trHeight w:val="329"/>
          <w:jc w:val="center"/>
        </w:trPr>
        <w:tc>
          <w:tcPr>
            <w:tcW w:w="0" w:type="auto"/>
            <w:vAlign w:val="center"/>
          </w:tcPr>
          <w:p w14:paraId="4B036631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vAlign w:val="center"/>
          </w:tcPr>
          <w:p w14:paraId="5C7447BB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๐๙๕๘</w:t>
            </w:r>
          </w:p>
        </w:tc>
        <w:tc>
          <w:tcPr>
            <w:tcW w:w="0" w:type="auto"/>
            <w:vAlign w:val="center"/>
          </w:tcPr>
          <w:p w14:paraId="73F0BA48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52744D4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E886FC6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ก.๐๕นาโต้</w:t>
            </w:r>
          </w:p>
        </w:tc>
        <w:tc>
          <w:tcPr>
            <w:tcW w:w="0" w:type="auto"/>
            <w:vAlign w:val="center"/>
          </w:tcPr>
          <w:p w14:paraId="5334FB62" w14:textId="77777777" w:rsidR="00462057" w:rsidRPr="001E77D3" w:rsidRDefault="00C8065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FF32E0" w:rsidRPr="001E77D3" w14:paraId="5360B3D7" w14:textId="77777777" w:rsidTr="00A86FEE">
        <w:trPr>
          <w:trHeight w:val="329"/>
          <w:jc w:val="center"/>
        </w:trPr>
        <w:tc>
          <w:tcPr>
            <w:tcW w:w="0" w:type="auto"/>
            <w:vAlign w:val="center"/>
          </w:tcPr>
          <w:p w14:paraId="456D29E8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  <w:vAlign w:val="center"/>
          </w:tcPr>
          <w:p w14:paraId="07ED8705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๐๓๘๔</w:t>
            </w:r>
          </w:p>
        </w:tc>
        <w:tc>
          <w:tcPr>
            <w:tcW w:w="0" w:type="auto"/>
            <w:vAlign w:val="center"/>
          </w:tcPr>
          <w:p w14:paraId="3E618736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E8CE587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E4E4DC0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ก.๐๕นาโต้</w:t>
            </w:r>
          </w:p>
        </w:tc>
        <w:tc>
          <w:tcPr>
            <w:tcW w:w="0" w:type="auto"/>
            <w:vAlign w:val="center"/>
          </w:tcPr>
          <w:p w14:paraId="5D099331" w14:textId="77777777" w:rsidR="00462057" w:rsidRPr="001E77D3" w:rsidRDefault="00C8065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FF32E0" w:rsidRPr="001E77D3" w14:paraId="053181F3" w14:textId="77777777" w:rsidTr="00A86FEE">
        <w:trPr>
          <w:trHeight w:val="329"/>
          <w:jc w:val="center"/>
        </w:trPr>
        <w:tc>
          <w:tcPr>
            <w:tcW w:w="0" w:type="auto"/>
            <w:vAlign w:val="center"/>
          </w:tcPr>
          <w:p w14:paraId="3FE00E4E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vAlign w:val="center"/>
          </w:tcPr>
          <w:p w14:paraId="11919FF4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๐๐๙๐</w:t>
            </w:r>
          </w:p>
        </w:tc>
        <w:tc>
          <w:tcPr>
            <w:tcW w:w="0" w:type="auto"/>
            <w:vAlign w:val="center"/>
          </w:tcPr>
          <w:p w14:paraId="1AB21069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C2C4B89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A5A93E0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ก.๐๕นาโต้</w:t>
            </w:r>
          </w:p>
        </w:tc>
        <w:tc>
          <w:tcPr>
            <w:tcW w:w="0" w:type="auto"/>
            <w:vAlign w:val="center"/>
          </w:tcPr>
          <w:p w14:paraId="4FE7A854" w14:textId="77777777" w:rsidR="00462057" w:rsidRPr="001E77D3" w:rsidRDefault="00C8065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FF32E0" w:rsidRPr="001E77D3" w14:paraId="53799807" w14:textId="77777777" w:rsidTr="00A86FEE">
        <w:trPr>
          <w:trHeight w:val="329"/>
          <w:jc w:val="center"/>
        </w:trPr>
        <w:tc>
          <w:tcPr>
            <w:tcW w:w="0" w:type="auto"/>
            <w:vAlign w:val="center"/>
          </w:tcPr>
          <w:p w14:paraId="5752FC2D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0" w:type="auto"/>
            <w:vAlign w:val="center"/>
          </w:tcPr>
          <w:p w14:paraId="25A12D54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๐๖๕๔</w:t>
            </w:r>
          </w:p>
        </w:tc>
        <w:tc>
          <w:tcPr>
            <w:tcW w:w="0" w:type="auto"/>
            <w:vAlign w:val="center"/>
          </w:tcPr>
          <w:p w14:paraId="3354C755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66FDD39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C86A947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ก.๐๕นาโต้</w:t>
            </w:r>
          </w:p>
        </w:tc>
        <w:tc>
          <w:tcPr>
            <w:tcW w:w="0" w:type="auto"/>
            <w:vAlign w:val="center"/>
          </w:tcPr>
          <w:p w14:paraId="7518CCE6" w14:textId="77777777" w:rsidR="00462057" w:rsidRPr="001E77D3" w:rsidRDefault="00C8065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FF32E0" w:rsidRPr="001E77D3" w14:paraId="6E4159AC" w14:textId="77777777" w:rsidTr="00A86FEE">
        <w:trPr>
          <w:trHeight w:val="325"/>
          <w:jc w:val="center"/>
        </w:trPr>
        <w:tc>
          <w:tcPr>
            <w:tcW w:w="0" w:type="auto"/>
            <w:vAlign w:val="center"/>
          </w:tcPr>
          <w:p w14:paraId="7ACA23C6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0" w:type="auto"/>
            <w:vAlign w:val="center"/>
          </w:tcPr>
          <w:p w14:paraId="37CB5DF6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๐๘๗๖</w:t>
            </w:r>
          </w:p>
        </w:tc>
        <w:tc>
          <w:tcPr>
            <w:tcW w:w="0" w:type="auto"/>
            <w:vAlign w:val="center"/>
          </w:tcPr>
          <w:p w14:paraId="0FE08A1A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41EB1DB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899F10F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ก.๐๕นาโต้</w:t>
            </w:r>
          </w:p>
        </w:tc>
        <w:tc>
          <w:tcPr>
            <w:tcW w:w="0" w:type="auto"/>
            <w:vAlign w:val="center"/>
          </w:tcPr>
          <w:p w14:paraId="64C17F66" w14:textId="77777777" w:rsidR="00462057" w:rsidRPr="001E77D3" w:rsidRDefault="00C8065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FF32E0" w:rsidRPr="001E77D3" w14:paraId="28EC0E1C" w14:textId="77777777" w:rsidTr="00A86FEE">
        <w:trPr>
          <w:trHeight w:val="329"/>
          <w:jc w:val="center"/>
        </w:trPr>
        <w:tc>
          <w:tcPr>
            <w:tcW w:w="0" w:type="auto"/>
            <w:vAlign w:val="center"/>
          </w:tcPr>
          <w:p w14:paraId="5C1A11B8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  <w:vAlign w:val="center"/>
          </w:tcPr>
          <w:p w14:paraId="6F26B1F5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๐๕๕๙</w:t>
            </w:r>
          </w:p>
        </w:tc>
        <w:tc>
          <w:tcPr>
            <w:tcW w:w="0" w:type="auto"/>
            <w:vAlign w:val="center"/>
          </w:tcPr>
          <w:p w14:paraId="3A85F658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0486F00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5D73575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ก.๐๕นาโต้</w:t>
            </w:r>
          </w:p>
        </w:tc>
        <w:tc>
          <w:tcPr>
            <w:tcW w:w="0" w:type="auto"/>
            <w:vAlign w:val="center"/>
          </w:tcPr>
          <w:p w14:paraId="1C2A96E8" w14:textId="77777777" w:rsidR="00462057" w:rsidRPr="001E77D3" w:rsidRDefault="00C8065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FF32E0" w:rsidRPr="001E77D3" w14:paraId="388CEA94" w14:textId="77777777" w:rsidTr="00A86FEE">
        <w:trPr>
          <w:trHeight w:val="329"/>
          <w:jc w:val="center"/>
        </w:trPr>
        <w:tc>
          <w:tcPr>
            <w:tcW w:w="0" w:type="auto"/>
            <w:vAlign w:val="center"/>
          </w:tcPr>
          <w:p w14:paraId="02E61B1F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0" w:type="auto"/>
            <w:vAlign w:val="center"/>
          </w:tcPr>
          <w:p w14:paraId="50AB2AA9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๕๙๒๔</w:t>
            </w:r>
          </w:p>
        </w:tc>
        <w:tc>
          <w:tcPr>
            <w:tcW w:w="0" w:type="auto"/>
            <w:vAlign w:val="center"/>
          </w:tcPr>
          <w:p w14:paraId="51906A4A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C4A8202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16A5A7F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ก.๐๕นาโต้</w:t>
            </w:r>
          </w:p>
        </w:tc>
        <w:tc>
          <w:tcPr>
            <w:tcW w:w="0" w:type="auto"/>
            <w:vAlign w:val="center"/>
          </w:tcPr>
          <w:p w14:paraId="281E96D3" w14:textId="77777777" w:rsidR="00462057" w:rsidRPr="001E77D3" w:rsidRDefault="00C8065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FF32E0" w:rsidRPr="001E77D3" w14:paraId="4BD4E0F8" w14:textId="77777777" w:rsidTr="00A86FEE">
        <w:trPr>
          <w:trHeight w:val="329"/>
          <w:jc w:val="center"/>
        </w:trPr>
        <w:tc>
          <w:tcPr>
            <w:tcW w:w="0" w:type="auto"/>
            <w:vAlign w:val="center"/>
          </w:tcPr>
          <w:p w14:paraId="11100603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0" w:type="auto"/>
            <w:vAlign w:val="center"/>
          </w:tcPr>
          <w:p w14:paraId="2EC35730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๐๐๖๖</w:t>
            </w:r>
          </w:p>
        </w:tc>
        <w:tc>
          <w:tcPr>
            <w:tcW w:w="0" w:type="auto"/>
            <w:vAlign w:val="center"/>
          </w:tcPr>
          <w:p w14:paraId="16F4ABD3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37079E5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D012187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ก.๐๕นาโต้</w:t>
            </w:r>
          </w:p>
        </w:tc>
        <w:tc>
          <w:tcPr>
            <w:tcW w:w="0" w:type="auto"/>
            <w:vAlign w:val="center"/>
          </w:tcPr>
          <w:p w14:paraId="3F7021FE" w14:textId="77777777" w:rsidR="00462057" w:rsidRPr="001E77D3" w:rsidRDefault="00C8065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FF32E0" w:rsidRPr="001E77D3" w14:paraId="5C7A1BFB" w14:textId="77777777" w:rsidTr="00A86FEE">
        <w:trPr>
          <w:trHeight w:val="329"/>
          <w:jc w:val="center"/>
        </w:trPr>
        <w:tc>
          <w:tcPr>
            <w:tcW w:w="0" w:type="auto"/>
            <w:vAlign w:val="center"/>
          </w:tcPr>
          <w:p w14:paraId="40C75FD0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0" w:type="auto"/>
            <w:vAlign w:val="center"/>
          </w:tcPr>
          <w:p w14:paraId="3BB3809C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๐๕๒๐</w:t>
            </w:r>
          </w:p>
        </w:tc>
        <w:tc>
          <w:tcPr>
            <w:tcW w:w="0" w:type="auto"/>
            <w:vAlign w:val="center"/>
          </w:tcPr>
          <w:p w14:paraId="7059B689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CBCAC1E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D23C89A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ก.๐๕นาโต้</w:t>
            </w:r>
          </w:p>
        </w:tc>
        <w:tc>
          <w:tcPr>
            <w:tcW w:w="0" w:type="auto"/>
            <w:vAlign w:val="center"/>
          </w:tcPr>
          <w:p w14:paraId="50D37D48" w14:textId="77777777" w:rsidR="00462057" w:rsidRPr="001E77D3" w:rsidRDefault="00C8065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FF32E0" w:rsidRPr="001E77D3" w14:paraId="14BAC7B0" w14:textId="77777777" w:rsidTr="00A86FEE">
        <w:trPr>
          <w:trHeight w:val="329"/>
          <w:jc w:val="center"/>
        </w:trPr>
        <w:tc>
          <w:tcPr>
            <w:tcW w:w="0" w:type="auto"/>
            <w:vAlign w:val="center"/>
          </w:tcPr>
          <w:p w14:paraId="53904A71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0" w:type="auto"/>
            <w:vAlign w:val="center"/>
          </w:tcPr>
          <w:p w14:paraId="6184BE38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๐๓๐๐</w:t>
            </w:r>
          </w:p>
        </w:tc>
        <w:tc>
          <w:tcPr>
            <w:tcW w:w="0" w:type="auto"/>
            <w:vAlign w:val="center"/>
          </w:tcPr>
          <w:p w14:paraId="3C825D22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03BC5AE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01B865E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ก.๐๕นาโต้</w:t>
            </w:r>
          </w:p>
        </w:tc>
        <w:tc>
          <w:tcPr>
            <w:tcW w:w="0" w:type="auto"/>
            <w:vAlign w:val="center"/>
          </w:tcPr>
          <w:p w14:paraId="7AFE9C30" w14:textId="77777777" w:rsidR="00462057" w:rsidRPr="001E77D3" w:rsidRDefault="00C8065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FF32E0" w:rsidRPr="001E77D3" w14:paraId="5E2EDDE6" w14:textId="77777777" w:rsidTr="00A86FEE">
        <w:trPr>
          <w:trHeight w:val="165"/>
          <w:jc w:val="center"/>
        </w:trPr>
        <w:tc>
          <w:tcPr>
            <w:tcW w:w="0" w:type="auto"/>
            <w:vAlign w:val="center"/>
          </w:tcPr>
          <w:p w14:paraId="5C8B744A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0" w:type="auto"/>
            <w:vAlign w:val="center"/>
          </w:tcPr>
          <w:p w14:paraId="6CF9346A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๐๒๔๖</w:t>
            </w:r>
          </w:p>
        </w:tc>
        <w:tc>
          <w:tcPr>
            <w:tcW w:w="0" w:type="auto"/>
            <w:vAlign w:val="center"/>
          </w:tcPr>
          <w:p w14:paraId="2F5CB82D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3125EF5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2D190DB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ก.๐๕นาโต้</w:t>
            </w:r>
          </w:p>
        </w:tc>
        <w:tc>
          <w:tcPr>
            <w:tcW w:w="0" w:type="auto"/>
            <w:vAlign w:val="center"/>
          </w:tcPr>
          <w:p w14:paraId="7CAEEFB5" w14:textId="77777777" w:rsidR="00462057" w:rsidRPr="001E77D3" w:rsidRDefault="00C8065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FF32E0" w:rsidRPr="001E77D3" w14:paraId="5D84B7B2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4703B72B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0" w:type="auto"/>
            <w:vAlign w:val="center"/>
          </w:tcPr>
          <w:p w14:paraId="7496B4B3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๐๗๘๐</w:t>
            </w:r>
          </w:p>
        </w:tc>
        <w:tc>
          <w:tcPr>
            <w:tcW w:w="0" w:type="auto"/>
            <w:vAlign w:val="center"/>
          </w:tcPr>
          <w:p w14:paraId="549F2D30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9957582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5C9EBB8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ก.๐๕นาโต้</w:t>
            </w:r>
          </w:p>
        </w:tc>
        <w:tc>
          <w:tcPr>
            <w:tcW w:w="0" w:type="auto"/>
            <w:vAlign w:val="center"/>
          </w:tcPr>
          <w:p w14:paraId="5E64D679" w14:textId="77777777" w:rsidR="00462057" w:rsidRPr="001E77D3" w:rsidRDefault="00C8065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FF32E0" w:rsidRPr="001E77D3" w14:paraId="5772754B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47881C67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0" w:type="auto"/>
            <w:vAlign w:val="center"/>
          </w:tcPr>
          <w:p w14:paraId="4BB6751B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๗๐๖๓๘๙</w:t>
            </w:r>
          </w:p>
        </w:tc>
        <w:tc>
          <w:tcPr>
            <w:tcW w:w="0" w:type="auto"/>
            <w:vAlign w:val="center"/>
          </w:tcPr>
          <w:p w14:paraId="31B776E9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65983E9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326757D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ม.๙๑(.๓๘)</w:t>
            </w:r>
          </w:p>
        </w:tc>
        <w:tc>
          <w:tcPr>
            <w:tcW w:w="0" w:type="auto"/>
            <w:vAlign w:val="center"/>
          </w:tcPr>
          <w:p w14:paraId="4575E8D8" w14:textId="77777777" w:rsidR="00462057" w:rsidRPr="001E77D3" w:rsidRDefault="006A2544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</w:t>
            </w:r>
            <w:r w:rsidR="007D418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</w:p>
        </w:tc>
      </w:tr>
      <w:tr w:rsidR="00FF32E0" w:rsidRPr="001E77D3" w14:paraId="13B91965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5D0A9B61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0" w:type="auto"/>
            <w:vAlign w:val="center"/>
          </w:tcPr>
          <w:p w14:paraId="7AF7CFF8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๗๐๖๓๘๒</w:t>
            </w:r>
          </w:p>
        </w:tc>
        <w:tc>
          <w:tcPr>
            <w:tcW w:w="0" w:type="auto"/>
            <w:vAlign w:val="center"/>
          </w:tcPr>
          <w:p w14:paraId="0FF26757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1732D06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A9336C5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ม.๙๑(.๓๘)</w:t>
            </w:r>
          </w:p>
        </w:tc>
        <w:tc>
          <w:tcPr>
            <w:tcW w:w="0" w:type="auto"/>
            <w:vAlign w:val="center"/>
          </w:tcPr>
          <w:p w14:paraId="1CA8D326" w14:textId="77777777" w:rsidR="00462057" w:rsidRPr="001E77D3" w:rsidRDefault="006A2544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</w:t>
            </w:r>
            <w:r w:rsidR="007D418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</w:p>
        </w:tc>
      </w:tr>
      <w:tr w:rsidR="00FF32E0" w:rsidRPr="001E77D3" w14:paraId="0E9F9CDC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3F100132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0" w:type="auto"/>
            <w:vAlign w:val="center"/>
          </w:tcPr>
          <w:p w14:paraId="640ABC45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๗๒๗๖๘๑</w:t>
            </w:r>
          </w:p>
        </w:tc>
        <w:tc>
          <w:tcPr>
            <w:tcW w:w="0" w:type="auto"/>
            <w:vAlign w:val="center"/>
          </w:tcPr>
          <w:p w14:paraId="0AE58C7E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34B870E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388F04A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ม.๙๑(.๓๘)</w:t>
            </w:r>
          </w:p>
        </w:tc>
        <w:tc>
          <w:tcPr>
            <w:tcW w:w="0" w:type="auto"/>
            <w:vAlign w:val="center"/>
          </w:tcPr>
          <w:p w14:paraId="5777164E" w14:textId="77777777" w:rsidR="00462057" w:rsidRPr="001E77D3" w:rsidRDefault="002A7A55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ญหาย</w:t>
            </w:r>
          </w:p>
        </w:tc>
      </w:tr>
      <w:tr w:rsidR="00FF32E0" w:rsidRPr="001E77D3" w14:paraId="0072AAE1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1C515454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0" w:type="auto"/>
            <w:vAlign w:val="center"/>
          </w:tcPr>
          <w:p w14:paraId="771CDB07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๗๒๗๖๘๒</w:t>
            </w:r>
          </w:p>
        </w:tc>
        <w:tc>
          <w:tcPr>
            <w:tcW w:w="0" w:type="auto"/>
            <w:vAlign w:val="center"/>
          </w:tcPr>
          <w:p w14:paraId="290B8472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9E4C848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8E434D8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ม.๙๑(.๓๘)</w:t>
            </w:r>
          </w:p>
        </w:tc>
        <w:tc>
          <w:tcPr>
            <w:tcW w:w="0" w:type="auto"/>
            <w:vAlign w:val="center"/>
          </w:tcPr>
          <w:p w14:paraId="05CC0F46" w14:textId="77777777" w:rsidR="00462057" w:rsidRPr="001E77D3" w:rsidRDefault="007D418B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FF32E0" w:rsidRPr="001E77D3" w14:paraId="1ABEC0D2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4A1220ED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0" w:type="auto"/>
            <w:vAlign w:val="center"/>
          </w:tcPr>
          <w:p w14:paraId="3485FDDD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๗๒๗๖๘๓</w:t>
            </w:r>
          </w:p>
        </w:tc>
        <w:tc>
          <w:tcPr>
            <w:tcW w:w="0" w:type="auto"/>
            <w:vAlign w:val="center"/>
          </w:tcPr>
          <w:p w14:paraId="1368DD75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90480A2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CC7AA5A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ม.๙๑(.๓๘)</w:t>
            </w:r>
          </w:p>
        </w:tc>
        <w:tc>
          <w:tcPr>
            <w:tcW w:w="0" w:type="auto"/>
            <w:vAlign w:val="center"/>
          </w:tcPr>
          <w:p w14:paraId="12DF474B" w14:textId="77777777" w:rsidR="00462057" w:rsidRPr="001E77D3" w:rsidRDefault="00C36F8C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FF32E0" w:rsidRPr="001E77D3" w14:paraId="552D996D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22F7F116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0" w:type="auto"/>
            <w:vAlign w:val="center"/>
          </w:tcPr>
          <w:p w14:paraId="1CE8A6B2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๗๒๗๖๘๔</w:t>
            </w:r>
          </w:p>
        </w:tc>
        <w:tc>
          <w:tcPr>
            <w:tcW w:w="0" w:type="auto"/>
            <w:vAlign w:val="center"/>
          </w:tcPr>
          <w:p w14:paraId="244FBC01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1EC34D4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DB360E9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ม.๙๑(.๓๘)</w:t>
            </w:r>
          </w:p>
        </w:tc>
        <w:tc>
          <w:tcPr>
            <w:tcW w:w="0" w:type="auto"/>
            <w:vAlign w:val="center"/>
          </w:tcPr>
          <w:p w14:paraId="6599B7D0" w14:textId="77777777" w:rsidR="00462057" w:rsidRPr="001E77D3" w:rsidRDefault="00084151" w:rsidP="004A7BCE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FF32E0" w:rsidRPr="001E77D3" w14:paraId="0C49D7E5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5163D5E5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0" w:type="auto"/>
            <w:vAlign w:val="center"/>
          </w:tcPr>
          <w:p w14:paraId="7E119039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๗๒๗๖๘๕</w:t>
            </w:r>
          </w:p>
        </w:tc>
        <w:tc>
          <w:tcPr>
            <w:tcW w:w="0" w:type="auto"/>
            <w:vAlign w:val="center"/>
          </w:tcPr>
          <w:p w14:paraId="02D6D957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75C9130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53A82DC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ม.๙๑(.๓๘)</w:t>
            </w:r>
          </w:p>
        </w:tc>
        <w:tc>
          <w:tcPr>
            <w:tcW w:w="0" w:type="auto"/>
            <w:vAlign w:val="center"/>
          </w:tcPr>
          <w:p w14:paraId="30BAE0AB" w14:textId="77777777" w:rsidR="00462057" w:rsidRPr="001E77D3" w:rsidRDefault="00084151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FF32E0" w:rsidRPr="001E77D3" w14:paraId="0D13879C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07EC1BA0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0" w:type="auto"/>
            <w:vAlign w:val="center"/>
          </w:tcPr>
          <w:p w14:paraId="07EC7BC8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๗๒๗๖๘๖</w:t>
            </w:r>
          </w:p>
        </w:tc>
        <w:tc>
          <w:tcPr>
            <w:tcW w:w="0" w:type="auto"/>
            <w:vAlign w:val="center"/>
          </w:tcPr>
          <w:p w14:paraId="1655530B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25F86FD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5CA8862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ม.๙๑(.๓๘)</w:t>
            </w:r>
          </w:p>
        </w:tc>
        <w:tc>
          <w:tcPr>
            <w:tcW w:w="0" w:type="auto"/>
            <w:vAlign w:val="center"/>
          </w:tcPr>
          <w:p w14:paraId="45DEBD5E" w14:textId="77777777" w:rsidR="00462057" w:rsidRPr="001E77D3" w:rsidRDefault="00084151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FF32E0" w:rsidRPr="001E77D3" w14:paraId="760D1712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41461196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0" w:type="auto"/>
            <w:vAlign w:val="center"/>
          </w:tcPr>
          <w:p w14:paraId="381D7DE3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๗๒๗๖๘๗</w:t>
            </w:r>
          </w:p>
        </w:tc>
        <w:tc>
          <w:tcPr>
            <w:tcW w:w="0" w:type="auto"/>
            <w:vAlign w:val="center"/>
          </w:tcPr>
          <w:p w14:paraId="5E733180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43ED2A5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923C0EE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ม.๙๑(.๓๘)</w:t>
            </w:r>
          </w:p>
        </w:tc>
        <w:tc>
          <w:tcPr>
            <w:tcW w:w="0" w:type="auto"/>
            <w:vAlign w:val="center"/>
          </w:tcPr>
          <w:p w14:paraId="6BAD651E" w14:textId="77777777" w:rsidR="00462057" w:rsidRPr="001E77D3" w:rsidRDefault="006A2544" w:rsidP="004A7BCE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C36F8C"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FF32E0" w:rsidRPr="001E77D3" w14:paraId="2D8563A7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6F3B1262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0" w:type="auto"/>
            <w:vAlign w:val="center"/>
          </w:tcPr>
          <w:p w14:paraId="483D3BC0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๗๒๗๖๘๘</w:t>
            </w:r>
          </w:p>
        </w:tc>
        <w:tc>
          <w:tcPr>
            <w:tcW w:w="0" w:type="auto"/>
            <w:vAlign w:val="center"/>
          </w:tcPr>
          <w:p w14:paraId="702A2238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B6FA6A6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558DBCA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ม.๙๑(.๓๘)</w:t>
            </w:r>
          </w:p>
        </w:tc>
        <w:tc>
          <w:tcPr>
            <w:tcW w:w="0" w:type="auto"/>
            <w:vAlign w:val="center"/>
          </w:tcPr>
          <w:p w14:paraId="5CF491AC" w14:textId="77777777" w:rsidR="00462057" w:rsidRPr="001E77D3" w:rsidRDefault="00C36F8C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FF32E0" w:rsidRPr="001E77D3" w14:paraId="141C44AC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714CD448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0" w:type="auto"/>
            <w:vAlign w:val="center"/>
          </w:tcPr>
          <w:p w14:paraId="2B78CD76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๕๐๐๖</w:t>
            </w:r>
          </w:p>
        </w:tc>
        <w:tc>
          <w:tcPr>
            <w:tcW w:w="0" w:type="auto"/>
            <w:vAlign w:val="center"/>
          </w:tcPr>
          <w:p w14:paraId="546EF2B8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F62684B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D47CADB" w14:textId="77777777" w:rsidR="00462057" w:rsidRPr="001E77D3" w:rsidRDefault="00462057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กล๊อก</w:t>
            </w:r>
          </w:p>
        </w:tc>
        <w:tc>
          <w:tcPr>
            <w:tcW w:w="0" w:type="auto"/>
            <w:vAlign w:val="center"/>
          </w:tcPr>
          <w:p w14:paraId="063E0396" w14:textId="77777777" w:rsidR="00462057" w:rsidRPr="001E77D3" w:rsidRDefault="00373E0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084151" w:rsidRPr="001E77D3" w14:paraId="414BAA22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1B833049" w14:textId="77777777" w:rsidR="00084151" w:rsidRPr="001E77D3" w:rsidRDefault="00084151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0" w:type="auto"/>
            <w:vAlign w:val="center"/>
          </w:tcPr>
          <w:p w14:paraId="12E02408" w14:textId="77777777" w:rsidR="00084151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TP</w:t>
            </w:r>
            <w:r w:rsidR="00C36F8C">
              <w:rPr>
                <w:rFonts w:ascii="TH SarabunPSK" w:hAnsi="TH SarabunPSK" w:cs="TH SarabunPSK" w:hint="cs"/>
                <w:sz w:val="32"/>
                <w:szCs w:val="32"/>
                <w:cs/>
              </w:rPr>
              <w:t>๐๖๗๕๐</w:t>
            </w:r>
          </w:p>
        </w:tc>
        <w:tc>
          <w:tcPr>
            <w:tcW w:w="0" w:type="auto"/>
            <w:vAlign w:val="center"/>
          </w:tcPr>
          <w:p w14:paraId="3BD313A2" w14:textId="77777777" w:rsidR="00084151" w:rsidRPr="001E77D3" w:rsidRDefault="005D4AB9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BA507B1" w14:textId="77777777" w:rsidR="00084151" w:rsidRPr="001E77D3" w:rsidRDefault="005D4AB9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524E2F8" w14:textId="77777777" w:rsidR="00084151" w:rsidRPr="001E77D3" w:rsidRDefault="005D4AB9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๊อก๑๙</w:t>
            </w:r>
            <w:r w:rsidR="00295DF3"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0" w:type="auto"/>
            <w:vAlign w:val="center"/>
          </w:tcPr>
          <w:p w14:paraId="232443D9" w14:textId="77777777" w:rsidR="00084151" w:rsidRDefault="00DF6276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5D4AB9" w:rsidRPr="001E77D3" w14:paraId="4CC8225C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0ECAAD13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๘</w:t>
            </w:r>
          </w:p>
        </w:tc>
        <w:tc>
          <w:tcPr>
            <w:tcW w:w="0" w:type="auto"/>
            <w:vAlign w:val="center"/>
          </w:tcPr>
          <w:p w14:paraId="105E79C3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T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๖๗๕๑</w:t>
            </w:r>
          </w:p>
        </w:tc>
        <w:tc>
          <w:tcPr>
            <w:tcW w:w="0" w:type="auto"/>
            <w:vAlign w:val="center"/>
          </w:tcPr>
          <w:p w14:paraId="1371E8BD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3FA454C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34135A7" w14:textId="77777777" w:rsidR="005D4AB9" w:rsidRPr="001E77D3" w:rsidRDefault="00295DF3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๊อก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0" w:type="auto"/>
            <w:vAlign w:val="center"/>
          </w:tcPr>
          <w:p w14:paraId="77B3EE41" w14:textId="77777777" w:rsidR="005D4AB9" w:rsidRDefault="007F3033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5D4AB9" w:rsidRPr="001E77D3" w14:paraId="70198CD2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34DAFFCF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0" w:type="auto"/>
            <w:vAlign w:val="center"/>
          </w:tcPr>
          <w:p w14:paraId="5094809D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TP</w:t>
            </w:r>
            <w:r w:rsidR="00C36F8C">
              <w:rPr>
                <w:rFonts w:ascii="TH SarabunPSK" w:hAnsi="TH SarabunPSK" w:cs="TH SarabunPSK" w:hint="cs"/>
                <w:sz w:val="32"/>
                <w:szCs w:val="32"/>
                <w:cs/>
              </w:rPr>
              <w:t>๐๖๗๕๒</w:t>
            </w:r>
          </w:p>
        </w:tc>
        <w:tc>
          <w:tcPr>
            <w:tcW w:w="0" w:type="auto"/>
            <w:vAlign w:val="center"/>
          </w:tcPr>
          <w:p w14:paraId="6C16EDC2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6AC2CCD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63FA217" w14:textId="77777777" w:rsidR="005D4AB9" w:rsidRPr="001E77D3" w:rsidRDefault="00295DF3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๊อก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0" w:type="auto"/>
            <w:vAlign w:val="center"/>
          </w:tcPr>
          <w:p w14:paraId="623A4297" w14:textId="77777777" w:rsidR="005D4AB9" w:rsidRDefault="00A86FEE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5D4AB9" w:rsidRPr="001E77D3" w14:paraId="2BC12F40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1F3C38B2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0" w:type="auto"/>
            <w:vAlign w:val="center"/>
          </w:tcPr>
          <w:p w14:paraId="6457C76C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TP</w:t>
            </w:r>
            <w:r w:rsidR="00C36F8C">
              <w:rPr>
                <w:rFonts w:ascii="TH SarabunPSK" w:hAnsi="TH SarabunPSK" w:cs="TH SarabunPSK" w:hint="cs"/>
                <w:sz w:val="32"/>
                <w:szCs w:val="32"/>
                <w:cs/>
              </w:rPr>
              <w:t>๐๖๗๕๓</w:t>
            </w:r>
          </w:p>
        </w:tc>
        <w:tc>
          <w:tcPr>
            <w:tcW w:w="0" w:type="auto"/>
            <w:vAlign w:val="center"/>
          </w:tcPr>
          <w:p w14:paraId="168A745F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89F16D5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A3BDDAA" w14:textId="77777777" w:rsidR="005D4AB9" w:rsidRPr="001E77D3" w:rsidRDefault="00295DF3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๊อก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0" w:type="auto"/>
            <w:vAlign w:val="center"/>
          </w:tcPr>
          <w:p w14:paraId="15B3BF5E" w14:textId="77777777" w:rsidR="005D4AB9" w:rsidRDefault="00216A1D" w:rsidP="000D01E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5D4AB9" w:rsidRPr="001E77D3" w14:paraId="40B2DAD7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2D3E6346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0" w:type="auto"/>
            <w:vAlign w:val="center"/>
          </w:tcPr>
          <w:p w14:paraId="4D7330AC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TP</w:t>
            </w:r>
            <w:r w:rsidR="00C36F8C">
              <w:rPr>
                <w:rFonts w:ascii="TH SarabunPSK" w:hAnsi="TH SarabunPSK" w:cs="TH SarabunPSK" w:hint="cs"/>
                <w:sz w:val="32"/>
                <w:szCs w:val="32"/>
                <w:cs/>
              </w:rPr>
              <w:t>๐๖๗๕๔</w:t>
            </w:r>
          </w:p>
        </w:tc>
        <w:tc>
          <w:tcPr>
            <w:tcW w:w="0" w:type="auto"/>
            <w:vAlign w:val="center"/>
          </w:tcPr>
          <w:p w14:paraId="571F11D2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DFB8F3C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6B2EADC" w14:textId="77777777" w:rsidR="005D4AB9" w:rsidRPr="001E77D3" w:rsidRDefault="00295DF3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๊อก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0" w:type="auto"/>
            <w:vAlign w:val="center"/>
          </w:tcPr>
          <w:p w14:paraId="68E8A946" w14:textId="77777777" w:rsidR="005D4AB9" w:rsidRDefault="00DF6276" w:rsidP="000D01E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86F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6A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คงคลัง</w:t>
            </w:r>
          </w:p>
        </w:tc>
      </w:tr>
      <w:tr w:rsidR="005D4AB9" w:rsidRPr="001E77D3" w14:paraId="212E82B2" w14:textId="77777777" w:rsidTr="00A86FEE">
        <w:trPr>
          <w:trHeight w:val="56"/>
          <w:jc w:val="center"/>
        </w:trPr>
        <w:tc>
          <w:tcPr>
            <w:tcW w:w="0" w:type="auto"/>
            <w:vAlign w:val="center"/>
          </w:tcPr>
          <w:p w14:paraId="28823FFA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0" w:type="auto"/>
            <w:vAlign w:val="center"/>
          </w:tcPr>
          <w:p w14:paraId="27DD1371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TP</w:t>
            </w:r>
            <w:r w:rsidR="005E04DF">
              <w:rPr>
                <w:rFonts w:ascii="TH SarabunPSK" w:hAnsi="TH SarabunPSK" w:cs="TH SarabunPSK" w:hint="cs"/>
                <w:sz w:val="32"/>
                <w:szCs w:val="32"/>
                <w:cs/>
              </w:rPr>
              <w:t>๖๙๒๘</w:t>
            </w:r>
          </w:p>
        </w:tc>
        <w:tc>
          <w:tcPr>
            <w:tcW w:w="0" w:type="auto"/>
            <w:vAlign w:val="center"/>
          </w:tcPr>
          <w:p w14:paraId="673FA3AD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F770495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3F78EB6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๊อก๑๙</w:t>
            </w:r>
            <w:r w:rsidR="005E04DF"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0" w:type="auto"/>
            <w:vAlign w:val="center"/>
          </w:tcPr>
          <w:p w14:paraId="2B2ABA01" w14:textId="77777777" w:rsidR="005D4AB9" w:rsidRDefault="00401331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เจษฎา    ขยันหา</w:t>
            </w:r>
          </w:p>
        </w:tc>
      </w:tr>
      <w:tr w:rsidR="005D4AB9" w:rsidRPr="001E77D3" w14:paraId="2E336497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1058A156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0" w:type="auto"/>
            <w:vAlign w:val="center"/>
          </w:tcPr>
          <w:p w14:paraId="33321C56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TP</w:t>
            </w:r>
            <w:r w:rsidR="005E04DF">
              <w:rPr>
                <w:rFonts w:ascii="TH SarabunPSK" w:hAnsi="TH SarabunPSK" w:cs="TH SarabunPSK" w:hint="cs"/>
                <w:sz w:val="32"/>
                <w:szCs w:val="32"/>
                <w:cs/>
              </w:rPr>
              <w:t>๖๙๒๙</w:t>
            </w:r>
          </w:p>
        </w:tc>
        <w:tc>
          <w:tcPr>
            <w:tcW w:w="0" w:type="auto"/>
            <w:vAlign w:val="center"/>
          </w:tcPr>
          <w:p w14:paraId="2475DCA5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89E71C5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17F6583" w14:textId="77777777" w:rsidR="005D4AB9" w:rsidRPr="001E77D3" w:rsidRDefault="005D4AB9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๊อก๑๙</w:t>
            </w:r>
            <w:r w:rsidR="005E04DF"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0" w:type="auto"/>
            <w:vAlign w:val="center"/>
          </w:tcPr>
          <w:p w14:paraId="1F662F5A" w14:textId="77777777" w:rsidR="005D4AB9" w:rsidRDefault="007F3033" w:rsidP="005E04D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ภควัต  เจริญกิจรักษา</w:t>
            </w:r>
            <w:r w:rsidR="000D01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15EDC" w:rsidRPr="001E77D3" w14:paraId="4B74F19C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04A6C6FB" w14:textId="77777777" w:rsidR="00D15EDC" w:rsidRPr="001E77D3" w:rsidRDefault="00D15EDC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0" w:type="auto"/>
            <w:vAlign w:val="center"/>
          </w:tcPr>
          <w:p w14:paraId="0D2C41A9" w14:textId="77777777" w:rsidR="00D15EDC" w:rsidRPr="001E77D3" w:rsidRDefault="00D15EDC" w:rsidP="00C653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TP</w:t>
            </w:r>
            <w:r w:rsidR="00713CF3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๔๒๖</w:t>
            </w:r>
          </w:p>
        </w:tc>
        <w:tc>
          <w:tcPr>
            <w:tcW w:w="0" w:type="auto"/>
            <w:vAlign w:val="center"/>
          </w:tcPr>
          <w:p w14:paraId="75DFA5E4" w14:textId="77777777" w:rsidR="00D15EDC" w:rsidRPr="001E77D3" w:rsidRDefault="00D15EDC" w:rsidP="00C653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FEC1032" w14:textId="77777777" w:rsidR="00D15EDC" w:rsidRPr="001E77D3" w:rsidRDefault="00D15EDC" w:rsidP="00C653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E360516" w14:textId="77777777" w:rsidR="00D15EDC" w:rsidRPr="001E77D3" w:rsidRDefault="00295DF3" w:rsidP="00C653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๊อก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0" w:type="auto"/>
            <w:vAlign w:val="center"/>
          </w:tcPr>
          <w:p w14:paraId="396DFC4D" w14:textId="77777777" w:rsidR="00D15EDC" w:rsidRDefault="00713CF3" w:rsidP="00713CF3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ชินวัตร    เนตรสีเทา</w:t>
            </w:r>
            <w:r w:rsidR="000D01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15EDC" w:rsidRPr="001E77D3" w14:paraId="62013F9F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6065CD21" w14:textId="77777777" w:rsidR="00D15EDC" w:rsidRPr="001E77D3" w:rsidRDefault="00D15EDC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0" w:type="auto"/>
            <w:vAlign w:val="center"/>
          </w:tcPr>
          <w:p w14:paraId="3C7B5490" w14:textId="77777777" w:rsidR="00D15EDC" w:rsidRPr="001E77D3" w:rsidRDefault="00D15EDC" w:rsidP="00C653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TP</w:t>
            </w:r>
            <w:r w:rsidR="00713CF3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๔๒๗</w:t>
            </w:r>
          </w:p>
        </w:tc>
        <w:tc>
          <w:tcPr>
            <w:tcW w:w="0" w:type="auto"/>
            <w:vAlign w:val="center"/>
          </w:tcPr>
          <w:p w14:paraId="6267EF87" w14:textId="77777777" w:rsidR="00D15EDC" w:rsidRPr="001E77D3" w:rsidRDefault="00D15EDC" w:rsidP="00C653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85CF85E" w14:textId="77777777" w:rsidR="00D15EDC" w:rsidRPr="001E77D3" w:rsidRDefault="00D15EDC" w:rsidP="00C653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1B0FE53" w14:textId="77777777" w:rsidR="00D15EDC" w:rsidRPr="001E77D3" w:rsidRDefault="00295DF3" w:rsidP="00C653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๊อก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0" w:type="auto"/>
            <w:vAlign w:val="center"/>
          </w:tcPr>
          <w:p w14:paraId="6E197743" w14:textId="77777777" w:rsidR="00D15EDC" w:rsidRDefault="00B50AB5" w:rsidP="00C653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D15EDC" w:rsidRPr="001E77D3" w14:paraId="272A69E3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64F2A162" w14:textId="77777777" w:rsidR="00D15EDC" w:rsidRPr="001E77D3" w:rsidRDefault="00D15EDC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0" w:type="auto"/>
            <w:vAlign w:val="center"/>
          </w:tcPr>
          <w:p w14:paraId="4B2618A6" w14:textId="77777777" w:rsidR="00D15EDC" w:rsidRPr="001E77D3" w:rsidRDefault="00D15EDC" w:rsidP="00C653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TP</w:t>
            </w:r>
            <w:r w:rsidR="00713CF3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๔๒๘</w:t>
            </w:r>
          </w:p>
        </w:tc>
        <w:tc>
          <w:tcPr>
            <w:tcW w:w="0" w:type="auto"/>
            <w:vAlign w:val="center"/>
          </w:tcPr>
          <w:p w14:paraId="0F8C6F4D" w14:textId="77777777" w:rsidR="00D15EDC" w:rsidRPr="001E77D3" w:rsidRDefault="00D15EDC" w:rsidP="00C653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9968C08" w14:textId="77777777" w:rsidR="00D15EDC" w:rsidRPr="001E77D3" w:rsidRDefault="00D15EDC" w:rsidP="00C653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F86C514" w14:textId="77777777" w:rsidR="00D15EDC" w:rsidRPr="001E77D3" w:rsidRDefault="00295DF3" w:rsidP="00C653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๊อก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0" w:type="auto"/>
            <w:vAlign w:val="center"/>
          </w:tcPr>
          <w:p w14:paraId="3043769E" w14:textId="77777777" w:rsidR="00D15EDC" w:rsidRDefault="00B50AB5" w:rsidP="00C653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B50AB5" w:rsidRPr="001E77D3" w14:paraId="36F42FA5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212CDED1" w14:textId="77777777" w:rsidR="00B50AB5" w:rsidRPr="001E77D3" w:rsidRDefault="00B50AB5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0" w:type="auto"/>
            <w:vAlign w:val="center"/>
          </w:tcPr>
          <w:p w14:paraId="516CB7FD" w14:textId="77777777" w:rsidR="00B50AB5" w:rsidRPr="001E77D3" w:rsidRDefault="00B50AB5" w:rsidP="00DE205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T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๔๒๙</w:t>
            </w:r>
          </w:p>
        </w:tc>
        <w:tc>
          <w:tcPr>
            <w:tcW w:w="0" w:type="auto"/>
            <w:vAlign w:val="center"/>
          </w:tcPr>
          <w:p w14:paraId="52DB4A5D" w14:textId="77777777" w:rsidR="00B50AB5" w:rsidRPr="001E77D3" w:rsidRDefault="00B50AB5" w:rsidP="00DE205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1C0A960" w14:textId="77777777" w:rsidR="00B50AB5" w:rsidRPr="001E77D3" w:rsidRDefault="00B50AB5" w:rsidP="00DE205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72EAEAE" w14:textId="77777777" w:rsidR="00B50AB5" w:rsidRPr="001E77D3" w:rsidRDefault="00295DF3" w:rsidP="00DE205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๊อก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0" w:type="auto"/>
            <w:vAlign w:val="center"/>
          </w:tcPr>
          <w:p w14:paraId="74F004C7" w14:textId="77777777" w:rsidR="00B50AB5" w:rsidRDefault="00B50AB5" w:rsidP="00DE205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A86FEE" w:rsidRPr="001E77D3" w14:paraId="5CB7A196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50D48F67" w14:textId="77777777" w:rsidR="00A86FEE" w:rsidRPr="001E77D3" w:rsidRDefault="00A86FEE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0" w:type="auto"/>
            <w:vAlign w:val="center"/>
          </w:tcPr>
          <w:p w14:paraId="058E40AF" w14:textId="77777777" w:rsidR="00A86FEE" w:rsidRPr="001E77D3" w:rsidRDefault="00A86FEE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๕๕๕</w:t>
            </w:r>
          </w:p>
        </w:tc>
        <w:tc>
          <w:tcPr>
            <w:tcW w:w="0" w:type="auto"/>
            <w:vAlign w:val="center"/>
          </w:tcPr>
          <w:p w14:paraId="3D541A05" w14:textId="77777777" w:rsidR="00A86FEE" w:rsidRPr="001E77D3" w:rsidRDefault="00A86FEE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E76FE3E" w14:textId="77777777" w:rsidR="00A86FEE" w:rsidRPr="001E77D3" w:rsidRDefault="00A86FEE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60474DB" w14:textId="77777777" w:rsidR="00A86FEE" w:rsidRPr="001E77D3" w:rsidRDefault="00A86FEE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๊อก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0" w:type="auto"/>
            <w:vAlign w:val="center"/>
          </w:tcPr>
          <w:p w14:paraId="4403B15A" w14:textId="77777777" w:rsidR="00A86FEE" w:rsidRPr="001E77D3" w:rsidRDefault="00216A1D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A86FEE" w:rsidRPr="001E77D3" w14:paraId="24A6B889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0BBED3CF" w14:textId="77777777" w:rsidR="00A86FEE" w:rsidRPr="001E77D3" w:rsidRDefault="00A86FEE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0" w:type="auto"/>
            <w:vAlign w:val="center"/>
          </w:tcPr>
          <w:p w14:paraId="32D05749" w14:textId="77777777" w:rsidR="00A86FEE" w:rsidRPr="001E77D3" w:rsidRDefault="00A86FEE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๕๙๖</w:t>
            </w:r>
          </w:p>
        </w:tc>
        <w:tc>
          <w:tcPr>
            <w:tcW w:w="0" w:type="auto"/>
            <w:vAlign w:val="center"/>
          </w:tcPr>
          <w:p w14:paraId="7DB15000" w14:textId="77777777" w:rsidR="00A86FEE" w:rsidRPr="001E77D3" w:rsidRDefault="00A86FEE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65710F4" w14:textId="77777777" w:rsidR="00A86FEE" w:rsidRPr="001E77D3" w:rsidRDefault="00A86FEE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5322B59" w14:textId="77777777" w:rsidR="00A86FEE" w:rsidRPr="001E77D3" w:rsidRDefault="00A86FEE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๊อก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MS</w:t>
            </w:r>
          </w:p>
        </w:tc>
        <w:tc>
          <w:tcPr>
            <w:tcW w:w="0" w:type="auto"/>
            <w:vAlign w:val="center"/>
          </w:tcPr>
          <w:p w14:paraId="10B5AC7C" w14:textId="77777777" w:rsidR="00A86FEE" w:rsidRPr="001E77D3" w:rsidRDefault="00F242FA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 บวร   ก้อนอินทร์</w:t>
            </w:r>
          </w:p>
        </w:tc>
      </w:tr>
      <w:tr w:rsidR="00B811F5" w:rsidRPr="001E77D3" w14:paraId="217792B4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2B022F0C" w14:textId="77777777" w:rsidR="00B811F5" w:rsidRPr="001E77D3" w:rsidRDefault="00B811F5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0" w:type="auto"/>
            <w:vAlign w:val="center"/>
          </w:tcPr>
          <w:p w14:paraId="0DD39995" w14:textId="77777777" w:rsidR="00B811F5" w:rsidRPr="001E77D3" w:rsidRDefault="00B811F5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๑๙๖</w:t>
            </w:r>
          </w:p>
        </w:tc>
        <w:tc>
          <w:tcPr>
            <w:tcW w:w="0" w:type="auto"/>
            <w:vAlign w:val="center"/>
          </w:tcPr>
          <w:p w14:paraId="09B7A1C7" w14:textId="77777777" w:rsidR="00B811F5" w:rsidRPr="001E77D3" w:rsidRDefault="00B811F5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4C60F0E" w14:textId="77777777" w:rsidR="00B811F5" w:rsidRPr="001E77D3" w:rsidRDefault="00B811F5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D3C7C08" w14:textId="77777777" w:rsidR="00B811F5" w:rsidRPr="001E77D3" w:rsidRDefault="00F242FA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๊อก ๑๙ </w:t>
            </w:r>
            <w:r>
              <w:rPr>
                <w:rFonts w:ascii="TH SarabunPSK" w:hAnsi="TH SarabunPSK" w:cs="TH SarabunPSK"/>
                <w:sz w:val="32"/>
                <w:szCs w:val="32"/>
              </w:rPr>
              <w:t>GE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/</w:t>
            </w:r>
            <w:r>
              <w:rPr>
                <w:rFonts w:ascii="TH SarabunPSK" w:hAnsi="TH SarabunPSK" w:cs="TH SarabunPSK"/>
                <w:sz w:val="32"/>
                <w:szCs w:val="32"/>
              </w:rPr>
              <w:t>FS</w:t>
            </w:r>
          </w:p>
        </w:tc>
        <w:tc>
          <w:tcPr>
            <w:tcW w:w="0" w:type="auto"/>
            <w:vAlign w:val="center"/>
          </w:tcPr>
          <w:p w14:paraId="346F009F" w14:textId="77777777" w:rsidR="00B811F5" w:rsidRPr="001E77D3" w:rsidRDefault="00F242FA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ทสิทธิ์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เก</w:t>
            </w:r>
          </w:p>
        </w:tc>
      </w:tr>
      <w:tr w:rsidR="00F242FA" w:rsidRPr="001E77D3" w14:paraId="2FDC9FE5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0343CD0D" w14:textId="77777777" w:rsidR="00F242FA" w:rsidRPr="001E77D3" w:rsidRDefault="00F242FA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0" w:type="auto"/>
            <w:vAlign w:val="center"/>
          </w:tcPr>
          <w:p w14:paraId="5B1E0E0A" w14:textId="77777777" w:rsidR="00F242FA" w:rsidRPr="001E77D3" w:rsidRDefault="00F242FA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๑๙๗</w:t>
            </w:r>
          </w:p>
        </w:tc>
        <w:tc>
          <w:tcPr>
            <w:tcW w:w="0" w:type="auto"/>
            <w:vAlign w:val="center"/>
          </w:tcPr>
          <w:p w14:paraId="2B0D76D2" w14:textId="77777777" w:rsidR="00F242FA" w:rsidRPr="001E77D3" w:rsidRDefault="00F242FA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E9410F5" w14:textId="77777777" w:rsidR="00F242FA" w:rsidRPr="001E77D3" w:rsidRDefault="00F242FA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515B6975" w14:textId="77777777" w:rsidR="00F242FA" w:rsidRDefault="00F242FA">
            <w:r w:rsidRPr="00B3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๊อก ๑๙ </w:t>
            </w:r>
            <w:r w:rsidRPr="00B321D0">
              <w:rPr>
                <w:rFonts w:ascii="TH SarabunPSK" w:hAnsi="TH SarabunPSK" w:cs="TH SarabunPSK"/>
                <w:sz w:val="32"/>
                <w:szCs w:val="32"/>
              </w:rPr>
              <w:t>GEN</w:t>
            </w:r>
            <w:r w:rsidRPr="00B321D0">
              <w:rPr>
                <w:rFonts w:ascii="TH SarabunPSK" w:hAnsi="TH SarabunPSK" w:cs="TH SarabunPSK" w:hint="cs"/>
                <w:sz w:val="32"/>
                <w:szCs w:val="32"/>
                <w:cs/>
              </w:rPr>
              <w:t>๕/</w:t>
            </w:r>
            <w:r w:rsidRPr="00B321D0">
              <w:rPr>
                <w:rFonts w:ascii="TH SarabunPSK" w:hAnsi="TH SarabunPSK" w:cs="TH SarabunPSK"/>
                <w:sz w:val="32"/>
                <w:szCs w:val="32"/>
              </w:rPr>
              <w:t>FS</w:t>
            </w:r>
          </w:p>
        </w:tc>
        <w:tc>
          <w:tcPr>
            <w:tcW w:w="0" w:type="auto"/>
            <w:vAlign w:val="center"/>
          </w:tcPr>
          <w:p w14:paraId="3AE9A145" w14:textId="77777777" w:rsidR="00F242FA" w:rsidRPr="001E77D3" w:rsidRDefault="00401331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F242FA" w:rsidRPr="001E77D3" w14:paraId="2841B8F8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3DEEE723" w14:textId="77777777" w:rsidR="00F242FA" w:rsidRDefault="00F242FA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0" w:type="auto"/>
            <w:vAlign w:val="center"/>
          </w:tcPr>
          <w:p w14:paraId="1126067B" w14:textId="77777777" w:rsidR="00F242FA" w:rsidRPr="001E77D3" w:rsidRDefault="00F242FA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๑๙๘</w:t>
            </w:r>
          </w:p>
        </w:tc>
        <w:tc>
          <w:tcPr>
            <w:tcW w:w="0" w:type="auto"/>
            <w:vAlign w:val="center"/>
          </w:tcPr>
          <w:p w14:paraId="7AD34B36" w14:textId="77777777" w:rsidR="00F242FA" w:rsidRPr="001E77D3" w:rsidRDefault="00F242FA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6F94F1B" w14:textId="77777777" w:rsidR="00F242FA" w:rsidRPr="001E77D3" w:rsidRDefault="00F242FA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755C7547" w14:textId="77777777" w:rsidR="00F242FA" w:rsidRDefault="00F242FA">
            <w:r w:rsidRPr="00B3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๊อก ๑๙ </w:t>
            </w:r>
            <w:r w:rsidRPr="00B321D0">
              <w:rPr>
                <w:rFonts w:ascii="TH SarabunPSK" w:hAnsi="TH SarabunPSK" w:cs="TH SarabunPSK"/>
                <w:sz w:val="32"/>
                <w:szCs w:val="32"/>
              </w:rPr>
              <w:t>GEN</w:t>
            </w:r>
            <w:r w:rsidRPr="00B321D0">
              <w:rPr>
                <w:rFonts w:ascii="TH SarabunPSK" w:hAnsi="TH SarabunPSK" w:cs="TH SarabunPSK" w:hint="cs"/>
                <w:sz w:val="32"/>
                <w:szCs w:val="32"/>
                <w:cs/>
              </w:rPr>
              <w:t>๕/</w:t>
            </w:r>
            <w:r w:rsidRPr="00B321D0">
              <w:rPr>
                <w:rFonts w:ascii="TH SarabunPSK" w:hAnsi="TH SarabunPSK" w:cs="TH SarabunPSK"/>
                <w:sz w:val="32"/>
                <w:szCs w:val="32"/>
              </w:rPr>
              <w:t>FS</w:t>
            </w:r>
          </w:p>
        </w:tc>
        <w:tc>
          <w:tcPr>
            <w:tcW w:w="0" w:type="auto"/>
            <w:vAlign w:val="center"/>
          </w:tcPr>
          <w:p w14:paraId="770C2704" w14:textId="77777777" w:rsidR="00F242FA" w:rsidRPr="001E77D3" w:rsidRDefault="00401331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ธีรพล  เขีย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ะอุ่ม</w:t>
            </w:r>
            <w:proofErr w:type="spellEnd"/>
          </w:p>
        </w:tc>
      </w:tr>
      <w:tr w:rsidR="00F242FA" w:rsidRPr="001E77D3" w14:paraId="79CE3612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7C61C6F3" w14:textId="77777777" w:rsidR="00F242FA" w:rsidRDefault="00F242FA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0" w:type="auto"/>
            <w:vAlign w:val="center"/>
          </w:tcPr>
          <w:p w14:paraId="4E1A55B5" w14:textId="77777777" w:rsidR="00F242FA" w:rsidRPr="001E77D3" w:rsidRDefault="00F242FA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๑๙๙</w:t>
            </w:r>
          </w:p>
        </w:tc>
        <w:tc>
          <w:tcPr>
            <w:tcW w:w="0" w:type="auto"/>
            <w:vAlign w:val="center"/>
          </w:tcPr>
          <w:p w14:paraId="6356DD4A" w14:textId="77777777" w:rsidR="00F242FA" w:rsidRPr="001E77D3" w:rsidRDefault="00F242FA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674463D" w14:textId="77777777" w:rsidR="00F242FA" w:rsidRPr="001E77D3" w:rsidRDefault="00F242FA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05B74A49" w14:textId="77777777" w:rsidR="00F242FA" w:rsidRDefault="00F242FA">
            <w:r w:rsidRPr="00B3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๊อก ๑๙ </w:t>
            </w:r>
            <w:r w:rsidRPr="00B321D0">
              <w:rPr>
                <w:rFonts w:ascii="TH SarabunPSK" w:hAnsi="TH SarabunPSK" w:cs="TH SarabunPSK"/>
                <w:sz w:val="32"/>
                <w:szCs w:val="32"/>
              </w:rPr>
              <w:t>GEN</w:t>
            </w:r>
            <w:r w:rsidRPr="00B321D0">
              <w:rPr>
                <w:rFonts w:ascii="TH SarabunPSK" w:hAnsi="TH SarabunPSK" w:cs="TH SarabunPSK" w:hint="cs"/>
                <w:sz w:val="32"/>
                <w:szCs w:val="32"/>
                <w:cs/>
              </w:rPr>
              <w:t>๕/</w:t>
            </w:r>
            <w:r w:rsidRPr="00B321D0">
              <w:rPr>
                <w:rFonts w:ascii="TH SarabunPSK" w:hAnsi="TH SarabunPSK" w:cs="TH SarabunPSK"/>
                <w:sz w:val="32"/>
                <w:szCs w:val="32"/>
              </w:rPr>
              <w:t>FS</w:t>
            </w:r>
          </w:p>
        </w:tc>
        <w:tc>
          <w:tcPr>
            <w:tcW w:w="0" w:type="auto"/>
          </w:tcPr>
          <w:p w14:paraId="63A987DE" w14:textId="77777777" w:rsidR="00F242FA" w:rsidRPr="001E77D3" w:rsidRDefault="00F242FA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F242FA" w:rsidRPr="001E77D3" w14:paraId="0570BA2C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76FD5C5A" w14:textId="77777777" w:rsidR="00F242FA" w:rsidRDefault="00F242FA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  <w:tc>
          <w:tcPr>
            <w:tcW w:w="0" w:type="auto"/>
            <w:vAlign w:val="center"/>
          </w:tcPr>
          <w:p w14:paraId="70CCE6CC" w14:textId="77777777" w:rsidR="00F242FA" w:rsidRPr="001E77D3" w:rsidRDefault="00F242FA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๒๐๐</w:t>
            </w:r>
          </w:p>
        </w:tc>
        <w:tc>
          <w:tcPr>
            <w:tcW w:w="0" w:type="auto"/>
            <w:vAlign w:val="center"/>
          </w:tcPr>
          <w:p w14:paraId="7FBF14EB" w14:textId="77777777" w:rsidR="00F242FA" w:rsidRPr="001E77D3" w:rsidRDefault="00F242FA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0928277" w14:textId="77777777" w:rsidR="00F242FA" w:rsidRPr="001E77D3" w:rsidRDefault="00F242FA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6FA3FC40" w14:textId="77777777" w:rsidR="00F242FA" w:rsidRDefault="00F242FA">
            <w:r w:rsidRPr="00B32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๊อก ๑๙ </w:t>
            </w:r>
            <w:r w:rsidRPr="00B321D0">
              <w:rPr>
                <w:rFonts w:ascii="TH SarabunPSK" w:hAnsi="TH SarabunPSK" w:cs="TH SarabunPSK"/>
                <w:sz w:val="32"/>
                <w:szCs w:val="32"/>
              </w:rPr>
              <w:t>GEN</w:t>
            </w:r>
            <w:r w:rsidRPr="00B321D0">
              <w:rPr>
                <w:rFonts w:ascii="TH SarabunPSK" w:hAnsi="TH SarabunPSK" w:cs="TH SarabunPSK" w:hint="cs"/>
                <w:sz w:val="32"/>
                <w:szCs w:val="32"/>
                <w:cs/>
              </w:rPr>
              <w:t>๕/</w:t>
            </w:r>
            <w:r w:rsidRPr="00B321D0">
              <w:rPr>
                <w:rFonts w:ascii="TH SarabunPSK" w:hAnsi="TH SarabunPSK" w:cs="TH SarabunPSK"/>
                <w:sz w:val="32"/>
                <w:szCs w:val="32"/>
              </w:rPr>
              <w:t>FS</w:t>
            </w:r>
          </w:p>
        </w:tc>
        <w:tc>
          <w:tcPr>
            <w:tcW w:w="0" w:type="auto"/>
          </w:tcPr>
          <w:p w14:paraId="0111081C" w14:textId="77777777" w:rsidR="00F242FA" w:rsidRPr="001E77D3" w:rsidRDefault="00AD4AF7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ิตติศักดิ์   หมู่บุตร</w:t>
            </w:r>
          </w:p>
        </w:tc>
      </w:tr>
      <w:tr w:rsidR="00B811F5" w:rsidRPr="001E77D3" w14:paraId="530B1B92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50A2CC9A" w14:textId="77777777" w:rsidR="00B811F5" w:rsidRDefault="00B811F5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0" w:type="auto"/>
            <w:vAlign w:val="center"/>
          </w:tcPr>
          <w:p w14:paraId="10901223" w14:textId="77777777" w:rsidR="00B811F5" w:rsidRPr="001E77D3" w:rsidRDefault="00B811F5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๑๔๐๓๔๔</w:t>
            </w:r>
          </w:p>
        </w:tc>
        <w:tc>
          <w:tcPr>
            <w:tcW w:w="0" w:type="auto"/>
            <w:vAlign w:val="center"/>
          </w:tcPr>
          <w:p w14:paraId="0214894F" w14:textId="77777777" w:rsidR="00B811F5" w:rsidRPr="001E77D3" w:rsidRDefault="00B811F5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8E43ED7" w14:textId="77777777" w:rsidR="00B811F5" w:rsidRPr="001E77D3" w:rsidRDefault="00B811F5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74B9F38" w14:textId="77777777" w:rsidR="00B811F5" w:rsidRPr="001E77D3" w:rsidRDefault="00B811F5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IG SAU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SP</w:t>
            </w:r>
          </w:p>
        </w:tc>
        <w:tc>
          <w:tcPr>
            <w:tcW w:w="0" w:type="auto"/>
            <w:vAlign w:val="center"/>
          </w:tcPr>
          <w:p w14:paraId="4B27DB0B" w14:textId="77777777" w:rsidR="00B811F5" w:rsidRPr="001E77D3" w:rsidRDefault="00B811F5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B811F5" w:rsidRPr="001E77D3" w14:paraId="23761B42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6C2DA36D" w14:textId="77777777" w:rsidR="00B811F5" w:rsidRDefault="00B811F5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0" w:type="auto"/>
          </w:tcPr>
          <w:p w14:paraId="2DE38250" w14:textId="77777777" w:rsidR="00B811F5" w:rsidRPr="001E77D3" w:rsidRDefault="00B811F5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๑๐๘๗๐๓</w:t>
            </w:r>
          </w:p>
        </w:tc>
        <w:tc>
          <w:tcPr>
            <w:tcW w:w="0" w:type="auto"/>
            <w:vAlign w:val="center"/>
          </w:tcPr>
          <w:p w14:paraId="0C0AF854" w14:textId="77777777" w:rsidR="00B811F5" w:rsidRPr="001E77D3" w:rsidRDefault="00B811F5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BE56A03" w14:textId="77777777" w:rsidR="00B811F5" w:rsidRPr="001E77D3" w:rsidRDefault="00B811F5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4B20B11B" w14:textId="77777777" w:rsidR="00B811F5" w:rsidRPr="001E77D3" w:rsidRDefault="00B811F5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IG SAU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SP</w:t>
            </w:r>
          </w:p>
        </w:tc>
        <w:tc>
          <w:tcPr>
            <w:tcW w:w="0" w:type="auto"/>
            <w:vAlign w:val="center"/>
          </w:tcPr>
          <w:p w14:paraId="4037459B" w14:textId="77777777" w:rsidR="00B811F5" w:rsidRPr="001E77D3" w:rsidRDefault="00B811F5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ชวลิต พลเชียงขวาง เบิกใช้</w:t>
            </w:r>
          </w:p>
        </w:tc>
      </w:tr>
      <w:tr w:rsidR="00B811F5" w:rsidRPr="001E77D3" w14:paraId="2EA5D427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0500858D" w14:textId="77777777" w:rsidR="00B811F5" w:rsidRDefault="00B811F5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</w:tc>
        <w:tc>
          <w:tcPr>
            <w:tcW w:w="0" w:type="auto"/>
          </w:tcPr>
          <w:p w14:paraId="00102C25" w14:textId="77777777" w:rsidR="00B811F5" w:rsidRPr="001E77D3" w:rsidRDefault="00B811F5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๑๓๓๓๕๙</w:t>
            </w:r>
          </w:p>
        </w:tc>
        <w:tc>
          <w:tcPr>
            <w:tcW w:w="0" w:type="auto"/>
            <w:vAlign w:val="center"/>
          </w:tcPr>
          <w:p w14:paraId="077A4A95" w14:textId="77777777" w:rsidR="00B811F5" w:rsidRPr="001E77D3" w:rsidRDefault="00B811F5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98BE003" w14:textId="77777777" w:rsidR="00B811F5" w:rsidRPr="001E77D3" w:rsidRDefault="00B811F5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061DCF32" w14:textId="77777777" w:rsidR="00B811F5" w:rsidRPr="001E77D3" w:rsidRDefault="00B811F5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IG SAU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SP</w:t>
            </w:r>
          </w:p>
        </w:tc>
        <w:tc>
          <w:tcPr>
            <w:tcW w:w="0" w:type="auto"/>
            <w:vAlign w:val="center"/>
          </w:tcPr>
          <w:p w14:paraId="40A2550E" w14:textId="77777777" w:rsidR="00B811F5" w:rsidRPr="001E77D3" w:rsidRDefault="00B811F5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7109EF" w:rsidRPr="001E77D3" w14:paraId="29EC09D2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2AC89C62" w14:textId="77777777" w:rsidR="007109EF" w:rsidRDefault="007109EF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0" w:type="auto"/>
          </w:tcPr>
          <w:p w14:paraId="6D2428A0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๑๔๓๔๗๔</w:t>
            </w:r>
          </w:p>
        </w:tc>
        <w:tc>
          <w:tcPr>
            <w:tcW w:w="0" w:type="auto"/>
            <w:vAlign w:val="center"/>
          </w:tcPr>
          <w:p w14:paraId="1F3777D7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DFD345F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65CEDC01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IG SAU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SP</w:t>
            </w:r>
          </w:p>
        </w:tc>
        <w:tc>
          <w:tcPr>
            <w:tcW w:w="0" w:type="auto"/>
          </w:tcPr>
          <w:p w14:paraId="4BDAF4BE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ต.ทิฐินันท์  เครือวงษ์ เบิกใช้</w:t>
            </w:r>
          </w:p>
        </w:tc>
      </w:tr>
      <w:tr w:rsidR="007109EF" w:rsidRPr="001E77D3" w14:paraId="20C3D649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5F418D3C" w14:textId="77777777" w:rsidR="007109EF" w:rsidRPr="001E77D3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</w:tc>
        <w:tc>
          <w:tcPr>
            <w:tcW w:w="0" w:type="auto"/>
          </w:tcPr>
          <w:p w14:paraId="70D42FBA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๑๔๓๓๒๔</w:t>
            </w:r>
          </w:p>
        </w:tc>
        <w:tc>
          <w:tcPr>
            <w:tcW w:w="0" w:type="auto"/>
            <w:vAlign w:val="center"/>
          </w:tcPr>
          <w:p w14:paraId="1737F938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9609C8E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6A62CACD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IG SAU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SP</w:t>
            </w:r>
          </w:p>
        </w:tc>
        <w:tc>
          <w:tcPr>
            <w:tcW w:w="0" w:type="auto"/>
            <w:vAlign w:val="center"/>
          </w:tcPr>
          <w:p w14:paraId="6B0B04CB" w14:textId="77777777" w:rsidR="007109EF" w:rsidRPr="001E77D3" w:rsidRDefault="00216A1D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7109EF" w:rsidRPr="001E77D3" w14:paraId="072D36C6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14006FC9" w14:textId="77777777" w:rsidR="007109EF" w:rsidRPr="001E77D3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0" w:type="auto"/>
          </w:tcPr>
          <w:p w14:paraId="6FCD2D83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๑๔๓๓๕๒</w:t>
            </w:r>
          </w:p>
        </w:tc>
        <w:tc>
          <w:tcPr>
            <w:tcW w:w="0" w:type="auto"/>
            <w:vAlign w:val="center"/>
          </w:tcPr>
          <w:p w14:paraId="2D57DCF9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EC502F8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070F94A7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IG SAU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SP</w:t>
            </w:r>
          </w:p>
        </w:tc>
        <w:tc>
          <w:tcPr>
            <w:tcW w:w="0" w:type="auto"/>
            <w:vAlign w:val="center"/>
          </w:tcPr>
          <w:p w14:paraId="7BC672C0" w14:textId="77777777" w:rsidR="007109EF" w:rsidRDefault="000D01E7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 ธนาเศรษฐ์ โชคอ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น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กุล</w:t>
            </w:r>
          </w:p>
        </w:tc>
      </w:tr>
      <w:tr w:rsidR="007109EF" w:rsidRPr="001E77D3" w14:paraId="226F0F79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6C9B09B1" w14:textId="77777777" w:rsidR="007109EF" w:rsidRPr="001E77D3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0" w:type="auto"/>
          </w:tcPr>
          <w:p w14:paraId="12CFBB3F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๑๔๓๓๕๑</w:t>
            </w:r>
          </w:p>
        </w:tc>
        <w:tc>
          <w:tcPr>
            <w:tcW w:w="0" w:type="auto"/>
            <w:vAlign w:val="center"/>
          </w:tcPr>
          <w:p w14:paraId="464F21C0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4CE8FA0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6368D4E6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IG SAU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SP</w:t>
            </w:r>
          </w:p>
        </w:tc>
        <w:tc>
          <w:tcPr>
            <w:tcW w:w="0" w:type="auto"/>
            <w:vAlign w:val="center"/>
          </w:tcPr>
          <w:p w14:paraId="47BC6B59" w14:textId="77777777" w:rsidR="007109EF" w:rsidRDefault="000D01E7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ต.ท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ชัย    พรหมอารักษ์</w:t>
            </w:r>
            <w:r w:rsidR="007109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109EF">
              <w:rPr>
                <w:rFonts w:hint="cs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09EF" w:rsidRPr="001E77D3" w14:paraId="40F9B3C8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19B15C24" w14:textId="77777777" w:rsidR="007109EF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๑</w:t>
            </w:r>
          </w:p>
        </w:tc>
        <w:tc>
          <w:tcPr>
            <w:tcW w:w="0" w:type="auto"/>
          </w:tcPr>
          <w:p w14:paraId="442899FC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๑๔๐๓๔๑</w:t>
            </w:r>
          </w:p>
        </w:tc>
        <w:tc>
          <w:tcPr>
            <w:tcW w:w="0" w:type="auto"/>
            <w:vAlign w:val="center"/>
          </w:tcPr>
          <w:p w14:paraId="64A82845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21DC319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6AD25C5D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IG SAU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SP</w:t>
            </w:r>
          </w:p>
        </w:tc>
        <w:tc>
          <w:tcPr>
            <w:tcW w:w="0" w:type="auto"/>
          </w:tcPr>
          <w:p w14:paraId="232E442A" w14:textId="77777777" w:rsidR="007109EF" w:rsidRDefault="000D01E7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ศรั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นทกรณ์</w:t>
            </w:r>
          </w:p>
        </w:tc>
      </w:tr>
      <w:tr w:rsidR="007109EF" w:rsidRPr="001E77D3" w14:paraId="3FB5B9A4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4672E628" w14:textId="77777777" w:rsidR="007109EF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  <w:tc>
          <w:tcPr>
            <w:tcW w:w="0" w:type="auto"/>
          </w:tcPr>
          <w:p w14:paraId="40F478F4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๑๔๓๓๕๐</w:t>
            </w:r>
          </w:p>
        </w:tc>
        <w:tc>
          <w:tcPr>
            <w:tcW w:w="0" w:type="auto"/>
            <w:vAlign w:val="center"/>
          </w:tcPr>
          <w:p w14:paraId="7DD0FC1B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564A559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112825D2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IG SAU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SP</w:t>
            </w:r>
          </w:p>
        </w:tc>
        <w:tc>
          <w:tcPr>
            <w:tcW w:w="0" w:type="auto"/>
          </w:tcPr>
          <w:p w14:paraId="4C3F9EA3" w14:textId="77777777" w:rsidR="007109EF" w:rsidRPr="001E77D3" w:rsidRDefault="00C8065E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7109EF" w:rsidRPr="001E77D3" w14:paraId="19CE96AE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399FAE08" w14:textId="77777777" w:rsidR="007109EF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</w:t>
            </w:r>
          </w:p>
        </w:tc>
        <w:tc>
          <w:tcPr>
            <w:tcW w:w="0" w:type="auto"/>
            <w:vAlign w:val="center"/>
          </w:tcPr>
          <w:p w14:paraId="3DE4407F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๑๓๓๓๕๖</w:t>
            </w:r>
          </w:p>
        </w:tc>
        <w:tc>
          <w:tcPr>
            <w:tcW w:w="0" w:type="auto"/>
            <w:vAlign w:val="center"/>
          </w:tcPr>
          <w:p w14:paraId="788B2EEF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E948F1F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4435B52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IG SAU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SP</w:t>
            </w:r>
          </w:p>
        </w:tc>
        <w:tc>
          <w:tcPr>
            <w:tcW w:w="0" w:type="auto"/>
            <w:vAlign w:val="center"/>
          </w:tcPr>
          <w:p w14:paraId="5713486E" w14:textId="77777777" w:rsidR="007109EF" w:rsidRPr="001E77D3" w:rsidRDefault="007109EF" w:rsidP="008E6653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.ต.ท.ฐนพล  พรมล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ใช้</w:t>
            </w:r>
          </w:p>
        </w:tc>
      </w:tr>
      <w:tr w:rsidR="007109EF" w:rsidRPr="001E77D3" w14:paraId="448704B1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25774836" w14:textId="77777777" w:rsidR="007109EF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</w:t>
            </w:r>
          </w:p>
        </w:tc>
        <w:tc>
          <w:tcPr>
            <w:tcW w:w="0" w:type="auto"/>
          </w:tcPr>
          <w:p w14:paraId="6C19FF87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๑๔๓๓๔๐</w:t>
            </w:r>
          </w:p>
        </w:tc>
        <w:tc>
          <w:tcPr>
            <w:tcW w:w="0" w:type="auto"/>
            <w:vAlign w:val="center"/>
          </w:tcPr>
          <w:p w14:paraId="3C6CDBEC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73DCC92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58DDBCBA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IG SAU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SP</w:t>
            </w:r>
          </w:p>
        </w:tc>
        <w:tc>
          <w:tcPr>
            <w:tcW w:w="0" w:type="auto"/>
          </w:tcPr>
          <w:p w14:paraId="4D9E148B" w14:textId="77777777" w:rsidR="007109EF" w:rsidRPr="001E77D3" w:rsidRDefault="000D01E7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ทวีวุฒิ  รองไชย</w:t>
            </w:r>
          </w:p>
        </w:tc>
      </w:tr>
      <w:tr w:rsidR="007109EF" w:rsidRPr="001E77D3" w14:paraId="64CB169E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0ACBDF3C" w14:textId="77777777" w:rsidR="007109EF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0" w:type="auto"/>
          </w:tcPr>
          <w:p w14:paraId="4A3FA79C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๔๗๙๓๙</w:t>
            </w:r>
          </w:p>
        </w:tc>
        <w:tc>
          <w:tcPr>
            <w:tcW w:w="0" w:type="auto"/>
            <w:vAlign w:val="center"/>
          </w:tcPr>
          <w:p w14:paraId="070DE8F6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BAEDE50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3E937EB3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BC2">
              <w:rPr>
                <w:rFonts w:ascii="TH SarabunPSK" w:hAnsi="TH SarabunPSK" w:cs="TH SarabunPSK"/>
                <w:sz w:val="32"/>
                <w:szCs w:val="32"/>
              </w:rPr>
              <w:t>SIG SAU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</w:tcPr>
          <w:p w14:paraId="3B70787D" w14:textId="77777777" w:rsidR="007109EF" w:rsidRPr="001E77D3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พีระเดช  พรมจันทร์</w:t>
            </w:r>
          </w:p>
        </w:tc>
      </w:tr>
      <w:tr w:rsidR="007109EF" w:rsidRPr="001E77D3" w14:paraId="135A0EC6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5E2FA8FA" w14:textId="77777777" w:rsidR="007109EF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</w:p>
        </w:tc>
        <w:tc>
          <w:tcPr>
            <w:tcW w:w="0" w:type="auto"/>
          </w:tcPr>
          <w:p w14:paraId="65726924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๑๐๐๘๘</w:t>
            </w:r>
          </w:p>
        </w:tc>
        <w:tc>
          <w:tcPr>
            <w:tcW w:w="0" w:type="auto"/>
            <w:vAlign w:val="center"/>
          </w:tcPr>
          <w:p w14:paraId="7138809D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FAAEE83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7B8CEB95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BC2">
              <w:rPr>
                <w:rFonts w:ascii="TH SarabunPSK" w:hAnsi="TH SarabunPSK" w:cs="TH SarabunPSK"/>
                <w:sz w:val="32"/>
                <w:szCs w:val="32"/>
              </w:rPr>
              <w:t>SIG SAU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</w:tcPr>
          <w:p w14:paraId="6836A4B8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7109EF" w:rsidRPr="001E77D3" w14:paraId="2D27297B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00F572F0" w14:textId="77777777" w:rsidR="007109EF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0" w:type="auto"/>
          </w:tcPr>
          <w:p w14:paraId="63470CB8" w14:textId="77777777" w:rsidR="007109EF" w:rsidRDefault="007109EF" w:rsidP="008E6653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๒๑๖๕๘</w:t>
            </w:r>
          </w:p>
        </w:tc>
        <w:tc>
          <w:tcPr>
            <w:tcW w:w="0" w:type="auto"/>
            <w:vAlign w:val="center"/>
          </w:tcPr>
          <w:p w14:paraId="37BFDD24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6937B67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72F209A3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BC2">
              <w:rPr>
                <w:rFonts w:ascii="TH SarabunPSK" w:hAnsi="TH SarabunPSK" w:cs="TH SarabunPSK"/>
                <w:sz w:val="32"/>
                <w:szCs w:val="32"/>
              </w:rPr>
              <w:t>SIG SAU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</w:tcPr>
          <w:p w14:paraId="4A68AFA5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7109EF" w:rsidRPr="001E77D3" w14:paraId="1D52650C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526F13AC" w14:textId="77777777" w:rsidR="007109EF" w:rsidRDefault="007109EF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</w:tc>
        <w:tc>
          <w:tcPr>
            <w:tcW w:w="0" w:type="auto"/>
          </w:tcPr>
          <w:p w14:paraId="0A528BF9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๑๖๕๖๓</w:t>
            </w:r>
          </w:p>
        </w:tc>
        <w:tc>
          <w:tcPr>
            <w:tcW w:w="0" w:type="auto"/>
            <w:vAlign w:val="center"/>
          </w:tcPr>
          <w:p w14:paraId="1BD084CF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983B944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3D6724CB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BC2">
              <w:rPr>
                <w:rFonts w:ascii="TH SarabunPSK" w:hAnsi="TH SarabunPSK" w:cs="TH SarabunPSK"/>
                <w:sz w:val="32"/>
                <w:szCs w:val="32"/>
              </w:rPr>
              <w:t>SIG SAU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0" w:type="auto"/>
          </w:tcPr>
          <w:p w14:paraId="38FB5757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7109EF" w:rsidRPr="001E77D3" w14:paraId="59396C90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7CFB38ED" w14:textId="77777777" w:rsidR="007109EF" w:rsidRPr="007F3033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  <w:tc>
          <w:tcPr>
            <w:tcW w:w="0" w:type="auto"/>
          </w:tcPr>
          <w:p w14:paraId="4CC3C572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๒๐๕๔๓</w:t>
            </w:r>
          </w:p>
        </w:tc>
        <w:tc>
          <w:tcPr>
            <w:tcW w:w="0" w:type="auto"/>
            <w:vAlign w:val="center"/>
          </w:tcPr>
          <w:p w14:paraId="0D7A8F3E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1D5F56C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7834F70A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BC2">
              <w:rPr>
                <w:rFonts w:ascii="TH SarabunPSK" w:hAnsi="TH SarabunPSK" w:cs="TH SarabunPSK"/>
                <w:sz w:val="32"/>
                <w:szCs w:val="32"/>
              </w:rPr>
              <w:t>SIG SAU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0" w:type="auto"/>
          </w:tcPr>
          <w:p w14:paraId="22F62D6D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7109EF" w:rsidRPr="001E77D3" w14:paraId="70421116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0B06B279" w14:textId="77777777" w:rsidR="007109EF" w:rsidRPr="007F3033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0" w:type="auto"/>
          </w:tcPr>
          <w:p w14:paraId="1AF97D7D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๑๑๕๑๙</w:t>
            </w:r>
          </w:p>
        </w:tc>
        <w:tc>
          <w:tcPr>
            <w:tcW w:w="0" w:type="auto"/>
            <w:vAlign w:val="center"/>
          </w:tcPr>
          <w:p w14:paraId="704FDA5B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278CCDE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2F584B93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BC2">
              <w:rPr>
                <w:rFonts w:ascii="TH SarabunPSK" w:hAnsi="TH SarabunPSK" w:cs="TH SarabunPSK"/>
                <w:sz w:val="32"/>
                <w:szCs w:val="32"/>
              </w:rPr>
              <w:t>SIG SAU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0" w:type="auto"/>
          </w:tcPr>
          <w:p w14:paraId="69580198" w14:textId="77777777" w:rsidR="007109EF" w:rsidRDefault="00AD4AF7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 สบายใจ</w:t>
            </w:r>
          </w:p>
        </w:tc>
      </w:tr>
      <w:tr w:rsidR="007109EF" w:rsidRPr="001E77D3" w14:paraId="49AD4267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31967646" w14:textId="77777777" w:rsidR="007109EF" w:rsidRPr="007F3033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0" w:type="auto"/>
          </w:tcPr>
          <w:p w14:paraId="744429E0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๕๑๙๙๖</w:t>
            </w:r>
          </w:p>
        </w:tc>
        <w:tc>
          <w:tcPr>
            <w:tcW w:w="0" w:type="auto"/>
            <w:vAlign w:val="center"/>
          </w:tcPr>
          <w:p w14:paraId="76077D65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86271D2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13B54EF2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BC2">
              <w:rPr>
                <w:rFonts w:ascii="TH SarabunPSK" w:hAnsi="TH SarabunPSK" w:cs="TH SarabunPSK"/>
                <w:sz w:val="32"/>
                <w:szCs w:val="32"/>
              </w:rPr>
              <w:t>SIG SAU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0" w:type="auto"/>
          </w:tcPr>
          <w:p w14:paraId="2DA26299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7109EF" w:rsidRPr="001E77D3" w14:paraId="04DFD92E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16D93373" w14:textId="77777777" w:rsidR="007109EF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  <w:tc>
          <w:tcPr>
            <w:tcW w:w="0" w:type="auto"/>
          </w:tcPr>
          <w:p w14:paraId="259787F0" w14:textId="77777777" w:rsidR="007109EF" w:rsidRDefault="007109EF" w:rsidP="008E6653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๓๙๙๘๒</w:t>
            </w:r>
          </w:p>
        </w:tc>
        <w:tc>
          <w:tcPr>
            <w:tcW w:w="0" w:type="auto"/>
            <w:vAlign w:val="center"/>
          </w:tcPr>
          <w:p w14:paraId="4146CEC4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477011B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747242B8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BC2">
              <w:rPr>
                <w:rFonts w:ascii="TH SarabunPSK" w:hAnsi="TH SarabunPSK" w:cs="TH SarabunPSK"/>
                <w:sz w:val="32"/>
                <w:szCs w:val="32"/>
              </w:rPr>
              <w:t>SIG SAU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0" w:type="auto"/>
            <w:vAlign w:val="center"/>
          </w:tcPr>
          <w:p w14:paraId="5E768BD8" w14:textId="77777777" w:rsidR="007109EF" w:rsidRDefault="00216A1D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7109EF" w:rsidRPr="001E77D3" w14:paraId="2008E922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1A9B68EB" w14:textId="77777777" w:rsidR="007109EF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  <w:tc>
          <w:tcPr>
            <w:tcW w:w="0" w:type="auto"/>
          </w:tcPr>
          <w:p w14:paraId="5714C37B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๑๔๕๐๑</w:t>
            </w:r>
          </w:p>
        </w:tc>
        <w:tc>
          <w:tcPr>
            <w:tcW w:w="0" w:type="auto"/>
            <w:vAlign w:val="center"/>
          </w:tcPr>
          <w:p w14:paraId="529C23CB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B1601FB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2656CEDB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BC2">
              <w:rPr>
                <w:rFonts w:ascii="TH SarabunPSK" w:hAnsi="TH SarabunPSK" w:cs="TH SarabunPSK"/>
                <w:sz w:val="32"/>
                <w:szCs w:val="32"/>
              </w:rPr>
              <w:t>SIG SAU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0" w:type="auto"/>
          </w:tcPr>
          <w:p w14:paraId="6B4A64C6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7109EF" w:rsidRPr="001E77D3" w14:paraId="40EB4ECD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10E471BB" w14:textId="77777777" w:rsidR="007109EF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</w:tc>
        <w:tc>
          <w:tcPr>
            <w:tcW w:w="0" w:type="auto"/>
          </w:tcPr>
          <w:p w14:paraId="26EBC523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๑๘๘๑๙</w:t>
            </w:r>
          </w:p>
        </w:tc>
        <w:tc>
          <w:tcPr>
            <w:tcW w:w="0" w:type="auto"/>
            <w:vAlign w:val="center"/>
          </w:tcPr>
          <w:p w14:paraId="3DF69E04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918D22D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0843D035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BC2">
              <w:rPr>
                <w:rFonts w:ascii="TH SarabunPSK" w:hAnsi="TH SarabunPSK" w:cs="TH SarabunPSK"/>
                <w:sz w:val="32"/>
                <w:szCs w:val="32"/>
              </w:rPr>
              <w:t>SIG SAU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0" w:type="auto"/>
          </w:tcPr>
          <w:p w14:paraId="2C973C26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7109EF" w:rsidRPr="001E77D3" w14:paraId="61D714E8" w14:textId="77777777" w:rsidTr="008E6653">
        <w:trPr>
          <w:trHeight w:val="335"/>
          <w:jc w:val="center"/>
        </w:trPr>
        <w:tc>
          <w:tcPr>
            <w:tcW w:w="0" w:type="auto"/>
            <w:vAlign w:val="center"/>
          </w:tcPr>
          <w:p w14:paraId="1E3AF5E0" w14:textId="77777777" w:rsidR="007109EF" w:rsidRDefault="007109EF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  <w:tc>
          <w:tcPr>
            <w:tcW w:w="0" w:type="auto"/>
          </w:tcPr>
          <w:p w14:paraId="56F75F53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2BA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๐๓๙๙๙๐</w:t>
            </w:r>
          </w:p>
        </w:tc>
        <w:tc>
          <w:tcPr>
            <w:tcW w:w="0" w:type="auto"/>
            <w:vAlign w:val="center"/>
          </w:tcPr>
          <w:p w14:paraId="6B10E1E5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1B6F9DE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639C6DDF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BC2">
              <w:rPr>
                <w:rFonts w:ascii="TH SarabunPSK" w:hAnsi="TH SarabunPSK" w:cs="TH SarabunPSK"/>
                <w:sz w:val="32"/>
                <w:szCs w:val="32"/>
              </w:rPr>
              <w:t>SIG SAU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0" w:type="auto"/>
          </w:tcPr>
          <w:p w14:paraId="032FF503" w14:textId="77777777" w:rsidR="007109EF" w:rsidRDefault="007109EF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ต.เศรษฐี    ศรีสมพงษ์</w:t>
            </w:r>
          </w:p>
        </w:tc>
      </w:tr>
      <w:tr w:rsidR="00283296" w:rsidRPr="001E77D3" w14:paraId="17AF35BA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1349F78E" w14:textId="77777777" w:rsidR="00283296" w:rsidRDefault="00283296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0" w:type="auto"/>
            <w:vAlign w:val="center"/>
          </w:tcPr>
          <w:p w14:paraId="17AAC2F4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๕๖๑๔</w:t>
            </w:r>
          </w:p>
        </w:tc>
        <w:tc>
          <w:tcPr>
            <w:tcW w:w="0" w:type="auto"/>
            <w:vAlign w:val="center"/>
          </w:tcPr>
          <w:p w14:paraId="0D05BF3E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08674A2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1352CCA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ช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.๐๒</w:t>
            </w:r>
          </w:p>
        </w:tc>
        <w:tc>
          <w:tcPr>
            <w:tcW w:w="0" w:type="auto"/>
            <w:vAlign w:val="center"/>
          </w:tcPr>
          <w:p w14:paraId="6004153A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คลัง</w:t>
            </w:r>
          </w:p>
        </w:tc>
      </w:tr>
      <w:tr w:rsidR="00283296" w:rsidRPr="001E77D3" w14:paraId="79F3E5B0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37ACEA60" w14:textId="77777777" w:rsidR="00283296" w:rsidRDefault="00283296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0" w:type="auto"/>
            <w:vAlign w:val="center"/>
          </w:tcPr>
          <w:p w14:paraId="7FA83B7D" w14:textId="77777777" w:rsidR="00283296" w:rsidRPr="001E77D3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๕๖๑๓</w:t>
            </w:r>
          </w:p>
        </w:tc>
        <w:tc>
          <w:tcPr>
            <w:tcW w:w="0" w:type="auto"/>
            <w:vAlign w:val="center"/>
          </w:tcPr>
          <w:p w14:paraId="73FF29B6" w14:textId="77777777" w:rsidR="00283296" w:rsidRPr="001E77D3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EF01C56" w14:textId="77777777" w:rsidR="00283296" w:rsidRPr="001E77D3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C7BD466" w14:textId="77777777" w:rsidR="00283296" w:rsidRPr="001E77D3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ช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.๐๒</w:t>
            </w:r>
          </w:p>
        </w:tc>
        <w:tc>
          <w:tcPr>
            <w:tcW w:w="0" w:type="auto"/>
            <w:vAlign w:val="center"/>
          </w:tcPr>
          <w:p w14:paraId="35903FFF" w14:textId="77777777" w:rsidR="00283296" w:rsidRPr="001E77D3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คลัง</w:t>
            </w:r>
          </w:p>
        </w:tc>
      </w:tr>
      <w:tr w:rsidR="00283296" w:rsidRPr="001E77D3" w14:paraId="0E36A8C9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1CBF78CA" w14:textId="77777777" w:rsidR="00283296" w:rsidRDefault="00283296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0" w:type="auto"/>
            <w:vAlign w:val="center"/>
          </w:tcPr>
          <w:p w14:paraId="7889ADED" w14:textId="77777777" w:rsidR="00283296" w:rsidRPr="001E77D3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๔๑๔๖</w:t>
            </w:r>
          </w:p>
        </w:tc>
        <w:tc>
          <w:tcPr>
            <w:tcW w:w="0" w:type="auto"/>
            <w:vAlign w:val="center"/>
          </w:tcPr>
          <w:p w14:paraId="54E2676A" w14:textId="77777777" w:rsidR="00283296" w:rsidRPr="001E77D3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CA63357" w14:textId="77777777" w:rsidR="00283296" w:rsidRPr="001E77D3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F0C3E4F" w14:textId="77777777" w:rsidR="00283296" w:rsidRPr="001E77D3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ช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.๐๒</w:t>
            </w:r>
          </w:p>
        </w:tc>
        <w:tc>
          <w:tcPr>
            <w:tcW w:w="0" w:type="auto"/>
            <w:vAlign w:val="center"/>
          </w:tcPr>
          <w:p w14:paraId="73BF5542" w14:textId="77777777" w:rsidR="00283296" w:rsidRPr="001E77D3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คลัง</w:t>
            </w:r>
          </w:p>
        </w:tc>
      </w:tr>
      <w:tr w:rsidR="00283296" w:rsidRPr="001E77D3" w14:paraId="401295CA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61F5D865" w14:textId="77777777" w:rsidR="00283296" w:rsidRDefault="00283296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</w:t>
            </w:r>
          </w:p>
        </w:tc>
        <w:tc>
          <w:tcPr>
            <w:tcW w:w="0" w:type="auto"/>
            <w:vAlign w:val="center"/>
          </w:tcPr>
          <w:p w14:paraId="2F7B8F6E" w14:textId="77777777" w:rsidR="00283296" w:rsidRPr="001E77D3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๗๘๒๙๓</w:t>
            </w:r>
          </w:p>
        </w:tc>
        <w:tc>
          <w:tcPr>
            <w:tcW w:w="0" w:type="auto"/>
            <w:vAlign w:val="center"/>
          </w:tcPr>
          <w:p w14:paraId="323A48A7" w14:textId="77777777" w:rsidR="00283296" w:rsidRPr="001E77D3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101F268" w14:textId="77777777" w:rsidR="00283296" w:rsidRPr="001E77D3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2BD3B0D" w14:textId="77777777" w:rsidR="00283296" w:rsidRPr="001E77D3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ย.๑๑(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HK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๓)</w:t>
            </w:r>
          </w:p>
        </w:tc>
        <w:tc>
          <w:tcPr>
            <w:tcW w:w="0" w:type="auto"/>
            <w:vAlign w:val="center"/>
          </w:tcPr>
          <w:p w14:paraId="708F2F32" w14:textId="77777777" w:rsidR="00283296" w:rsidRPr="001E77D3" w:rsidRDefault="00C8065E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283296" w:rsidRPr="001E77D3" w14:paraId="561876E3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24092D58" w14:textId="77777777" w:rsidR="00283296" w:rsidRDefault="00283296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0" w:type="auto"/>
            <w:vAlign w:val="center"/>
          </w:tcPr>
          <w:p w14:paraId="0F1D3CF9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๗๘๒๔๙</w:t>
            </w:r>
          </w:p>
        </w:tc>
        <w:tc>
          <w:tcPr>
            <w:tcW w:w="0" w:type="auto"/>
            <w:vAlign w:val="center"/>
          </w:tcPr>
          <w:p w14:paraId="6FB8D22E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064119E" w14:textId="77777777" w:rsidR="00283296" w:rsidRPr="001E77D3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A04AB3F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ย.๑๑(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HK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๓)</w:t>
            </w:r>
          </w:p>
        </w:tc>
        <w:tc>
          <w:tcPr>
            <w:tcW w:w="0" w:type="auto"/>
            <w:vAlign w:val="center"/>
          </w:tcPr>
          <w:p w14:paraId="602A6959" w14:textId="77777777" w:rsidR="00283296" w:rsidRDefault="00C8065E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283296" w:rsidRPr="001E77D3" w14:paraId="7FC5B568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0395D077" w14:textId="77777777" w:rsidR="00283296" w:rsidRDefault="00283296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</w:t>
            </w:r>
          </w:p>
        </w:tc>
        <w:tc>
          <w:tcPr>
            <w:tcW w:w="0" w:type="auto"/>
            <w:vAlign w:val="center"/>
          </w:tcPr>
          <w:p w14:paraId="256B0B39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๐๗๘๒๘๕</w:t>
            </w:r>
          </w:p>
        </w:tc>
        <w:tc>
          <w:tcPr>
            <w:tcW w:w="0" w:type="auto"/>
            <w:vAlign w:val="center"/>
          </w:tcPr>
          <w:p w14:paraId="169A40B5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6B11FAB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418BAA3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ลย.๑๑(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HK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๓๓)</w:t>
            </w:r>
          </w:p>
        </w:tc>
        <w:tc>
          <w:tcPr>
            <w:tcW w:w="0" w:type="auto"/>
            <w:vAlign w:val="center"/>
          </w:tcPr>
          <w:p w14:paraId="03BCDF0D" w14:textId="77777777" w:rsidR="00283296" w:rsidRDefault="00C8065E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283296" w:rsidRPr="001E77D3" w14:paraId="2C3F28F7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5ECD661E" w14:textId="77777777" w:rsidR="00283296" w:rsidRDefault="00283296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</w:t>
            </w:r>
          </w:p>
        </w:tc>
        <w:tc>
          <w:tcPr>
            <w:tcW w:w="0" w:type="auto"/>
            <w:vAlign w:val="center"/>
          </w:tcPr>
          <w:p w14:paraId="08D3792C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๒๓๕๕๑๔</w:t>
            </w:r>
          </w:p>
        </w:tc>
        <w:tc>
          <w:tcPr>
            <w:tcW w:w="0" w:type="auto"/>
            <w:vAlign w:val="center"/>
          </w:tcPr>
          <w:p w14:paraId="33DC5285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ี่ห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Galil</w:t>
            </w:r>
          </w:p>
        </w:tc>
        <w:tc>
          <w:tcPr>
            <w:tcW w:w="0" w:type="auto"/>
            <w:vAlign w:val="center"/>
          </w:tcPr>
          <w:p w14:paraId="26568160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FADF72C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ย.๑๑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k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)</w:t>
            </w:r>
          </w:p>
        </w:tc>
        <w:tc>
          <w:tcPr>
            <w:tcW w:w="0" w:type="auto"/>
            <w:vAlign w:val="center"/>
          </w:tcPr>
          <w:p w14:paraId="2FF02EC6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283296" w:rsidRPr="001E77D3" w14:paraId="55B35404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0E1346B4" w14:textId="77777777" w:rsidR="00283296" w:rsidRDefault="00283296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</w:t>
            </w:r>
          </w:p>
        </w:tc>
        <w:tc>
          <w:tcPr>
            <w:tcW w:w="0" w:type="auto"/>
            <w:vAlign w:val="center"/>
          </w:tcPr>
          <w:p w14:paraId="148C18FF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๕๘๒๓๖๗</w:t>
            </w:r>
          </w:p>
        </w:tc>
        <w:tc>
          <w:tcPr>
            <w:tcW w:w="0" w:type="auto"/>
            <w:vAlign w:val="center"/>
          </w:tcPr>
          <w:p w14:paraId="5DA7AB8D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oil 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๔</w:t>
            </w:r>
          </w:p>
        </w:tc>
        <w:tc>
          <w:tcPr>
            <w:tcW w:w="0" w:type="auto"/>
            <w:vAlign w:val="center"/>
          </w:tcPr>
          <w:p w14:paraId="046D33EA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C6D5CDD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เล็กส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vAlign w:val="center"/>
          </w:tcPr>
          <w:p w14:paraId="3A9087B7" w14:textId="77777777" w:rsidR="00283296" w:rsidRDefault="00AD4AF7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อิสระภาพ  สวัสดี</w:t>
            </w:r>
          </w:p>
        </w:tc>
      </w:tr>
      <w:tr w:rsidR="00283296" w:rsidRPr="001E77D3" w14:paraId="7F38E240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5BAB03CE" w14:textId="77777777" w:rsidR="00283296" w:rsidRDefault="00283296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</w:t>
            </w:r>
          </w:p>
        </w:tc>
        <w:tc>
          <w:tcPr>
            <w:tcW w:w="0" w:type="auto"/>
            <w:vAlign w:val="center"/>
          </w:tcPr>
          <w:p w14:paraId="4ABDD452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๕๘๓๗๐๐</w:t>
            </w:r>
          </w:p>
        </w:tc>
        <w:tc>
          <w:tcPr>
            <w:tcW w:w="0" w:type="auto"/>
            <w:vAlign w:val="center"/>
          </w:tcPr>
          <w:p w14:paraId="6F872980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oil 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๔</w:t>
            </w:r>
          </w:p>
        </w:tc>
        <w:tc>
          <w:tcPr>
            <w:tcW w:w="0" w:type="auto"/>
            <w:vAlign w:val="center"/>
          </w:tcPr>
          <w:p w14:paraId="2F4FF9EE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A33DEA1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เล็กส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vAlign w:val="center"/>
          </w:tcPr>
          <w:p w14:paraId="22F07EB0" w14:textId="77777777" w:rsidR="00283296" w:rsidRDefault="00AD4AF7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283296" w:rsidRPr="001E77D3" w14:paraId="0B31D7EC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444CB9EB" w14:textId="77777777" w:rsidR="00283296" w:rsidRDefault="00401331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0" w:type="auto"/>
            <w:vAlign w:val="center"/>
          </w:tcPr>
          <w:p w14:paraId="4E855233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๗๐๓๖๑๖</w:t>
            </w:r>
          </w:p>
        </w:tc>
        <w:tc>
          <w:tcPr>
            <w:tcW w:w="0" w:type="auto"/>
            <w:vAlign w:val="center"/>
          </w:tcPr>
          <w:p w14:paraId="6BAF4298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oil 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๔</w:t>
            </w:r>
          </w:p>
        </w:tc>
        <w:tc>
          <w:tcPr>
            <w:tcW w:w="0" w:type="auto"/>
            <w:vAlign w:val="center"/>
          </w:tcPr>
          <w:p w14:paraId="3D9AB9C7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3D5EB2B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เล็กส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0" w:type="auto"/>
            <w:vAlign w:val="center"/>
          </w:tcPr>
          <w:p w14:paraId="70ABD5B1" w14:textId="77777777" w:rsidR="00283296" w:rsidRDefault="00AD4AF7" w:rsidP="00AD4AF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.ต.ต.ศร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ันทะกรณ์</w:t>
            </w:r>
          </w:p>
        </w:tc>
      </w:tr>
      <w:tr w:rsidR="00283296" w:rsidRPr="001E77D3" w14:paraId="13513A24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12352C83" w14:textId="77777777" w:rsidR="00283296" w:rsidRDefault="00401331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  <w:tc>
          <w:tcPr>
            <w:tcW w:w="0" w:type="auto"/>
            <w:vAlign w:val="center"/>
          </w:tcPr>
          <w:p w14:paraId="1CF964C6" w14:textId="77777777" w:rsidR="00283296" w:rsidRDefault="00724339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="00401331">
              <w:rPr>
                <w:rFonts w:ascii="TH SarabunPSK" w:hAnsi="TH SarabunPSK" w:cs="TH SarabunPSK" w:hint="cs"/>
                <w:sz w:val="32"/>
                <w:szCs w:val="32"/>
                <w:cs/>
              </w:rPr>
              <w:t>๖๕๐๐๒๔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0" w:type="auto"/>
            <w:vAlign w:val="center"/>
          </w:tcPr>
          <w:p w14:paraId="269BC8D6" w14:textId="77777777" w:rsidR="00283296" w:rsidRDefault="00401331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BC2">
              <w:rPr>
                <w:rFonts w:ascii="TH SarabunPSK" w:hAnsi="TH SarabunPSK" w:cs="TH SarabunPSK"/>
                <w:sz w:val="32"/>
                <w:szCs w:val="32"/>
              </w:rPr>
              <w:t>SIG SAU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PX</w:t>
            </w:r>
          </w:p>
        </w:tc>
        <w:tc>
          <w:tcPr>
            <w:tcW w:w="0" w:type="auto"/>
            <w:vAlign w:val="center"/>
          </w:tcPr>
          <w:p w14:paraId="41748977" w14:textId="77777777" w:rsidR="00283296" w:rsidRDefault="00283296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ECA7E43" w14:textId="77777777" w:rsidR="00283296" w:rsidRDefault="00724339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ืนกลมือ</w:t>
            </w:r>
          </w:p>
        </w:tc>
        <w:tc>
          <w:tcPr>
            <w:tcW w:w="0" w:type="auto"/>
            <w:vAlign w:val="center"/>
          </w:tcPr>
          <w:p w14:paraId="295A96A0" w14:textId="77777777" w:rsidR="00283296" w:rsidRDefault="00401331" w:rsidP="008E6653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401331" w:rsidRPr="001E77D3" w14:paraId="54EE5232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2E302B88" w14:textId="77777777" w:rsidR="00401331" w:rsidRDefault="00401331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</w:p>
        </w:tc>
        <w:tc>
          <w:tcPr>
            <w:tcW w:w="0" w:type="auto"/>
            <w:vAlign w:val="center"/>
          </w:tcPr>
          <w:p w14:paraId="0902B995" w14:textId="77777777" w:rsidR="00401331" w:rsidRDefault="00401331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๐๐๒๔๒๘</w:t>
            </w:r>
          </w:p>
        </w:tc>
        <w:tc>
          <w:tcPr>
            <w:tcW w:w="0" w:type="auto"/>
            <w:vAlign w:val="center"/>
          </w:tcPr>
          <w:p w14:paraId="48962CF2" w14:textId="77777777" w:rsidR="00401331" w:rsidRDefault="00401331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BC2">
              <w:rPr>
                <w:rFonts w:ascii="TH SarabunPSK" w:hAnsi="TH SarabunPSK" w:cs="TH SarabunPSK"/>
                <w:sz w:val="32"/>
                <w:szCs w:val="32"/>
              </w:rPr>
              <w:t>SIG SAU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PX</w:t>
            </w:r>
          </w:p>
        </w:tc>
        <w:tc>
          <w:tcPr>
            <w:tcW w:w="0" w:type="auto"/>
            <w:vAlign w:val="center"/>
          </w:tcPr>
          <w:p w14:paraId="44471302" w14:textId="77777777" w:rsidR="00401331" w:rsidRDefault="00401331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5B11E6C" w14:textId="77777777" w:rsidR="00401331" w:rsidRDefault="00401331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ืนกลมือ</w:t>
            </w:r>
          </w:p>
        </w:tc>
        <w:tc>
          <w:tcPr>
            <w:tcW w:w="0" w:type="auto"/>
            <w:vAlign w:val="center"/>
          </w:tcPr>
          <w:p w14:paraId="26E90840" w14:textId="77777777" w:rsidR="00401331" w:rsidRDefault="00401331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724339" w:rsidRPr="001E77D3" w14:paraId="1FD9705F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55D424ED" w14:textId="77777777" w:rsidR="00724339" w:rsidRDefault="00401331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๘</w:t>
            </w:r>
          </w:p>
        </w:tc>
        <w:tc>
          <w:tcPr>
            <w:tcW w:w="0" w:type="auto"/>
            <w:vAlign w:val="center"/>
          </w:tcPr>
          <w:p w14:paraId="46996CFE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๓๔๑๓</w:t>
            </w:r>
          </w:p>
        </w:tc>
        <w:tc>
          <w:tcPr>
            <w:tcW w:w="0" w:type="auto"/>
            <w:vAlign w:val="center"/>
          </w:tcPr>
          <w:p w14:paraId="06F71E66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สคอ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</w:t>
            </w:r>
            <w:proofErr w:type="spellEnd"/>
          </w:p>
        </w:tc>
        <w:tc>
          <w:tcPr>
            <w:tcW w:w="0" w:type="auto"/>
            <w:vAlign w:val="center"/>
          </w:tcPr>
          <w:p w14:paraId="5155E587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75347E7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ืนลูกซองกึ่งอัตโนมัติ</w:t>
            </w:r>
          </w:p>
        </w:tc>
        <w:tc>
          <w:tcPr>
            <w:tcW w:w="0" w:type="auto"/>
            <w:vAlign w:val="center"/>
          </w:tcPr>
          <w:p w14:paraId="00FA5D49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724339" w:rsidRPr="001E77D3" w14:paraId="044E9E90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73B89E7D" w14:textId="77777777" w:rsidR="00724339" w:rsidRDefault="00401331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๗๙</w:t>
            </w:r>
          </w:p>
        </w:tc>
        <w:tc>
          <w:tcPr>
            <w:tcW w:w="0" w:type="auto"/>
            <w:vAlign w:val="center"/>
          </w:tcPr>
          <w:p w14:paraId="0CA50CAC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๓๔๑๔</w:t>
            </w:r>
          </w:p>
        </w:tc>
        <w:tc>
          <w:tcPr>
            <w:tcW w:w="0" w:type="auto"/>
            <w:vAlign w:val="center"/>
          </w:tcPr>
          <w:p w14:paraId="32E3E9E4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สคอ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</w:t>
            </w:r>
            <w:proofErr w:type="spellEnd"/>
          </w:p>
        </w:tc>
        <w:tc>
          <w:tcPr>
            <w:tcW w:w="0" w:type="auto"/>
            <w:vAlign w:val="center"/>
          </w:tcPr>
          <w:p w14:paraId="6C90ADA3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5622FF1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ืนลูกซองกึ่งอัตโนมัติ</w:t>
            </w:r>
          </w:p>
        </w:tc>
        <w:tc>
          <w:tcPr>
            <w:tcW w:w="0" w:type="auto"/>
            <w:vAlign w:val="center"/>
          </w:tcPr>
          <w:p w14:paraId="22D5EF6B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724339" w:rsidRPr="001E77D3" w14:paraId="658F660A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5725A0C0" w14:textId="77777777" w:rsidR="00724339" w:rsidRDefault="00401331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0" w:type="auto"/>
            <w:vAlign w:val="center"/>
          </w:tcPr>
          <w:p w14:paraId="5994C68E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๐๓๓๔</w:t>
            </w:r>
          </w:p>
        </w:tc>
        <w:tc>
          <w:tcPr>
            <w:tcW w:w="0" w:type="auto"/>
            <w:vAlign w:val="center"/>
          </w:tcPr>
          <w:p w14:paraId="3B922980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สคอ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</w:t>
            </w:r>
            <w:proofErr w:type="spellEnd"/>
          </w:p>
        </w:tc>
        <w:tc>
          <w:tcPr>
            <w:tcW w:w="0" w:type="auto"/>
            <w:vAlign w:val="center"/>
          </w:tcPr>
          <w:p w14:paraId="714EED43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BF11467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ืนลูกซองกึ่งอัตโนมัติ</w:t>
            </w:r>
          </w:p>
        </w:tc>
        <w:tc>
          <w:tcPr>
            <w:tcW w:w="0" w:type="auto"/>
            <w:vAlign w:val="center"/>
          </w:tcPr>
          <w:p w14:paraId="6AA8B75D" w14:textId="77777777" w:rsidR="00724339" w:rsidRDefault="003737B5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ัญญา    สบายใจ</w:t>
            </w:r>
          </w:p>
        </w:tc>
      </w:tr>
      <w:tr w:rsidR="00724339" w:rsidRPr="001E77D3" w14:paraId="1A2D723D" w14:textId="77777777" w:rsidTr="00A86FEE">
        <w:trPr>
          <w:trHeight w:val="335"/>
          <w:jc w:val="center"/>
        </w:trPr>
        <w:tc>
          <w:tcPr>
            <w:tcW w:w="0" w:type="auto"/>
            <w:vAlign w:val="center"/>
          </w:tcPr>
          <w:p w14:paraId="494A861E" w14:textId="77777777" w:rsidR="00724339" w:rsidRDefault="00401331" w:rsidP="00FF32E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</w:p>
        </w:tc>
        <w:tc>
          <w:tcPr>
            <w:tcW w:w="0" w:type="auto"/>
            <w:vAlign w:val="center"/>
          </w:tcPr>
          <w:p w14:paraId="4B0809BC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๐๐๓</w:t>
            </w:r>
          </w:p>
        </w:tc>
        <w:tc>
          <w:tcPr>
            <w:tcW w:w="0" w:type="auto"/>
            <w:vAlign w:val="center"/>
          </w:tcPr>
          <w:p w14:paraId="0E6A4D2A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ASER</w:t>
            </w:r>
          </w:p>
        </w:tc>
        <w:tc>
          <w:tcPr>
            <w:tcW w:w="0" w:type="auto"/>
            <w:vAlign w:val="center"/>
          </w:tcPr>
          <w:p w14:paraId="1F1EEBE6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04C8D68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ื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๊อ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</w:p>
        </w:tc>
        <w:tc>
          <w:tcPr>
            <w:tcW w:w="0" w:type="auto"/>
            <w:vAlign w:val="center"/>
          </w:tcPr>
          <w:p w14:paraId="13D980C3" w14:textId="77777777" w:rsidR="00724339" w:rsidRDefault="00724339" w:rsidP="00DB479B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จ่ายสายตรวจ</w:t>
            </w:r>
          </w:p>
        </w:tc>
      </w:tr>
    </w:tbl>
    <w:p w14:paraId="099ADC33" w14:textId="77777777" w:rsidR="00E476D9" w:rsidRDefault="00E476D9" w:rsidP="00FF32E0">
      <w:pPr>
        <w:pStyle w:val="a8"/>
        <w:ind w:firstLine="1418"/>
        <w:rPr>
          <w:rFonts w:ascii="TH SarabunPSK" w:hAnsi="TH SarabunPSK" w:cs="TH SarabunPSK"/>
          <w:sz w:val="32"/>
          <w:szCs w:val="32"/>
        </w:rPr>
      </w:pPr>
    </w:p>
    <w:p w14:paraId="7B35B881" w14:textId="77777777" w:rsidR="00E476D9" w:rsidRDefault="00E476D9" w:rsidP="00FF32E0">
      <w:pPr>
        <w:pStyle w:val="a8"/>
        <w:ind w:firstLine="1418"/>
        <w:rPr>
          <w:rFonts w:ascii="TH SarabunPSK" w:hAnsi="TH SarabunPSK" w:cs="TH SarabunPSK"/>
          <w:sz w:val="32"/>
          <w:szCs w:val="32"/>
        </w:rPr>
      </w:pPr>
    </w:p>
    <w:p w14:paraId="5C84553F" w14:textId="0AC05799" w:rsidR="00A91744" w:rsidRDefault="00E476D9" w:rsidP="00FF32E0">
      <w:pPr>
        <w:pStyle w:val="a8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F32E0" w:rsidRPr="00713CF3">
        <w:rPr>
          <w:rFonts w:ascii="TH SarabunPSK" w:hAnsi="TH SarabunPSK" w:cs="TH SarabunPSK"/>
          <w:sz w:val="32"/>
          <w:szCs w:val="32"/>
          <w:cs/>
        </w:rPr>
        <w:t>ได้ตรวจสอบสิ่งของหลวงตามบัญชีทะเบียนคุมทรัพย์สินไว้ถูกต้องแล้ว</w:t>
      </w:r>
    </w:p>
    <w:p w14:paraId="3BCDBE1F" w14:textId="7EFBC83A" w:rsidR="00E476D9" w:rsidRPr="00713CF3" w:rsidRDefault="00733990" w:rsidP="00FF32E0">
      <w:pPr>
        <w:pStyle w:val="a8"/>
        <w:ind w:firstLine="1418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EEAC2B0" wp14:editId="437BB435">
            <wp:simplePos x="0" y="0"/>
            <wp:positionH relativeFrom="page">
              <wp:posOffset>3106420</wp:posOffset>
            </wp:positionH>
            <wp:positionV relativeFrom="paragraph">
              <wp:posOffset>52070</wp:posOffset>
            </wp:positionV>
            <wp:extent cx="1501140" cy="571500"/>
            <wp:effectExtent l="0" t="0" r="3810" b="0"/>
            <wp:wrapNone/>
            <wp:docPr id="4496778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96630" name="รูปภาพ 2003996630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74209" w14:textId="29AD1D19" w:rsidR="00DB479B" w:rsidRPr="001E77D3" w:rsidRDefault="00DB479B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1E77D3">
        <w:rPr>
          <w:rFonts w:ascii="TH SarabunPSK" w:hAnsi="TH SarabunPSK" w:cs="TH SarabunPSK"/>
          <w:sz w:val="32"/>
          <w:szCs w:val="32"/>
          <w:cs/>
        </w:rPr>
        <w:t>.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หัวหน้าเจ้าหน้าที่ตรวจสอบพัสดุประจำปี </w:t>
      </w:r>
    </w:p>
    <w:p w14:paraId="063D31C2" w14:textId="40A580A4" w:rsidR="00DB479B" w:rsidRDefault="00DB479B" w:rsidP="00DB479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476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7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มศักดิ์    อาจหาญ</w:t>
      </w:r>
      <w:r w:rsidRPr="001E77D3">
        <w:rPr>
          <w:rFonts w:ascii="TH SarabunPSK" w:hAnsi="TH SarabunPSK" w:cs="TH SarabunPSK"/>
          <w:sz w:val="32"/>
          <w:szCs w:val="32"/>
          <w:cs/>
        </w:rPr>
        <w:t>)</w:t>
      </w:r>
    </w:p>
    <w:p w14:paraId="5E791229" w14:textId="606643A2" w:rsidR="00E476D9" w:rsidRPr="001E77D3" w:rsidRDefault="00487EC2" w:rsidP="00DB479B">
      <w:pPr>
        <w:pStyle w:val="a8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01BF4BB6" wp14:editId="4069AFF5">
            <wp:simplePos x="0" y="0"/>
            <wp:positionH relativeFrom="page">
              <wp:posOffset>3235960</wp:posOffset>
            </wp:positionH>
            <wp:positionV relativeFrom="paragraph">
              <wp:posOffset>90805</wp:posOffset>
            </wp:positionV>
            <wp:extent cx="1234440" cy="601980"/>
            <wp:effectExtent l="0" t="0" r="3810" b="7620"/>
            <wp:wrapNone/>
            <wp:docPr id="11271723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15398" name="รูปภาพ 1839615398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A94D3" w14:textId="3DAAE6D5" w:rsidR="00DB479B" w:rsidRPr="001E77D3" w:rsidRDefault="00DB479B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1E77D3">
        <w:rPr>
          <w:rFonts w:ascii="TH SarabunPSK" w:hAnsi="TH SarabunPSK" w:cs="TH SarabunPSK"/>
          <w:sz w:val="32"/>
          <w:szCs w:val="32"/>
          <w:cs/>
        </w:rPr>
        <w:t>.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  <w:t xml:space="preserve">เจ้าหน้าที่ตรวจสอบพัสดุประจำปี                   </w:t>
      </w:r>
    </w:p>
    <w:p w14:paraId="4F1C4914" w14:textId="32E389CE" w:rsidR="00DB479B" w:rsidRDefault="00DB479B" w:rsidP="00DB479B">
      <w:pPr>
        <w:pStyle w:val="a8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="00E476D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ัชร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ไกวัน</w:t>
      </w:r>
      <w:r w:rsidRPr="001E77D3">
        <w:rPr>
          <w:rFonts w:ascii="TH SarabunPSK" w:hAnsi="TH SarabunPSK" w:cs="TH SarabunPSK"/>
          <w:sz w:val="32"/>
          <w:szCs w:val="32"/>
          <w:cs/>
        </w:rPr>
        <w:t>)</w:t>
      </w:r>
    </w:p>
    <w:p w14:paraId="1D0BA744" w14:textId="58ED40C2" w:rsidR="00E476D9" w:rsidRPr="001E77D3" w:rsidRDefault="006B320D" w:rsidP="00DB479B">
      <w:pPr>
        <w:pStyle w:val="a8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 wp14:anchorId="7295A6BC" wp14:editId="17653DF7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784860" cy="510540"/>
            <wp:effectExtent l="0" t="0" r="0" b="3810"/>
            <wp:wrapNone/>
            <wp:docPr id="6807102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68" name="รูปภาพ 6229468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C69CC" w14:textId="7724C6D8" w:rsidR="00DB479B" w:rsidRPr="001E77D3" w:rsidRDefault="00DB479B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1E77D3">
        <w:rPr>
          <w:rFonts w:ascii="TH SarabunPSK" w:hAnsi="TH SarabunPSK" w:cs="TH SarabunPSK"/>
          <w:sz w:val="32"/>
          <w:szCs w:val="32"/>
          <w:cs/>
        </w:rPr>
        <w:t>.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  <w:t xml:space="preserve">เจ้าหน้าที่ตรวจสอบพัสดุประจำปี                  </w:t>
      </w:r>
    </w:p>
    <w:p w14:paraId="41E36F4E" w14:textId="1F2B9D4A" w:rsidR="00DB479B" w:rsidRDefault="00DB479B" w:rsidP="00DB479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ทิฐินันท์       เครือวงษ์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D31E604" w14:textId="77777777" w:rsidR="001868B6" w:rsidRDefault="001868B6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0E5209C3" w14:textId="77777777" w:rsidR="001868B6" w:rsidRDefault="001868B6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7C4D3D4D" w14:textId="77777777" w:rsidR="001868B6" w:rsidRDefault="001868B6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3A35AD68" w14:textId="77777777" w:rsidR="001868B6" w:rsidRDefault="001868B6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384A4121" w14:textId="77777777" w:rsidR="001868B6" w:rsidRDefault="001868B6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13B15A5F" w14:textId="77777777" w:rsidR="001868B6" w:rsidRDefault="001868B6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601D2698" w14:textId="77777777" w:rsidR="00A875B5" w:rsidRDefault="00A875B5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1A49DC6C" w14:textId="77777777" w:rsidR="00A875B5" w:rsidRDefault="00A875B5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0DAA4D25" w14:textId="77777777" w:rsidR="00A875B5" w:rsidRDefault="00A875B5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112C062C" w14:textId="77777777" w:rsidR="00A875B5" w:rsidRDefault="00A875B5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45414A07" w14:textId="77777777" w:rsidR="00A875B5" w:rsidRDefault="00A875B5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4BA6ACF3" w14:textId="77777777" w:rsidR="00A875B5" w:rsidRDefault="00A875B5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159431CB" w14:textId="77777777" w:rsidR="00A875B5" w:rsidRDefault="00A875B5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4B4DFC72" w14:textId="77777777" w:rsidR="00A875B5" w:rsidRDefault="00A875B5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1C80CC41" w14:textId="77777777" w:rsidR="00A875B5" w:rsidRDefault="00A875B5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761D95F8" w14:textId="77777777" w:rsidR="00A875B5" w:rsidRDefault="00A875B5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2B2D925D" w14:textId="77777777" w:rsidR="00A875B5" w:rsidRDefault="00A875B5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620ECEEE" w14:textId="77777777" w:rsidR="00A875B5" w:rsidRDefault="00A875B5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526CAF70" w14:textId="77777777" w:rsidR="00A875B5" w:rsidRDefault="00A875B5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6250B881" w14:textId="77777777" w:rsidR="00A875B5" w:rsidRDefault="00A875B5" w:rsidP="005E1933">
      <w:pPr>
        <w:pStyle w:val="a8"/>
        <w:rPr>
          <w:rFonts w:ascii="TH SarabunPSK" w:hAnsi="TH SarabunPSK" w:cs="TH SarabunPSK"/>
          <w:sz w:val="32"/>
          <w:szCs w:val="32"/>
        </w:rPr>
      </w:pPr>
    </w:p>
    <w:p w14:paraId="4718112E" w14:textId="77777777" w:rsidR="001E4726" w:rsidRPr="00713CF3" w:rsidRDefault="001E4726" w:rsidP="001E4726">
      <w:pPr>
        <w:pStyle w:val="a8"/>
        <w:jc w:val="center"/>
        <w:rPr>
          <w:rFonts w:ascii="TH SarabunPSK" w:hAnsi="TH SarabunPSK" w:cs="TH SarabunPSK"/>
          <w:sz w:val="32"/>
          <w:szCs w:val="32"/>
          <w:cs/>
        </w:rPr>
      </w:pPr>
      <w:r w:rsidRPr="00713CF3">
        <w:rPr>
          <w:rFonts w:ascii="TH SarabunPSK" w:hAnsi="TH SarabunPSK" w:cs="TH SarabunPSK"/>
          <w:sz w:val="32"/>
          <w:szCs w:val="32"/>
          <w:cs/>
        </w:rPr>
        <w:t>บัญชีสิ่งของหลวงประเภทศาสตราภัณฑ์</w:t>
      </w:r>
      <w:r w:rsidRPr="00713CF3">
        <w:rPr>
          <w:rFonts w:ascii="TH SarabunPSK" w:hAnsi="TH SarabunPSK" w:cs="TH SarabunPSK" w:hint="cs"/>
          <w:sz w:val="32"/>
          <w:szCs w:val="32"/>
          <w:cs/>
        </w:rPr>
        <w:t>(กระสุนปืนและเสื้อเกราะกันกระสุน)</w:t>
      </w:r>
    </w:p>
    <w:p w14:paraId="0157E496" w14:textId="77777777" w:rsidR="001E4726" w:rsidRPr="00713CF3" w:rsidRDefault="001E4726" w:rsidP="001E4726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713CF3">
        <w:rPr>
          <w:rFonts w:ascii="TH SarabunPSK" w:hAnsi="TH SarabunPSK" w:cs="TH SarabunPSK"/>
          <w:sz w:val="32"/>
          <w:szCs w:val="32"/>
          <w:cs/>
        </w:rPr>
        <w:t>ที่ทำการของ สถานีตำรวจภูธรบ้านกลาง จังหวัดนครพนม</w:t>
      </w:r>
    </w:p>
    <w:p w14:paraId="23E8FDED" w14:textId="77777777" w:rsidR="001E4726" w:rsidRPr="001E77D3" w:rsidRDefault="001E4726" w:rsidP="001E4726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ตรวจสอบเม</w:t>
      </w:r>
      <w:r>
        <w:rPr>
          <w:rFonts w:ascii="TH SarabunPSK" w:hAnsi="TH SarabunPSK" w:cs="TH SarabunPSK"/>
          <w:sz w:val="32"/>
          <w:szCs w:val="32"/>
          <w:cs/>
        </w:rPr>
        <w:t xml:space="preserve">ื่อวันที่   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/>
          <w:sz w:val="32"/>
          <w:szCs w:val="32"/>
          <w:cs/>
        </w:rPr>
        <w:t xml:space="preserve">  ตุลาคม  พ.ศ.</w:t>
      </w:r>
      <w:r w:rsidR="00421796">
        <w:rPr>
          <w:rFonts w:ascii="TH SarabunPSK" w:hAnsi="TH SarabunPSK" w:cs="TH SarabunPSK"/>
          <w:sz w:val="32"/>
          <w:szCs w:val="32"/>
          <w:cs/>
        </w:rPr>
        <w:t>๒๕๖</w:t>
      </w:r>
      <w:r w:rsidR="00421796">
        <w:rPr>
          <w:rFonts w:ascii="TH SarabunPSK" w:hAnsi="TH SarabunPSK" w:cs="TH SarabunPSK" w:hint="cs"/>
          <w:sz w:val="32"/>
          <w:szCs w:val="32"/>
          <w:cs/>
        </w:rPr>
        <w:t>๗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  ดังรายละเอียดต่อไปนี้</w:t>
      </w:r>
    </w:p>
    <w:p w14:paraId="3C621FC0" w14:textId="77777777" w:rsidR="001E4726" w:rsidRDefault="001E4726" w:rsidP="001E4726">
      <w:pPr>
        <w:pStyle w:val="a8"/>
        <w:ind w:firstLine="1418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ได้ตรวจสอบสิ่งของหลวงตามบัญชีทะเบียนคุมทรัพย์สินไว้ถูกต้องแล้ว</w:t>
      </w:r>
    </w:p>
    <w:p w14:paraId="68881F38" w14:textId="77777777" w:rsidR="00E476D9" w:rsidRDefault="00E476D9" w:rsidP="001E4726">
      <w:pPr>
        <w:pStyle w:val="a8"/>
        <w:ind w:firstLine="1418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2"/>
        <w:gridCol w:w="3230"/>
        <w:gridCol w:w="1962"/>
        <w:gridCol w:w="1966"/>
        <w:gridCol w:w="1967"/>
      </w:tblGrid>
      <w:tr w:rsidR="001E4726" w14:paraId="7EFBEEB9" w14:textId="77777777" w:rsidTr="001E4726">
        <w:tc>
          <w:tcPr>
            <w:tcW w:w="702" w:type="dxa"/>
          </w:tcPr>
          <w:p w14:paraId="1B68E600" w14:textId="77777777" w:rsidR="001E4726" w:rsidRDefault="001E4726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318" w:type="dxa"/>
          </w:tcPr>
          <w:p w14:paraId="224C56AF" w14:textId="77777777" w:rsidR="001E4726" w:rsidRDefault="001E4726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รายการขนาดกระสุน</w:t>
            </w:r>
          </w:p>
        </w:tc>
        <w:tc>
          <w:tcPr>
            <w:tcW w:w="2011" w:type="dxa"/>
          </w:tcPr>
          <w:p w14:paraId="65A63264" w14:textId="77777777" w:rsidR="001E4726" w:rsidRDefault="001E4726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ำนวน(นัด)</w:t>
            </w:r>
          </w:p>
        </w:tc>
        <w:tc>
          <w:tcPr>
            <w:tcW w:w="2011" w:type="dxa"/>
          </w:tcPr>
          <w:p w14:paraId="33E816B9" w14:textId="77777777" w:rsidR="001E4726" w:rsidRDefault="00DE2058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จกจ่าย</w:t>
            </w:r>
          </w:p>
        </w:tc>
        <w:tc>
          <w:tcPr>
            <w:tcW w:w="2011" w:type="dxa"/>
          </w:tcPr>
          <w:p w14:paraId="69BC7C5D" w14:textId="77777777" w:rsidR="001E4726" w:rsidRDefault="001E4726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เหตุ</w:t>
            </w:r>
          </w:p>
        </w:tc>
      </w:tr>
      <w:tr w:rsidR="001E4726" w14:paraId="42E80FDB" w14:textId="77777777" w:rsidTr="001E4726">
        <w:tc>
          <w:tcPr>
            <w:tcW w:w="702" w:type="dxa"/>
          </w:tcPr>
          <w:p w14:paraId="2202217A" w14:textId="77777777" w:rsidR="001E4726" w:rsidRDefault="001E4726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318" w:type="dxa"/>
          </w:tcPr>
          <w:p w14:paraId="46CAF8F2" w14:textId="77777777" w:rsidR="001E4726" w:rsidRDefault="001E472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้อเกราะกันกระสุน</w:t>
            </w:r>
          </w:p>
        </w:tc>
        <w:tc>
          <w:tcPr>
            <w:tcW w:w="2011" w:type="dxa"/>
          </w:tcPr>
          <w:p w14:paraId="73BD3B85" w14:textId="77777777" w:rsidR="001E4726" w:rsidRDefault="0042179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011" w:type="dxa"/>
          </w:tcPr>
          <w:p w14:paraId="3DA154D4" w14:textId="77777777" w:rsidR="001E4726" w:rsidRDefault="001E472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71401810" w14:textId="77777777" w:rsidR="001E4726" w:rsidRDefault="00115F4D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กจ่าย </w:t>
            </w:r>
            <w:r w:rsidR="0042179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 คงคลัง </w:t>
            </w:r>
            <w:r w:rsidR="00421796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1E47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</w:t>
            </w:r>
          </w:p>
        </w:tc>
      </w:tr>
      <w:tr w:rsidR="001E4726" w14:paraId="476FDF42" w14:textId="77777777" w:rsidTr="001E4726">
        <w:tc>
          <w:tcPr>
            <w:tcW w:w="702" w:type="dxa"/>
          </w:tcPr>
          <w:p w14:paraId="5BB509B7" w14:textId="77777777" w:rsidR="001E4726" w:rsidRDefault="00235CA6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318" w:type="dxa"/>
          </w:tcPr>
          <w:p w14:paraId="4B42A46C" w14:textId="77777777" w:rsidR="001E4726" w:rsidRDefault="001E4694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สุนขนาด.๓๘</w:t>
            </w:r>
            <w:r w:rsidR="00235C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จริง)</w:t>
            </w:r>
          </w:p>
        </w:tc>
        <w:tc>
          <w:tcPr>
            <w:tcW w:w="2011" w:type="dxa"/>
          </w:tcPr>
          <w:p w14:paraId="56AA8F23" w14:textId="77777777" w:rsidR="001E4726" w:rsidRDefault="00365D94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๔</w:t>
            </w:r>
          </w:p>
        </w:tc>
        <w:tc>
          <w:tcPr>
            <w:tcW w:w="2011" w:type="dxa"/>
          </w:tcPr>
          <w:p w14:paraId="68420BA0" w14:textId="77777777" w:rsidR="001E4726" w:rsidRDefault="001E472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48C4F821" w14:textId="77777777" w:rsidR="001E4726" w:rsidRDefault="00235CA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จ่าย</w:t>
            </w:r>
          </w:p>
        </w:tc>
      </w:tr>
      <w:tr w:rsidR="00235CA6" w14:paraId="080EBE88" w14:textId="77777777" w:rsidTr="001E4726">
        <w:tc>
          <w:tcPr>
            <w:tcW w:w="702" w:type="dxa"/>
          </w:tcPr>
          <w:p w14:paraId="29D4B594" w14:textId="77777777" w:rsidR="00235CA6" w:rsidRDefault="00235CA6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318" w:type="dxa"/>
          </w:tcPr>
          <w:p w14:paraId="6046B6FF" w14:textId="77777777" w:rsidR="00235CA6" w:rsidRDefault="00235CA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สุนขนาด </w:t>
            </w:r>
            <w:r w:rsidR="001E4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๕๖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ม.</w:t>
            </w:r>
          </w:p>
        </w:tc>
        <w:tc>
          <w:tcPr>
            <w:tcW w:w="2011" w:type="dxa"/>
          </w:tcPr>
          <w:p w14:paraId="13E73260" w14:textId="77777777" w:rsidR="00235CA6" w:rsidRDefault="00365D94" w:rsidP="00365D9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๒๐</w:t>
            </w:r>
          </w:p>
        </w:tc>
        <w:tc>
          <w:tcPr>
            <w:tcW w:w="2011" w:type="dxa"/>
          </w:tcPr>
          <w:p w14:paraId="27844945" w14:textId="77777777" w:rsidR="00235CA6" w:rsidRDefault="00235CA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18FB9EFB" w14:textId="77777777" w:rsidR="00235CA6" w:rsidRDefault="00235CA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235CA6" w14:paraId="76FBFEF7" w14:textId="77777777" w:rsidTr="001E4726">
        <w:tc>
          <w:tcPr>
            <w:tcW w:w="702" w:type="dxa"/>
          </w:tcPr>
          <w:p w14:paraId="38B0157D" w14:textId="77777777" w:rsidR="00235CA6" w:rsidRDefault="00235CA6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318" w:type="dxa"/>
          </w:tcPr>
          <w:p w14:paraId="56352B15" w14:textId="77777777" w:rsidR="00235CA6" w:rsidRDefault="00235CA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สุนลูกซองเบอร์ </w:t>
            </w:r>
            <w:r w:rsidR="001E4694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011" w:type="dxa"/>
          </w:tcPr>
          <w:p w14:paraId="50C2BA31" w14:textId="77777777" w:rsidR="00235CA6" w:rsidRDefault="0064446D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๕</w:t>
            </w:r>
          </w:p>
        </w:tc>
        <w:tc>
          <w:tcPr>
            <w:tcW w:w="2011" w:type="dxa"/>
          </w:tcPr>
          <w:p w14:paraId="596DC36A" w14:textId="77777777" w:rsidR="00235CA6" w:rsidRDefault="00235CA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62EE9CA3" w14:textId="77777777" w:rsidR="00235CA6" w:rsidRDefault="00235CA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235CA6" w14:paraId="66B3548A" w14:textId="77777777" w:rsidTr="001E4726">
        <w:tc>
          <w:tcPr>
            <w:tcW w:w="702" w:type="dxa"/>
          </w:tcPr>
          <w:p w14:paraId="3C713D32" w14:textId="77777777" w:rsidR="00235CA6" w:rsidRDefault="00235CA6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318" w:type="dxa"/>
          </w:tcPr>
          <w:p w14:paraId="5F457D8E" w14:textId="77777777" w:rsidR="00235CA6" w:rsidRDefault="00235CA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สุนขนาด </w:t>
            </w:r>
            <w:r w:rsidR="001E4694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ม.</w:t>
            </w:r>
          </w:p>
        </w:tc>
        <w:tc>
          <w:tcPr>
            <w:tcW w:w="2011" w:type="dxa"/>
          </w:tcPr>
          <w:p w14:paraId="07EE9AFD" w14:textId="77777777" w:rsidR="00235CA6" w:rsidRDefault="0042179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2011" w:type="dxa"/>
          </w:tcPr>
          <w:p w14:paraId="67BC8CB0" w14:textId="77777777" w:rsidR="00235CA6" w:rsidRDefault="00235CA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476E1F4B" w14:textId="77777777" w:rsidR="00235CA6" w:rsidRDefault="0042179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235CA6" w14:paraId="2DF728F7" w14:textId="77777777" w:rsidTr="001E4726">
        <w:tc>
          <w:tcPr>
            <w:tcW w:w="702" w:type="dxa"/>
          </w:tcPr>
          <w:p w14:paraId="08BF193D" w14:textId="77777777" w:rsidR="00235CA6" w:rsidRDefault="00235CA6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318" w:type="dxa"/>
          </w:tcPr>
          <w:p w14:paraId="2637EA3D" w14:textId="77777777" w:rsidR="00235CA6" w:rsidRDefault="00BF1E07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สุนขนาด</w:t>
            </w:r>
            <w:r w:rsidR="001E46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4694">
              <w:rPr>
                <w:rFonts w:ascii="TH SarabunPSK" w:hAnsi="TH SarabunPSK" w:cs="TH SarabunPSK" w:hint="cs"/>
                <w:sz w:val="32"/>
                <w:szCs w:val="32"/>
                <w:cs/>
              </w:rPr>
              <w:t>๗.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ม.(นาโต้)</w:t>
            </w:r>
          </w:p>
        </w:tc>
        <w:tc>
          <w:tcPr>
            <w:tcW w:w="2011" w:type="dxa"/>
          </w:tcPr>
          <w:p w14:paraId="4A21FF06" w14:textId="77777777" w:rsidR="00235CA6" w:rsidRDefault="00365D94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๔๐</w:t>
            </w:r>
          </w:p>
        </w:tc>
        <w:tc>
          <w:tcPr>
            <w:tcW w:w="2011" w:type="dxa"/>
          </w:tcPr>
          <w:p w14:paraId="1541735B" w14:textId="77777777" w:rsidR="00235CA6" w:rsidRDefault="00235CA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0AF32C4C" w14:textId="77777777" w:rsidR="00235CA6" w:rsidRDefault="00BF1E07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644429" w14:paraId="41DB42B3" w14:textId="77777777" w:rsidTr="001E4726">
        <w:tc>
          <w:tcPr>
            <w:tcW w:w="702" w:type="dxa"/>
          </w:tcPr>
          <w:p w14:paraId="7DEB5EE6" w14:textId="77777777" w:rsidR="00644429" w:rsidRDefault="00644429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318" w:type="dxa"/>
          </w:tcPr>
          <w:p w14:paraId="49A48F38" w14:textId="77777777" w:rsidR="00644429" w:rsidRDefault="00644429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งบรรจุกระสุนขนาด ปลย.</w:t>
            </w:r>
            <w:r w:rsidR="001E4694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011" w:type="dxa"/>
          </w:tcPr>
          <w:p w14:paraId="49174650" w14:textId="77777777" w:rsidR="00644429" w:rsidRDefault="00FC2E59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64442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44429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ง</w:t>
            </w:r>
          </w:p>
        </w:tc>
        <w:tc>
          <w:tcPr>
            <w:tcW w:w="2011" w:type="dxa"/>
          </w:tcPr>
          <w:p w14:paraId="1CF14547" w14:textId="77777777" w:rsidR="00644429" w:rsidRDefault="00644429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6EFB82F1" w14:textId="77777777" w:rsidR="00644429" w:rsidRDefault="0042179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644429" w14:paraId="2BD60481" w14:textId="77777777" w:rsidTr="001E4726">
        <w:tc>
          <w:tcPr>
            <w:tcW w:w="702" w:type="dxa"/>
          </w:tcPr>
          <w:p w14:paraId="139A9D47" w14:textId="77777777" w:rsidR="00644429" w:rsidRDefault="00644429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318" w:type="dxa"/>
          </w:tcPr>
          <w:p w14:paraId="2D9074E0" w14:textId="77777777" w:rsidR="00644429" w:rsidRDefault="00644429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ง</w:t>
            </w:r>
            <w:r w:rsidR="00B64F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จุกระสุน </w:t>
            </w:r>
            <w:proofErr w:type="spellStart"/>
            <w:r w:rsidR="00B64F7F">
              <w:rPr>
                <w:rFonts w:ascii="TH SarabunPSK" w:hAnsi="TH SarabunPSK" w:cs="TH SarabunPSK" w:hint="cs"/>
                <w:sz w:val="32"/>
                <w:szCs w:val="32"/>
                <w:cs/>
              </w:rPr>
              <w:t>ปล</w:t>
            </w:r>
            <w:proofErr w:type="spellEnd"/>
            <w:r w:rsidR="00B64F7F">
              <w:rPr>
                <w:rFonts w:ascii="TH SarabunPSK" w:hAnsi="TH SarabunPSK" w:cs="TH SarabunPSK" w:hint="cs"/>
                <w:sz w:val="32"/>
                <w:szCs w:val="32"/>
                <w:cs/>
              </w:rPr>
              <w:t>ค.</w:t>
            </w:r>
            <w:r w:rsidR="001E4694">
              <w:rPr>
                <w:rFonts w:ascii="TH SarabunPSK" w:hAnsi="TH SarabunPSK" w:cs="TH SarabunPSK" w:hint="cs"/>
                <w:sz w:val="32"/>
                <w:szCs w:val="32"/>
                <w:cs/>
              </w:rPr>
              <w:t>๐๕</w:t>
            </w:r>
          </w:p>
        </w:tc>
        <w:tc>
          <w:tcPr>
            <w:tcW w:w="2011" w:type="dxa"/>
          </w:tcPr>
          <w:p w14:paraId="19E0852D" w14:textId="77777777" w:rsidR="00644429" w:rsidRDefault="00FC2E59" w:rsidP="00B64F7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  <w:r w:rsidR="00B64F7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64F7F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ง</w:t>
            </w:r>
          </w:p>
        </w:tc>
        <w:tc>
          <w:tcPr>
            <w:tcW w:w="2011" w:type="dxa"/>
          </w:tcPr>
          <w:p w14:paraId="5561D3FB" w14:textId="77777777" w:rsidR="00644429" w:rsidRDefault="00644429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250E2CB6" w14:textId="77777777" w:rsidR="00644429" w:rsidRDefault="0042179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644429" w14:paraId="3062A292" w14:textId="77777777" w:rsidTr="001E4726">
        <w:tc>
          <w:tcPr>
            <w:tcW w:w="702" w:type="dxa"/>
          </w:tcPr>
          <w:p w14:paraId="4C77A028" w14:textId="77777777" w:rsidR="00644429" w:rsidRDefault="00B64F7F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318" w:type="dxa"/>
          </w:tcPr>
          <w:p w14:paraId="2447E976" w14:textId="77777777" w:rsidR="00644429" w:rsidRDefault="00B64F7F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เป๋าผ้าใบใส่ซองกระสุน </w:t>
            </w:r>
            <w:r w:rsidR="001E4694">
              <w:rPr>
                <w:rFonts w:ascii="TH SarabunPSK" w:hAnsi="TH SarabunPSK" w:cs="TH SarabunPSK" w:hint="cs"/>
                <w:sz w:val="32"/>
                <w:szCs w:val="32"/>
                <w:cs/>
              </w:rPr>
              <w:t>๐๕</w:t>
            </w:r>
          </w:p>
        </w:tc>
        <w:tc>
          <w:tcPr>
            <w:tcW w:w="2011" w:type="dxa"/>
          </w:tcPr>
          <w:p w14:paraId="75D41FEB" w14:textId="77777777" w:rsidR="00644429" w:rsidRDefault="00FC2E59" w:rsidP="00B64F7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64F7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64F7F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</w:p>
        </w:tc>
        <w:tc>
          <w:tcPr>
            <w:tcW w:w="2011" w:type="dxa"/>
          </w:tcPr>
          <w:p w14:paraId="65D96238" w14:textId="77777777" w:rsidR="00644429" w:rsidRDefault="00644429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5F99F541" w14:textId="77777777" w:rsidR="00644429" w:rsidRDefault="0042179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644429" w14:paraId="0D878081" w14:textId="77777777" w:rsidTr="001E4726">
        <w:tc>
          <w:tcPr>
            <w:tcW w:w="702" w:type="dxa"/>
          </w:tcPr>
          <w:p w14:paraId="53037A5A" w14:textId="77777777" w:rsidR="00644429" w:rsidRDefault="00B64F7F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318" w:type="dxa"/>
          </w:tcPr>
          <w:p w14:paraId="4779BB31" w14:textId="77777777" w:rsidR="00644429" w:rsidRDefault="00B64F7F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ะพาย</w:t>
            </w:r>
            <w:r w:rsidR="00EF72F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ธปืน</w:t>
            </w:r>
          </w:p>
        </w:tc>
        <w:tc>
          <w:tcPr>
            <w:tcW w:w="2011" w:type="dxa"/>
          </w:tcPr>
          <w:p w14:paraId="240F213E" w14:textId="77777777" w:rsidR="00644429" w:rsidRDefault="00FC2E59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011" w:type="dxa"/>
          </w:tcPr>
          <w:p w14:paraId="737B0436" w14:textId="77777777" w:rsidR="00644429" w:rsidRDefault="00644429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515D90C4" w14:textId="77777777" w:rsidR="00644429" w:rsidRDefault="00EF72F0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B64F7F" w14:paraId="44E4A8A8" w14:textId="77777777" w:rsidTr="001E4726">
        <w:tc>
          <w:tcPr>
            <w:tcW w:w="702" w:type="dxa"/>
          </w:tcPr>
          <w:p w14:paraId="22598B6A" w14:textId="77777777" w:rsidR="00B64F7F" w:rsidRDefault="00B64F7F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318" w:type="dxa"/>
          </w:tcPr>
          <w:p w14:paraId="60461DF9" w14:textId="77777777" w:rsidR="00B64F7F" w:rsidRDefault="00B64F7F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ป๋าผ้าใบใส่ซองกระสุน ปลย.</w:t>
            </w:r>
            <w:r w:rsidR="001E4694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011" w:type="dxa"/>
          </w:tcPr>
          <w:p w14:paraId="7CF8C9B2" w14:textId="77777777" w:rsidR="00B64F7F" w:rsidRDefault="00FC2E59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011" w:type="dxa"/>
          </w:tcPr>
          <w:p w14:paraId="6F5EB59C" w14:textId="77777777" w:rsidR="00B64F7F" w:rsidRDefault="00B64F7F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1F6A1CEE" w14:textId="77777777" w:rsidR="00B64F7F" w:rsidRDefault="00EF72F0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B64F7F" w14:paraId="1F261FE2" w14:textId="77777777" w:rsidTr="001E4726">
        <w:tc>
          <w:tcPr>
            <w:tcW w:w="702" w:type="dxa"/>
          </w:tcPr>
          <w:p w14:paraId="132718D7" w14:textId="77777777" w:rsidR="00B64F7F" w:rsidRDefault="00B64F7F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318" w:type="dxa"/>
          </w:tcPr>
          <w:p w14:paraId="5DF0A17B" w14:textId="77777777" w:rsidR="00B64F7F" w:rsidRDefault="00B64F7F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บปลายปืนพร้อมฝัก</w:t>
            </w:r>
          </w:p>
        </w:tc>
        <w:tc>
          <w:tcPr>
            <w:tcW w:w="2011" w:type="dxa"/>
          </w:tcPr>
          <w:p w14:paraId="736FE06B" w14:textId="77777777" w:rsidR="00B64F7F" w:rsidRDefault="00FC2E59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011" w:type="dxa"/>
          </w:tcPr>
          <w:p w14:paraId="260168ED" w14:textId="77777777" w:rsidR="00B64F7F" w:rsidRDefault="00B64F7F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1F230FE9" w14:textId="77777777" w:rsidR="00B64F7F" w:rsidRDefault="00421796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</w:t>
            </w:r>
          </w:p>
        </w:tc>
      </w:tr>
      <w:tr w:rsidR="00B64F7F" w14:paraId="7486C2B3" w14:textId="77777777" w:rsidTr="001E4726">
        <w:tc>
          <w:tcPr>
            <w:tcW w:w="702" w:type="dxa"/>
          </w:tcPr>
          <w:p w14:paraId="14A1EA76" w14:textId="77777777" w:rsidR="00B64F7F" w:rsidRDefault="00B64F7F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318" w:type="dxa"/>
          </w:tcPr>
          <w:p w14:paraId="22AC5DAD" w14:textId="77777777" w:rsidR="00B64F7F" w:rsidRDefault="00B64F7F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ำความสะอาด ปลย.</w:t>
            </w:r>
            <w:r w:rsidR="001E4694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011" w:type="dxa"/>
          </w:tcPr>
          <w:p w14:paraId="49928126" w14:textId="77777777" w:rsidR="00B64F7F" w:rsidRDefault="00FC2E59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011" w:type="dxa"/>
          </w:tcPr>
          <w:p w14:paraId="14717DB4" w14:textId="77777777" w:rsidR="00B64F7F" w:rsidRDefault="00B64F7F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60F00F45" w14:textId="77777777" w:rsidR="00B64F7F" w:rsidRDefault="00EF72F0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B64F7F" w14:paraId="1DEB30F5" w14:textId="77777777" w:rsidTr="001E4726">
        <w:tc>
          <w:tcPr>
            <w:tcW w:w="702" w:type="dxa"/>
          </w:tcPr>
          <w:p w14:paraId="70E837CC" w14:textId="77777777" w:rsidR="00B64F7F" w:rsidRDefault="00B64F7F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318" w:type="dxa"/>
          </w:tcPr>
          <w:p w14:paraId="17B1872C" w14:textId="77777777" w:rsidR="00B64F7F" w:rsidRDefault="00B64F7F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งหนังพกนอกปื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011" w:type="dxa"/>
          </w:tcPr>
          <w:p w14:paraId="109B526B" w14:textId="77777777" w:rsidR="00B64F7F" w:rsidRDefault="00FC2E59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011" w:type="dxa"/>
          </w:tcPr>
          <w:p w14:paraId="31B58586" w14:textId="77777777" w:rsidR="00B64F7F" w:rsidRDefault="00B64F7F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1" w:type="dxa"/>
          </w:tcPr>
          <w:p w14:paraId="1BD0376E" w14:textId="77777777" w:rsidR="00B64F7F" w:rsidRDefault="00EF72F0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B64F7F" w14:paraId="4A883A70" w14:textId="77777777" w:rsidTr="001E4726">
        <w:tc>
          <w:tcPr>
            <w:tcW w:w="702" w:type="dxa"/>
          </w:tcPr>
          <w:p w14:paraId="62C1F11B" w14:textId="77777777" w:rsidR="00B64F7F" w:rsidRDefault="00B64F7F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318" w:type="dxa"/>
          </w:tcPr>
          <w:p w14:paraId="454B8B4D" w14:textId="77777777" w:rsidR="00B64F7F" w:rsidRDefault="00B64F7F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องกิ่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ท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ตอง</w:t>
            </w:r>
          </w:p>
        </w:tc>
        <w:tc>
          <w:tcPr>
            <w:tcW w:w="2011" w:type="dxa"/>
          </w:tcPr>
          <w:p w14:paraId="7E2BD16D" w14:textId="77777777" w:rsidR="00B64F7F" w:rsidRDefault="00FC2E59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011" w:type="dxa"/>
          </w:tcPr>
          <w:p w14:paraId="720E353C" w14:textId="77777777" w:rsidR="00B64F7F" w:rsidRDefault="00FC2E59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011" w:type="dxa"/>
          </w:tcPr>
          <w:p w14:paraId="261D3BB4" w14:textId="77777777" w:rsidR="00B64F7F" w:rsidRDefault="00EF72F0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งคลัง </w:t>
            </w:r>
            <w:r w:rsidR="00FC2E5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</w:tr>
      <w:tr w:rsidR="00B64F7F" w14:paraId="152A5FF2" w14:textId="77777777" w:rsidTr="001E4726">
        <w:tc>
          <w:tcPr>
            <w:tcW w:w="702" w:type="dxa"/>
          </w:tcPr>
          <w:p w14:paraId="6736B08E" w14:textId="77777777" w:rsidR="00B64F7F" w:rsidRPr="00B64F7F" w:rsidRDefault="00B64F7F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318" w:type="dxa"/>
          </w:tcPr>
          <w:p w14:paraId="38201792" w14:textId="77777777" w:rsidR="00B64F7F" w:rsidRDefault="00B64F7F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่ กันกระสุน</w:t>
            </w:r>
          </w:p>
        </w:tc>
        <w:tc>
          <w:tcPr>
            <w:tcW w:w="2011" w:type="dxa"/>
          </w:tcPr>
          <w:p w14:paraId="423509AA" w14:textId="77777777" w:rsidR="00B64F7F" w:rsidRDefault="00FC2E59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011" w:type="dxa"/>
          </w:tcPr>
          <w:p w14:paraId="07C09F7E" w14:textId="77777777" w:rsidR="00B64F7F" w:rsidRDefault="00FC2E59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011" w:type="dxa"/>
          </w:tcPr>
          <w:p w14:paraId="03B36B5C" w14:textId="77777777" w:rsidR="00B64F7F" w:rsidRDefault="00EF72F0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งคลัง </w:t>
            </w:r>
            <w:r w:rsidR="00FC2E5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01C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35FED" w14:paraId="247F6A0D" w14:textId="77777777" w:rsidTr="001E4726">
        <w:tc>
          <w:tcPr>
            <w:tcW w:w="702" w:type="dxa"/>
          </w:tcPr>
          <w:p w14:paraId="15AF913F" w14:textId="77777777" w:rsidR="00035FED" w:rsidRDefault="00365D94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318" w:type="dxa"/>
          </w:tcPr>
          <w:p w14:paraId="0B63D88F" w14:textId="77777777" w:rsidR="00035FED" w:rsidRDefault="00365D94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องบรรจุกระสุ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011" w:type="dxa"/>
          </w:tcPr>
          <w:p w14:paraId="1077A20C" w14:textId="77777777" w:rsidR="00035FED" w:rsidRDefault="00365D94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011" w:type="dxa"/>
          </w:tcPr>
          <w:p w14:paraId="58904D65" w14:textId="77777777" w:rsidR="00035FED" w:rsidRDefault="00365D94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011" w:type="dxa"/>
          </w:tcPr>
          <w:p w14:paraId="32F60DE2" w14:textId="77777777" w:rsidR="00035FED" w:rsidRDefault="00365D94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 ๑๓</w:t>
            </w:r>
          </w:p>
        </w:tc>
      </w:tr>
      <w:tr w:rsidR="001E4694" w14:paraId="45C8D1B8" w14:textId="77777777" w:rsidTr="001E4726">
        <w:tc>
          <w:tcPr>
            <w:tcW w:w="702" w:type="dxa"/>
          </w:tcPr>
          <w:p w14:paraId="47142B1F" w14:textId="77777777" w:rsidR="001E4694" w:rsidRDefault="001E4694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318" w:type="dxa"/>
          </w:tcPr>
          <w:p w14:paraId="6BC71927" w14:textId="77777777" w:rsidR="001E4694" w:rsidRDefault="001E4694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องบรรจุกระสุน ปลย.๑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Galil</w:t>
            </w:r>
          </w:p>
        </w:tc>
        <w:tc>
          <w:tcPr>
            <w:tcW w:w="2011" w:type="dxa"/>
          </w:tcPr>
          <w:p w14:paraId="501CE5A7" w14:textId="77777777" w:rsidR="001E4694" w:rsidRDefault="001E4694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011" w:type="dxa"/>
          </w:tcPr>
          <w:p w14:paraId="7FA31480" w14:textId="77777777" w:rsidR="001E4694" w:rsidRDefault="001E4694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1" w:type="dxa"/>
          </w:tcPr>
          <w:p w14:paraId="2E5674BA" w14:textId="77777777" w:rsidR="001E4694" w:rsidRDefault="001E4694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1E4694" w14:paraId="633DDF67" w14:textId="77777777" w:rsidTr="001E4726">
        <w:tc>
          <w:tcPr>
            <w:tcW w:w="702" w:type="dxa"/>
          </w:tcPr>
          <w:p w14:paraId="44226AFE" w14:textId="77777777" w:rsidR="001E4694" w:rsidRDefault="001E4694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318" w:type="dxa"/>
          </w:tcPr>
          <w:p w14:paraId="776F625E" w14:textId="77777777" w:rsidR="001E4694" w:rsidRPr="001E4694" w:rsidRDefault="001E4694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้องติดอาวุธปื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Gali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๘๐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๔๕</w:t>
            </w:r>
          </w:p>
        </w:tc>
        <w:tc>
          <w:tcPr>
            <w:tcW w:w="2011" w:type="dxa"/>
          </w:tcPr>
          <w:p w14:paraId="071DB706" w14:textId="77777777" w:rsidR="001E4694" w:rsidRDefault="001E4694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011" w:type="dxa"/>
          </w:tcPr>
          <w:p w14:paraId="1A0312DC" w14:textId="77777777" w:rsidR="001E4694" w:rsidRDefault="001E4694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1" w:type="dxa"/>
          </w:tcPr>
          <w:p w14:paraId="02F745D0" w14:textId="77777777" w:rsidR="001E4694" w:rsidRDefault="001E4694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ลัง</w:t>
            </w:r>
          </w:p>
        </w:tc>
      </w:tr>
      <w:tr w:rsidR="005A2F82" w14:paraId="13FD3D38" w14:textId="77777777" w:rsidTr="001E4726">
        <w:tc>
          <w:tcPr>
            <w:tcW w:w="702" w:type="dxa"/>
          </w:tcPr>
          <w:p w14:paraId="57B05E04" w14:textId="77777777" w:rsidR="005A2F82" w:rsidRDefault="005A2F82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318" w:type="dxa"/>
          </w:tcPr>
          <w:p w14:paraId="2413AA01" w14:textId="77777777" w:rsidR="005A2F82" w:rsidRDefault="005A2F82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ญแจมือบานพับ                                                </w:t>
            </w:r>
          </w:p>
        </w:tc>
        <w:tc>
          <w:tcPr>
            <w:tcW w:w="2011" w:type="dxa"/>
          </w:tcPr>
          <w:p w14:paraId="216DA715" w14:textId="77777777" w:rsidR="005A2F82" w:rsidRDefault="005A2F82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011" w:type="dxa"/>
          </w:tcPr>
          <w:p w14:paraId="06AF8562" w14:textId="77777777" w:rsidR="005A2F82" w:rsidRDefault="005A2F82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011" w:type="dxa"/>
          </w:tcPr>
          <w:p w14:paraId="169CAF49" w14:textId="77777777" w:rsidR="005A2F82" w:rsidRDefault="005A2F82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จ่าย</w:t>
            </w:r>
          </w:p>
        </w:tc>
      </w:tr>
      <w:tr w:rsidR="005A2F82" w14:paraId="0A71E3F9" w14:textId="77777777" w:rsidTr="001E4726">
        <w:tc>
          <w:tcPr>
            <w:tcW w:w="702" w:type="dxa"/>
          </w:tcPr>
          <w:p w14:paraId="75223B92" w14:textId="77777777" w:rsidR="005A2F82" w:rsidRDefault="005A2F82" w:rsidP="001E4726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3318" w:type="dxa"/>
          </w:tcPr>
          <w:p w14:paraId="3D545304" w14:textId="131188F3" w:rsidR="005A2F82" w:rsidRDefault="005A2F82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ับลูกดอกปื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๊อ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</w:p>
        </w:tc>
        <w:tc>
          <w:tcPr>
            <w:tcW w:w="2011" w:type="dxa"/>
          </w:tcPr>
          <w:p w14:paraId="67018768" w14:textId="082D4D8A" w:rsidR="005A2F82" w:rsidRDefault="00733990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78F2A009" wp14:editId="1145F2AE">
                  <wp:simplePos x="0" y="0"/>
                  <wp:positionH relativeFrom="page">
                    <wp:posOffset>-133350</wp:posOffset>
                  </wp:positionH>
                  <wp:positionV relativeFrom="paragraph">
                    <wp:posOffset>142875</wp:posOffset>
                  </wp:positionV>
                  <wp:extent cx="1501140" cy="571500"/>
                  <wp:effectExtent l="0" t="0" r="3810" b="0"/>
                  <wp:wrapNone/>
                  <wp:docPr id="18479638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96630" name="รูปภาพ 2003996630"/>
                          <pic:cNvPicPr/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F8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011" w:type="dxa"/>
          </w:tcPr>
          <w:p w14:paraId="40B4A182" w14:textId="77777777" w:rsidR="005A2F82" w:rsidRDefault="005A2F82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011" w:type="dxa"/>
          </w:tcPr>
          <w:p w14:paraId="6CA4D450" w14:textId="77777777" w:rsidR="005A2F82" w:rsidRDefault="005A2F82" w:rsidP="003E2648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จ่าย</w:t>
            </w:r>
          </w:p>
        </w:tc>
      </w:tr>
    </w:tbl>
    <w:p w14:paraId="0C770405" w14:textId="3FCBCABB" w:rsidR="00DB479B" w:rsidRPr="001E77D3" w:rsidRDefault="00DB479B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1E77D3">
        <w:rPr>
          <w:rFonts w:ascii="TH SarabunPSK" w:hAnsi="TH SarabunPSK" w:cs="TH SarabunPSK"/>
          <w:sz w:val="32"/>
          <w:szCs w:val="32"/>
          <w:cs/>
        </w:rPr>
        <w:t>.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หัวหน้าเจ้าหน้าที่ตรวจสอบพัสดุประจำปี </w:t>
      </w:r>
    </w:p>
    <w:p w14:paraId="4CE1E2A5" w14:textId="72954EEE" w:rsidR="00DB479B" w:rsidRPr="001E77D3" w:rsidRDefault="00487EC2" w:rsidP="00DB479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395C2543" wp14:editId="2D9ECEA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234440" cy="601980"/>
            <wp:effectExtent l="0" t="0" r="3810" b="7620"/>
            <wp:wrapNone/>
            <wp:docPr id="151683244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15398" name="รูปภาพ 1839615398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79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>(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สมศักดิ์    อาจหาญ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>)</w:t>
      </w:r>
    </w:p>
    <w:p w14:paraId="10C0C1F0" w14:textId="243A7B34" w:rsidR="00DB479B" w:rsidRPr="001E77D3" w:rsidRDefault="00DB479B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1E77D3">
        <w:rPr>
          <w:rFonts w:ascii="TH SarabunPSK" w:hAnsi="TH SarabunPSK" w:cs="TH SarabunPSK"/>
          <w:sz w:val="32"/>
          <w:szCs w:val="32"/>
          <w:cs/>
        </w:rPr>
        <w:t>.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  <w:t xml:space="preserve">เจ้าหน้าที่ตรวจสอบพัสดุประจำปี                   </w:t>
      </w:r>
    </w:p>
    <w:p w14:paraId="4DDCE08A" w14:textId="77278EC5" w:rsidR="00DB479B" w:rsidRPr="001E77D3" w:rsidRDefault="006B320D" w:rsidP="00DB479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247B6980" wp14:editId="606B81F3">
            <wp:simplePos x="0" y="0"/>
            <wp:positionH relativeFrom="page">
              <wp:align>center</wp:align>
            </wp:positionH>
            <wp:positionV relativeFrom="paragraph">
              <wp:posOffset>189230</wp:posOffset>
            </wp:positionV>
            <wp:extent cx="784860" cy="510540"/>
            <wp:effectExtent l="0" t="0" r="0" b="3810"/>
            <wp:wrapNone/>
            <wp:docPr id="19110805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68" name="รูปภาพ 6229468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E476D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B479B">
        <w:rPr>
          <w:rFonts w:ascii="TH SarabunPSK" w:hAnsi="TH SarabunPSK" w:cs="TH SarabunPSK"/>
          <w:sz w:val="32"/>
          <w:szCs w:val="32"/>
          <w:cs/>
        </w:rPr>
        <w:t>(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วัชรพง</w:t>
      </w:r>
      <w:proofErr w:type="spellStart"/>
      <w:r w:rsidR="00DB479B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DB479B">
        <w:rPr>
          <w:rFonts w:ascii="TH SarabunPSK" w:hAnsi="TH SarabunPSK" w:cs="TH SarabunPSK" w:hint="cs"/>
          <w:sz w:val="32"/>
          <w:szCs w:val="32"/>
          <w:cs/>
        </w:rPr>
        <w:t xml:space="preserve">    ไกวัน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>)</w:t>
      </w:r>
    </w:p>
    <w:p w14:paraId="2D9EEB7F" w14:textId="1EAD3DC6" w:rsidR="00DB479B" w:rsidRPr="001E77D3" w:rsidRDefault="00DB479B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1E77D3">
        <w:rPr>
          <w:rFonts w:ascii="TH SarabunPSK" w:hAnsi="TH SarabunPSK" w:cs="TH SarabunPSK"/>
          <w:sz w:val="32"/>
          <w:szCs w:val="32"/>
          <w:cs/>
        </w:rPr>
        <w:t>.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  <w:t xml:space="preserve">เจ้าหน้าที่ตรวจสอบพัสดุประจำปี                  </w:t>
      </w:r>
    </w:p>
    <w:p w14:paraId="44BD270D" w14:textId="57670E2F" w:rsidR="0017338C" w:rsidRDefault="00DB479B" w:rsidP="00DB479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ทิฐินันท์       เครือวงษ์</w:t>
      </w:r>
      <w:r w:rsidRPr="001E77D3">
        <w:rPr>
          <w:rFonts w:ascii="TH SarabunPSK" w:hAnsi="TH SarabunPSK" w:cs="TH SarabunPSK"/>
          <w:sz w:val="32"/>
          <w:szCs w:val="32"/>
          <w:cs/>
        </w:rPr>
        <w:t>)</w:t>
      </w:r>
    </w:p>
    <w:p w14:paraId="278FF53E" w14:textId="77777777" w:rsidR="00DB479B" w:rsidRDefault="00DB479B" w:rsidP="00DB479B">
      <w:pPr>
        <w:pStyle w:val="a8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</w:p>
    <w:p w14:paraId="58C004FE" w14:textId="77777777" w:rsidR="006A5E68" w:rsidRPr="001E77D3" w:rsidRDefault="006A5E68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บัญชีสิ่งของหลวงประเภทยานพาหนะ</w:t>
      </w:r>
    </w:p>
    <w:p w14:paraId="598C6A53" w14:textId="77777777" w:rsidR="006A5E68" w:rsidRPr="001E77D3" w:rsidRDefault="006A5E68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ที่ทำการของ  สถานีตำรวจภูธรบ้านกลาง  จังหวัดนครพนม</w:t>
      </w:r>
    </w:p>
    <w:p w14:paraId="7AD7DB20" w14:textId="77777777" w:rsidR="002F1B47" w:rsidRDefault="006A5E68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 xml:space="preserve">ตรวจสอบเมื่อวันที่  </w:t>
      </w:r>
      <w:r w:rsidR="00354475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1E77D3">
        <w:rPr>
          <w:rFonts w:ascii="TH SarabunPSK" w:hAnsi="TH SarabunPSK" w:cs="TH SarabunPSK"/>
          <w:sz w:val="32"/>
          <w:szCs w:val="32"/>
        </w:rPr>
        <w:t xml:space="preserve">  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ตุลาคม พ.ศ. </w:t>
      </w:r>
      <w:r w:rsidR="00421796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Pr="001E77D3">
        <w:rPr>
          <w:rFonts w:ascii="TH SarabunPSK" w:hAnsi="TH SarabunPSK" w:cs="TH SarabunPSK"/>
          <w:sz w:val="32"/>
          <w:szCs w:val="32"/>
        </w:rPr>
        <w:t xml:space="preserve"> </w:t>
      </w:r>
      <w:r w:rsidR="002F1B47" w:rsidRPr="001E77D3">
        <w:rPr>
          <w:rFonts w:ascii="TH SarabunPSK" w:hAnsi="TH SarabunPSK" w:cs="TH SarabunPSK"/>
          <w:sz w:val="32"/>
          <w:szCs w:val="32"/>
          <w:cs/>
        </w:rPr>
        <w:t>ดังรายละเอียดต่อไปนี้</w:t>
      </w:r>
    </w:p>
    <w:p w14:paraId="0C763533" w14:textId="77777777" w:rsidR="00E476D9" w:rsidRPr="001E77D3" w:rsidRDefault="00E476D9" w:rsidP="0070063F">
      <w:pPr>
        <w:pStyle w:val="a8"/>
        <w:jc w:val="center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9"/>
        <w:tblW w:w="10804" w:type="dxa"/>
        <w:jc w:val="center"/>
        <w:tblLayout w:type="fixed"/>
        <w:tblLook w:val="04A0" w:firstRow="1" w:lastRow="0" w:firstColumn="1" w:lastColumn="0" w:noHBand="0" w:noVBand="1"/>
      </w:tblPr>
      <w:tblGrid>
        <w:gridCol w:w="21"/>
        <w:gridCol w:w="775"/>
        <w:gridCol w:w="2767"/>
        <w:gridCol w:w="1918"/>
        <w:gridCol w:w="812"/>
        <w:gridCol w:w="885"/>
        <w:gridCol w:w="818"/>
        <w:gridCol w:w="2303"/>
        <w:gridCol w:w="505"/>
      </w:tblGrid>
      <w:tr w:rsidR="00E96880" w:rsidRPr="001E77D3" w14:paraId="01FCD320" w14:textId="77777777" w:rsidTr="00B16AEB">
        <w:trPr>
          <w:gridBefore w:val="1"/>
          <w:gridAfter w:val="1"/>
          <w:wBefore w:w="21" w:type="dxa"/>
          <w:wAfter w:w="505" w:type="dxa"/>
          <w:trHeight w:val="272"/>
          <w:jc w:val="center"/>
        </w:trPr>
        <w:tc>
          <w:tcPr>
            <w:tcW w:w="775" w:type="dxa"/>
            <w:vAlign w:val="center"/>
          </w:tcPr>
          <w:p w14:paraId="45FE46D2" w14:textId="77777777" w:rsidR="002F1B47" w:rsidRPr="001E77D3" w:rsidRDefault="002F1B47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685" w:type="dxa"/>
            <w:gridSpan w:val="2"/>
            <w:vAlign w:val="center"/>
          </w:tcPr>
          <w:p w14:paraId="46EFCB38" w14:textId="77777777" w:rsidR="002F1B47" w:rsidRPr="001E77D3" w:rsidRDefault="002F1B47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12" w:type="dxa"/>
            <w:vAlign w:val="center"/>
          </w:tcPr>
          <w:p w14:paraId="7853F084" w14:textId="77777777" w:rsidR="002F1B47" w:rsidRPr="001E77D3" w:rsidRDefault="002F1B47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03" w:type="dxa"/>
            <w:gridSpan w:val="2"/>
            <w:vAlign w:val="center"/>
          </w:tcPr>
          <w:p w14:paraId="473EFB9A" w14:textId="77777777" w:rsidR="002F1B47" w:rsidRPr="001E77D3" w:rsidRDefault="00E96880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ราชการ</w:t>
            </w:r>
            <w:r w:rsidR="002F1B47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ระจำที่</w:t>
            </w:r>
          </w:p>
        </w:tc>
        <w:tc>
          <w:tcPr>
            <w:tcW w:w="2303" w:type="dxa"/>
            <w:vAlign w:val="center"/>
          </w:tcPr>
          <w:p w14:paraId="56472254" w14:textId="77777777" w:rsidR="002F1B47" w:rsidRPr="001E77D3" w:rsidRDefault="002F1B47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96880" w:rsidRPr="001E77D3" w14:paraId="1C369B54" w14:textId="77777777" w:rsidTr="00B16AEB">
        <w:trPr>
          <w:gridBefore w:val="1"/>
          <w:gridAfter w:val="1"/>
          <w:wBefore w:w="21" w:type="dxa"/>
          <w:wAfter w:w="505" w:type="dxa"/>
          <w:trHeight w:val="355"/>
          <w:jc w:val="center"/>
        </w:trPr>
        <w:tc>
          <w:tcPr>
            <w:tcW w:w="775" w:type="dxa"/>
            <w:vAlign w:val="center"/>
          </w:tcPr>
          <w:p w14:paraId="5B3C2799" w14:textId="77777777" w:rsidR="002F1B47" w:rsidRPr="001E77D3" w:rsidRDefault="002F1B47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85" w:type="dxa"/>
            <w:gridSpan w:val="2"/>
            <w:vAlign w:val="center"/>
          </w:tcPr>
          <w:p w14:paraId="2DC80289" w14:textId="77777777" w:rsidR="002F1B47" w:rsidRPr="001E77D3" w:rsidRDefault="00936FC7" w:rsidP="00936FC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ยนต์เช่ายี่ห้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ซูซุ</w:t>
            </w:r>
            <w:proofErr w:type="spellEnd"/>
            <w:r w:rsidR="00BC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</w:t>
            </w:r>
            <w:r w:rsidR="00BC7B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อนซ์เงิน </w:t>
            </w:r>
            <w:r w:rsidR="002F1B47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เบ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ฒ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๕๐๖</w:t>
            </w:r>
            <w:r w:rsidR="002F1B47" w:rsidRPr="001E77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2F1B47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</w:p>
        </w:tc>
        <w:tc>
          <w:tcPr>
            <w:tcW w:w="812" w:type="dxa"/>
            <w:vAlign w:val="center"/>
          </w:tcPr>
          <w:p w14:paraId="6D16061A" w14:textId="77777777" w:rsidR="002F1B47" w:rsidRPr="001E77D3" w:rsidRDefault="002F1B47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00F50677" w14:textId="77777777" w:rsidR="002F1B47" w:rsidRPr="001E77D3" w:rsidRDefault="002F1B47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5305AFD0" w14:textId="77777777" w:rsidR="002F1B47" w:rsidRPr="001E77D3" w:rsidRDefault="002F1B47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ยนต์สายตรวจประจำ สภ.</w:t>
            </w:r>
          </w:p>
        </w:tc>
      </w:tr>
      <w:tr w:rsidR="00E96880" w:rsidRPr="001E77D3" w14:paraId="13122D38" w14:textId="77777777" w:rsidTr="00B16AEB">
        <w:trPr>
          <w:gridBefore w:val="1"/>
          <w:gridAfter w:val="1"/>
          <w:wBefore w:w="21" w:type="dxa"/>
          <w:wAfter w:w="505" w:type="dxa"/>
          <w:trHeight w:val="387"/>
          <w:jc w:val="center"/>
        </w:trPr>
        <w:tc>
          <w:tcPr>
            <w:tcW w:w="775" w:type="dxa"/>
            <w:vAlign w:val="center"/>
          </w:tcPr>
          <w:p w14:paraId="75F19F82" w14:textId="77777777" w:rsidR="0079783E" w:rsidRPr="001E77D3" w:rsidRDefault="0079783E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85" w:type="dxa"/>
            <w:gridSpan w:val="2"/>
            <w:vAlign w:val="center"/>
          </w:tcPr>
          <w:p w14:paraId="51812EB1" w14:textId="77777777" w:rsidR="0079783E" w:rsidRPr="001E77D3" w:rsidRDefault="0079783E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 w:rsidR="00936F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นต์เช่ายี่ห้อ </w:t>
            </w:r>
            <w:proofErr w:type="spellStart"/>
            <w:r w:rsidR="00936FC7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ซูซุ</w:t>
            </w:r>
            <w:proofErr w:type="spellEnd"/>
            <w:r w:rsidR="00BC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</w:t>
            </w:r>
            <w:r w:rsidR="00BC7B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อนซ์เงิน 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เบียน </w:t>
            </w:r>
            <w:r w:rsidR="00936F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proofErr w:type="spellStart"/>
            <w:r w:rsidR="00C924F1">
              <w:rPr>
                <w:rFonts w:ascii="TH SarabunPSK" w:hAnsi="TH SarabunPSK" w:cs="TH SarabunPSK" w:hint="cs"/>
                <w:sz w:val="32"/>
                <w:szCs w:val="32"/>
                <w:cs/>
              </w:rPr>
              <w:t>ขฒ</w:t>
            </w:r>
            <w:proofErr w:type="spellEnd"/>
            <w:r w:rsidR="00C92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๕๑๓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</w:p>
        </w:tc>
        <w:tc>
          <w:tcPr>
            <w:tcW w:w="812" w:type="dxa"/>
            <w:vAlign w:val="center"/>
          </w:tcPr>
          <w:p w14:paraId="63E92EDD" w14:textId="77777777" w:rsidR="0079783E" w:rsidRPr="001E77D3" w:rsidRDefault="0079783E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03B7CA14" w14:textId="77777777" w:rsidR="0079783E" w:rsidRPr="001E77D3" w:rsidRDefault="0079783E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3CD0030F" w14:textId="77777777" w:rsidR="0079783E" w:rsidRPr="001E77D3" w:rsidRDefault="0079783E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ยนต์สายตรวจประจำ สภ.</w:t>
            </w:r>
          </w:p>
        </w:tc>
      </w:tr>
      <w:tr w:rsidR="00E96880" w:rsidRPr="001E77D3" w14:paraId="27F51924" w14:textId="77777777" w:rsidTr="00B16AEB">
        <w:trPr>
          <w:gridBefore w:val="1"/>
          <w:gridAfter w:val="1"/>
          <w:wBefore w:w="21" w:type="dxa"/>
          <w:wAfter w:w="505" w:type="dxa"/>
          <w:trHeight w:val="128"/>
          <w:jc w:val="center"/>
        </w:trPr>
        <w:tc>
          <w:tcPr>
            <w:tcW w:w="775" w:type="dxa"/>
            <w:vAlign w:val="center"/>
          </w:tcPr>
          <w:p w14:paraId="3B5D7DDC" w14:textId="77777777" w:rsidR="0079783E" w:rsidRPr="001E77D3" w:rsidRDefault="0079783E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85" w:type="dxa"/>
            <w:gridSpan w:val="2"/>
            <w:vAlign w:val="center"/>
          </w:tcPr>
          <w:p w14:paraId="0CB22376" w14:textId="77777777" w:rsidR="0079783E" w:rsidRPr="001E77D3" w:rsidRDefault="0079783E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ยนต์เช่</w:t>
            </w:r>
            <w:r w:rsidR="00C924F1">
              <w:rPr>
                <w:rFonts w:ascii="TH SarabunPSK" w:hAnsi="TH SarabunPSK" w:cs="TH SarabunPSK"/>
                <w:sz w:val="32"/>
                <w:szCs w:val="32"/>
                <w:cs/>
              </w:rPr>
              <w:t>ายี่ห้อ โตโยต</w:t>
            </w:r>
            <w:proofErr w:type="spellStart"/>
            <w:r w:rsidR="00C924F1">
              <w:rPr>
                <w:rFonts w:ascii="TH SarabunPSK" w:hAnsi="TH SarabunPSK" w:cs="TH SarabunPSK"/>
                <w:sz w:val="32"/>
                <w:szCs w:val="32"/>
                <w:cs/>
              </w:rPr>
              <w:t>้า</w:t>
            </w:r>
            <w:proofErr w:type="spellEnd"/>
            <w:r w:rsidR="00C92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</w:t>
            </w:r>
            <w:r w:rsidR="00C924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อนซ์เงิน</w:t>
            </w:r>
            <w:r w:rsidR="005E1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ะเบียน </w:t>
            </w:r>
            <w:r w:rsidR="00C924F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proofErr w:type="spellStart"/>
            <w:r w:rsidR="00C924F1">
              <w:rPr>
                <w:rFonts w:ascii="TH SarabunPSK" w:hAnsi="TH SarabunPSK" w:cs="TH SarabunPSK" w:hint="cs"/>
                <w:sz w:val="32"/>
                <w:szCs w:val="32"/>
                <w:cs/>
              </w:rPr>
              <w:t>ขฒ</w:t>
            </w:r>
            <w:proofErr w:type="spellEnd"/>
            <w:r w:rsidR="00C924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24F1">
              <w:rPr>
                <w:rFonts w:ascii="TH SarabunPSK" w:hAnsi="TH SarabunPSK" w:cs="TH SarabunPSK" w:hint="cs"/>
                <w:sz w:val="32"/>
                <w:szCs w:val="32"/>
                <w:cs/>
              </w:rPr>
              <w:t>๕๘๗๗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</w:p>
        </w:tc>
        <w:tc>
          <w:tcPr>
            <w:tcW w:w="812" w:type="dxa"/>
            <w:vAlign w:val="center"/>
          </w:tcPr>
          <w:p w14:paraId="290724BC" w14:textId="77777777" w:rsidR="0079783E" w:rsidRPr="001E77D3" w:rsidRDefault="0079783E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121902FC" w14:textId="77777777" w:rsidR="0079783E" w:rsidRPr="001E77D3" w:rsidRDefault="0079783E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64944A59" w14:textId="77777777" w:rsidR="0079783E" w:rsidRPr="001E77D3" w:rsidRDefault="005E1933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วน</w:t>
            </w:r>
            <w:r w:rsidR="0079783E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E96880" w:rsidRPr="001E77D3" w14:paraId="08226B31" w14:textId="77777777" w:rsidTr="00B16AEB">
        <w:trPr>
          <w:gridBefore w:val="1"/>
          <w:gridAfter w:val="1"/>
          <w:wBefore w:w="21" w:type="dxa"/>
          <w:wAfter w:w="505" w:type="dxa"/>
          <w:trHeight w:val="160"/>
          <w:jc w:val="center"/>
        </w:trPr>
        <w:tc>
          <w:tcPr>
            <w:tcW w:w="775" w:type="dxa"/>
            <w:vAlign w:val="center"/>
          </w:tcPr>
          <w:p w14:paraId="00D247A2" w14:textId="77777777" w:rsidR="000732AA" w:rsidRPr="001E77D3" w:rsidRDefault="000732AA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85" w:type="dxa"/>
            <w:gridSpan w:val="2"/>
            <w:vAlign w:val="center"/>
          </w:tcPr>
          <w:p w14:paraId="1E12C541" w14:textId="77777777" w:rsidR="000732AA" w:rsidRPr="001E77D3" w:rsidRDefault="000732AA" w:rsidP="00BC7BB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ยนต์ตู้เช่ายี่ห้อ โตโยต</w:t>
            </w: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้า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C7BBA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คอมพิวเตอร์</w:t>
            </w:r>
            <w:r w:rsidR="00C92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๘</w:t>
            </w:r>
            <w:r w:rsidR="00BC7B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7BBA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  <w:r w:rsidR="00BC7BB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อนเงิน</w:t>
            </w:r>
            <w:r w:rsidR="00C92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ะเบียน </w:t>
            </w:r>
            <w:r w:rsidR="00C92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นง ๒๐๕๑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</w:p>
        </w:tc>
        <w:tc>
          <w:tcPr>
            <w:tcW w:w="812" w:type="dxa"/>
            <w:vAlign w:val="center"/>
          </w:tcPr>
          <w:p w14:paraId="51261951" w14:textId="77777777" w:rsidR="000732AA" w:rsidRPr="001E77D3" w:rsidRDefault="000732AA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1703" w:type="dxa"/>
            <w:gridSpan w:val="2"/>
            <w:vAlign w:val="center"/>
          </w:tcPr>
          <w:p w14:paraId="3DA62170" w14:textId="77777777" w:rsidR="000732AA" w:rsidRPr="001E77D3" w:rsidRDefault="000732AA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295DA227" w14:textId="77777777" w:rsidR="000732AA" w:rsidRPr="001E77D3" w:rsidRDefault="000732AA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ประจำ สภ.</w:t>
            </w:r>
          </w:p>
        </w:tc>
      </w:tr>
      <w:tr w:rsidR="00E96880" w:rsidRPr="001E77D3" w14:paraId="487D90CA" w14:textId="77777777" w:rsidTr="00B16AEB">
        <w:trPr>
          <w:gridBefore w:val="1"/>
          <w:gridAfter w:val="1"/>
          <w:wBefore w:w="21" w:type="dxa"/>
          <w:wAfter w:w="505" w:type="dxa"/>
          <w:trHeight w:val="72"/>
          <w:jc w:val="center"/>
        </w:trPr>
        <w:tc>
          <w:tcPr>
            <w:tcW w:w="775" w:type="dxa"/>
            <w:vAlign w:val="center"/>
          </w:tcPr>
          <w:p w14:paraId="2B76F30B" w14:textId="77777777" w:rsidR="000732AA" w:rsidRPr="001E77D3" w:rsidRDefault="000732AA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85" w:type="dxa"/>
            <w:gridSpan w:val="2"/>
            <w:vAlign w:val="center"/>
          </w:tcPr>
          <w:p w14:paraId="0D56C856" w14:textId="77777777" w:rsidR="000732AA" w:rsidRPr="001E77D3" w:rsidRDefault="00C924F1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นต์เช่ายี่ห้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ซูซุ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อนซ์เงิน 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เบ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๖๑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proofErr w:type="spellEnd"/>
          </w:p>
        </w:tc>
        <w:tc>
          <w:tcPr>
            <w:tcW w:w="812" w:type="dxa"/>
            <w:vAlign w:val="center"/>
          </w:tcPr>
          <w:p w14:paraId="55504ED4" w14:textId="77777777" w:rsidR="000732AA" w:rsidRPr="001E77D3" w:rsidRDefault="000732AA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04ECEEB7" w14:textId="77777777" w:rsidR="000732AA" w:rsidRPr="001E77D3" w:rsidRDefault="000732AA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108E91D7" w14:textId="77777777" w:rsidR="000732AA" w:rsidRPr="001E77D3" w:rsidRDefault="000732AA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ประจำแผนกคดี</w:t>
            </w:r>
          </w:p>
        </w:tc>
      </w:tr>
      <w:tr w:rsidR="00E96880" w:rsidRPr="001E77D3" w14:paraId="4D0AEEE2" w14:textId="77777777" w:rsidTr="00B16AEB">
        <w:trPr>
          <w:gridBefore w:val="1"/>
          <w:gridAfter w:val="1"/>
          <w:wBefore w:w="21" w:type="dxa"/>
          <w:wAfter w:w="505" w:type="dxa"/>
          <w:trHeight w:val="116"/>
          <w:jc w:val="center"/>
        </w:trPr>
        <w:tc>
          <w:tcPr>
            <w:tcW w:w="775" w:type="dxa"/>
            <w:vAlign w:val="center"/>
          </w:tcPr>
          <w:p w14:paraId="14286B41" w14:textId="77777777" w:rsidR="000732AA" w:rsidRPr="001E77D3" w:rsidRDefault="000732AA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85" w:type="dxa"/>
            <w:gridSpan w:val="2"/>
            <w:vAlign w:val="center"/>
          </w:tcPr>
          <w:p w14:paraId="6DA7563B" w14:textId="77777777" w:rsidR="000732AA" w:rsidRPr="001E77D3" w:rsidRDefault="00203F46" w:rsidP="009D02D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  <w:r w:rsidR="0079377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</w:t>
            </w:r>
            <w:r w:rsidR="00353D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ี่ห้อ </w:t>
            </w:r>
            <w:proofErr w:type="spellStart"/>
            <w:r w:rsidR="00353D56">
              <w:rPr>
                <w:rFonts w:ascii="TH SarabunPSK" w:hAnsi="TH SarabunPSK" w:cs="TH SarabunPSK"/>
                <w:sz w:val="32"/>
                <w:szCs w:val="32"/>
                <w:cs/>
              </w:rPr>
              <w:t>อีซูซุ</w:t>
            </w:r>
            <w:proofErr w:type="spellEnd"/>
            <w:r w:rsidR="00353D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2D4F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บรอนซ์เงินทะเบียน</w:t>
            </w:r>
            <w:r w:rsidR="009D0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proofErr w:type="spellStart"/>
            <w:r w:rsidR="009D02D0">
              <w:rPr>
                <w:rFonts w:ascii="TH SarabunPSK" w:hAnsi="TH SarabunPSK" w:cs="TH SarabunPSK" w:hint="cs"/>
                <w:sz w:val="32"/>
                <w:szCs w:val="32"/>
                <w:cs/>
              </w:rPr>
              <w:t>ขศ</w:t>
            </w:r>
            <w:proofErr w:type="spellEnd"/>
            <w:r w:rsidR="009D0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๑๖๒ </w:t>
            </w:r>
            <w:proofErr w:type="spellStart"/>
            <w:r w:rsidR="00353D56">
              <w:rPr>
                <w:rFonts w:ascii="TH SarabunPSK" w:hAnsi="TH SarabunPSK" w:cs="TH SarabunPSK" w:hint="cs"/>
                <w:sz w:val="32"/>
                <w:szCs w:val="32"/>
                <w:cs/>
              </w:rPr>
              <w:t>กทม</w:t>
            </w:r>
            <w:proofErr w:type="spellEnd"/>
          </w:p>
        </w:tc>
        <w:tc>
          <w:tcPr>
            <w:tcW w:w="812" w:type="dxa"/>
            <w:vAlign w:val="center"/>
          </w:tcPr>
          <w:p w14:paraId="47A4096C" w14:textId="77777777" w:rsidR="000732AA" w:rsidRPr="001E77D3" w:rsidRDefault="000732AA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7B0A54F7" w14:textId="77777777" w:rsidR="000732AA" w:rsidRPr="001E77D3" w:rsidRDefault="000732AA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566A74AD" w14:textId="77777777" w:rsidR="000732AA" w:rsidRPr="001E77D3" w:rsidRDefault="000732AA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ยนต์สายตรวจประจำ สภ.</w:t>
            </w:r>
          </w:p>
        </w:tc>
      </w:tr>
      <w:tr w:rsidR="00104C76" w:rsidRPr="001E77D3" w14:paraId="2A8CFC16" w14:textId="77777777" w:rsidTr="00B16AEB">
        <w:trPr>
          <w:gridBefore w:val="1"/>
          <w:gridAfter w:val="1"/>
          <w:wBefore w:w="21" w:type="dxa"/>
          <w:wAfter w:w="505" w:type="dxa"/>
          <w:trHeight w:val="116"/>
          <w:jc w:val="center"/>
        </w:trPr>
        <w:tc>
          <w:tcPr>
            <w:tcW w:w="775" w:type="dxa"/>
            <w:vAlign w:val="center"/>
          </w:tcPr>
          <w:p w14:paraId="377B2C5E" w14:textId="77777777" w:rsidR="00104C76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685" w:type="dxa"/>
            <w:gridSpan w:val="2"/>
            <w:vAlign w:val="center"/>
          </w:tcPr>
          <w:p w14:paraId="0B61EAF1" w14:textId="77777777" w:rsidR="00104C76" w:rsidRPr="00104C76" w:rsidRDefault="00104C76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นต์เช่ายี่ห้อ โตโยต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โ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อนซ์เงิน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เบียน </w:t>
            </w:r>
            <w:r w:rsidR="00C924F1">
              <w:rPr>
                <w:rFonts w:ascii="TH SarabunPSK" w:hAnsi="TH SarabunPSK" w:cs="TH SarabunPSK" w:hint="cs"/>
                <w:sz w:val="32"/>
                <w:szCs w:val="32"/>
                <w:cs/>
              </w:rPr>
              <w:t>๑นง ๑๐๗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ทม</w:t>
            </w:r>
            <w:proofErr w:type="spellEnd"/>
          </w:p>
        </w:tc>
        <w:tc>
          <w:tcPr>
            <w:tcW w:w="812" w:type="dxa"/>
            <w:vAlign w:val="center"/>
          </w:tcPr>
          <w:p w14:paraId="467EDC64" w14:textId="77777777" w:rsidR="00104C76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3" w:type="dxa"/>
            <w:gridSpan w:val="2"/>
            <w:vAlign w:val="center"/>
          </w:tcPr>
          <w:p w14:paraId="0BD9D50D" w14:textId="77777777" w:rsidR="00104C76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3ECF1CB4" w14:textId="77777777" w:rsidR="00104C76" w:rsidRPr="001E77D3" w:rsidRDefault="00104C76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proofErr w:type="spellStart"/>
            <w:r w:rsidR="007833B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มผู้ต้องหา</w:t>
            </w:r>
          </w:p>
        </w:tc>
      </w:tr>
      <w:tr w:rsidR="00353D56" w:rsidRPr="001E77D3" w14:paraId="5283AEB9" w14:textId="77777777" w:rsidTr="00B16AEB">
        <w:trPr>
          <w:gridBefore w:val="1"/>
          <w:gridAfter w:val="1"/>
          <w:wBefore w:w="21" w:type="dxa"/>
          <w:wAfter w:w="505" w:type="dxa"/>
          <w:trHeight w:val="116"/>
          <w:jc w:val="center"/>
        </w:trPr>
        <w:tc>
          <w:tcPr>
            <w:tcW w:w="775" w:type="dxa"/>
            <w:vAlign w:val="center"/>
          </w:tcPr>
          <w:p w14:paraId="7DAF9189" w14:textId="77777777" w:rsidR="00353D56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685" w:type="dxa"/>
            <w:gridSpan w:val="2"/>
            <w:vAlign w:val="center"/>
          </w:tcPr>
          <w:p w14:paraId="536F21CA" w14:textId="77777777" w:rsidR="00353D56" w:rsidRPr="001E77D3" w:rsidRDefault="00353D56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  <w:r w:rsidR="00837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ี่ห้อ </w:t>
            </w:r>
            <w:r w:rsidR="00837627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โยต</w:t>
            </w:r>
            <w:proofErr w:type="spellStart"/>
            <w:r w:rsidR="00837627"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proofErr w:type="spellEnd"/>
            <w:r w:rsidR="008376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ีบรอนซ์เงินทะเบียน โล่ </w:t>
            </w:r>
            <w:r w:rsidR="00837627">
              <w:rPr>
                <w:rFonts w:ascii="TH SarabunPSK" w:hAnsi="TH SarabunPSK" w:cs="TH SarabunPSK"/>
                <w:sz w:val="32"/>
                <w:szCs w:val="32"/>
              </w:rPr>
              <w:t>12400</w:t>
            </w:r>
          </w:p>
        </w:tc>
        <w:tc>
          <w:tcPr>
            <w:tcW w:w="812" w:type="dxa"/>
            <w:vAlign w:val="center"/>
          </w:tcPr>
          <w:p w14:paraId="6970274F" w14:textId="77777777" w:rsidR="00353D56" w:rsidRPr="001E77D3" w:rsidRDefault="00353D5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0EA0F53E" w14:textId="77777777" w:rsidR="00353D56" w:rsidRPr="001E77D3" w:rsidRDefault="00353D5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4FED0272" w14:textId="77777777" w:rsidR="00353D56" w:rsidRPr="001E77D3" w:rsidRDefault="00837627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ถยนต์สายตรวจประจำตำบลฯ</w:t>
            </w:r>
          </w:p>
        </w:tc>
      </w:tr>
      <w:tr w:rsidR="001868B6" w:rsidRPr="001E77D3" w14:paraId="07E32ADF" w14:textId="77777777" w:rsidTr="00B16AEB">
        <w:trPr>
          <w:gridBefore w:val="1"/>
          <w:gridAfter w:val="1"/>
          <w:wBefore w:w="21" w:type="dxa"/>
          <w:wAfter w:w="505" w:type="dxa"/>
          <w:trHeight w:val="116"/>
          <w:jc w:val="center"/>
        </w:trPr>
        <w:tc>
          <w:tcPr>
            <w:tcW w:w="775" w:type="dxa"/>
            <w:vAlign w:val="center"/>
          </w:tcPr>
          <w:p w14:paraId="20D2CAD9" w14:textId="77777777" w:rsidR="001868B6" w:rsidRDefault="001868B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685" w:type="dxa"/>
            <w:gridSpan w:val="2"/>
            <w:vAlign w:val="center"/>
          </w:tcPr>
          <w:p w14:paraId="51BC9FED" w14:textId="77777777" w:rsidR="001868B6" w:rsidRPr="001E77D3" w:rsidRDefault="001868B6" w:rsidP="00E37F3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ี่ห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โย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ีบรอนซ์เงินทะเบียน โล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03</w:t>
            </w:r>
          </w:p>
        </w:tc>
        <w:tc>
          <w:tcPr>
            <w:tcW w:w="812" w:type="dxa"/>
            <w:vAlign w:val="center"/>
          </w:tcPr>
          <w:p w14:paraId="4C5030AC" w14:textId="77777777" w:rsidR="001868B6" w:rsidRPr="001E77D3" w:rsidRDefault="001868B6" w:rsidP="00E37F3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3B680DB4" w14:textId="77777777" w:rsidR="001868B6" w:rsidRPr="001E77D3" w:rsidRDefault="001868B6" w:rsidP="00E37F3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21E2765A" w14:textId="77777777" w:rsidR="001868B6" w:rsidRPr="001E77D3" w:rsidRDefault="001868B6" w:rsidP="00E37F3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ถยนต์สายตรวจจราจร</w:t>
            </w:r>
          </w:p>
        </w:tc>
      </w:tr>
      <w:tr w:rsidR="00E96880" w:rsidRPr="001E77D3" w14:paraId="7D6AA5B2" w14:textId="77777777" w:rsidTr="00B16AEB">
        <w:trPr>
          <w:gridBefore w:val="1"/>
          <w:gridAfter w:val="1"/>
          <w:wBefore w:w="21" w:type="dxa"/>
          <w:wAfter w:w="505" w:type="dxa"/>
          <w:trHeight w:val="65"/>
          <w:jc w:val="center"/>
        </w:trPr>
        <w:tc>
          <w:tcPr>
            <w:tcW w:w="775" w:type="dxa"/>
            <w:vAlign w:val="center"/>
          </w:tcPr>
          <w:p w14:paraId="30F06E20" w14:textId="77777777" w:rsidR="000732AA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685" w:type="dxa"/>
            <w:gridSpan w:val="2"/>
            <w:vAlign w:val="center"/>
          </w:tcPr>
          <w:p w14:paraId="12BD958C" w14:textId="77777777" w:rsidR="000732AA" w:rsidRPr="001E77D3" w:rsidRDefault="00203F46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ยามาฮ่า สีขาว ทะเบียน โล่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35061</w:t>
            </w:r>
          </w:p>
        </w:tc>
        <w:tc>
          <w:tcPr>
            <w:tcW w:w="812" w:type="dxa"/>
            <w:vAlign w:val="center"/>
          </w:tcPr>
          <w:p w14:paraId="0E1EE01F" w14:textId="77777777" w:rsidR="000732AA" w:rsidRPr="001E77D3" w:rsidRDefault="000732AA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1703" w:type="dxa"/>
            <w:gridSpan w:val="2"/>
            <w:vAlign w:val="center"/>
          </w:tcPr>
          <w:p w14:paraId="5188CAF2" w14:textId="77777777" w:rsidR="000732AA" w:rsidRPr="001E77D3" w:rsidRDefault="000732AA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07DE7CE9" w14:textId="77777777" w:rsidR="000732AA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ประจำแผนกธุรการ</w:t>
            </w:r>
          </w:p>
        </w:tc>
      </w:tr>
      <w:tr w:rsidR="00E96880" w:rsidRPr="001E77D3" w14:paraId="57B6B3BB" w14:textId="77777777" w:rsidTr="00B16AEB">
        <w:trPr>
          <w:gridBefore w:val="1"/>
          <w:gridAfter w:val="1"/>
          <w:wBefore w:w="21" w:type="dxa"/>
          <w:wAfter w:w="505" w:type="dxa"/>
          <w:trHeight w:val="65"/>
          <w:jc w:val="center"/>
        </w:trPr>
        <w:tc>
          <w:tcPr>
            <w:tcW w:w="775" w:type="dxa"/>
            <w:vAlign w:val="center"/>
          </w:tcPr>
          <w:p w14:paraId="7F63A08F" w14:textId="77777777" w:rsidR="00200422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685" w:type="dxa"/>
            <w:gridSpan w:val="2"/>
            <w:vAlign w:val="center"/>
          </w:tcPr>
          <w:p w14:paraId="2C139ABE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ยามาฮ่า สีขาว ทะเบียน โล่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35062</w:t>
            </w:r>
          </w:p>
        </w:tc>
        <w:tc>
          <w:tcPr>
            <w:tcW w:w="812" w:type="dxa"/>
            <w:vAlign w:val="center"/>
          </w:tcPr>
          <w:p w14:paraId="07242A31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11735200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101D8652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ประจำแผนกธุรการ</w:t>
            </w:r>
          </w:p>
        </w:tc>
      </w:tr>
      <w:tr w:rsidR="00E96880" w:rsidRPr="001E77D3" w14:paraId="264DD357" w14:textId="77777777" w:rsidTr="00B16AEB">
        <w:trPr>
          <w:gridBefore w:val="1"/>
          <w:gridAfter w:val="1"/>
          <w:wBefore w:w="21" w:type="dxa"/>
          <w:wAfter w:w="505" w:type="dxa"/>
          <w:trHeight w:val="65"/>
          <w:jc w:val="center"/>
        </w:trPr>
        <w:tc>
          <w:tcPr>
            <w:tcW w:w="775" w:type="dxa"/>
            <w:vAlign w:val="center"/>
          </w:tcPr>
          <w:p w14:paraId="1719F2C4" w14:textId="77777777" w:rsidR="00200422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685" w:type="dxa"/>
            <w:gridSpan w:val="2"/>
            <w:vAlign w:val="center"/>
          </w:tcPr>
          <w:p w14:paraId="5982F6E8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ฮอนด้า สีน้ำตาล ทะเบียน โล่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17008</w:t>
            </w:r>
          </w:p>
        </w:tc>
        <w:tc>
          <w:tcPr>
            <w:tcW w:w="812" w:type="dxa"/>
            <w:vAlign w:val="center"/>
          </w:tcPr>
          <w:p w14:paraId="10471AD8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12DD8DEA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5899FB62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ประจำสายตรวจ</w:t>
            </w:r>
          </w:p>
        </w:tc>
      </w:tr>
      <w:tr w:rsidR="00E96880" w:rsidRPr="001E77D3" w14:paraId="081452BC" w14:textId="77777777" w:rsidTr="00B16AEB">
        <w:trPr>
          <w:gridBefore w:val="1"/>
          <w:gridAfter w:val="1"/>
          <w:wBefore w:w="21" w:type="dxa"/>
          <w:wAfter w:w="505" w:type="dxa"/>
          <w:trHeight w:val="138"/>
          <w:jc w:val="center"/>
        </w:trPr>
        <w:tc>
          <w:tcPr>
            <w:tcW w:w="775" w:type="dxa"/>
            <w:vAlign w:val="center"/>
          </w:tcPr>
          <w:p w14:paraId="12B18A4C" w14:textId="77777777" w:rsidR="00200422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685" w:type="dxa"/>
            <w:gridSpan w:val="2"/>
            <w:vAlign w:val="center"/>
          </w:tcPr>
          <w:p w14:paraId="40134958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ฮอนด้า สีน้ำตาล ทะเบียน โล่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17009</w:t>
            </w:r>
          </w:p>
        </w:tc>
        <w:tc>
          <w:tcPr>
            <w:tcW w:w="812" w:type="dxa"/>
            <w:vAlign w:val="center"/>
          </w:tcPr>
          <w:p w14:paraId="3EF1969A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1703" w:type="dxa"/>
            <w:gridSpan w:val="2"/>
            <w:vAlign w:val="center"/>
          </w:tcPr>
          <w:p w14:paraId="552B5F6C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7BF88507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ประจำสายตรวจจราจร</w:t>
            </w:r>
          </w:p>
        </w:tc>
      </w:tr>
      <w:tr w:rsidR="00E96880" w:rsidRPr="001E77D3" w14:paraId="3D4C0931" w14:textId="77777777" w:rsidTr="00B16AEB">
        <w:trPr>
          <w:gridBefore w:val="1"/>
          <w:gridAfter w:val="1"/>
          <w:wBefore w:w="21" w:type="dxa"/>
          <w:wAfter w:w="505" w:type="dxa"/>
          <w:trHeight w:val="65"/>
          <w:jc w:val="center"/>
        </w:trPr>
        <w:tc>
          <w:tcPr>
            <w:tcW w:w="775" w:type="dxa"/>
            <w:vAlign w:val="center"/>
          </w:tcPr>
          <w:p w14:paraId="0EB6AD13" w14:textId="77777777" w:rsidR="00200422" w:rsidRPr="001E77D3" w:rsidRDefault="00200422" w:rsidP="00A951A1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04C7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85" w:type="dxa"/>
            <w:gridSpan w:val="2"/>
            <w:vAlign w:val="center"/>
          </w:tcPr>
          <w:p w14:paraId="111A5CEA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ฮอนด้า สีน้ำตาล ทะเบียน โล่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17010</w:t>
            </w:r>
          </w:p>
        </w:tc>
        <w:tc>
          <w:tcPr>
            <w:tcW w:w="812" w:type="dxa"/>
            <w:vAlign w:val="center"/>
          </w:tcPr>
          <w:p w14:paraId="3B6B3A86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1BB10564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71289794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ประจำสายตรวจ</w:t>
            </w:r>
          </w:p>
        </w:tc>
      </w:tr>
      <w:tr w:rsidR="00E96880" w:rsidRPr="001E77D3" w14:paraId="28B298A2" w14:textId="77777777" w:rsidTr="00B16AEB">
        <w:trPr>
          <w:gridBefore w:val="1"/>
          <w:gridAfter w:val="1"/>
          <w:wBefore w:w="21" w:type="dxa"/>
          <w:wAfter w:w="505" w:type="dxa"/>
          <w:trHeight w:val="213"/>
          <w:jc w:val="center"/>
        </w:trPr>
        <w:tc>
          <w:tcPr>
            <w:tcW w:w="775" w:type="dxa"/>
            <w:vAlign w:val="center"/>
          </w:tcPr>
          <w:p w14:paraId="29098387" w14:textId="77777777" w:rsidR="00200422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685" w:type="dxa"/>
            <w:gridSpan w:val="2"/>
            <w:vAlign w:val="center"/>
          </w:tcPr>
          <w:p w14:paraId="6D07AD01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ฮอนด้า สีน้ำตาล ทะเบียน โล่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17011</w:t>
            </w:r>
          </w:p>
        </w:tc>
        <w:tc>
          <w:tcPr>
            <w:tcW w:w="812" w:type="dxa"/>
            <w:vAlign w:val="center"/>
          </w:tcPr>
          <w:p w14:paraId="5A84ECD5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387E8FC1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6A5DB9ED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ประจำสายตรวจ</w:t>
            </w:r>
          </w:p>
        </w:tc>
      </w:tr>
      <w:tr w:rsidR="00E96880" w:rsidRPr="001E77D3" w14:paraId="5D824D4B" w14:textId="77777777" w:rsidTr="00B16AEB">
        <w:trPr>
          <w:gridBefore w:val="1"/>
          <w:gridAfter w:val="1"/>
          <w:wBefore w:w="21" w:type="dxa"/>
          <w:wAfter w:w="505" w:type="dxa"/>
          <w:trHeight w:val="126"/>
          <w:jc w:val="center"/>
        </w:trPr>
        <w:tc>
          <w:tcPr>
            <w:tcW w:w="775" w:type="dxa"/>
            <w:vAlign w:val="center"/>
          </w:tcPr>
          <w:p w14:paraId="66964907" w14:textId="77777777" w:rsidR="00200422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5</w:t>
            </w:r>
          </w:p>
        </w:tc>
        <w:tc>
          <w:tcPr>
            <w:tcW w:w="4685" w:type="dxa"/>
            <w:gridSpan w:val="2"/>
            <w:vAlign w:val="center"/>
          </w:tcPr>
          <w:p w14:paraId="2E7C8B01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ฮอนด้า สีน้ำตาล ทะเบียน โล่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17012</w:t>
            </w:r>
          </w:p>
        </w:tc>
        <w:tc>
          <w:tcPr>
            <w:tcW w:w="812" w:type="dxa"/>
            <w:vAlign w:val="center"/>
          </w:tcPr>
          <w:p w14:paraId="7AED69B2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1703" w:type="dxa"/>
            <w:gridSpan w:val="2"/>
            <w:vAlign w:val="center"/>
          </w:tcPr>
          <w:p w14:paraId="00FCC4AF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7C121A27" w14:textId="77777777" w:rsidR="00200422" w:rsidRPr="001E77D3" w:rsidRDefault="00A951A1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ประจำ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</w:p>
        </w:tc>
      </w:tr>
      <w:tr w:rsidR="00E96880" w:rsidRPr="001E77D3" w14:paraId="559AA18B" w14:textId="77777777" w:rsidTr="00B16AEB">
        <w:trPr>
          <w:gridBefore w:val="1"/>
          <w:gridAfter w:val="1"/>
          <w:wBefore w:w="21" w:type="dxa"/>
          <w:wAfter w:w="505" w:type="dxa"/>
          <w:trHeight w:val="303"/>
          <w:jc w:val="center"/>
        </w:trPr>
        <w:tc>
          <w:tcPr>
            <w:tcW w:w="775" w:type="dxa"/>
            <w:vAlign w:val="center"/>
          </w:tcPr>
          <w:p w14:paraId="6ADC16AD" w14:textId="77777777" w:rsidR="00200422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685" w:type="dxa"/>
            <w:gridSpan w:val="2"/>
            <w:vAlign w:val="center"/>
          </w:tcPr>
          <w:p w14:paraId="185EE249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ฮอนด้า สีน้ำตาล ทะเบียน โล่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17013</w:t>
            </w:r>
          </w:p>
        </w:tc>
        <w:tc>
          <w:tcPr>
            <w:tcW w:w="812" w:type="dxa"/>
            <w:vAlign w:val="center"/>
          </w:tcPr>
          <w:p w14:paraId="0B1BD2AE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456E0D9D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2A0D26EA" w14:textId="77777777" w:rsidR="00200422" w:rsidRPr="001E77D3" w:rsidRDefault="00A951A1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ประจำ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</w:p>
        </w:tc>
      </w:tr>
      <w:tr w:rsidR="00E96880" w:rsidRPr="001E77D3" w14:paraId="1AED5F4B" w14:textId="77777777" w:rsidTr="00B16AEB">
        <w:trPr>
          <w:gridBefore w:val="1"/>
          <w:gridAfter w:val="1"/>
          <w:wBefore w:w="21" w:type="dxa"/>
          <w:wAfter w:w="505" w:type="dxa"/>
          <w:trHeight w:val="215"/>
          <w:jc w:val="center"/>
        </w:trPr>
        <w:tc>
          <w:tcPr>
            <w:tcW w:w="775" w:type="dxa"/>
            <w:vAlign w:val="center"/>
          </w:tcPr>
          <w:p w14:paraId="283436BA" w14:textId="77777777" w:rsidR="00200422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685" w:type="dxa"/>
            <w:gridSpan w:val="2"/>
            <w:vAlign w:val="center"/>
          </w:tcPr>
          <w:p w14:paraId="76244041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ฮอนด้า สีน้ำตาล ทะเบียน โล่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17014</w:t>
            </w:r>
          </w:p>
        </w:tc>
        <w:tc>
          <w:tcPr>
            <w:tcW w:w="812" w:type="dxa"/>
            <w:vAlign w:val="center"/>
          </w:tcPr>
          <w:p w14:paraId="67C1F0C7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163EE32E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059E09DF" w14:textId="77777777" w:rsidR="00200422" w:rsidRPr="001E77D3" w:rsidRDefault="00C924F1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ุด</w:t>
            </w:r>
          </w:p>
        </w:tc>
      </w:tr>
      <w:tr w:rsidR="00E96880" w:rsidRPr="001E77D3" w14:paraId="0D4126AD" w14:textId="77777777" w:rsidTr="00B16AEB">
        <w:trPr>
          <w:gridBefore w:val="1"/>
          <w:gridAfter w:val="1"/>
          <w:wBefore w:w="21" w:type="dxa"/>
          <w:wAfter w:w="505" w:type="dxa"/>
          <w:trHeight w:val="247"/>
          <w:jc w:val="center"/>
        </w:trPr>
        <w:tc>
          <w:tcPr>
            <w:tcW w:w="775" w:type="dxa"/>
            <w:vAlign w:val="center"/>
          </w:tcPr>
          <w:p w14:paraId="1F6D8B54" w14:textId="77777777" w:rsidR="00200422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685" w:type="dxa"/>
            <w:gridSpan w:val="2"/>
            <w:vAlign w:val="center"/>
          </w:tcPr>
          <w:p w14:paraId="4886C924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ฮอนด้า สีน้ำตาล ทะเบียน โล่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17015</w:t>
            </w:r>
          </w:p>
        </w:tc>
        <w:tc>
          <w:tcPr>
            <w:tcW w:w="812" w:type="dxa"/>
            <w:vAlign w:val="center"/>
          </w:tcPr>
          <w:p w14:paraId="75DF49AF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1703" w:type="dxa"/>
            <w:gridSpan w:val="2"/>
            <w:vAlign w:val="center"/>
          </w:tcPr>
          <w:p w14:paraId="121AB617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25C8390B" w14:textId="77777777" w:rsidR="00200422" w:rsidRPr="001E77D3" w:rsidRDefault="00A951A1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ประจำ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</w:p>
        </w:tc>
      </w:tr>
      <w:tr w:rsidR="00E96880" w:rsidRPr="001E77D3" w14:paraId="0EFB33F4" w14:textId="77777777" w:rsidTr="00B16AEB">
        <w:trPr>
          <w:gridBefore w:val="1"/>
          <w:gridAfter w:val="1"/>
          <w:wBefore w:w="21" w:type="dxa"/>
          <w:wAfter w:w="505" w:type="dxa"/>
          <w:trHeight w:val="292"/>
          <w:jc w:val="center"/>
        </w:trPr>
        <w:tc>
          <w:tcPr>
            <w:tcW w:w="775" w:type="dxa"/>
            <w:vAlign w:val="center"/>
          </w:tcPr>
          <w:p w14:paraId="17757FDC" w14:textId="77777777" w:rsidR="00200422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685" w:type="dxa"/>
            <w:gridSpan w:val="2"/>
            <w:vAlign w:val="center"/>
          </w:tcPr>
          <w:p w14:paraId="11B6D991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ฮอนด้า สีน้ำตาล ทะเบียน โล่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17016</w:t>
            </w:r>
          </w:p>
        </w:tc>
        <w:tc>
          <w:tcPr>
            <w:tcW w:w="812" w:type="dxa"/>
            <w:vAlign w:val="center"/>
          </w:tcPr>
          <w:p w14:paraId="2EC53D75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5FD38AAB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517BA1CE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ประจำสายตรวจ</w:t>
            </w:r>
          </w:p>
        </w:tc>
      </w:tr>
      <w:tr w:rsidR="00E96880" w:rsidRPr="001E77D3" w14:paraId="6DFB9296" w14:textId="77777777" w:rsidTr="00B16AEB">
        <w:trPr>
          <w:gridBefore w:val="1"/>
          <w:gridAfter w:val="1"/>
          <w:wBefore w:w="21" w:type="dxa"/>
          <w:wAfter w:w="505" w:type="dxa"/>
          <w:trHeight w:val="191"/>
          <w:jc w:val="center"/>
        </w:trPr>
        <w:tc>
          <w:tcPr>
            <w:tcW w:w="775" w:type="dxa"/>
            <w:vAlign w:val="center"/>
          </w:tcPr>
          <w:p w14:paraId="5604E27E" w14:textId="77777777" w:rsidR="00200422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685" w:type="dxa"/>
            <w:gridSpan w:val="2"/>
            <w:vAlign w:val="center"/>
          </w:tcPr>
          <w:p w14:paraId="1471E739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ฮอนด้า สีน้ำตาล ทะเบียน โล่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17017</w:t>
            </w:r>
          </w:p>
        </w:tc>
        <w:tc>
          <w:tcPr>
            <w:tcW w:w="812" w:type="dxa"/>
            <w:vAlign w:val="center"/>
          </w:tcPr>
          <w:p w14:paraId="70C03B50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19B06274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1EBDAF52" w14:textId="77777777" w:rsidR="00200422" w:rsidRPr="001E77D3" w:rsidRDefault="00C924F1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ุด</w:t>
            </w:r>
          </w:p>
        </w:tc>
      </w:tr>
      <w:tr w:rsidR="00E96880" w:rsidRPr="001E77D3" w14:paraId="6013920B" w14:textId="77777777" w:rsidTr="00B16AEB">
        <w:trPr>
          <w:gridBefore w:val="1"/>
          <w:gridAfter w:val="1"/>
          <w:wBefore w:w="21" w:type="dxa"/>
          <w:wAfter w:w="505" w:type="dxa"/>
          <w:trHeight w:val="103"/>
          <w:jc w:val="center"/>
        </w:trPr>
        <w:tc>
          <w:tcPr>
            <w:tcW w:w="775" w:type="dxa"/>
            <w:vAlign w:val="center"/>
          </w:tcPr>
          <w:p w14:paraId="67336E5D" w14:textId="77777777" w:rsidR="00200422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685" w:type="dxa"/>
            <w:gridSpan w:val="2"/>
            <w:vAlign w:val="center"/>
          </w:tcPr>
          <w:p w14:paraId="3B1DD8F3" w14:textId="77777777" w:rsidR="00200422" w:rsidRPr="001E77D3" w:rsidRDefault="00200422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ฮอนด้า สีน้ำตาล ทะเบียน โล่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17018</w:t>
            </w:r>
          </w:p>
        </w:tc>
        <w:tc>
          <w:tcPr>
            <w:tcW w:w="812" w:type="dxa"/>
            <w:vAlign w:val="center"/>
          </w:tcPr>
          <w:p w14:paraId="0318C317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1703" w:type="dxa"/>
            <w:gridSpan w:val="2"/>
            <w:vAlign w:val="center"/>
          </w:tcPr>
          <w:p w14:paraId="6800F08A" w14:textId="77777777" w:rsidR="00200422" w:rsidRPr="001E77D3" w:rsidRDefault="00200422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0718DE44" w14:textId="77777777" w:rsidR="00200422" w:rsidRPr="001E77D3" w:rsidRDefault="00A951A1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ประจำสายตรวจ</w:t>
            </w:r>
          </w:p>
        </w:tc>
      </w:tr>
      <w:tr w:rsidR="00A951A1" w:rsidRPr="001E77D3" w14:paraId="49B020D9" w14:textId="77777777" w:rsidTr="00B16AEB">
        <w:trPr>
          <w:gridBefore w:val="1"/>
          <w:gridAfter w:val="1"/>
          <w:wBefore w:w="21" w:type="dxa"/>
          <w:wAfter w:w="505" w:type="dxa"/>
          <w:trHeight w:val="103"/>
          <w:jc w:val="center"/>
        </w:trPr>
        <w:tc>
          <w:tcPr>
            <w:tcW w:w="775" w:type="dxa"/>
            <w:vAlign w:val="center"/>
          </w:tcPr>
          <w:p w14:paraId="69D6AACD" w14:textId="77777777" w:rsidR="00A951A1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685" w:type="dxa"/>
            <w:gridSpan w:val="2"/>
            <w:vAlign w:val="center"/>
          </w:tcPr>
          <w:p w14:paraId="6B636F82" w14:textId="77777777" w:rsidR="00A951A1" w:rsidRPr="001E77D3" w:rsidRDefault="00A951A1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จักรยานยนต์</w:t>
            </w:r>
            <w:r w:rsidR="009919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หญิง ยี่ห้อ ยามาฮ่ารุ่น </w:t>
            </w:r>
            <w:r w:rsidR="00991929">
              <w:rPr>
                <w:rFonts w:ascii="TH SarabunPSK" w:hAnsi="TH SarabunPSK" w:cs="TH SarabunPSK"/>
                <w:sz w:val="32"/>
                <w:szCs w:val="32"/>
              </w:rPr>
              <w:t>GT 1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</w:t>
            </w:r>
            <w:r w:rsidR="009919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ล่ </w:t>
            </w:r>
            <w:r w:rsidR="00991929">
              <w:rPr>
                <w:rFonts w:ascii="TH SarabunPSK" w:hAnsi="TH SarabunPSK" w:cs="TH SarabunPSK"/>
                <w:sz w:val="32"/>
                <w:szCs w:val="32"/>
              </w:rPr>
              <w:t>74524</w:t>
            </w:r>
          </w:p>
        </w:tc>
        <w:tc>
          <w:tcPr>
            <w:tcW w:w="812" w:type="dxa"/>
            <w:vAlign w:val="center"/>
          </w:tcPr>
          <w:p w14:paraId="60B9C3CA" w14:textId="77777777" w:rsidR="00A951A1" w:rsidRPr="00991929" w:rsidRDefault="00991929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5198F612" w14:textId="77777777" w:rsidR="00A951A1" w:rsidRPr="001E77D3" w:rsidRDefault="00991929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7424FAA2" w14:textId="77777777" w:rsidR="00A951A1" w:rsidRPr="001E77D3" w:rsidRDefault="00991929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ประจำสายสืบ</w:t>
            </w:r>
          </w:p>
        </w:tc>
      </w:tr>
      <w:tr w:rsidR="00991929" w:rsidRPr="001E77D3" w14:paraId="55C47758" w14:textId="77777777" w:rsidTr="00B16AEB">
        <w:trPr>
          <w:gridBefore w:val="1"/>
          <w:gridAfter w:val="1"/>
          <w:wBefore w:w="21" w:type="dxa"/>
          <w:wAfter w:w="505" w:type="dxa"/>
          <w:trHeight w:val="103"/>
          <w:jc w:val="center"/>
        </w:trPr>
        <w:tc>
          <w:tcPr>
            <w:tcW w:w="775" w:type="dxa"/>
            <w:vAlign w:val="center"/>
          </w:tcPr>
          <w:p w14:paraId="04E8F263" w14:textId="77777777" w:rsidR="00991929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4685" w:type="dxa"/>
            <w:gridSpan w:val="2"/>
            <w:vAlign w:val="center"/>
          </w:tcPr>
          <w:p w14:paraId="77A7735D" w14:textId="77777777" w:rsidR="00991929" w:rsidRPr="00991929" w:rsidRDefault="00991929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จักรยานยนต์แบบหญิง ยี่ห้อ ยามาฮ่ารุ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GT 1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ะเบียนโล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4525</w:t>
            </w:r>
          </w:p>
        </w:tc>
        <w:tc>
          <w:tcPr>
            <w:tcW w:w="812" w:type="dxa"/>
            <w:vAlign w:val="center"/>
          </w:tcPr>
          <w:p w14:paraId="6E01A7D9" w14:textId="77777777" w:rsidR="00991929" w:rsidRPr="00991929" w:rsidRDefault="00991929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509133C8" w14:textId="77777777" w:rsidR="00991929" w:rsidRPr="001E77D3" w:rsidRDefault="00991929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6D7C548C" w14:textId="77777777" w:rsidR="00991929" w:rsidRPr="001E77D3" w:rsidRDefault="00991929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ประจำสายสืบ</w:t>
            </w:r>
          </w:p>
        </w:tc>
      </w:tr>
      <w:tr w:rsidR="00991929" w:rsidRPr="001E77D3" w14:paraId="66162B58" w14:textId="77777777" w:rsidTr="00B16AEB">
        <w:trPr>
          <w:gridBefore w:val="1"/>
          <w:gridAfter w:val="1"/>
          <w:wBefore w:w="21" w:type="dxa"/>
          <w:wAfter w:w="505" w:type="dxa"/>
          <w:trHeight w:val="103"/>
          <w:jc w:val="center"/>
        </w:trPr>
        <w:tc>
          <w:tcPr>
            <w:tcW w:w="775" w:type="dxa"/>
            <w:vAlign w:val="center"/>
          </w:tcPr>
          <w:p w14:paraId="6D2347CD" w14:textId="77777777" w:rsidR="00991929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685" w:type="dxa"/>
            <w:gridSpan w:val="2"/>
            <w:vAlign w:val="center"/>
          </w:tcPr>
          <w:p w14:paraId="7D8685B2" w14:textId="77777777" w:rsidR="00991929" w:rsidRPr="00991929" w:rsidRDefault="00991929" w:rsidP="00402EE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นยนต์ ยี่ห้อ ฮอนด้า ส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ว-แด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ซี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ะเบียน โล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96490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2" w:type="dxa"/>
            <w:vAlign w:val="center"/>
          </w:tcPr>
          <w:p w14:paraId="2CC3F22E" w14:textId="77777777" w:rsidR="00991929" w:rsidRPr="001E77D3" w:rsidRDefault="00991929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742E9391" w14:textId="77777777" w:rsidR="00991929" w:rsidRPr="001E77D3" w:rsidRDefault="00991929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39E01F1B" w14:textId="77777777" w:rsidR="00991929" w:rsidRPr="001E77D3" w:rsidRDefault="00991929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ประจำสายสืบ</w:t>
            </w:r>
          </w:p>
        </w:tc>
      </w:tr>
      <w:tr w:rsidR="00991929" w:rsidRPr="001E77D3" w14:paraId="4BBFA01C" w14:textId="77777777" w:rsidTr="00B16AEB">
        <w:trPr>
          <w:gridBefore w:val="1"/>
          <w:gridAfter w:val="1"/>
          <w:wBefore w:w="21" w:type="dxa"/>
          <w:wAfter w:w="505" w:type="dxa"/>
          <w:trHeight w:val="103"/>
          <w:jc w:val="center"/>
        </w:trPr>
        <w:tc>
          <w:tcPr>
            <w:tcW w:w="775" w:type="dxa"/>
            <w:vAlign w:val="center"/>
          </w:tcPr>
          <w:p w14:paraId="7B89B551" w14:textId="77777777" w:rsidR="00991929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685" w:type="dxa"/>
            <w:gridSpan w:val="2"/>
            <w:vAlign w:val="center"/>
          </w:tcPr>
          <w:p w14:paraId="6CFDE945" w14:textId="77777777" w:rsidR="00991929" w:rsidRPr="00991929" w:rsidRDefault="00991929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นยนต์ ยี่ห้อ ฮอน</w:t>
            </w:r>
            <w:r w:rsidR="00557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 </w:t>
            </w:r>
            <w:r w:rsidR="005576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ด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ซี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ะเบียน โล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76D4">
              <w:rPr>
                <w:rFonts w:ascii="TH SarabunPSK" w:hAnsi="TH SarabunPSK" w:cs="TH SarabunPSK"/>
                <w:sz w:val="32"/>
                <w:szCs w:val="32"/>
              </w:rPr>
              <w:t>96239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2" w:type="dxa"/>
            <w:vAlign w:val="center"/>
          </w:tcPr>
          <w:p w14:paraId="63EAFE37" w14:textId="77777777" w:rsidR="00991929" w:rsidRPr="001E77D3" w:rsidRDefault="00991929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49277173" w14:textId="77777777" w:rsidR="00991929" w:rsidRPr="001E77D3" w:rsidRDefault="00991929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09383115" w14:textId="77777777" w:rsidR="00991929" w:rsidRPr="001E77D3" w:rsidRDefault="00991929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ประจำสายสืบ</w:t>
            </w:r>
          </w:p>
        </w:tc>
      </w:tr>
      <w:tr w:rsidR="00991929" w:rsidRPr="001E77D3" w14:paraId="220B2487" w14:textId="77777777" w:rsidTr="00B16AEB">
        <w:trPr>
          <w:gridBefore w:val="1"/>
          <w:gridAfter w:val="1"/>
          <w:wBefore w:w="21" w:type="dxa"/>
          <w:wAfter w:w="505" w:type="dxa"/>
          <w:trHeight w:val="103"/>
          <w:jc w:val="center"/>
        </w:trPr>
        <w:tc>
          <w:tcPr>
            <w:tcW w:w="775" w:type="dxa"/>
            <w:vAlign w:val="center"/>
          </w:tcPr>
          <w:p w14:paraId="116E35D4" w14:textId="77777777" w:rsidR="00991929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685" w:type="dxa"/>
            <w:gridSpan w:val="2"/>
            <w:vAlign w:val="center"/>
          </w:tcPr>
          <w:p w14:paraId="4C13CFD2" w14:textId="77777777" w:rsidR="00991929" w:rsidRPr="00991929" w:rsidRDefault="00991929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นยนต์ ยี่ห้อ ฮอน</w:t>
            </w:r>
            <w:r w:rsidR="00557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ดง </w:t>
            </w:r>
            <w:r w:rsidR="005576D4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ซี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ะเบียน โล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76D4">
              <w:rPr>
                <w:rFonts w:ascii="TH SarabunPSK" w:hAnsi="TH SarabunPSK" w:cs="TH SarabunPSK"/>
                <w:sz w:val="32"/>
                <w:szCs w:val="32"/>
              </w:rPr>
              <w:t>96240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2" w:type="dxa"/>
            <w:vAlign w:val="center"/>
          </w:tcPr>
          <w:p w14:paraId="2F1881E8" w14:textId="77777777" w:rsidR="00991929" w:rsidRPr="001E77D3" w:rsidRDefault="00991929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5A3C7A38" w14:textId="77777777" w:rsidR="00991929" w:rsidRPr="001E77D3" w:rsidRDefault="00991929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5D29A77C" w14:textId="77777777" w:rsidR="00991929" w:rsidRPr="001E77D3" w:rsidRDefault="00991929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ประจำสายสืบ</w:t>
            </w:r>
          </w:p>
        </w:tc>
      </w:tr>
      <w:tr w:rsidR="00991929" w:rsidRPr="001E77D3" w14:paraId="20657538" w14:textId="77777777" w:rsidTr="00B16AEB">
        <w:trPr>
          <w:gridBefore w:val="1"/>
          <w:gridAfter w:val="1"/>
          <w:wBefore w:w="21" w:type="dxa"/>
          <w:wAfter w:w="505" w:type="dxa"/>
          <w:trHeight w:val="103"/>
          <w:jc w:val="center"/>
        </w:trPr>
        <w:tc>
          <w:tcPr>
            <w:tcW w:w="775" w:type="dxa"/>
            <w:vAlign w:val="center"/>
          </w:tcPr>
          <w:p w14:paraId="208518C6" w14:textId="77777777" w:rsidR="00991929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685" w:type="dxa"/>
            <w:gridSpan w:val="2"/>
            <w:vAlign w:val="center"/>
          </w:tcPr>
          <w:p w14:paraId="2D143394" w14:textId="77777777" w:rsidR="00991929" w:rsidRPr="00991929" w:rsidRDefault="00991929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นยนต์ ยี่ห้อ ฮอน</w:t>
            </w:r>
            <w:r w:rsidR="00557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ดง </w:t>
            </w:r>
            <w:r w:rsidR="005576D4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ซี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ะเบียน โล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76D4">
              <w:rPr>
                <w:rFonts w:ascii="TH SarabunPSK" w:hAnsi="TH SarabunPSK" w:cs="TH SarabunPSK"/>
                <w:sz w:val="32"/>
                <w:szCs w:val="32"/>
              </w:rPr>
              <w:t>96241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2" w:type="dxa"/>
            <w:vAlign w:val="center"/>
          </w:tcPr>
          <w:p w14:paraId="7B0B91D3" w14:textId="77777777" w:rsidR="00991929" w:rsidRPr="001E77D3" w:rsidRDefault="00991929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05E63C6C" w14:textId="77777777" w:rsidR="00991929" w:rsidRPr="001E77D3" w:rsidRDefault="00991929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6CA8BCF2" w14:textId="77777777" w:rsidR="00991929" w:rsidRPr="001E77D3" w:rsidRDefault="00991929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ประจำสายสืบ</w:t>
            </w:r>
          </w:p>
        </w:tc>
      </w:tr>
      <w:tr w:rsidR="00991929" w:rsidRPr="001E77D3" w14:paraId="0EEBA422" w14:textId="77777777" w:rsidTr="00B16AEB">
        <w:trPr>
          <w:gridBefore w:val="1"/>
          <w:gridAfter w:val="1"/>
          <w:wBefore w:w="21" w:type="dxa"/>
          <w:wAfter w:w="505" w:type="dxa"/>
          <w:trHeight w:val="103"/>
          <w:jc w:val="center"/>
        </w:trPr>
        <w:tc>
          <w:tcPr>
            <w:tcW w:w="775" w:type="dxa"/>
            <w:vAlign w:val="center"/>
          </w:tcPr>
          <w:p w14:paraId="6F4EAEFF" w14:textId="77777777" w:rsidR="00991929" w:rsidRPr="001E77D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685" w:type="dxa"/>
            <w:gridSpan w:val="2"/>
            <w:vAlign w:val="center"/>
          </w:tcPr>
          <w:p w14:paraId="389C5BAE" w14:textId="77777777" w:rsidR="00991929" w:rsidRPr="00991929" w:rsidRDefault="005576D4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านยนต์ ยี่ห้อ ฮอนด้า สีน้ำต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ซี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ะเบียน โล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5526</w:t>
            </w:r>
          </w:p>
        </w:tc>
        <w:tc>
          <w:tcPr>
            <w:tcW w:w="812" w:type="dxa"/>
            <w:vAlign w:val="center"/>
          </w:tcPr>
          <w:p w14:paraId="6176038B" w14:textId="77777777" w:rsidR="00991929" w:rsidRPr="001E77D3" w:rsidRDefault="00991929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0772C377" w14:textId="77777777" w:rsidR="00991929" w:rsidRPr="001E77D3" w:rsidRDefault="00991929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58C16925" w14:textId="77777777" w:rsidR="00991929" w:rsidRPr="001E77D3" w:rsidRDefault="00991929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ป</w:t>
            </w:r>
            <w:r w:rsidR="005576D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จำสายตรวจ</w:t>
            </w:r>
          </w:p>
        </w:tc>
      </w:tr>
      <w:tr w:rsidR="005576D4" w:rsidRPr="001E77D3" w14:paraId="36C6ECB8" w14:textId="77777777" w:rsidTr="00B16AEB">
        <w:trPr>
          <w:gridBefore w:val="1"/>
          <w:gridAfter w:val="1"/>
          <w:wBefore w:w="21" w:type="dxa"/>
          <w:wAfter w:w="505" w:type="dxa"/>
          <w:trHeight w:val="103"/>
          <w:jc w:val="center"/>
        </w:trPr>
        <w:tc>
          <w:tcPr>
            <w:tcW w:w="775" w:type="dxa"/>
            <w:vAlign w:val="center"/>
          </w:tcPr>
          <w:p w14:paraId="01047137" w14:textId="77777777" w:rsidR="005576D4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685" w:type="dxa"/>
            <w:gridSpan w:val="2"/>
            <w:vAlign w:val="center"/>
          </w:tcPr>
          <w:p w14:paraId="2277FBB0" w14:textId="77777777" w:rsidR="005576D4" w:rsidRPr="00991929" w:rsidRDefault="005576D4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ฮอนด้า สีน้ำต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ซี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เบียน โล่ </w:t>
            </w:r>
            <w:r w:rsidR="006B2D23">
              <w:rPr>
                <w:rFonts w:ascii="TH SarabunPSK" w:hAnsi="TH SarabunPSK" w:cs="TH SarabunPSK"/>
                <w:sz w:val="32"/>
                <w:szCs w:val="32"/>
              </w:rPr>
              <w:t>95527</w:t>
            </w:r>
          </w:p>
        </w:tc>
        <w:tc>
          <w:tcPr>
            <w:tcW w:w="812" w:type="dxa"/>
            <w:vAlign w:val="center"/>
          </w:tcPr>
          <w:p w14:paraId="6FFF44F6" w14:textId="77777777" w:rsidR="005576D4" w:rsidRPr="001E77D3" w:rsidRDefault="005576D4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2F057549" w14:textId="77777777" w:rsidR="005576D4" w:rsidRPr="001E77D3" w:rsidRDefault="005576D4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7F714091" w14:textId="77777777" w:rsidR="005576D4" w:rsidRPr="001E77D3" w:rsidRDefault="005576D4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ประจำสายตรวจ</w:t>
            </w:r>
          </w:p>
        </w:tc>
      </w:tr>
      <w:tr w:rsidR="005576D4" w:rsidRPr="001E77D3" w14:paraId="067800EB" w14:textId="77777777" w:rsidTr="00B16AEB">
        <w:trPr>
          <w:gridBefore w:val="1"/>
          <w:gridAfter w:val="1"/>
          <w:wBefore w:w="21" w:type="dxa"/>
          <w:wAfter w:w="505" w:type="dxa"/>
          <w:trHeight w:val="103"/>
          <w:jc w:val="center"/>
        </w:trPr>
        <w:tc>
          <w:tcPr>
            <w:tcW w:w="775" w:type="dxa"/>
            <w:vAlign w:val="center"/>
          </w:tcPr>
          <w:p w14:paraId="08741402" w14:textId="77777777" w:rsidR="005576D4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685" w:type="dxa"/>
            <w:gridSpan w:val="2"/>
            <w:vAlign w:val="center"/>
          </w:tcPr>
          <w:p w14:paraId="683036F0" w14:textId="77777777" w:rsidR="005576D4" w:rsidRPr="00991929" w:rsidRDefault="005576D4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ฮอนด้า สีน้ำต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ซี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เบียน โล่ </w:t>
            </w:r>
            <w:r w:rsidR="006B2D23">
              <w:rPr>
                <w:rFonts w:ascii="TH SarabunPSK" w:hAnsi="TH SarabunPSK" w:cs="TH SarabunPSK"/>
                <w:sz w:val="32"/>
                <w:szCs w:val="32"/>
              </w:rPr>
              <w:t>95528</w:t>
            </w:r>
          </w:p>
        </w:tc>
        <w:tc>
          <w:tcPr>
            <w:tcW w:w="812" w:type="dxa"/>
            <w:vAlign w:val="center"/>
          </w:tcPr>
          <w:p w14:paraId="1CB88775" w14:textId="77777777" w:rsidR="005576D4" w:rsidRPr="001E77D3" w:rsidRDefault="005576D4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6E31470D" w14:textId="77777777" w:rsidR="005576D4" w:rsidRPr="001E77D3" w:rsidRDefault="005576D4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737FBCB9" w14:textId="77777777" w:rsidR="005576D4" w:rsidRPr="001E77D3" w:rsidRDefault="005576D4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ประจำสายตรวจ</w:t>
            </w:r>
          </w:p>
        </w:tc>
      </w:tr>
      <w:tr w:rsidR="006B2D23" w:rsidRPr="001E77D3" w14:paraId="3D071924" w14:textId="77777777" w:rsidTr="00B16AEB">
        <w:trPr>
          <w:gridBefore w:val="1"/>
          <w:gridAfter w:val="1"/>
          <w:wBefore w:w="21" w:type="dxa"/>
          <w:wAfter w:w="505" w:type="dxa"/>
          <w:trHeight w:val="103"/>
          <w:jc w:val="center"/>
        </w:trPr>
        <w:tc>
          <w:tcPr>
            <w:tcW w:w="775" w:type="dxa"/>
            <w:vAlign w:val="center"/>
          </w:tcPr>
          <w:p w14:paraId="44C7E6A7" w14:textId="77777777" w:rsidR="006B2D2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685" w:type="dxa"/>
            <w:gridSpan w:val="2"/>
            <w:vAlign w:val="center"/>
          </w:tcPr>
          <w:p w14:paraId="43E85FBF" w14:textId="77777777" w:rsidR="006B2D23" w:rsidRPr="005576D4" w:rsidRDefault="006B2D23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ฮอนด้า สีน้ำต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ซี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เบียน โล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5529</w:t>
            </w:r>
          </w:p>
        </w:tc>
        <w:tc>
          <w:tcPr>
            <w:tcW w:w="812" w:type="dxa"/>
            <w:vAlign w:val="center"/>
          </w:tcPr>
          <w:p w14:paraId="44ADFC60" w14:textId="77777777" w:rsidR="006B2D23" w:rsidRDefault="006B2D23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61B7CE7B" w14:textId="77777777" w:rsidR="006B2D23" w:rsidRPr="001E77D3" w:rsidRDefault="006B2D23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63793C31" w14:textId="77777777" w:rsidR="006B2D23" w:rsidRPr="001E77D3" w:rsidRDefault="006B2D23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ประจำสายตรวจ</w:t>
            </w:r>
          </w:p>
        </w:tc>
      </w:tr>
      <w:tr w:rsidR="006B2D23" w:rsidRPr="001E77D3" w14:paraId="26D3CFB6" w14:textId="77777777" w:rsidTr="00B16AEB">
        <w:trPr>
          <w:gridBefore w:val="1"/>
          <w:gridAfter w:val="1"/>
          <w:wBefore w:w="21" w:type="dxa"/>
          <w:wAfter w:w="505" w:type="dxa"/>
          <w:trHeight w:val="103"/>
          <w:jc w:val="center"/>
        </w:trPr>
        <w:tc>
          <w:tcPr>
            <w:tcW w:w="775" w:type="dxa"/>
            <w:vAlign w:val="center"/>
          </w:tcPr>
          <w:p w14:paraId="545C3EC9" w14:textId="77777777" w:rsidR="006B2D2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4685" w:type="dxa"/>
            <w:gridSpan w:val="2"/>
            <w:vAlign w:val="center"/>
          </w:tcPr>
          <w:p w14:paraId="71E19483" w14:textId="77777777" w:rsidR="006B2D23" w:rsidRPr="006B2D23" w:rsidRDefault="006B2D23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ยี่ห้อ ฮอนด้า สีน้ำต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ซี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เบียน โล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5530</w:t>
            </w:r>
          </w:p>
        </w:tc>
        <w:tc>
          <w:tcPr>
            <w:tcW w:w="812" w:type="dxa"/>
            <w:vAlign w:val="center"/>
          </w:tcPr>
          <w:p w14:paraId="760B4A37" w14:textId="77777777" w:rsidR="006B2D23" w:rsidRDefault="006B2D23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2A2B1E16" w14:textId="77777777" w:rsidR="006B2D23" w:rsidRPr="001E77D3" w:rsidRDefault="006B2D23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532E0071" w14:textId="77777777" w:rsidR="006B2D23" w:rsidRPr="001E77D3" w:rsidRDefault="006B2D23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ประจำสายตรวจ</w:t>
            </w:r>
          </w:p>
        </w:tc>
      </w:tr>
      <w:tr w:rsidR="006B2D23" w:rsidRPr="001E77D3" w14:paraId="5894F44F" w14:textId="77777777" w:rsidTr="00B16AEB">
        <w:trPr>
          <w:gridBefore w:val="1"/>
          <w:gridAfter w:val="1"/>
          <w:wBefore w:w="21" w:type="dxa"/>
          <w:wAfter w:w="505" w:type="dxa"/>
          <w:trHeight w:val="103"/>
          <w:jc w:val="center"/>
        </w:trPr>
        <w:tc>
          <w:tcPr>
            <w:tcW w:w="775" w:type="dxa"/>
            <w:vAlign w:val="center"/>
          </w:tcPr>
          <w:p w14:paraId="26D438BC" w14:textId="77777777" w:rsidR="006B2D2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3</w:t>
            </w:r>
          </w:p>
        </w:tc>
        <w:tc>
          <w:tcPr>
            <w:tcW w:w="4685" w:type="dxa"/>
            <w:gridSpan w:val="2"/>
            <w:vAlign w:val="center"/>
          </w:tcPr>
          <w:p w14:paraId="36913FF1" w14:textId="77777777" w:rsidR="006B2D23" w:rsidRPr="006B2D23" w:rsidRDefault="006B2D23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จักรยานยนต์แบบหญิง ยี่ห้อ ยามาฮ่ารุ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-MAX 1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ะเบียนโล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4859</w:t>
            </w:r>
          </w:p>
        </w:tc>
        <w:tc>
          <w:tcPr>
            <w:tcW w:w="812" w:type="dxa"/>
            <w:vAlign w:val="center"/>
          </w:tcPr>
          <w:p w14:paraId="7D4ECA80" w14:textId="77777777" w:rsidR="006B2D23" w:rsidRDefault="006B2D23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52BB9B6B" w14:textId="77777777" w:rsidR="006B2D23" w:rsidRPr="001E77D3" w:rsidRDefault="006B2D23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024628B9" w14:textId="77777777" w:rsidR="006B2D23" w:rsidRPr="001E77D3" w:rsidRDefault="006B2D23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ประจำสายตรวจ                   จราจร</w:t>
            </w:r>
          </w:p>
        </w:tc>
      </w:tr>
      <w:tr w:rsidR="006B2D23" w:rsidRPr="001E77D3" w14:paraId="4F7E1C6C" w14:textId="77777777" w:rsidTr="00B16AEB">
        <w:trPr>
          <w:gridBefore w:val="1"/>
          <w:gridAfter w:val="1"/>
          <w:wBefore w:w="21" w:type="dxa"/>
          <w:wAfter w:w="505" w:type="dxa"/>
          <w:trHeight w:val="103"/>
          <w:jc w:val="center"/>
        </w:trPr>
        <w:tc>
          <w:tcPr>
            <w:tcW w:w="775" w:type="dxa"/>
            <w:vAlign w:val="center"/>
          </w:tcPr>
          <w:p w14:paraId="656D4FE5" w14:textId="77777777" w:rsidR="006B2D2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4685" w:type="dxa"/>
            <w:gridSpan w:val="2"/>
            <w:vAlign w:val="center"/>
          </w:tcPr>
          <w:p w14:paraId="2D9EE2D4" w14:textId="77777777" w:rsidR="006B2D23" w:rsidRPr="006B2D23" w:rsidRDefault="006B2D23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จักรยานยนต์แบบหญิง ยี่ห้อ ยามาฮ่ารุ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-MAX 1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ะเบียนโล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4860</w:t>
            </w:r>
          </w:p>
        </w:tc>
        <w:tc>
          <w:tcPr>
            <w:tcW w:w="812" w:type="dxa"/>
            <w:vAlign w:val="center"/>
          </w:tcPr>
          <w:p w14:paraId="4370A24D" w14:textId="77777777" w:rsidR="006B2D23" w:rsidRDefault="006B2D23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530F4228" w14:textId="77777777" w:rsidR="006B2D23" w:rsidRPr="001E77D3" w:rsidRDefault="006B2D23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0B69DEBD" w14:textId="77777777" w:rsidR="006B2D23" w:rsidRDefault="006B2D23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ประจำสายตรวจ                   จราจร</w:t>
            </w:r>
          </w:p>
          <w:p w14:paraId="7792A2D7" w14:textId="77777777" w:rsidR="006B2D23" w:rsidRPr="001E77D3" w:rsidRDefault="006B2D23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2D23" w:rsidRPr="001E77D3" w14:paraId="4DCBDCA0" w14:textId="77777777" w:rsidTr="00B16AEB">
        <w:trPr>
          <w:gridBefore w:val="1"/>
          <w:gridAfter w:val="1"/>
          <w:wBefore w:w="21" w:type="dxa"/>
          <w:wAfter w:w="505" w:type="dxa"/>
          <w:trHeight w:val="103"/>
          <w:jc w:val="center"/>
        </w:trPr>
        <w:tc>
          <w:tcPr>
            <w:tcW w:w="775" w:type="dxa"/>
            <w:vAlign w:val="center"/>
          </w:tcPr>
          <w:p w14:paraId="34154110" w14:textId="77777777" w:rsidR="006B2D23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4685" w:type="dxa"/>
            <w:gridSpan w:val="2"/>
            <w:vAlign w:val="center"/>
          </w:tcPr>
          <w:p w14:paraId="2E6DD6E2" w14:textId="77777777" w:rsidR="006B2D23" w:rsidRPr="006B2D23" w:rsidRDefault="006B2D23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จักรยานยนต์แบบหญิง ยี่ห้อ ยามาฮ่ารุ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-MAX 1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ะเบียนโล่ </w:t>
            </w:r>
            <w:r w:rsidR="000D78E3">
              <w:rPr>
                <w:rFonts w:ascii="TH SarabunPSK" w:hAnsi="TH SarabunPSK" w:cs="TH SarabunPSK"/>
                <w:sz w:val="32"/>
                <w:szCs w:val="32"/>
              </w:rPr>
              <w:t xml:space="preserve"> 96939</w:t>
            </w:r>
          </w:p>
        </w:tc>
        <w:tc>
          <w:tcPr>
            <w:tcW w:w="812" w:type="dxa"/>
            <w:vAlign w:val="center"/>
          </w:tcPr>
          <w:p w14:paraId="46D96E4C" w14:textId="77777777" w:rsidR="006B2D23" w:rsidRDefault="006B2D23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1703" w:type="dxa"/>
            <w:gridSpan w:val="2"/>
            <w:vAlign w:val="center"/>
          </w:tcPr>
          <w:p w14:paraId="1E693D6B" w14:textId="77777777" w:rsidR="006B2D23" w:rsidRPr="001E77D3" w:rsidRDefault="006B2D23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2303" w:type="dxa"/>
            <w:vAlign w:val="center"/>
          </w:tcPr>
          <w:p w14:paraId="4665E340" w14:textId="77777777" w:rsidR="006B2D23" w:rsidRPr="001E77D3" w:rsidRDefault="006B2D23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ประจำสายตรวจ                   จราจร</w:t>
            </w:r>
          </w:p>
        </w:tc>
      </w:tr>
      <w:tr w:rsidR="00104C76" w:rsidRPr="001E77D3" w14:paraId="49DB8AEF" w14:textId="77777777" w:rsidTr="00B16AEB">
        <w:trPr>
          <w:gridBefore w:val="1"/>
          <w:gridAfter w:val="1"/>
          <w:wBefore w:w="21" w:type="dxa"/>
          <w:wAfter w:w="505" w:type="dxa"/>
          <w:trHeight w:val="103"/>
          <w:jc w:val="center"/>
        </w:trPr>
        <w:tc>
          <w:tcPr>
            <w:tcW w:w="775" w:type="dxa"/>
            <w:vAlign w:val="center"/>
          </w:tcPr>
          <w:p w14:paraId="20DBBFD1" w14:textId="77777777" w:rsidR="00104C76" w:rsidRDefault="00104C76" w:rsidP="00402EE9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5" w:type="dxa"/>
            <w:gridSpan w:val="2"/>
            <w:vAlign w:val="center"/>
          </w:tcPr>
          <w:p w14:paraId="295A78AA" w14:textId="77777777" w:rsidR="00104C76" w:rsidRDefault="00104C76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2" w:type="dxa"/>
            <w:vAlign w:val="center"/>
          </w:tcPr>
          <w:p w14:paraId="0ED3CD08" w14:textId="77777777" w:rsidR="00104C76" w:rsidRDefault="00104C76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6E6D5304" w14:textId="77777777" w:rsidR="00104C76" w:rsidRDefault="00104C76" w:rsidP="00DD402A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3" w:type="dxa"/>
            <w:vAlign w:val="center"/>
          </w:tcPr>
          <w:p w14:paraId="7316B99C" w14:textId="77777777" w:rsidR="00104C76" w:rsidRDefault="00104C76" w:rsidP="00DD402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76D4" w:rsidRPr="001E77D3" w14:paraId="4B6FE42F" w14:textId="77777777" w:rsidTr="00763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  <w:jc w:val="center"/>
        </w:trPr>
        <w:tc>
          <w:tcPr>
            <w:tcW w:w="3563" w:type="dxa"/>
            <w:gridSpan w:val="3"/>
          </w:tcPr>
          <w:p w14:paraId="066DD702" w14:textId="0BE16965" w:rsidR="000D78E3" w:rsidRDefault="005308AE" w:rsidP="00F03A3C">
            <w:pPr>
              <w:pStyle w:val="a8"/>
              <w:ind w:left="-1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1" locked="0" layoutInCell="1" allowOverlap="1" wp14:anchorId="00CB95F7" wp14:editId="67B807E1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127635</wp:posOffset>
                  </wp:positionV>
                  <wp:extent cx="1501140" cy="571500"/>
                  <wp:effectExtent l="0" t="0" r="3810" b="0"/>
                  <wp:wrapNone/>
                  <wp:docPr id="6102859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96630" name="รูปภาพ 2003996630"/>
                          <pic:cNvPicPr/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DE1595" w14:textId="6B613955" w:rsidR="005576D4" w:rsidRPr="00B16AEB" w:rsidRDefault="00E2438D" w:rsidP="000D78E3">
            <w:pPr>
              <w:pStyle w:val="a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5576D4" w:rsidRPr="00B16A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39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5576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76D4" w:rsidRPr="00B16AEB">
              <w:rPr>
                <w:rFonts w:ascii="TH SarabunPSK" w:hAnsi="TH SarabunPSK" w:cs="TH SarabunPSK"/>
                <w:sz w:val="32"/>
                <w:szCs w:val="32"/>
                <w:cs/>
              </w:rPr>
              <w:t>หัวหน้</w:t>
            </w:r>
            <w:r w:rsidR="005576D4" w:rsidRPr="00B16AE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5576D4" w:rsidRPr="00B16AE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ตรวจสอบพัสดุ</w:t>
            </w:r>
          </w:p>
          <w:p w14:paraId="68EED542" w14:textId="77777777" w:rsidR="005576D4" w:rsidRPr="00B16AEB" w:rsidRDefault="0044114C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576D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ศักดิ์   อาจหาญ</w:t>
            </w:r>
            <w:r w:rsidR="005576D4" w:rsidRPr="00B16A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7846E7" w14:textId="77777777" w:rsidR="005576D4" w:rsidRPr="00B16AEB" w:rsidRDefault="0044114C" w:rsidP="0044114C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.ผกก.(สอบสวน)</w:t>
            </w:r>
            <w:r w:rsidR="00104C7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576D4" w:rsidRPr="00B16AEB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3615" w:type="dxa"/>
            <w:gridSpan w:val="3"/>
          </w:tcPr>
          <w:p w14:paraId="7A44E468" w14:textId="6540693B" w:rsidR="000D78E3" w:rsidRDefault="00487EC2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1" locked="0" layoutInCell="1" allowOverlap="1" wp14:anchorId="3094A905" wp14:editId="0BA0A9CD">
                  <wp:simplePos x="0" y="0"/>
                  <wp:positionH relativeFrom="page">
                    <wp:posOffset>287020</wp:posOffset>
                  </wp:positionH>
                  <wp:positionV relativeFrom="paragraph">
                    <wp:posOffset>142240</wp:posOffset>
                  </wp:positionV>
                  <wp:extent cx="952500" cy="601980"/>
                  <wp:effectExtent l="0" t="0" r="0" b="7620"/>
                  <wp:wrapNone/>
                  <wp:docPr id="178769293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615398" name="รูปภาพ 1839615398"/>
                          <pic:cNvPicPr/>
                        </pic:nvPicPr>
                        <pic:blipFill>
                          <a:blip r:embed="rId1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76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FFB577A" w14:textId="774D22E3" w:rsidR="005576D4" w:rsidRPr="00B16AEB" w:rsidRDefault="005576D4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114C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421796">
              <w:rPr>
                <w:rFonts w:ascii="TH SarabunPSK" w:hAnsi="TH SarabunPSK" w:cs="TH SarabunPSK"/>
                <w:sz w:val="32"/>
                <w:szCs w:val="32"/>
                <w:cs/>
              </w:rPr>
              <w:t>.ต.</w:t>
            </w:r>
            <w:r w:rsidR="0044114C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E243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16A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5308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6AE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ตรวจสอบพัสดุ</w:t>
            </w:r>
          </w:p>
          <w:p w14:paraId="2857BA2A" w14:textId="77777777" w:rsidR="0017338C" w:rsidRDefault="005576D4" w:rsidP="0017338C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  <w:r w:rsidRPr="00B16A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4114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พง</w:t>
            </w:r>
            <w:proofErr w:type="spellStart"/>
            <w:r w:rsidR="0044114C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 w:rsidR="004411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ไกวัน</w:t>
            </w:r>
            <w:r w:rsidRPr="00B16A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88DA4BD" w14:textId="77777777" w:rsidR="005576D4" w:rsidRDefault="005576D4" w:rsidP="0017338C">
            <w:pPr>
              <w:pStyle w:val="a8"/>
              <w:ind w:left="-1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114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ป้องกันปราบปราม.</w:t>
            </w:r>
            <w:r w:rsidR="0044114C" w:rsidRPr="00B16AEB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  <w:p w14:paraId="7CF5CB6F" w14:textId="77777777" w:rsidR="00CA1FDA" w:rsidRDefault="00CA1FDA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A6D49" w14:textId="77777777" w:rsidR="00CA1FDA" w:rsidRDefault="00CA1FDA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8F9569" w14:textId="77777777" w:rsidR="00CA1FDA" w:rsidRDefault="00CA1FDA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3BBC7" w14:textId="77777777" w:rsidR="00CA1FDA" w:rsidRDefault="00CA1FDA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27AAF2" w14:textId="77777777" w:rsidR="00CA1FDA" w:rsidRDefault="00CA1FDA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5BDBD" w14:textId="77777777" w:rsidR="00CA1FDA" w:rsidRDefault="00CA1FDA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CBB80" w14:textId="77777777" w:rsidR="00CA1FDA" w:rsidRDefault="00CA1FDA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11EE0D" w14:textId="77777777" w:rsidR="00BA6A37" w:rsidRDefault="00BA6A37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E62650" w14:textId="77777777" w:rsidR="00BA6A37" w:rsidRDefault="00BA6A37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8B0BE" w14:textId="77777777" w:rsidR="00BA6A37" w:rsidRDefault="00BA6A37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12F3B" w14:textId="77777777" w:rsidR="00BA6A37" w:rsidRDefault="00BA6A37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DCBD7" w14:textId="77777777" w:rsidR="00BA6A37" w:rsidRDefault="00BA6A37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1D60A" w14:textId="77777777" w:rsidR="00BA6A37" w:rsidRDefault="00BA6A37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D1CCB" w14:textId="77777777" w:rsidR="00BA6A37" w:rsidRDefault="00BA6A37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66573" w14:textId="77777777" w:rsidR="00BA6A37" w:rsidRDefault="00BA6A37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EAE1D" w14:textId="77777777" w:rsidR="00BA6A37" w:rsidRDefault="00BA6A37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5A775B" w14:textId="77777777" w:rsidR="00BA6A37" w:rsidRDefault="00BA6A37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1E2AF" w14:textId="77777777" w:rsidR="00BA6A37" w:rsidRDefault="00BA6A37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21A88" w14:textId="77777777" w:rsidR="00CA1FDA" w:rsidRDefault="00CA1FDA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0ADC5" w14:textId="77777777" w:rsidR="00CA1FDA" w:rsidRDefault="00CA1FDA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73AA8" w14:textId="77777777" w:rsidR="00837627" w:rsidRDefault="00837627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71FB92" w14:textId="77777777" w:rsidR="00837627" w:rsidRDefault="00837627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D0740" w14:textId="77777777" w:rsidR="00837627" w:rsidRDefault="00837627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BFBB6" w14:textId="77777777" w:rsidR="009D02D0" w:rsidRDefault="009D02D0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470AC" w14:textId="77777777" w:rsidR="00837627" w:rsidRDefault="00837627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3648D" w14:textId="77777777" w:rsidR="00CA1FDA" w:rsidRPr="00B16AEB" w:rsidRDefault="00CA1FDA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6" w:type="dxa"/>
            <w:gridSpan w:val="3"/>
          </w:tcPr>
          <w:p w14:paraId="71A56EE7" w14:textId="4AA58F56" w:rsidR="000D78E3" w:rsidRDefault="006B320D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30944" behindDoc="1" locked="0" layoutInCell="1" allowOverlap="1" wp14:anchorId="3BF596ED" wp14:editId="4A41FBF3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50495</wp:posOffset>
                  </wp:positionV>
                  <wp:extent cx="784860" cy="510540"/>
                  <wp:effectExtent l="0" t="0" r="0" b="3810"/>
                  <wp:wrapNone/>
                  <wp:docPr id="46115290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9468" name="รูปภาพ 6229468"/>
                          <pic:cNvPicPr/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76D4" w:rsidRPr="00B16A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29C9385" w14:textId="3C4F5611" w:rsidR="005576D4" w:rsidRPr="00B16AEB" w:rsidRDefault="005576D4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ต.</w:t>
            </w:r>
            <w:r w:rsidR="00421796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       </w:t>
            </w:r>
            <w:r w:rsidR="000D78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16A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ตรวจสอบพัสดุ</w:t>
            </w:r>
          </w:p>
          <w:p w14:paraId="7BD43C0A" w14:textId="77777777" w:rsidR="005576D4" w:rsidRPr="00B16AEB" w:rsidRDefault="005576D4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96145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ฐินันท์   เครือวงษ์</w:t>
            </w:r>
            <w:r w:rsidRPr="00B16A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8104D09" w14:textId="77777777" w:rsidR="005576D4" w:rsidRPr="00B16AEB" w:rsidRDefault="005576D4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ว</w:t>
            </w:r>
            <w:r w:rsidR="00104C76">
              <w:rPr>
                <w:rFonts w:ascii="TH SarabunPSK" w:hAnsi="TH SarabunPSK" w:cs="TH SarabunPSK" w:hint="cs"/>
                <w:sz w:val="32"/>
                <w:szCs w:val="32"/>
                <w:cs/>
              </w:rPr>
              <w:t>.(</w:t>
            </w:r>
            <w:r w:rsidRPr="00B16AEB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104C7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B16AEB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  <w:p w14:paraId="4468206B" w14:textId="77777777" w:rsidR="005576D4" w:rsidRDefault="005576D4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09404" w14:textId="77777777" w:rsidR="005576D4" w:rsidRDefault="005576D4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B53EA" w14:textId="77777777" w:rsidR="005576D4" w:rsidRDefault="005576D4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F1884" w14:textId="77777777" w:rsidR="005576D4" w:rsidRDefault="005576D4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C57FF" w14:textId="77777777" w:rsidR="005576D4" w:rsidRDefault="005576D4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89586" w14:textId="77777777" w:rsidR="005576D4" w:rsidRDefault="005576D4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CFEE3" w14:textId="77777777" w:rsidR="00793773" w:rsidRDefault="00793773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B0FB2" w14:textId="77777777" w:rsidR="00793773" w:rsidRDefault="00793773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61993" w14:textId="77777777" w:rsidR="00763AD9" w:rsidRPr="00B16AEB" w:rsidRDefault="00763AD9" w:rsidP="00B16AEB">
            <w:pPr>
              <w:pStyle w:val="a8"/>
              <w:ind w:left="-119" w:firstLine="11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91B95D" w14:textId="77777777" w:rsidR="00573B3D" w:rsidRPr="00E476D9" w:rsidRDefault="008608A9" w:rsidP="0070063F">
      <w:pPr>
        <w:pStyle w:val="a8"/>
        <w:jc w:val="center"/>
        <w:rPr>
          <w:rFonts w:ascii="TH SarabunPSK" w:hAnsi="TH SarabunPSK" w:cs="TH SarabunPSK"/>
          <w:sz w:val="36"/>
          <w:szCs w:val="36"/>
        </w:rPr>
      </w:pPr>
      <w:r w:rsidRPr="00E476D9">
        <w:rPr>
          <w:rFonts w:ascii="TH SarabunPSK" w:hAnsi="TH SarabunPSK" w:cs="TH SarabunPSK"/>
          <w:sz w:val="36"/>
          <w:szCs w:val="36"/>
          <w:cs/>
        </w:rPr>
        <w:t>บัญชีสิ่งของหลวงครุภัณ</w:t>
      </w:r>
      <w:r w:rsidR="00726F35" w:rsidRPr="00E476D9">
        <w:rPr>
          <w:rFonts w:ascii="TH SarabunPSK" w:hAnsi="TH SarabunPSK" w:cs="TH SarabunPSK"/>
          <w:sz w:val="36"/>
          <w:szCs w:val="36"/>
          <w:cs/>
        </w:rPr>
        <w:t>ฑ์สำนักงานต่างๆ ที่ใช้ราชการ</w:t>
      </w:r>
    </w:p>
    <w:p w14:paraId="5780F9E7" w14:textId="77777777" w:rsidR="00726F35" w:rsidRPr="00E476D9" w:rsidRDefault="00726F35" w:rsidP="0070063F">
      <w:pPr>
        <w:pStyle w:val="a8"/>
        <w:jc w:val="center"/>
        <w:rPr>
          <w:rFonts w:ascii="TH SarabunPSK" w:hAnsi="TH SarabunPSK" w:cs="TH SarabunPSK"/>
          <w:sz w:val="36"/>
          <w:szCs w:val="36"/>
        </w:rPr>
      </w:pPr>
      <w:r w:rsidRPr="00E476D9">
        <w:rPr>
          <w:rFonts w:ascii="TH SarabunPSK" w:hAnsi="TH SarabunPSK" w:cs="TH SarabunPSK"/>
          <w:sz w:val="36"/>
          <w:szCs w:val="36"/>
          <w:cs/>
        </w:rPr>
        <w:t>ของ สถานีตำรวจภูธรบ้านกลาง อำเภอเมือง จังหวัดนครพนม</w:t>
      </w:r>
    </w:p>
    <w:p w14:paraId="09FFF9F3" w14:textId="77777777" w:rsidR="00726F35" w:rsidRPr="00E476D9" w:rsidRDefault="00E37F37" w:rsidP="0070063F">
      <w:pPr>
        <w:pStyle w:val="a8"/>
        <w:jc w:val="center"/>
        <w:rPr>
          <w:rFonts w:ascii="TH SarabunPSK" w:hAnsi="TH SarabunPSK" w:cs="TH SarabunPSK"/>
          <w:sz w:val="36"/>
          <w:szCs w:val="36"/>
          <w:cs/>
        </w:rPr>
      </w:pPr>
      <w:r w:rsidRPr="00E476D9">
        <w:rPr>
          <w:rFonts w:ascii="TH SarabunPSK" w:hAnsi="TH SarabunPSK" w:cs="TH SarabunPSK"/>
          <w:sz w:val="36"/>
          <w:szCs w:val="36"/>
          <w:cs/>
        </w:rPr>
        <w:t>ตรวจสอบเมื่อวันที่</w:t>
      </w:r>
      <w:r w:rsidRPr="00E476D9">
        <w:rPr>
          <w:rFonts w:ascii="TH SarabunPSK" w:hAnsi="TH SarabunPSK" w:cs="TH SarabunPSK" w:hint="cs"/>
          <w:sz w:val="36"/>
          <w:szCs w:val="36"/>
          <w:cs/>
        </w:rPr>
        <w:t xml:space="preserve"> ๒๕</w:t>
      </w:r>
      <w:r w:rsidR="00345275" w:rsidRPr="00E476D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26F35" w:rsidRPr="00E476D9">
        <w:rPr>
          <w:rFonts w:ascii="TH SarabunPSK" w:hAnsi="TH SarabunPSK" w:cs="TH SarabunPSK"/>
          <w:sz w:val="36"/>
          <w:szCs w:val="36"/>
          <w:cs/>
        </w:rPr>
        <w:t xml:space="preserve">ตุลาคม </w:t>
      </w:r>
      <w:r w:rsidR="00345275" w:rsidRPr="00E476D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21796" w:rsidRPr="00E476D9">
        <w:rPr>
          <w:rFonts w:ascii="TH SarabunPSK" w:hAnsi="TH SarabunPSK" w:cs="TH SarabunPSK" w:hint="cs"/>
          <w:sz w:val="36"/>
          <w:szCs w:val="36"/>
          <w:cs/>
        </w:rPr>
        <w:t>๒๕๖๗</w:t>
      </w:r>
    </w:p>
    <w:p w14:paraId="3C248963" w14:textId="77777777" w:rsidR="00F73447" w:rsidRPr="0058785C" w:rsidRDefault="00F73447" w:rsidP="0070063F">
      <w:pPr>
        <w:pStyle w:val="a8"/>
        <w:jc w:val="center"/>
        <w:rPr>
          <w:rFonts w:ascii="TH SarabunPSK" w:hAnsi="TH SarabunPSK" w:cs="TH SarabunPSK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0"/>
        <w:gridCol w:w="4994"/>
        <w:gridCol w:w="1376"/>
        <w:gridCol w:w="2427"/>
      </w:tblGrid>
      <w:tr w:rsidR="00F73447" w:rsidRPr="0058785C" w14:paraId="4D3FC252" w14:textId="77777777" w:rsidTr="00F73447">
        <w:tc>
          <w:tcPr>
            <w:tcW w:w="1038" w:type="dxa"/>
          </w:tcPr>
          <w:p w14:paraId="60B777F3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5071" w:type="dxa"/>
          </w:tcPr>
          <w:p w14:paraId="79818F13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389" w:type="dxa"/>
          </w:tcPr>
          <w:p w14:paraId="7A5AB805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2464" w:type="dxa"/>
          </w:tcPr>
          <w:p w14:paraId="05529C38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F73447" w:rsidRPr="0058785C" w14:paraId="77F13C49" w14:textId="77777777" w:rsidTr="00F73447">
        <w:tc>
          <w:tcPr>
            <w:tcW w:w="1038" w:type="dxa"/>
          </w:tcPr>
          <w:p w14:paraId="220EA38D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071" w:type="dxa"/>
          </w:tcPr>
          <w:p w14:paraId="26A510F2" w14:textId="77777777" w:rsidR="00F73447" w:rsidRPr="0058785C" w:rsidRDefault="00F73447" w:rsidP="0070063F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หีบเก็บกระสุน</w:t>
            </w:r>
          </w:p>
        </w:tc>
        <w:tc>
          <w:tcPr>
            <w:tcW w:w="1389" w:type="dxa"/>
          </w:tcPr>
          <w:p w14:paraId="2587DAA6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64" w:type="dxa"/>
          </w:tcPr>
          <w:p w14:paraId="67DBD7C3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56EAB7F0" w14:textId="77777777" w:rsidTr="00F73447">
        <w:tc>
          <w:tcPr>
            <w:tcW w:w="1038" w:type="dxa"/>
          </w:tcPr>
          <w:p w14:paraId="7CA2C4A9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071" w:type="dxa"/>
          </w:tcPr>
          <w:p w14:paraId="0B5F8940" w14:textId="77777777" w:rsidR="00F73447" w:rsidRPr="0058785C" w:rsidRDefault="00F73447" w:rsidP="0070063F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ตู้เก็บอาวุธปืน</w:t>
            </w:r>
          </w:p>
        </w:tc>
        <w:tc>
          <w:tcPr>
            <w:tcW w:w="1389" w:type="dxa"/>
          </w:tcPr>
          <w:p w14:paraId="6B21077B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64" w:type="dxa"/>
          </w:tcPr>
          <w:p w14:paraId="6D28F277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4465677E" w14:textId="77777777" w:rsidTr="00F73447">
        <w:tc>
          <w:tcPr>
            <w:tcW w:w="1038" w:type="dxa"/>
          </w:tcPr>
          <w:p w14:paraId="059F6402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071" w:type="dxa"/>
          </w:tcPr>
          <w:p w14:paraId="4ECC50D4" w14:textId="77777777" w:rsidR="00F73447" w:rsidRPr="0058785C" w:rsidRDefault="00035FED" w:rsidP="008608A9">
            <w:pPr>
              <w:pStyle w:val="a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ระพุทธรูปพระพ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ธ</w:t>
            </w:r>
            <w:proofErr w:type="spellStart"/>
            <w:r w:rsidR="00F73447" w:rsidRPr="0058785C">
              <w:rPr>
                <w:rFonts w:ascii="TH SarabunPSK" w:hAnsi="TH SarabunPSK" w:cs="TH SarabunPSK"/>
                <w:sz w:val="28"/>
                <w:cs/>
              </w:rPr>
              <w:t>โส</w:t>
            </w:r>
            <w:proofErr w:type="spellEnd"/>
            <w:r w:rsidR="00F73447" w:rsidRPr="0058785C">
              <w:rPr>
                <w:rFonts w:ascii="TH SarabunPSK" w:hAnsi="TH SarabunPSK" w:cs="TH SarabunPSK"/>
                <w:sz w:val="28"/>
                <w:cs/>
              </w:rPr>
              <w:t>ธร</w:t>
            </w:r>
          </w:p>
        </w:tc>
        <w:tc>
          <w:tcPr>
            <w:tcW w:w="1389" w:type="dxa"/>
          </w:tcPr>
          <w:p w14:paraId="0F45C663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64" w:type="dxa"/>
          </w:tcPr>
          <w:p w14:paraId="02D870A0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23949EAA" w14:textId="77777777" w:rsidTr="00F73447">
        <w:tc>
          <w:tcPr>
            <w:tcW w:w="1038" w:type="dxa"/>
          </w:tcPr>
          <w:p w14:paraId="01401D8D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071" w:type="dxa"/>
          </w:tcPr>
          <w:p w14:paraId="13BA6D5D" w14:textId="77777777" w:rsidR="00F73447" w:rsidRPr="0058785C" w:rsidRDefault="00F73447" w:rsidP="0070063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 xml:space="preserve">ทีวีสี </w:t>
            </w:r>
            <w:r w:rsidRPr="0058785C">
              <w:rPr>
                <w:rFonts w:ascii="TH SarabunPSK" w:hAnsi="TH SarabunPSK" w:cs="TH SarabunPSK"/>
                <w:sz w:val="28"/>
              </w:rPr>
              <w:t xml:space="preserve">20 </w:t>
            </w:r>
            <w:r w:rsidRPr="0058785C">
              <w:rPr>
                <w:rFonts w:ascii="TH SarabunPSK" w:hAnsi="TH SarabunPSK" w:cs="TH SarabunPSK"/>
                <w:sz w:val="28"/>
                <w:cs/>
              </w:rPr>
              <w:t>นิ้ว</w:t>
            </w:r>
          </w:p>
        </w:tc>
        <w:tc>
          <w:tcPr>
            <w:tcW w:w="1389" w:type="dxa"/>
          </w:tcPr>
          <w:p w14:paraId="720232AB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64" w:type="dxa"/>
          </w:tcPr>
          <w:p w14:paraId="595EC411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2A85AEE9" w14:textId="77777777" w:rsidTr="00F73447">
        <w:tc>
          <w:tcPr>
            <w:tcW w:w="1038" w:type="dxa"/>
          </w:tcPr>
          <w:p w14:paraId="1797951C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071" w:type="dxa"/>
          </w:tcPr>
          <w:p w14:paraId="2D40133D" w14:textId="77777777" w:rsidR="00F73447" w:rsidRPr="0058785C" w:rsidRDefault="00F73447" w:rsidP="0070063F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เครื่องเปล่งเสียง</w:t>
            </w:r>
          </w:p>
        </w:tc>
        <w:tc>
          <w:tcPr>
            <w:tcW w:w="1389" w:type="dxa"/>
          </w:tcPr>
          <w:p w14:paraId="0E2ECA41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64" w:type="dxa"/>
          </w:tcPr>
          <w:p w14:paraId="3411D0D8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4F9AB0BA" w14:textId="77777777" w:rsidTr="00F73447">
        <w:tc>
          <w:tcPr>
            <w:tcW w:w="1038" w:type="dxa"/>
          </w:tcPr>
          <w:p w14:paraId="6593DC36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071" w:type="dxa"/>
          </w:tcPr>
          <w:p w14:paraId="7473ECF7" w14:textId="77777777" w:rsidR="00F73447" w:rsidRPr="0058785C" w:rsidRDefault="00F73447" w:rsidP="0070063F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เครื่องทำน้ำเย็น</w:t>
            </w:r>
          </w:p>
        </w:tc>
        <w:tc>
          <w:tcPr>
            <w:tcW w:w="1389" w:type="dxa"/>
          </w:tcPr>
          <w:p w14:paraId="1E56A868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64" w:type="dxa"/>
          </w:tcPr>
          <w:p w14:paraId="7D876E2D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21302718" w14:textId="77777777" w:rsidTr="00F73447">
        <w:tc>
          <w:tcPr>
            <w:tcW w:w="1038" w:type="dxa"/>
          </w:tcPr>
          <w:p w14:paraId="7C7ABD7D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071" w:type="dxa"/>
          </w:tcPr>
          <w:p w14:paraId="0BC45029" w14:textId="77777777" w:rsidR="00F73447" w:rsidRPr="0058785C" w:rsidRDefault="00F73447" w:rsidP="0070063F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เครื่องเล่นวีดีโอ</w:t>
            </w:r>
          </w:p>
        </w:tc>
        <w:tc>
          <w:tcPr>
            <w:tcW w:w="1389" w:type="dxa"/>
          </w:tcPr>
          <w:p w14:paraId="0543F02B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64" w:type="dxa"/>
          </w:tcPr>
          <w:p w14:paraId="1A6148BC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2215CE34" w14:textId="77777777" w:rsidTr="00F73447">
        <w:tc>
          <w:tcPr>
            <w:tcW w:w="1038" w:type="dxa"/>
          </w:tcPr>
          <w:p w14:paraId="4F58928B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071" w:type="dxa"/>
          </w:tcPr>
          <w:p w14:paraId="13FABBA3" w14:textId="77777777" w:rsidR="00F73447" w:rsidRPr="0058785C" w:rsidRDefault="00F73447" w:rsidP="0070063F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เครื่องดับเพลิง</w:t>
            </w:r>
          </w:p>
        </w:tc>
        <w:tc>
          <w:tcPr>
            <w:tcW w:w="1389" w:type="dxa"/>
          </w:tcPr>
          <w:p w14:paraId="14FD073A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64" w:type="dxa"/>
          </w:tcPr>
          <w:p w14:paraId="4A0AF996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3A1EC19E" w14:textId="77777777" w:rsidTr="00F73447">
        <w:tc>
          <w:tcPr>
            <w:tcW w:w="1038" w:type="dxa"/>
          </w:tcPr>
          <w:p w14:paraId="39946B25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071" w:type="dxa"/>
          </w:tcPr>
          <w:p w14:paraId="0DDF4482" w14:textId="77777777" w:rsidR="00F73447" w:rsidRPr="0058785C" w:rsidRDefault="00F73447" w:rsidP="0070063F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เครื่องคอมพิวเตอร์</w:t>
            </w:r>
          </w:p>
        </w:tc>
        <w:tc>
          <w:tcPr>
            <w:tcW w:w="1389" w:type="dxa"/>
          </w:tcPr>
          <w:p w14:paraId="4953EF71" w14:textId="77777777" w:rsidR="00F73447" w:rsidRPr="0058785C" w:rsidRDefault="00722D4F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64" w:type="dxa"/>
          </w:tcPr>
          <w:p w14:paraId="34158F14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47302719" w14:textId="77777777" w:rsidTr="00F73447">
        <w:tc>
          <w:tcPr>
            <w:tcW w:w="1038" w:type="dxa"/>
          </w:tcPr>
          <w:p w14:paraId="48F68B96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071" w:type="dxa"/>
          </w:tcPr>
          <w:p w14:paraId="3555D462" w14:textId="77777777" w:rsidR="00F73447" w:rsidRPr="0058785C" w:rsidRDefault="007875C2" w:rsidP="0070063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เครื่องคอมพิวเตอร์(คราม)</w:t>
            </w:r>
          </w:p>
        </w:tc>
        <w:tc>
          <w:tcPr>
            <w:tcW w:w="1389" w:type="dxa"/>
          </w:tcPr>
          <w:p w14:paraId="38C173BE" w14:textId="77777777" w:rsidR="00F73447" w:rsidRPr="0058785C" w:rsidRDefault="00104C76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64" w:type="dxa"/>
          </w:tcPr>
          <w:p w14:paraId="70820614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093A84AA" w14:textId="77777777" w:rsidTr="00F73447">
        <w:tc>
          <w:tcPr>
            <w:tcW w:w="1038" w:type="dxa"/>
          </w:tcPr>
          <w:p w14:paraId="1D58D169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5071" w:type="dxa"/>
          </w:tcPr>
          <w:p w14:paraId="73666F20" w14:textId="77777777" w:rsidR="00F73447" w:rsidRPr="0058785C" w:rsidRDefault="007875C2" w:rsidP="0070063F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ตู้เย็น</w:t>
            </w:r>
          </w:p>
        </w:tc>
        <w:tc>
          <w:tcPr>
            <w:tcW w:w="1389" w:type="dxa"/>
          </w:tcPr>
          <w:p w14:paraId="3BC2117E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64" w:type="dxa"/>
          </w:tcPr>
          <w:p w14:paraId="1F25D3C9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508EA4A3" w14:textId="77777777" w:rsidTr="00F73447">
        <w:tc>
          <w:tcPr>
            <w:tcW w:w="1038" w:type="dxa"/>
          </w:tcPr>
          <w:p w14:paraId="25001B8A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5071" w:type="dxa"/>
          </w:tcPr>
          <w:p w14:paraId="102D564D" w14:textId="77777777" w:rsidR="00F73447" w:rsidRPr="0058785C" w:rsidRDefault="007875C2" w:rsidP="0070063F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เครื่องโทรสาร</w:t>
            </w:r>
          </w:p>
        </w:tc>
        <w:tc>
          <w:tcPr>
            <w:tcW w:w="1389" w:type="dxa"/>
          </w:tcPr>
          <w:p w14:paraId="3654814B" w14:textId="77777777" w:rsidR="00F73447" w:rsidRPr="0058785C" w:rsidRDefault="007875C2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64" w:type="dxa"/>
          </w:tcPr>
          <w:p w14:paraId="62F0F25C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643D7AD7" w14:textId="77777777" w:rsidTr="00F73447">
        <w:tc>
          <w:tcPr>
            <w:tcW w:w="1038" w:type="dxa"/>
          </w:tcPr>
          <w:p w14:paraId="0B4EECAA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5071" w:type="dxa"/>
          </w:tcPr>
          <w:p w14:paraId="6DD9FB5D" w14:textId="77777777" w:rsidR="00F73447" w:rsidRPr="0058785C" w:rsidRDefault="007875C2" w:rsidP="0070063F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 xml:space="preserve">โต๊ะเหล็กขนาด </w:t>
            </w:r>
            <w:r w:rsidRPr="0058785C">
              <w:rPr>
                <w:rFonts w:ascii="TH SarabunPSK" w:hAnsi="TH SarabunPSK" w:cs="TH SarabunPSK"/>
                <w:sz w:val="28"/>
              </w:rPr>
              <w:t>750</w:t>
            </w:r>
            <w:r w:rsidRPr="0058785C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58785C">
              <w:rPr>
                <w:rFonts w:ascii="TH SarabunPSK" w:hAnsi="TH SarabunPSK" w:cs="TH SarabunPSK"/>
                <w:sz w:val="28"/>
              </w:rPr>
              <w:t>-1200</w:t>
            </w:r>
            <w:r w:rsidRPr="0058785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8785C">
              <w:rPr>
                <w:rFonts w:ascii="TH SarabunPSK" w:hAnsi="TH SarabunPSK" w:cs="TH SarabunPSK"/>
                <w:sz w:val="28"/>
              </w:rPr>
              <w:t>-725</w:t>
            </w:r>
          </w:p>
        </w:tc>
        <w:tc>
          <w:tcPr>
            <w:tcW w:w="1389" w:type="dxa"/>
          </w:tcPr>
          <w:p w14:paraId="5E8D152C" w14:textId="77777777" w:rsidR="00F73447" w:rsidRPr="0058785C" w:rsidRDefault="007875C2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 xml:space="preserve">10 </w:t>
            </w:r>
            <w:r w:rsidRPr="0058785C">
              <w:rPr>
                <w:rFonts w:ascii="TH SarabunPSK" w:hAnsi="TH SarabunPSK" w:cs="TH SarabunPSK"/>
                <w:sz w:val="28"/>
                <w:cs/>
              </w:rPr>
              <w:t>ตัว</w:t>
            </w:r>
          </w:p>
        </w:tc>
        <w:tc>
          <w:tcPr>
            <w:tcW w:w="2464" w:type="dxa"/>
          </w:tcPr>
          <w:p w14:paraId="65721286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428E4E3C" w14:textId="77777777" w:rsidTr="00F73447">
        <w:tc>
          <w:tcPr>
            <w:tcW w:w="1038" w:type="dxa"/>
          </w:tcPr>
          <w:p w14:paraId="259E73FB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5071" w:type="dxa"/>
          </w:tcPr>
          <w:p w14:paraId="4AD430E9" w14:textId="77777777" w:rsidR="00F73447" w:rsidRPr="0058785C" w:rsidRDefault="007875C2" w:rsidP="0070063F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โต๊ะเคาน์เตอร์ประชาสัมพันธ์</w:t>
            </w:r>
          </w:p>
        </w:tc>
        <w:tc>
          <w:tcPr>
            <w:tcW w:w="1389" w:type="dxa"/>
          </w:tcPr>
          <w:p w14:paraId="4965347C" w14:textId="77777777" w:rsidR="00F73447" w:rsidRPr="0058785C" w:rsidRDefault="007875C2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</w:t>
            </w:r>
            <w:r w:rsidRPr="0058785C">
              <w:rPr>
                <w:rFonts w:ascii="TH SarabunPSK" w:hAnsi="TH SarabunPSK" w:cs="TH SarabunPSK"/>
                <w:sz w:val="28"/>
                <w:cs/>
              </w:rPr>
              <w:t>ชุด</w:t>
            </w:r>
          </w:p>
        </w:tc>
        <w:tc>
          <w:tcPr>
            <w:tcW w:w="2464" w:type="dxa"/>
          </w:tcPr>
          <w:p w14:paraId="4A9B4AB8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346FBF94" w14:textId="77777777" w:rsidTr="00F73447">
        <w:tc>
          <w:tcPr>
            <w:tcW w:w="1038" w:type="dxa"/>
          </w:tcPr>
          <w:p w14:paraId="685C2205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071" w:type="dxa"/>
          </w:tcPr>
          <w:p w14:paraId="31920BEF" w14:textId="77777777" w:rsidR="00F73447" w:rsidRPr="0058785C" w:rsidRDefault="007875C2" w:rsidP="0070063F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เก้าอี้ทำงานมีท้าวแขนพนักพิง</w:t>
            </w:r>
          </w:p>
        </w:tc>
        <w:tc>
          <w:tcPr>
            <w:tcW w:w="1389" w:type="dxa"/>
          </w:tcPr>
          <w:p w14:paraId="4AE09BCD" w14:textId="77777777" w:rsidR="00F73447" w:rsidRPr="0058785C" w:rsidRDefault="007875C2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 xml:space="preserve">6 </w:t>
            </w:r>
            <w:r w:rsidRPr="0058785C">
              <w:rPr>
                <w:rFonts w:ascii="TH SarabunPSK" w:hAnsi="TH SarabunPSK" w:cs="TH SarabunPSK"/>
                <w:sz w:val="28"/>
                <w:cs/>
              </w:rPr>
              <w:t>ตัว</w:t>
            </w:r>
          </w:p>
        </w:tc>
        <w:tc>
          <w:tcPr>
            <w:tcW w:w="2464" w:type="dxa"/>
          </w:tcPr>
          <w:p w14:paraId="25C5E85B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23659794" w14:textId="77777777" w:rsidTr="00F73447">
        <w:tc>
          <w:tcPr>
            <w:tcW w:w="1038" w:type="dxa"/>
          </w:tcPr>
          <w:p w14:paraId="3E156669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5071" w:type="dxa"/>
          </w:tcPr>
          <w:p w14:paraId="56069539" w14:textId="77777777" w:rsidR="00F73447" w:rsidRPr="0058785C" w:rsidRDefault="007875C2" w:rsidP="0070063F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เก้าอี้ทำงานไม่มีท้าวแขน</w:t>
            </w:r>
          </w:p>
        </w:tc>
        <w:tc>
          <w:tcPr>
            <w:tcW w:w="1389" w:type="dxa"/>
          </w:tcPr>
          <w:p w14:paraId="559785B2" w14:textId="77777777" w:rsidR="00F73447" w:rsidRPr="0058785C" w:rsidRDefault="007875C2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3</w:t>
            </w:r>
            <w:r w:rsidR="00F73447" w:rsidRPr="0058785C">
              <w:rPr>
                <w:rFonts w:ascii="TH SarabunPSK" w:hAnsi="TH SarabunPSK" w:cs="TH SarabunPSK"/>
                <w:sz w:val="28"/>
              </w:rPr>
              <w:t xml:space="preserve"> </w:t>
            </w:r>
            <w:r w:rsidR="00F73447" w:rsidRPr="0058785C">
              <w:rPr>
                <w:rFonts w:ascii="TH SarabunPSK" w:hAnsi="TH SarabunPSK" w:cs="TH SarabunPSK"/>
                <w:sz w:val="28"/>
                <w:cs/>
              </w:rPr>
              <w:t>ตัว</w:t>
            </w:r>
          </w:p>
        </w:tc>
        <w:tc>
          <w:tcPr>
            <w:tcW w:w="2464" w:type="dxa"/>
          </w:tcPr>
          <w:p w14:paraId="30F0DD46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69B3AFBC" w14:textId="77777777" w:rsidTr="00F73447">
        <w:tc>
          <w:tcPr>
            <w:tcW w:w="1038" w:type="dxa"/>
          </w:tcPr>
          <w:p w14:paraId="0B74D7BE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5071" w:type="dxa"/>
          </w:tcPr>
          <w:p w14:paraId="1C8558BC" w14:textId="77777777" w:rsidR="00F73447" w:rsidRPr="0058785C" w:rsidRDefault="007875C2" w:rsidP="0070063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เก้าอี้รับรองขาตาย</w:t>
            </w:r>
          </w:p>
        </w:tc>
        <w:tc>
          <w:tcPr>
            <w:tcW w:w="1389" w:type="dxa"/>
          </w:tcPr>
          <w:p w14:paraId="42A9ED6D" w14:textId="77777777" w:rsidR="00F73447" w:rsidRPr="0058785C" w:rsidRDefault="007875C2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 xml:space="preserve">36 </w:t>
            </w:r>
            <w:r w:rsidRPr="0058785C">
              <w:rPr>
                <w:rFonts w:ascii="TH SarabunPSK" w:hAnsi="TH SarabunPSK" w:cs="TH SarabunPSK"/>
                <w:sz w:val="28"/>
                <w:cs/>
              </w:rPr>
              <w:t>ตัว</w:t>
            </w:r>
          </w:p>
        </w:tc>
        <w:tc>
          <w:tcPr>
            <w:tcW w:w="2464" w:type="dxa"/>
          </w:tcPr>
          <w:p w14:paraId="0C06533B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3447" w:rsidRPr="0058785C" w14:paraId="11273194" w14:textId="77777777" w:rsidTr="00F73447">
        <w:tc>
          <w:tcPr>
            <w:tcW w:w="1038" w:type="dxa"/>
          </w:tcPr>
          <w:p w14:paraId="2D69AD11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5071" w:type="dxa"/>
          </w:tcPr>
          <w:p w14:paraId="4A2142FC" w14:textId="77777777" w:rsidR="00F73447" w:rsidRPr="0058785C" w:rsidRDefault="007875C2" w:rsidP="0070063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 xml:space="preserve">ตู้เก็บเอกสารชนิด </w:t>
            </w:r>
            <w:r w:rsidRPr="0058785C">
              <w:rPr>
                <w:rFonts w:ascii="TH SarabunPSK" w:hAnsi="TH SarabunPSK" w:cs="TH SarabunPSK"/>
                <w:sz w:val="28"/>
              </w:rPr>
              <w:t xml:space="preserve">4 </w:t>
            </w:r>
            <w:r w:rsidRPr="0058785C">
              <w:rPr>
                <w:rFonts w:ascii="TH SarabunPSK" w:hAnsi="TH SarabunPSK" w:cs="TH SarabunPSK"/>
                <w:sz w:val="28"/>
                <w:cs/>
              </w:rPr>
              <w:t>ลิ้นชัก</w:t>
            </w:r>
          </w:p>
        </w:tc>
        <w:tc>
          <w:tcPr>
            <w:tcW w:w="1389" w:type="dxa"/>
          </w:tcPr>
          <w:p w14:paraId="7913A744" w14:textId="77777777" w:rsidR="00F73447" w:rsidRPr="0058785C" w:rsidRDefault="007875C2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7</w:t>
            </w:r>
            <w:r w:rsidR="00F73447" w:rsidRPr="0058785C">
              <w:rPr>
                <w:rFonts w:ascii="TH SarabunPSK" w:hAnsi="TH SarabunPSK" w:cs="TH SarabunPSK"/>
                <w:sz w:val="28"/>
                <w:cs/>
              </w:rPr>
              <w:t xml:space="preserve"> ตู้</w:t>
            </w:r>
          </w:p>
        </w:tc>
        <w:tc>
          <w:tcPr>
            <w:tcW w:w="2464" w:type="dxa"/>
          </w:tcPr>
          <w:p w14:paraId="0204E739" w14:textId="77777777" w:rsidR="00F73447" w:rsidRPr="0058785C" w:rsidRDefault="00F7344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4BCF" w:rsidRPr="0058785C" w14:paraId="0F0F0D4A" w14:textId="77777777" w:rsidTr="00F73447">
        <w:tc>
          <w:tcPr>
            <w:tcW w:w="1038" w:type="dxa"/>
          </w:tcPr>
          <w:p w14:paraId="27A5B344" w14:textId="77777777" w:rsidR="00A44BCF" w:rsidRPr="0058785C" w:rsidRDefault="00A44BCF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5071" w:type="dxa"/>
          </w:tcPr>
          <w:p w14:paraId="1ADB0089" w14:textId="77777777" w:rsidR="00A44BCF" w:rsidRPr="0058785C" w:rsidRDefault="00A44BCF" w:rsidP="00A44BCF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 xml:space="preserve">ตู้เก็บเอกสาร </w:t>
            </w:r>
            <w:r w:rsidRPr="0058785C">
              <w:rPr>
                <w:rFonts w:ascii="TH SarabunPSK" w:hAnsi="TH SarabunPSK" w:cs="TH SarabunPSK"/>
                <w:sz w:val="28"/>
              </w:rPr>
              <w:t>2</w:t>
            </w:r>
            <w:r w:rsidRPr="0058785C">
              <w:rPr>
                <w:rFonts w:ascii="TH SarabunPSK" w:hAnsi="TH SarabunPSK" w:cs="TH SarabunPSK"/>
                <w:sz w:val="28"/>
                <w:cs/>
              </w:rPr>
              <w:t xml:space="preserve"> บานเปิด</w:t>
            </w:r>
          </w:p>
        </w:tc>
        <w:tc>
          <w:tcPr>
            <w:tcW w:w="1389" w:type="dxa"/>
          </w:tcPr>
          <w:p w14:paraId="5EB05086" w14:textId="77777777" w:rsidR="00A44BCF" w:rsidRPr="0058785C" w:rsidRDefault="007875C2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8</w:t>
            </w:r>
            <w:r w:rsidRPr="0058785C">
              <w:rPr>
                <w:rFonts w:ascii="TH SarabunPSK" w:hAnsi="TH SarabunPSK" w:cs="TH SarabunPSK"/>
                <w:sz w:val="28"/>
                <w:cs/>
              </w:rPr>
              <w:t xml:space="preserve"> ตู้</w:t>
            </w:r>
          </w:p>
        </w:tc>
        <w:tc>
          <w:tcPr>
            <w:tcW w:w="2464" w:type="dxa"/>
          </w:tcPr>
          <w:p w14:paraId="2D0E0CD5" w14:textId="77777777" w:rsidR="00A44BCF" w:rsidRPr="0058785C" w:rsidRDefault="00A44BCF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04C76" w:rsidRPr="0058785C" w14:paraId="7C9150BB" w14:textId="77777777" w:rsidTr="00F73447">
        <w:tc>
          <w:tcPr>
            <w:tcW w:w="1038" w:type="dxa"/>
          </w:tcPr>
          <w:p w14:paraId="4F7D956A" w14:textId="77777777" w:rsidR="00104C76" w:rsidRPr="0058785C" w:rsidRDefault="00104C76" w:rsidP="007833BA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5071" w:type="dxa"/>
          </w:tcPr>
          <w:p w14:paraId="1FD9F2EE" w14:textId="77777777" w:rsidR="00104C76" w:rsidRPr="0058785C" w:rsidRDefault="00104C76" w:rsidP="007833B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เครื่องตรวจแอลกอฮอล์ในเลือดจากลมหายใจ</w:t>
            </w:r>
          </w:p>
        </w:tc>
        <w:tc>
          <w:tcPr>
            <w:tcW w:w="1389" w:type="dxa"/>
          </w:tcPr>
          <w:p w14:paraId="07494BC3" w14:textId="77777777" w:rsidR="00104C76" w:rsidRPr="0058785C" w:rsidRDefault="00AE2E08" w:rsidP="007833BA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64" w:type="dxa"/>
          </w:tcPr>
          <w:p w14:paraId="21EC2D44" w14:textId="77777777" w:rsidR="00104C76" w:rsidRPr="0058785C" w:rsidRDefault="00104C76" w:rsidP="007833BA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785C" w:rsidRPr="0058785C" w14:paraId="5DD85143" w14:textId="77777777" w:rsidTr="00F73447">
        <w:tc>
          <w:tcPr>
            <w:tcW w:w="1038" w:type="dxa"/>
          </w:tcPr>
          <w:p w14:paraId="6DD31DA0" w14:textId="77777777" w:rsidR="0058785C" w:rsidRPr="0058785C" w:rsidRDefault="0058785C" w:rsidP="007833BA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5071" w:type="dxa"/>
          </w:tcPr>
          <w:p w14:paraId="57248187" w14:textId="77777777" w:rsidR="0058785C" w:rsidRPr="0058785C" w:rsidRDefault="0058785C" w:rsidP="007833B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กระเป๋าตรวจสถานที่เกิดเหตุ</w:t>
            </w:r>
          </w:p>
        </w:tc>
        <w:tc>
          <w:tcPr>
            <w:tcW w:w="1389" w:type="dxa"/>
          </w:tcPr>
          <w:p w14:paraId="2E8A025E" w14:textId="77777777" w:rsidR="0058785C" w:rsidRPr="0058785C" w:rsidRDefault="0058785C" w:rsidP="007833BA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64" w:type="dxa"/>
          </w:tcPr>
          <w:p w14:paraId="7F89A051" w14:textId="77777777" w:rsidR="0058785C" w:rsidRPr="0058785C" w:rsidRDefault="0058785C" w:rsidP="007833BA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785C" w:rsidRPr="0058785C" w14:paraId="67FF3565" w14:textId="77777777" w:rsidTr="00F73447">
        <w:tc>
          <w:tcPr>
            <w:tcW w:w="1038" w:type="dxa"/>
          </w:tcPr>
          <w:p w14:paraId="4EB271B2" w14:textId="77777777" w:rsidR="0058785C" w:rsidRPr="0058785C" w:rsidRDefault="0058785C" w:rsidP="007833BA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5071" w:type="dxa"/>
          </w:tcPr>
          <w:p w14:paraId="2EC0AB42" w14:textId="77777777" w:rsidR="0058785C" w:rsidRPr="0058785C" w:rsidRDefault="0058785C" w:rsidP="007833B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เสื้อชูชีพ สีเขียว,แสด</w:t>
            </w:r>
          </w:p>
        </w:tc>
        <w:tc>
          <w:tcPr>
            <w:tcW w:w="1389" w:type="dxa"/>
          </w:tcPr>
          <w:p w14:paraId="3076C48A" w14:textId="77777777" w:rsidR="0058785C" w:rsidRPr="0058785C" w:rsidRDefault="0058785C" w:rsidP="007833BA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 xml:space="preserve">12 </w:t>
            </w:r>
            <w:r w:rsidRPr="0058785C">
              <w:rPr>
                <w:rFonts w:ascii="TH SarabunPSK" w:hAnsi="TH SarabunPSK" w:cs="TH SarabunPSK"/>
                <w:sz w:val="28"/>
                <w:cs/>
              </w:rPr>
              <w:t>ตัว</w:t>
            </w:r>
          </w:p>
        </w:tc>
        <w:tc>
          <w:tcPr>
            <w:tcW w:w="2464" w:type="dxa"/>
          </w:tcPr>
          <w:p w14:paraId="575EB980" w14:textId="77777777" w:rsidR="0058785C" w:rsidRPr="0058785C" w:rsidRDefault="0058785C" w:rsidP="007833BA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8785C" w:rsidRPr="0058785C" w14:paraId="637DEE77" w14:textId="77777777" w:rsidTr="00F73447">
        <w:tc>
          <w:tcPr>
            <w:tcW w:w="1038" w:type="dxa"/>
          </w:tcPr>
          <w:p w14:paraId="44B051FC" w14:textId="77777777" w:rsidR="0058785C" w:rsidRPr="0058785C" w:rsidRDefault="0058785C" w:rsidP="007833BA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5071" w:type="dxa"/>
          </w:tcPr>
          <w:p w14:paraId="3B4618C6" w14:textId="77777777" w:rsidR="0058785C" w:rsidRPr="0058785C" w:rsidRDefault="0058785C" w:rsidP="007833BA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  <w:cs/>
              </w:rPr>
              <w:t>ชุดกันน้ำ</w:t>
            </w:r>
          </w:p>
        </w:tc>
        <w:tc>
          <w:tcPr>
            <w:tcW w:w="1389" w:type="dxa"/>
          </w:tcPr>
          <w:p w14:paraId="0B3130CF" w14:textId="77777777" w:rsidR="0058785C" w:rsidRPr="0058785C" w:rsidRDefault="0058785C" w:rsidP="007833BA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785C">
              <w:rPr>
                <w:rFonts w:ascii="TH SarabunPSK" w:hAnsi="TH SarabunPSK" w:cs="TH SarabunPSK"/>
                <w:sz w:val="28"/>
              </w:rPr>
              <w:t>2</w:t>
            </w:r>
            <w:r w:rsidRPr="0058785C"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</w:p>
        </w:tc>
        <w:tc>
          <w:tcPr>
            <w:tcW w:w="2464" w:type="dxa"/>
          </w:tcPr>
          <w:p w14:paraId="792A369C" w14:textId="77777777" w:rsidR="0058785C" w:rsidRPr="0058785C" w:rsidRDefault="0058785C" w:rsidP="007833BA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132255E" w14:textId="77777777" w:rsidR="00B41828" w:rsidRPr="0058785C" w:rsidRDefault="00B41828" w:rsidP="00951CE5">
      <w:pPr>
        <w:pStyle w:val="a8"/>
        <w:ind w:firstLine="1418"/>
        <w:rPr>
          <w:rFonts w:ascii="TH SarabunPSK" w:hAnsi="TH SarabunPSK" w:cs="TH SarabunPSK"/>
          <w:sz w:val="28"/>
        </w:rPr>
      </w:pPr>
    </w:p>
    <w:p w14:paraId="2BD074B2" w14:textId="28B027CD" w:rsidR="00951CE5" w:rsidRPr="0058785C" w:rsidRDefault="005308AE" w:rsidP="00345275">
      <w:pPr>
        <w:pStyle w:val="a8"/>
        <w:ind w:firstLine="1418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B747C36" wp14:editId="43E1028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501140" cy="571500"/>
            <wp:effectExtent l="0" t="0" r="3810" b="0"/>
            <wp:wrapNone/>
            <wp:docPr id="13928430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96630" name="รูปภาพ 2003996630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CE5" w:rsidRPr="0058785C">
        <w:rPr>
          <w:rFonts w:ascii="TH SarabunPSK" w:hAnsi="TH SarabunPSK" w:cs="TH SarabunPSK"/>
          <w:sz w:val="28"/>
          <w:cs/>
        </w:rPr>
        <w:t>ได้ตรวจสอบสิ่งของหลวงตามบัญชีทะเบียนคุมทรัพย์สินไว้ถูกต้องแล้ว</w:t>
      </w:r>
    </w:p>
    <w:p w14:paraId="771999B7" w14:textId="66E4BEE9" w:rsidR="00951CE5" w:rsidRPr="0058785C" w:rsidRDefault="00345275" w:rsidP="00345275">
      <w:pPr>
        <w:pStyle w:val="a8"/>
        <w:rPr>
          <w:rFonts w:ascii="TH SarabunPSK" w:hAnsi="TH SarabunPSK" w:cs="TH SarabunPSK"/>
          <w:sz w:val="28"/>
        </w:rPr>
      </w:pPr>
      <w:r w:rsidRPr="0058785C">
        <w:rPr>
          <w:rFonts w:ascii="TH SarabunPSK" w:hAnsi="TH SarabunPSK" w:cs="TH SarabunPSK"/>
          <w:sz w:val="28"/>
        </w:rPr>
        <w:t xml:space="preserve">                    </w:t>
      </w:r>
      <w:r w:rsidR="00E476D9">
        <w:rPr>
          <w:rFonts w:ascii="TH SarabunPSK" w:hAnsi="TH SarabunPSK" w:cs="TH SarabunPSK"/>
          <w:sz w:val="28"/>
          <w:cs/>
        </w:rPr>
        <w:tab/>
      </w:r>
      <w:r w:rsidR="00E476D9">
        <w:rPr>
          <w:rFonts w:ascii="TH SarabunPSK" w:hAnsi="TH SarabunPSK" w:cs="TH SarabunPSK"/>
          <w:sz w:val="28"/>
          <w:cs/>
        </w:rPr>
        <w:tab/>
      </w:r>
      <w:r w:rsidR="00E476D9">
        <w:rPr>
          <w:rFonts w:ascii="TH SarabunPSK" w:hAnsi="TH SarabunPSK" w:cs="TH SarabunPSK"/>
          <w:sz w:val="28"/>
          <w:cs/>
        </w:rPr>
        <w:tab/>
      </w:r>
      <w:r w:rsidRPr="0058785C">
        <w:rPr>
          <w:rFonts w:ascii="TH SarabunPSK" w:hAnsi="TH SarabunPSK" w:cs="TH SarabunPSK"/>
          <w:sz w:val="28"/>
        </w:rPr>
        <w:t xml:space="preserve">  </w:t>
      </w:r>
      <w:r w:rsidRPr="0058785C">
        <w:rPr>
          <w:rFonts w:ascii="TH SarabunPSK" w:hAnsi="TH SarabunPSK" w:cs="TH SarabunPSK"/>
          <w:sz w:val="28"/>
          <w:cs/>
        </w:rPr>
        <w:t>(ลงชื่อ)</w:t>
      </w:r>
      <w:r w:rsidRPr="0058785C">
        <w:rPr>
          <w:rFonts w:ascii="TH SarabunPSK" w:hAnsi="TH SarabunPSK" w:cs="TH SarabunPSK"/>
          <w:sz w:val="28"/>
          <w:cs/>
        </w:rPr>
        <w:tab/>
      </w:r>
      <w:r w:rsidR="00E2438D">
        <w:rPr>
          <w:rFonts w:ascii="TH SarabunPSK" w:hAnsi="TH SarabunPSK" w:cs="TH SarabunPSK"/>
          <w:sz w:val="28"/>
          <w:cs/>
        </w:rPr>
        <w:t>พ.ต.ท.</w:t>
      </w:r>
      <w:r w:rsidR="00951CE5" w:rsidRPr="0058785C">
        <w:rPr>
          <w:rFonts w:ascii="TH SarabunPSK" w:hAnsi="TH SarabunPSK" w:cs="TH SarabunPSK"/>
          <w:sz w:val="28"/>
          <w:cs/>
        </w:rPr>
        <w:tab/>
      </w:r>
      <w:r w:rsidR="00951CE5" w:rsidRPr="0058785C">
        <w:rPr>
          <w:rFonts w:ascii="TH SarabunPSK" w:hAnsi="TH SarabunPSK" w:cs="TH SarabunPSK"/>
          <w:sz w:val="28"/>
          <w:cs/>
        </w:rPr>
        <w:tab/>
      </w:r>
      <w:r w:rsidR="00951CE5" w:rsidRPr="0058785C">
        <w:rPr>
          <w:rFonts w:ascii="TH SarabunPSK" w:hAnsi="TH SarabunPSK" w:cs="TH SarabunPSK"/>
          <w:sz w:val="28"/>
          <w:cs/>
        </w:rPr>
        <w:tab/>
        <w:t xml:space="preserve">หัวหน้าเจ้าหน้าที่ตรวจสอบพัสดุประจำปี </w:t>
      </w:r>
    </w:p>
    <w:p w14:paraId="2C2B0581" w14:textId="6AFD9B92" w:rsidR="00345275" w:rsidRPr="00807222" w:rsidRDefault="00487EC2" w:rsidP="00345275">
      <w:pPr>
        <w:pStyle w:val="a8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7A4179D8" wp14:editId="4418EF49">
            <wp:simplePos x="0" y="0"/>
            <wp:positionH relativeFrom="page">
              <wp:posOffset>3190240</wp:posOffset>
            </wp:positionH>
            <wp:positionV relativeFrom="paragraph">
              <wp:posOffset>85090</wp:posOffset>
            </wp:positionV>
            <wp:extent cx="1234440" cy="601980"/>
            <wp:effectExtent l="0" t="0" r="3810" b="7620"/>
            <wp:wrapNone/>
            <wp:docPr id="20082194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15398" name="รูปภาพ 1839615398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275" w:rsidRPr="0058785C">
        <w:rPr>
          <w:rFonts w:ascii="TH SarabunPSK" w:hAnsi="TH SarabunPSK" w:cs="TH SarabunPSK"/>
          <w:sz w:val="28"/>
          <w:cs/>
        </w:rPr>
        <w:tab/>
      </w:r>
      <w:r w:rsidR="00345275" w:rsidRPr="0058785C">
        <w:rPr>
          <w:rFonts w:ascii="TH SarabunPSK" w:hAnsi="TH SarabunPSK" w:cs="TH SarabunPSK"/>
          <w:sz w:val="28"/>
          <w:cs/>
        </w:rPr>
        <w:tab/>
      </w:r>
      <w:r w:rsidR="00345275" w:rsidRPr="0058785C">
        <w:rPr>
          <w:rFonts w:ascii="TH SarabunPSK" w:hAnsi="TH SarabunPSK" w:cs="TH SarabunPSK"/>
          <w:sz w:val="28"/>
          <w:cs/>
        </w:rPr>
        <w:tab/>
      </w:r>
      <w:r w:rsidR="00345275" w:rsidRPr="00807222">
        <w:rPr>
          <w:rFonts w:ascii="TH SarabunPSK" w:hAnsi="TH SarabunPSK" w:cs="TH SarabunPSK"/>
          <w:sz w:val="28"/>
          <w:cs/>
        </w:rPr>
        <w:t xml:space="preserve">    </w:t>
      </w:r>
      <w:r w:rsidR="00E476D9">
        <w:rPr>
          <w:rFonts w:ascii="TH SarabunPSK" w:hAnsi="TH SarabunPSK" w:cs="TH SarabunPSK"/>
          <w:sz w:val="28"/>
          <w:cs/>
        </w:rPr>
        <w:tab/>
      </w:r>
      <w:r w:rsidR="00E476D9">
        <w:rPr>
          <w:rFonts w:ascii="TH SarabunPSK" w:hAnsi="TH SarabunPSK" w:cs="TH SarabunPSK"/>
          <w:sz w:val="28"/>
          <w:cs/>
        </w:rPr>
        <w:tab/>
      </w:r>
      <w:r w:rsidR="00345275" w:rsidRPr="00807222">
        <w:rPr>
          <w:rFonts w:ascii="TH SarabunPSK" w:hAnsi="TH SarabunPSK" w:cs="TH SarabunPSK"/>
          <w:sz w:val="28"/>
          <w:cs/>
        </w:rPr>
        <w:t xml:space="preserve"> </w:t>
      </w:r>
      <w:r w:rsidR="00E476D9">
        <w:rPr>
          <w:rFonts w:ascii="TH SarabunPSK" w:hAnsi="TH SarabunPSK" w:cs="TH SarabunPSK" w:hint="cs"/>
          <w:sz w:val="28"/>
          <w:cs/>
        </w:rPr>
        <w:t xml:space="preserve">   </w:t>
      </w:r>
      <w:r w:rsidR="00345275" w:rsidRPr="00807222">
        <w:rPr>
          <w:rFonts w:ascii="TH SarabunPSK" w:hAnsi="TH SarabunPSK" w:cs="TH SarabunPSK"/>
          <w:sz w:val="28"/>
          <w:cs/>
        </w:rPr>
        <w:t xml:space="preserve">   </w:t>
      </w:r>
      <w:r w:rsidR="005641B0">
        <w:rPr>
          <w:rFonts w:ascii="TH SarabunPSK" w:hAnsi="TH SarabunPSK" w:cs="TH SarabunPSK" w:hint="cs"/>
          <w:sz w:val="28"/>
          <w:cs/>
        </w:rPr>
        <w:t>(</w:t>
      </w:r>
      <w:r w:rsidR="00DB479B">
        <w:rPr>
          <w:rFonts w:ascii="TH SarabunPSK" w:hAnsi="TH SarabunPSK" w:cs="TH SarabunPSK" w:hint="cs"/>
          <w:sz w:val="28"/>
          <w:cs/>
        </w:rPr>
        <w:t>สมศักดิ์     อาจหา</w:t>
      </w:r>
      <w:r w:rsidR="00545D55">
        <w:rPr>
          <w:rFonts w:ascii="TH SarabunPSK" w:hAnsi="TH SarabunPSK" w:cs="TH SarabunPSK" w:hint="cs"/>
          <w:sz w:val="28"/>
          <w:cs/>
        </w:rPr>
        <w:t>ญ</w:t>
      </w:r>
      <w:r w:rsidR="00807222" w:rsidRPr="00807222">
        <w:rPr>
          <w:rFonts w:ascii="TH SarabunPSK" w:hAnsi="TH SarabunPSK" w:cs="TH SarabunPSK"/>
          <w:position w:val="-2"/>
          <w:sz w:val="28"/>
          <w:cs/>
        </w:rPr>
        <w:t>)</w:t>
      </w:r>
    </w:p>
    <w:p w14:paraId="097F01CE" w14:textId="6D04C4C5" w:rsidR="00951CE5" w:rsidRPr="0058785C" w:rsidRDefault="00345275" w:rsidP="00345275">
      <w:pPr>
        <w:pStyle w:val="a8"/>
        <w:rPr>
          <w:rFonts w:ascii="TH SarabunPSK" w:hAnsi="TH SarabunPSK" w:cs="TH SarabunPSK"/>
          <w:sz w:val="28"/>
        </w:rPr>
      </w:pPr>
      <w:r w:rsidRPr="0058785C">
        <w:rPr>
          <w:rFonts w:ascii="TH SarabunPSK" w:hAnsi="TH SarabunPSK" w:cs="TH SarabunPSK"/>
          <w:sz w:val="28"/>
          <w:cs/>
        </w:rPr>
        <w:t xml:space="preserve">                 </w:t>
      </w:r>
      <w:r w:rsidR="00E476D9">
        <w:rPr>
          <w:rFonts w:ascii="TH SarabunPSK" w:hAnsi="TH SarabunPSK" w:cs="TH SarabunPSK"/>
          <w:sz w:val="28"/>
          <w:cs/>
        </w:rPr>
        <w:tab/>
      </w:r>
      <w:r w:rsidR="00E476D9">
        <w:rPr>
          <w:rFonts w:ascii="TH SarabunPSK" w:hAnsi="TH SarabunPSK" w:cs="TH SarabunPSK"/>
          <w:sz w:val="28"/>
          <w:cs/>
        </w:rPr>
        <w:tab/>
      </w:r>
      <w:r w:rsidR="00E476D9">
        <w:rPr>
          <w:rFonts w:ascii="TH SarabunPSK" w:hAnsi="TH SarabunPSK" w:cs="TH SarabunPSK" w:hint="cs"/>
          <w:sz w:val="28"/>
          <w:cs/>
        </w:rPr>
        <w:t xml:space="preserve">          </w:t>
      </w:r>
      <w:r w:rsidRPr="0058785C">
        <w:rPr>
          <w:rFonts w:ascii="TH SarabunPSK" w:hAnsi="TH SarabunPSK" w:cs="TH SarabunPSK"/>
          <w:sz w:val="28"/>
          <w:cs/>
        </w:rPr>
        <w:t xml:space="preserve">   (ลงชื่อ)</w:t>
      </w:r>
      <w:r w:rsidRPr="0058785C">
        <w:rPr>
          <w:rFonts w:ascii="TH SarabunPSK" w:hAnsi="TH SarabunPSK" w:cs="TH SarabunPSK"/>
          <w:sz w:val="28"/>
          <w:cs/>
        </w:rPr>
        <w:tab/>
      </w:r>
      <w:r w:rsidR="00DB479B">
        <w:rPr>
          <w:rFonts w:ascii="TH SarabunPSK" w:hAnsi="TH SarabunPSK" w:cs="TH SarabunPSK" w:hint="cs"/>
          <w:sz w:val="28"/>
          <w:cs/>
        </w:rPr>
        <w:t>พ</w:t>
      </w:r>
      <w:r w:rsidR="00182D9A">
        <w:rPr>
          <w:rFonts w:ascii="TH SarabunPSK" w:hAnsi="TH SarabunPSK" w:cs="TH SarabunPSK"/>
          <w:sz w:val="28"/>
          <w:cs/>
        </w:rPr>
        <w:t>.ต.</w:t>
      </w:r>
      <w:r w:rsidR="00DB479B">
        <w:rPr>
          <w:rFonts w:ascii="TH SarabunPSK" w:hAnsi="TH SarabunPSK" w:cs="TH SarabunPSK" w:hint="cs"/>
          <w:sz w:val="28"/>
          <w:cs/>
        </w:rPr>
        <w:t>ท</w:t>
      </w:r>
      <w:r w:rsidR="00E2438D">
        <w:rPr>
          <w:rFonts w:ascii="TH SarabunPSK" w:hAnsi="TH SarabunPSK" w:cs="TH SarabunPSK"/>
          <w:sz w:val="28"/>
          <w:cs/>
        </w:rPr>
        <w:t>.</w:t>
      </w:r>
      <w:r w:rsidR="00951CE5" w:rsidRPr="0058785C">
        <w:rPr>
          <w:rFonts w:ascii="TH SarabunPSK" w:hAnsi="TH SarabunPSK" w:cs="TH SarabunPSK"/>
          <w:sz w:val="28"/>
          <w:cs/>
        </w:rPr>
        <w:tab/>
      </w:r>
      <w:r w:rsidR="00951CE5" w:rsidRPr="0058785C">
        <w:rPr>
          <w:rFonts w:ascii="TH SarabunPSK" w:hAnsi="TH SarabunPSK" w:cs="TH SarabunPSK"/>
          <w:sz w:val="28"/>
          <w:cs/>
        </w:rPr>
        <w:tab/>
      </w:r>
      <w:r w:rsidR="00951CE5" w:rsidRPr="0058785C">
        <w:rPr>
          <w:rFonts w:ascii="TH SarabunPSK" w:hAnsi="TH SarabunPSK" w:cs="TH SarabunPSK"/>
          <w:sz w:val="28"/>
          <w:cs/>
        </w:rPr>
        <w:tab/>
        <w:t xml:space="preserve">เจ้าหน้าที่ตรวจสอบพัสดุประจำปี                   </w:t>
      </w:r>
    </w:p>
    <w:p w14:paraId="6874EA70" w14:textId="3FF86009" w:rsidR="00793773" w:rsidRPr="0058785C" w:rsidRDefault="006B320D" w:rsidP="00345275">
      <w:pPr>
        <w:pStyle w:val="a8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7F35C0C8" wp14:editId="4633BF62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784860" cy="510540"/>
            <wp:effectExtent l="0" t="0" r="0" b="3810"/>
            <wp:wrapNone/>
            <wp:docPr id="15398642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68" name="รูปภาพ 6229468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653">
        <w:rPr>
          <w:rFonts w:ascii="TH SarabunPSK" w:hAnsi="TH SarabunPSK" w:cs="TH SarabunPSK"/>
          <w:sz w:val="28"/>
          <w:cs/>
        </w:rPr>
        <w:tab/>
      </w:r>
      <w:r w:rsidR="008E6653">
        <w:rPr>
          <w:rFonts w:ascii="TH SarabunPSK" w:hAnsi="TH SarabunPSK" w:cs="TH SarabunPSK"/>
          <w:sz w:val="28"/>
          <w:cs/>
        </w:rPr>
        <w:tab/>
      </w:r>
      <w:r w:rsidR="008E6653">
        <w:rPr>
          <w:rFonts w:ascii="TH SarabunPSK" w:hAnsi="TH SarabunPSK" w:cs="TH SarabunPSK"/>
          <w:sz w:val="28"/>
          <w:cs/>
        </w:rPr>
        <w:tab/>
      </w:r>
      <w:r w:rsidR="008E6653">
        <w:rPr>
          <w:rFonts w:ascii="TH SarabunPSK" w:hAnsi="TH SarabunPSK" w:cs="TH SarabunPSK" w:hint="cs"/>
          <w:sz w:val="28"/>
          <w:cs/>
        </w:rPr>
        <w:t xml:space="preserve"> </w:t>
      </w:r>
      <w:r w:rsidR="00E476D9"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="008E6653">
        <w:rPr>
          <w:rFonts w:ascii="TH SarabunPSK" w:hAnsi="TH SarabunPSK" w:cs="TH SarabunPSK" w:hint="cs"/>
          <w:sz w:val="28"/>
          <w:cs/>
        </w:rPr>
        <w:t xml:space="preserve">        </w:t>
      </w:r>
      <w:r w:rsidR="00DB479B">
        <w:rPr>
          <w:rFonts w:ascii="TH SarabunPSK" w:hAnsi="TH SarabunPSK" w:cs="TH SarabunPSK" w:hint="cs"/>
          <w:sz w:val="28"/>
          <w:cs/>
        </w:rPr>
        <w:t>(วัชรพง</w:t>
      </w:r>
      <w:proofErr w:type="spellStart"/>
      <w:r w:rsidR="00DB479B">
        <w:rPr>
          <w:rFonts w:ascii="TH SarabunPSK" w:hAnsi="TH SarabunPSK" w:cs="TH SarabunPSK" w:hint="cs"/>
          <w:sz w:val="28"/>
          <w:cs/>
        </w:rPr>
        <w:t>ค์</w:t>
      </w:r>
      <w:proofErr w:type="spellEnd"/>
      <w:r w:rsidR="00DB479B">
        <w:rPr>
          <w:rFonts w:ascii="TH SarabunPSK" w:hAnsi="TH SarabunPSK" w:cs="TH SarabunPSK" w:hint="cs"/>
          <w:sz w:val="28"/>
          <w:cs/>
        </w:rPr>
        <w:t xml:space="preserve">     ไกวัน</w:t>
      </w:r>
      <w:r w:rsidR="00951CE5" w:rsidRPr="0058785C">
        <w:rPr>
          <w:rFonts w:ascii="TH SarabunPSK" w:hAnsi="TH SarabunPSK" w:cs="TH SarabunPSK"/>
          <w:sz w:val="28"/>
          <w:cs/>
        </w:rPr>
        <w:t>)</w:t>
      </w:r>
      <w:r w:rsidR="00345275" w:rsidRPr="0058785C">
        <w:rPr>
          <w:rFonts w:ascii="TH SarabunPSK" w:hAnsi="TH SarabunPSK" w:cs="TH SarabunPSK"/>
          <w:sz w:val="28"/>
        </w:rPr>
        <w:t xml:space="preserve">  </w:t>
      </w:r>
    </w:p>
    <w:p w14:paraId="6852CA23" w14:textId="05704AF6" w:rsidR="00951CE5" w:rsidRPr="0058785C" w:rsidRDefault="00345275" w:rsidP="00345275">
      <w:pPr>
        <w:pStyle w:val="a8"/>
        <w:rPr>
          <w:rFonts w:ascii="TH SarabunPSK" w:hAnsi="TH SarabunPSK" w:cs="TH SarabunPSK"/>
          <w:sz w:val="28"/>
        </w:rPr>
      </w:pPr>
      <w:r w:rsidRPr="0058785C">
        <w:rPr>
          <w:rFonts w:ascii="TH SarabunPSK" w:hAnsi="TH SarabunPSK" w:cs="TH SarabunPSK"/>
          <w:sz w:val="28"/>
        </w:rPr>
        <w:t xml:space="preserve">               </w:t>
      </w:r>
      <w:r w:rsidR="00793773" w:rsidRPr="0058785C">
        <w:rPr>
          <w:rFonts w:ascii="TH SarabunPSK" w:hAnsi="TH SarabunPSK" w:cs="TH SarabunPSK"/>
          <w:sz w:val="28"/>
        </w:rPr>
        <w:t xml:space="preserve">  </w:t>
      </w:r>
      <w:r w:rsidR="00E476D9">
        <w:rPr>
          <w:rFonts w:ascii="TH SarabunPSK" w:hAnsi="TH SarabunPSK" w:cs="TH SarabunPSK" w:hint="cs"/>
          <w:sz w:val="28"/>
          <w:cs/>
        </w:rPr>
        <w:t xml:space="preserve">  </w:t>
      </w:r>
      <w:r w:rsidR="00E476D9">
        <w:rPr>
          <w:rFonts w:ascii="TH SarabunPSK" w:hAnsi="TH SarabunPSK" w:cs="TH SarabunPSK"/>
          <w:sz w:val="28"/>
          <w:cs/>
        </w:rPr>
        <w:tab/>
      </w:r>
      <w:r w:rsidR="00E476D9">
        <w:rPr>
          <w:rFonts w:ascii="TH SarabunPSK" w:hAnsi="TH SarabunPSK" w:cs="TH SarabunPSK"/>
          <w:sz w:val="28"/>
          <w:cs/>
        </w:rPr>
        <w:tab/>
      </w:r>
      <w:r w:rsidR="00E476D9">
        <w:rPr>
          <w:rFonts w:ascii="TH SarabunPSK" w:hAnsi="TH SarabunPSK" w:cs="TH SarabunPSK" w:hint="cs"/>
          <w:sz w:val="28"/>
          <w:cs/>
        </w:rPr>
        <w:t xml:space="preserve">         </w:t>
      </w:r>
      <w:r w:rsidR="00793773" w:rsidRPr="0058785C">
        <w:rPr>
          <w:rFonts w:ascii="TH SarabunPSK" w:hAnsi="TH SarabunPSK" w:cs="TH SarabunPSK"/>
          <w:sz w:val="28"/>
        </w:rPr>
        <w:t xml:space="preserve">  </w:t>
      </w:r>
      <w:r w:rsidRPr="0058785C">
        <w:rPr>
          <w:rFonts w:ascii="TH SarabunPSK" w:hAnsi="TH SarabunPSK" w:cs="TH SarabunPSK"/>
          <w:sz w:val="28"/>
        </w:rPr>
        <w:t xml:space="preserve"> </w:t>
      </w:r>
      <w:r w:rsidR="00F03A3C" w:rsidRPr="0058785C">
        <w:rPr>
          <w:rFonts w:ascii="TH SarabunPSK" w:hAnsi="TH SarabunPSK" w:cs="TH SarabunPSK"/>
          <w:sz w:val="28"/>
          <w:cs/>
        </w:rPr>
        <w:t>(ลงชื่อ)</w:t>
      </w:r>
      <w:r w:rsidR="00F03A3C" w:rsidRPr="0058785C">
        <w:rPr>
          <w:rFonts w:ascii="TH SarabunPSK" w:hAnsi="TH SarabunPSK" w:cs="TH SarabunPSK"/>
          <w:sz w:val="28"/>
          <w:cs/>
        </w:rPr>
        <w:tab/>
        <w:t>ร.ต.</w:t>
      </w:r>
      <w:r w:rsidR="00182D9A">
        <w:rPr>
          <w:rFonts w:ascii="TH SarabunPSK" w:hAnsi="TH SarabunPSK" w:cs="TH SarabunPSK" w:hint="cs"/>
          <w:sz w:val="28"/>
          <w:cs/>
        </w:rPr>
        <w:t>ท</w:t>
      </w:r>
      <w:r w:rsidR="00951CE5" w:rsidRPr="0058785C">
        <w:rPr>
          <w:rFonts w:ascii="TH SarabunPSK" w:hAnsi="TH SarabunPSK" w:cs="TH SarabunPSK"/>
          <w:sz w:val="28"/>
          <w:cs/>
        </w:rPr>
        <w:t>.</w:t>
      </w:r>
      <w:r w:rsidR="00951CE5" w:rsidRPr="0058785C">
        <w:rPr>
          <w:rFonts w:ascii="TH SarabunPSK" w:hAnsi="TH SarabunPSK" w:cs="TH SarabunPSK"/>
          <w:sz w:val="28"/>
          <w:cs/>
        </w:rPr>
        <w:tab/>
      </w:r>
      <w:r w:rsidR="00951CE5" w:rsidRPr="0058785C">
        <w:rPr>
          <w:rFonts w:ascii="TH SarabunPSK" w:hAnsi="TH SarabunPSK" w:cs="TH SarabunPSK"/>
          <w:sz w:val="28"/>
          <w:cs/>
        </w:rPr>
        <w:tab/>
      </w:r>
      <w:r w:rsidR="00951CE5" w:rsidRPr="0058785C">
        <w:rPr>
          <w:rFonts w:ascii="TH SarabunPSK" w:hAnsi="TH SarabunPSK" w:cs="TH SarabunPSK"/>
          <w:sz w:val="28"/>
          <w:cs/>
        </w:rPr>
        <w:tab/>
        <w:t xml:space="preserve">เจ้าหน้าที่ตรวจสอบพัสดุประจำปี                   </w:t>
      </w:r>
    </w:p>
    <w:p w14:paraId="4B219FCB" w14:textId="05CDCFE1" w:rsidR="00345275" w:rsidRDefault="00345275" w:rsidP="00345275">
      <w:pPr>
        <w:pStyle w:val="a8"/>
        <w:spacing w:after="100" w:afterAutospacing="1"/>
        <w:rPr>
          <w:rFonts w:ascii="TH SarabunPSK" w:hAnsi="TH SarabunPSK" w:cs="TH SarabunPSK"/>
          <w:sz w:val="28"/>
        </w:rPr>
      </w:pPr>
      <w:r w:rsidRPr="0058785C">
        <w:rPr>
          <w:rFonts w:ascii="TH SarabunPSK" w:hAnsi="TH SarabunPSK" w:cs="TH SarabunPSK"/>
          <w:sz w:val="28"/>
          <w:cs/>
        </w:rPr>
        <w:t xml:space="preserve">                                       </w:t>
      </w:r>
      <w:r w:rsidR="00396145">
        <w:rPr>
          <w:rFonts w:ascii="TH SarabunPSK" w:hAnsi="TH SarabunPSK" w:cs="TH SarabunPSK" w:hint="cs"/>
          <w:sz w:val="28"/>
          <w:cs/>
        </w:rPr>
        <w:t xml:space="preserve">  </w:t>
      </w:r>
      <w:r w:rsidR="00E476D9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396145">
        <w:rPr>
          <w:rFonts w:ascii="TH SarabunPSK" w:hAnsi="TH SarabunPSK" w:cs="TH SarabunPSK" w:hint="cs"/>
          <w:sz w:val="28"/>
          <w:cs/>
        </w:rPr>
        <w:t xml:space="preserve">      </w:t>
      </w:r>
      <w:r w:rsidRPr="0058785C">
        <w:rPr>
          <w:rFonts w:ascii="TH SarabunPSK" w:hAnsi="TH SarabunPSK" w:cs="TH SarabunPSK"/>
          <w:sz w:val="28"/>
          <w:cs/>
        </w:rPr>
        <w:t xml:space="preserve"> (</w:t>
      </w:r>
      <w:r w:rsidR="00396145">
        <w:rPr>
          <w:rFonts w:ascii="TH SarabunPSK" w:hAnsi="TH SarabunPSK" w:cs="TH SarabunPSK" w:hint="cs"/>
          <w:sz w:val="28"/>
          <w:cs/>
        </w:rPr>
        <w:t xml:space="preserve">ทิฐินันท์   เครือวงษ์  </w:t>
      </w:r>
      <w:r w:rsidR="00951CE5" w:rsidRPr="0058785C">
        <w:rPr>
          <w:rFonts w:ascii="TH SarabunPSK" w:hAnsi="TH SarabunPSK" w:cs="TH SarabunPSK"/>
          <w:sz w:val="28"/>
          <w:cs/>
        </w:rPr>
        <w:t>)</w:t>
      </w:r>
    </w:p>
    <w:p w14:paraId="63FC0AFB" w14:textId="77777777" w:rsidR="009D02D0" w:rsidRDefault="009D02D0" w:rsidP="00345275">
      <w:pPr>
        <w:pStyle w:val="a8"/>
        <w:spacing w:after="100" w:afterAutospacing="1"/>
        <w:rPr>
          <w:rFonts w:ascii="TH SarabunPSK" w:hAnsi="TH SarabunPSK" w:cs="TH SarabunPSK"/>
          <w:sz w:val="28"/>
        </w:rPr>
      </w:pPr>
    </w:p>
    <w:p w14:paraId="6A6696F7" w14:textId="31BE31F6" w:rsidR="00765839" w:rsidRPr="001E77D3" w:rsidRDefault="00E476D9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765839" w:rsidRPr="001E77D3">
        <w:rPr>
          <w:rFonts w:ascii="TH SarabunPSK" w:hAnsi="TH SarabunPSK" w:cs="TH SarabunPSK"/>
          <w:sz w:val="32"/>
          <w:szCs w:val="32"/>
          <w:cs/>
        </w:rPr>
        <w:t>บัญชีสิ่งของหลวง ประเภทคุรุภัณฑ์ไฟฟ้าและวิทยุ</w:t>
      </w:r>
    </w:p>
    <w:p w14:paraId="7CBA6CE0" w14:textId="77777777" w:rsidR="00765839" w:rsidRPr="001E77D3" w:rsidRDefault="00765839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ที่ทำการ สถานีตำรวจภูธรบ้านกลาง อำเภอเมือง จังหวัดนครพนม</w:t>
      </w:r>
    </w:p>
    <w:p w14:paraId="16EFC3D7" w14:textId="77777777" w:rsidR="00765839" w:rsidRPr="001E77D3" w:rsidRDefault="00765839" w:rsidP="0070063F">
      <w:pPr>
        <w:pStyle w:val="a8"/>
        <w:jc w:val="center"/>
        <w:rPr>
          <w:rFonts w:ascii="TH SarabunPSK" w:hAnsi="TH SarabunPSK" w:cs="TH SarabunPSK"/>
          <w:sz w:val="32"/>
          <w:szCs w:val="32"/>
          <w:cs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 xml:space="preserve">ตรวจสอบเมื่อวันที่ </w:t>
      </w:r>
      <w:r w:rsidR="00E37F37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1E77D3">
        <w:rPr>
          <w:rFonts w:ascii="TH SarabunPSK" w:hAnsi="TH SarabunPSK" w:cs="TH SarabunPSK"/>
          <w:sz w:val="32"/>
          <w:szCs w:val="32"/>
        </w:rPr>
        <w:t xml:space="preserve"> 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182D9A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0738C954" w14:textId="77777777" w:rsidR="00765839" w:rsidRPr="001E77D3" w:rsidRDefault="00765839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0"/>
        <w:gridCol w:w="3976"/>
        <w:gridCol w:w="1682"/>
        <w:gridCol w:w="3139"/>
      </w:tblGrid>
      <w:tr w:rsidR="00765839" w:rsidRPr="001E77D3" w14:paraId="46070A87" w14:textId="77777777" w:rsidTr="00765839">
        <w:tc>
          <w:tcPr>
            <w:tcW w:w="1038" w:type="dxa"/>
          </w:tcPr>
          <w:p w14:paraId="2890542A" w14:textId="77777777" w:rsidR="00765839" w:rsidRPr="001E77D3" w:rsidRDefault="00765839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032" w:type="dxa"/>
          </w:tcPr>
          <w:p w14:paraId="43F98F06" w14:textId="77777777" w:rsidR="00765839" w:rsidRPr="001E77D3" w:rsidRDefault="00765839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14:paraId="57F0A2C2" w14:textId="77777777" w:rsidR="00765839" w:rsidRPr="001E77D3" w:rsidRDefault="00765839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191" w:type="dxa"/>
          </w:tcPr>
          <w:p w14:paraId="45A0D48D" w14:textId="77777777" w:rsidR="00765839" w:rsidRPr="001E77D3" w:rsidRDefault="00765839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65839" w:rsidRPr="001E77D3" w14:paraId="0723DF02" w14:textId="77777777" w:rsidTr="00765839">
        <w:tc>
          <w:tcPr>
            <w:tcW w:w="1038" w:type="dxa"/>
          </w:tcPr>
          <w:p w14:paraId="172BA6B3" w14:textId="77777777" w:rsidR="00765839" w:rsidRPr="001E77D3" w:rsidRDefault="00765839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32" w:type="dxa"/>
          </w:tcPr>
          <w:p w14:paraId="00A6E9B6" w14:textId="77777777" w:rsidR="00765839" w:rsidRPr="001E77D3" w:rsidRDefault="000157AF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 – ส่งวิทยุชนิดประจำที่</w:t>
            </w:r>
          </w:p>
        </w:tc>
        <w:tc>
          <w:tcPr>
            <w:tcW w:w="1701" w:type="dxa"/>
          </w:tcPr>
          <w:p w14:paraId="1E60A5F0" w14:textId="77777777" w:rsidR="00765839" w:rsidRPr="001E77D3" w:rsidRDefault="00A44BC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65839" w:rsidRPr="001E77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5839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191" w:type="dxa"/>
          </w:tcPr>
          <w:p w14:paraId="7CCAB237" w14:textId="77777777" w:rsidR="00765839" w:rsidRPr="001E77D3" w:rsidRDefault="00A44BCF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การได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65839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</w:tc>
      </w:tr>
      <w:tr w:rsidR="00765839" w:rsidRPr="001E77D3" w14:paraId="7C10AB87" w14:textId="77777777" w:rsidTr="00765839">
        <w:tc>
          <w:tcPr>
            <w:tcW w:w="1038" w:type="dxa"/>
          </w:tcPr>
          <w:p w14:paraId="062F04B4" w14:textId="77777777" w:rsidR="00765839" w:rsidRPr="001E77D3" w:rsidRDefault="00765839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32" w:type="dxa"/>
          </w:tcPr>
          <w:p w14:paraId="54D430FA" w14:textId="77777777" w:rsidR="00765839" w:rsidRPr="001E77D3" w:rsidRDefault="000157AF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 – ส่งวิทยุชนิดมือถือ</w:t>
            </w:r>
          </w:p>
        </w:tc>
        <w:tc>
          <w:tcPr>
            <w:tcW w:w="1701" w:type="dxa"/>
          </w:tcPr>
          <w:p w14:paraId="6B67BA83" w14:textId="77777777" w:rsidR="00765839" w:rsidRPr="001E77D3" w:rsidRDefault="00A44BC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65839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3191" w:type="dxa"/>
          </w:tcPr>
          <w:p w14:paraId="056B2FAD" w14:textId="77777777" w:rsidR="00765839" w:rsidRPr="001E77D3" w:rsidRDefault="00A44BCF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ำรุด </w:t>
            </w:r>
            <w:r w:rsidR="00D1639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765839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</w:tc>
      </w:tr>
      <w:tr w:rsidR="00765839" w:rsidRPr="001E77D3" w14:paraId="0EFA5EFC" w14:textId="77777777" w:rsidTr="00765839">
        <w:tc>
          <w:tcPr>
            <w:tcW w:w="1038" w:type="dxa"/>
          </w:tcPr>
          <w:p w14:paraId="26915647" w14:textId="77777777" w:rsidR="00765839" w:rsidRPr="001E77D3" w:rsidRDefault="00765839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32" w:type="dxa"/>
          </w:tcPr>
          <w:p w14:paraId="30A79B90" w14:textId="77777777" w:rsidR="00765839" w:rsidRPr="001E77D3" w:rsidRDefault="000157AF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โทรศัพท์</w:t>
            </w:r>
          </w:p>
        </w:tc>
        <w:tc>
          <w:tcPr>
            <w:tcW w:w="1701" w:type="dxa"/>
          </w:tcPr>
          <w:p w14:paraId="2907BEE0" w14:textId="77777777" w:rsidR="00765839" w:rsidRPr="001E77D3" w:rsidRDefault="00765839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3191" w:type="dxa"/>
          </w:tcPr>
          <w:p w14:paraId="29326FDE" w14:textId="77777777" w:rsidR="00765839" w:rsidRPr="001E77D3" w:rsidRDefault="00765839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อยู่ห้องสื่อสาร</w:t>
            </w:r>
          </w:p>
        </w:tc>
      </w:tr>
      <w:tr w:rsidR="009736CC" w:rsidRPr="001E77D3" w14:paraId="2BDA43D7" w14:textId="77777777" w:rsidTr="00765839">
        <w:tc>
          <w:tcPr>
            <w:tcW w:w="1038" w:type="dxa"/>
          </w:tcPr>
          <w:p w14:paraId="361A9A07" w14:textId="77777777" w:rsidR="009736CC" w:rsidRPr="001E77D3" w:rsidRDefault="009736CC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032" w:type="dxa"/>
          </w:tcPr>
          <w:p w14:paraId="3593C607" w14:textId="77777777" w:rsidR="009736CC" w:rsidRPr="001E77D3" w:rsidRDefault="009736CC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ทัศ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1701" w:type="dxa"/>
          </w:tcPr>
          <w:p w14:paraId="0120B8F6" w14:textId="66EFE977" w:rsidR="009736CC" w:rsidRPr="001E77D3" w:rsidRDefault="009736CC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476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191" w:type="dxa"/>
          </w:tcPr>
          <w:p w14:paraId="5F64749B" w14:textId="77777777" w:rsidR="009736CC" w:rsidRPr="001E77D3" w:rsidRDefault="009A068E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ุด    คงคลัง</w:t>
            </w:r>
          </w:p>
        </w:tc>
      </w:tr>
      <w:tr w:rsidR="009736CC" w:rsidRPr="001E77D3" w14:paraId="787028D3" w14:textId="77777777" w:rsidTr="00765839">
        <w:tc>
          <w:tcPr>
            <w:tcW w:w="1038" w:type="dxa"/>
          </w:tcPr>
          <w:p w14:paraId="6F6952C3" w14:textId="77777777" w:rsidR="009736CC" w:rsidRDefault="009736CC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032" w:type="dxa"/>
          </w:tcPr>
          <w:p w14:paraId="369903DE" w14:textId="77777777" w:rsidR="009736CC" w:rsidRDefault="009736CC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RACK</w:t>
            </w:r>
          </w:p>
        </w:tc>
        <w:tc>
          <w:tcPr>
            <w:tcW w:w="1701" w:type="dxa"/>
          </w:tcPr>
          <w:p w14:paraId="27362D66" w14:textId="77777777" w:rsidR="009736CC" w:rsidRDefault="009736CC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</w:t>
            </w:r>
          </w:p>
        </w:tc>
        <w:tc>
          <w:tcPr>
            <w:tcW w:w="3191" w:type="dxa"/>
          </w:tcPr>
          <w:p w14:paraId="64785C0C" w14:textId="77777777" w:rsidR="009736CC" w:rsidRDefault="009736CC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ห้องสื่อสาร</w:t>
            </w:r>
          </w:p>
        </w:tc>
      </w:tr>
      <w:tr w:rsidR="009736CC" w:rsidRPr="001E77D3" w14:paraId="6839A842" w14:textId="77777777" w:rsidTr="00765839">
        <w:tc>
          <w:tcPr>
            <w:tcW w:w="1038" w:type="dxa"/>
          </w:tcPr>
          <w:p w14:paraId="01DB1926" w14:textId="77777777" w:rsidR="009736CC" w:rsidRDefault="009736CC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032" w:type="dxa"/>
          </w:tcPr>
          <w:p w14:paraId="4D6068E6" w14:textId="77777777" w:rsidR="009736CC" w:rsidRDefault="009736CC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บันทึกภาพเคลื่อนไหว(</w:t>
            </w:r>
            <w:r>
              <w:rPr>
                <w:rFonts w:ascii="TH SarabunPSK" w:hAnsi="TH SarabunPSK" w:cs="TH SarabunPSK"/>
                <w:sz w:val="32"/>
                <w:szCs w:val="32"/>
              </w:rPr>
              <w:t>CC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6A50BD6" w14:textId="77777777" w:rsidR="009736CC" w:rsidRDefault="009A068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9736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36C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3191" w:type="dxa"/>
          </w:tcPr>
          <w:p w14:paraId="04C3D7C7" w14:textId="77777777" w:rsidR="009736CC" w:rsidRDefault="009A068E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ำร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ใช้ได้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</w:tr>
      <w:tr w:rsidR="00182D9A" w:rsidRPr="001E77D3" w14:paraId="3F9E9A1A" w14:textId="77777777" w:rsidTr="00765839">
        <w:tc>
          <w:tcPr>
            <w:tcW w:w="1038" w:type="dxa"/>
          </w:tcPr>
          <w:p w14:paraId="06F8EA4F" w14:textId="77777777" w:rsidR="00182D9A" w:rsidRDefault="00182D9A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032" w:type="dxa"/>
          </w:tcPr>
          <w:p w14:paraId="1641959E" w14:textId="77777777" w:rsidR="00182D9A" w:rsidRDefault="00182D9A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ตเตอรี่ตั้งด่าน</w:t>
            </w:r>
          </w:p>
        </w:tc>
        <w:tc>
          <w:tcPr>
            <w:tcW w:w="1701" w:type="dxa"/>
          </w:tcPr>
          <w:p w14:paraId="6D159BB9" w14:textId="00AF7A35" w:rsidR="00182D9A" w:rsidRDefault="00182D9A" w:rsidP="00182D9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91" w:type="dxa"/>
          </w:tcPr>
          <w:p w14:paraId="7103F36D" w14:textId="77777777" w:rsidR="00182D9A" w:rsidRDefault="00182D9A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ช้การได้ปกติ</w:t>
            </w:r>
          </w:p>
        </w:tc>
      </w:tr>
      <w:tr w:rsidR="00545D55" w:rsidRPr="001E77D3" w14:paraId="36EF1987" w14:textId="77777777" w:rsidTr="00765839">
        <w:tc>
          <w:tcPr>
            <w:tcW w:w="1038" w:type="dxa"/>
          </w:tcPr>
          <w:p w14:paraId="428ABAE0" w14:textId="77777777" w:rsidR="00545D55" w:rsidRDefault="00545D55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032" w:type="dxa"/>
          </w:tcPr>
          <w:p w14:paraId="5F2FFEA3" w14:textId="77777777" w:rsidR="00545D55" w:rsidRDefault="00545D55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อกใบสั่งอิเล็กทรอนิกส์</w:t>
            </w:r>
          </w:p>
        </w:tc>
        <w:tc>
          <w:tcPr>
            <w:tcW w:w="1701" w:type="dxa"/>
          </w:tcPr>
          <w:p w14:paraId="4F489632" w14:textId="6AACC286" w:rsidR="00545D55" w:rsidRDefault="00545D55" w:rsidP="00182D9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191" w:type="dxa"/>
          </w:tcPr>
          <w:p w14:paraId="2EB6D3FB" w14:textId="77777777" w:rsidR="00545D55" w:rsidRDefault="00545D55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ใช้การได้</w:t>
            </w:r>
          </w:p>
        </w:tc>
      </w:tr>
    </w:tbl>
    <w:p w14:paraId="0DB3259D" w14:textId="77777777" w:rsidR="00951CE5" w:rsidRPr="001E77D3" w:rsidRDefault="00951CE5" w:rsidP="006800C2">
      <w:pPr>
        <w:pStyle w:val="a8"/>
        <w:rPr>
          <w:rFonts w:ascii="TH SarabunPSK" w:hAnsi="TH SarabunPSK" w:cs="TH SarabunPSK"/>
          <w:sz w:val="32"/>
          <w:szCs w:val="32"/>
        </w:rPr>
      </w:pPr>
    </w:p>
    <w:p w14:paraId="2CB6BC25" w14:textId="70924D09" w:rsidR="00951CE5" w:rsidRPr="001E77D3" w:rsidRDefault="00E476D9" w:rsidP="00951CE5">
      <w:pPr>
        <w:pStyle w:val="a8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51CE5" w:rsidRPr="001E77D3">
        <w:rPr>
          <w:rFonts w:ascii="TH SarabunPSK" w:hAnsi="TH SarabunPSK" w:cs="TH SarabunPSK"/>
          <w:sz w:val="32"/>
          <w:szCs w:val="32"/>
          <w:cs/>
        </w:rPr>
        <w:t>ได้ตรวจสอบสิ่งของหลวงตามบัญชีทะเบียนคุมทรัพย์สินไว้ถูกต้องแล้ว</w:t>
      </w:r>
    </w:p>
    <w:p w14:paraId="795CB58C" w14:textId="6792CE9F" w:rsidR="00951CE5" w:rsidRPr="001E77D3" w:rsidRDefault="00951CE5" w:rsidP="00951CE5">
      <w:pPr>
        <w:pStyle w:val="a8"/>
        <w:ind w:firstLine="1418"/>
        <w:rPr>
          <w:rFonts w:ascii="TH SarabunPSK" w:hAnsi="TH SarabunPSK" w:cs="TH SarabunPSK"/>
          <w:sz w:val="32"/>
          <w:szCs w:val="32"/>
        </w:rPr>
      </w:pPr>
    </w:p>
    <w:p w14:paraId="74ADC174" w14:textId="53052FAC" w:rsidR="00951CE5" w:rsidRPr="001E77D3" w:rsidRDefault="005308AE" w:rsidP="00951CE5">
      <w:pPr>
        <w:pStyle w:val="a8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1A5C7AC" wp14:editId="7E209AD6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1501140" cy="571500"/>
            <wp:effectExtent l="0" t="0" r="3810" b="0"/>
            <wp:wrapNone/>
            <wp:docPr id="20811266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96630" name="รูปภาพ 2003996630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37A3F" w14:textId="39187740" w:rsidR="00DB479B" w:rsidRPr="001E77D3" w:rsidRDefault="00DB479B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1E77D3">
        <w:rPr>
          <w:rFonts w:ascii="TH SarabunPSK" w:hAnsi="TH SarabunPSK" w:cs="TH SarabunPSK"/>
          <w:sz w:val="32"/>
          <w:szCs w:val="32"/>
          <w:cs/>
        </w:rPr>
        <w:t>.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หัวหน้าเจ้าหน้าที่ตรวจสอบพัสดุประจำปี </w:t>
      </w:r>
    </w:p>
    <w:p w14:paraId="59D5AD82" w14:textId="40EDF54C" w:rsidR="00DB479B" w:rsidRPr="001E77D3" w:rsidRDefault="00487EC2" w:rsidP="00DB479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035427B1" wp14:editId="4C53C0D1">
            <wp:simplePos x="0" y="0"/>
            <wp:positionH relativeFrom="page">
              <wp:align>center</wp:align>
            </wp:positionH>
            <wp:positionV relativeFrom="paragraph">
              <wp:posOffset>90170</wp:posOffset>
            </wp:positionV>
            <wp:extent cx="1234440" cy="601980"/>
            <wp:effectExtent l="0" t="0" r="3810" b="7620"/>
            <wp:wrapNone/>
            <wp:docPr id="100410801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15398" name="รูปภาพ 1839615398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>(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สมศักดิ์    อาจหาญ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>)</w:t>
      </w:r>
    </w:p>
    <w:p w14:paraId="756E4045" w14:textId="0B651BF3" w:rsidR="00DB479B" w:rsidRPr="001E77D3" w:rsidRDefault="00DB479B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1E77D3">
        <w:rPr>
          <w:rFonts w:ascii="TH SarabunPSK" w:hAnsi="TH SarabunPSK" w:cs="TH SarabunPSK"/>
          <w:sz w:val="32"/>
          <w:szCs w:val="32"/>
          <w:cs/>
        </w:rPr>
        <w:t>.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  <w:t xml:space="preserve">เจ้าหน้าที่ตรวจสอบพัสดุประจำปี                   </w:t>
      </w:r>
    </w:p>
    <w:p w14:paraId="21A4946C" w14:textId="5B754366" w:rsidR="00DB479B" w:rsidRPr="001E77D3" w:rsidRDefault="006B320D" w:rsidP="00DB479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6C624001" wp14:editId="18531405">
            <wp:simplePos x="0" y="0"/>
            <wp:positionH relativeFrom="column">
              <wp:posOffset>2781300</wp:posOffset>
            </wp:positionH>
            <wp:positionV relativeFrom="paragraph">
              <wp:posOffset>189865</wp:posOffset>
            </wp:positionV>
            <wp:extent cx="784860" cy="510540"/>
            <wp:effectExtent l="0" t="0" r="0" b="3810"/>
            <wp:wrapNone/>
            <wp:docPr id="17182732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68" name="รูปภาพ 6229468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>(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วัชรพง</w:t>
      </w:r>
      <w:proofErr w:type="spellStart"/>
      <w:r w:rsidR="00DB479B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DB479B">
        <w:rPr>
          <w:rFonts w:ascii="TH SarabunPSK" w:hAnsi="TH SarabunPSK" w:cs="TH SarabunPSK" w:hint="cs"/>
          <w:sz w:val="32"/>
          <w:szCs w:val="32"/>
          <w:cs/>
        </w:rPr>
        <w:t xml:space="preserve">    ไกวัน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>)</w:t>
      </w:r>
    </w:p>
    <w:p w14:paraId="41DEC8BA" w14:textId="694A1E32" w:rsidR="00DB479B" w:rsidRPr="001E77D3" w:rsidRDefault="00DB479B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1E77D3">
        <w:rPr>
          <w:rFonts w:ascii="TH SarabunPSK" w:hAnsi="TH SarabunPSK" w:cs="TH SarabunPSK"/>
          <w:sz w:val="32"/>
          <w:szCs w:val="32"/>
          <w:cs/>
        </w:rPr>
        <w:t>.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  <w:t xml:space="preserve">เจ้าหน้าที่ตรวจสอบพัสดุประจำปี                  </w:t>
      </w:r>
    </w:p>
    <w:p w14:paraId="1AC76B14" w14:textId="77777777" w:rsidR="00DB479B" w:rsidRDefault="00DB479B" w:rsidP="00DB479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ทิฐินันท์       เครือวงษ์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F639A21" w14:textId="77777777" w:rsidR="00573B3D" w:rsidRPr="001E77D3" w:rsidRDefault="00573B3D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5B1CE936" w14:textId="77777777" w:rsidR="00765839" w:rsidRPr="001E77D3" w:rsidRDefault="0076583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7F2B94F4" w14:textId="77777777" w:rsidR="00765839" w:rsidRPr="001E77D3" w:rsidRDefault="0076583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45FE5AC3" w14:textId="77777777" w:rsidR="00765839" w:rsidRPr="001E77D3" w:rsidRDefault="0076583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49ECCA13" w14:textId="77777777" w:rsidR="00765839" w:rsidRPr="001E77D3" w:rsidRDefault="0076583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1C110F93" w14:textId="77777777" w:rsidR="00765839" w:rsidRPr="001E77D3" w:rsidRDefault="0076583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558F379E" w14:textId="77777777" w:rsidR="00765839" w:rsidRPr="001E77D3" w:rsidRDefault="0076583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72559198" w14:textId="77777777" w:rsidR="00765839" w:rsidRDefault="0076583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2BEE073D" w14:textId="77777777" w:rsidR="00765839" w:rsidRDefault="0076583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65184D9B" w14:textId="77777777" w:rsidR="00E476D9" w:rsidRDefault="00E476D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1AEA24BD" w14:textId="77777777" w:rsidR="00E476D9" w:rsidRDefault="00E476D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6E41149A" w14:textId="77777777" w:rsidR="00E476D9" w:rsidRDefault="00E476D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5AC8FE23" w14:textId="77777777" w:rsidR="00E476D9" w:rsidRDefault="00E476D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4F6ECA2D" w14:textId="77777777" w:rsidR="00E476D9" w:rsidRPr="001E77D3" w:rsidRDefault="00E476D9" w:rsidP="0070063F">
      <w:pPr>
        <w:pStyle w:val="a8"/>
        <w:rPr>
          <w:rFonts w:ascii="TH SarabunPSK" w:hAnsi="TH SarabunPSK" w:cs="TH SarabunPSK" w:hint="cs"/>
          <w:sz w:val="32"/>
          <w:szCs w:val="32"/>
        </w:rPr>
      </w:pPr>
    </w:p>
    <w:p w14:paraId="65986B8E" w14:textId="77777777" w:rsidR="00765839" w:rsidRPr="00E42771" w:rsidRDefault="00765839" w:rsidP="0070063F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2771">
        <w:rPr>
          <w:rFonts w:ascii="TH SarabunPSK" w:hAnsi="TH SarabunPSK" w:cs="TH SarabunPSK"/>
          <w:b/>
          <w:bCs/>
          <w:sz w:val="32"/>
          <w:szCs w:val="32"/>
          <w:cs/>
        </w:rPr>
        <w:t>บัญชีสิ่งของหลวง ประเภทที่ดินสิ่งปลูกสร้าง</w:t>
      </w:r>
    </w:p>
    <w:p w14:paraId="23630081" w14:textId="77777777" w:rsidR="00765839" w:rsidRPr="00E42771" w:rsidRDefault="00765839" w:rsidP="0070063F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2771">
        <w:rPr>
          <w:rFonts w:ascii="TH SarabunPSK" w:hAnsi="TH SarabunPSK" w:cs="TH SarabunPSK"/>
          <w:b/>
          <w:bCs/>
          <w:sz w:val="32"/>
          <w:szCs w:val="32"/>
          <w:cs/>
        </w:rPr>
        <w:t>ที่ทำการ สถานีตำรวจภูธรบ้านกลาง อำเภอเมือง จังหวัดนครพนม</w:t>
      </w:r>
    </w:p>
    <w:p w14:paraId="28170724" w14:textId="77777777" w:rsidR="00765839" w:rsidRPr="00E42771" w:rsidRDefault="00765839" w:rsidP="0070063F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27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วจสอบเมื่อวันที่ </w:t>
      </w:r>
      <w:r w:rsidR="005C7E2A" w:rsidRPr="00E42771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E427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27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คม </w:t>
      </w:r>
      <w:r w:rsidR="00182D9A" w:rsidRPr="00E42771">
        <w:rPr>
          <w:rFonts w:ascii="TH SarabunPSK" w:hAnsi="TH SarabunPSK" w:cs="TH SarabunPSK" w:hint="cs"/>
          <w:b/>
          <w:bCs/>
          <w:sz w:val="32"/>
          <w:szCs w:val="32"/>
          <w:cs/>
        </w:rPr>
        <w:t>๒๕๖๗</w:t>
      </w:r>
      <w:r w:rsidR="00035FED" w:rsidRPr="00E427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57AF" w:rsidRPr="00E42771">
        <w:rPr>
          <w:rFonts w:ascii="TH SarabunPSK" w:hAnsi="TH SarabunPSK" w:cs="TH SarabunPSK"/>
          <w:b/>
          <w:bCs/>
          <w:sz w:val="32"/>
          <w:szCs w:val="32"/>
          <w:cs/>
        </w:rPr>
        <w:t>ดังรายการต่อไปนี้</w:t>
      </w:r>
    </w:p>
    <w:p w14:paraId="1679C559" w14:textId="77777777" w:rsidR="00765839" w:rsidRPr="001E77D3" w:rsidRDefault="00765839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"/>
        <w:gridCol w:w="4900"/>
        <w:gridCol w:w="1266"/>
        <w:gridCol w:w="1400"/>
        <w:gridCol w:w="1335"/>
      </w:tblGrid>
      <w:tr w:rsidR="00BA21EF" w:rsidRPr="001E77D3" w14:paraId="28EBE6C6" w14:textId="77777777" w:rsidTr="00BA21EF">
        <w:tc>
          <w:tcPr>
            <w:tcW w:w="931" w:type="dxa"/>
          </w:tcPr>
          <w:p w14:paraId="5894B5EE" w14:textId="77777777" w:rsidR="00BA21EF" w:rsidRPr="001E77D3" w:rsidRDefault="00BA21E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989" w:type="dxa"/>
          </w:tcPr>
          <w:p w14:paraId="5C145A0E" w14:textId="77777777" w:rsidR="00BA21EF" w:rsidRPr="001E77D3" w:rsidRDefault="00BA21E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14:paraId="13CFA8D3" w14:textId="77777777" w:rsidR="00BA21EF" w:rsidRPr="001E77D3" w:rsidRDefault="00BA21E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</w:tcPr>
          <w:p w14:paraId="208C630C" w14:textId="77777777" w:rsidR="00BA21EF" w:rsidRPr="001E77D3" w:rsidRDefault="00BA21E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ที่ราชพัสดุ</w:t>
            </w:r>
          </w:p>
        </w:tc>
        <w:tc>
          <w:tcPr>
            <w:tcW w:w="1349" w:type="dxa"/>
          </w:tcPr>
          <w:p w14:paraId="44C08645" w14:textId="77777777" w:rsidR="00BA21EF" w:rsidRPr="001E77D3" w:rsidRDefault="00BA21E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A21EF" w:rsidRPr="001E77D3" w14:paraId="009BBD88" w14:textId="77777777" w:rsidTr="00BA21EF">
        <w:tc>
          <w:tcPr>
            <w:tcW w:w="931" w:type="dxa"/>
          </w:tcPr>
          <w:p w14:paraId="7D010E5F" w14:textId="77777777" w:rsidR="00BA21EF" w:rsidRPr="001E77D3" w:rsidRDefault="00BA21E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89" w:type="dxa"/>
          </w:tcPr>
          <w:p w14:paraId="2C91478D" w14:textId="77777777" w:rsidR="00BA21EF" w:rsidRPr="001E77D3" w:rsidRDefault="00BA21EF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อาคารที่ทำการ 2 ชั้นครึ่ง สร้าง พ.ศ. 2553</w:t>
            </w:r>
          </w:p>
        </w:tc>
        <w:tc>
          <w:tcPr>
            <w:tcW w:w="1276" w:type="dxa"/>
          </w:tcPr>
          <w:p w14:paraId="5C72BB92" w14:textId="77777777" w:rsidR="00BA21EF" w:rsidRPr="001E77D3" w:rsidRDefault="00BA21E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1 หลัง</w:t>
            </w:r>
          </w:p>
        </w:tc>
        <w:tc>
          <w:tcPr>
            <w:tcW w:w="1417" w:type="dxa"/>
          </w:tcPr>
          <w:p w14:paraId="3892B797" w14:textId="77777777" w:rsidR="00BA21EF" w:rsidRPr="001E77D3" w:rsidRDefault="00BA21E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49" w:type="dxa"/>
          </w:tcPr>
          <w:p w14:paraId="6F99F6BE" w14:textId="77777777" w:rsidR="00BA21EF" w:rsidRPr="001E77D3" w:rsidRDefault="00BA21EF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1EF" w:rsidRPr="001E77D3" w14:paraId="7626F727" w14:textId="77777777" w:rsidTr="00BA21EF">
        <w:tc>
          <w:tcPr>
            <w:tcW w:w="931" w:type="dxa"/>
          </w:tcPr>
          <w:p w14:paraId="71C2AA19" w14:textId="77777777" w:rsidR="00BA21EF" w:rsidRPr="001E77D3" w:rsidRDefault="00BA21E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89" w:type="dxa"/>
          </w:tcPr>
          <w:p w14:paraId="54047AEA" w14:textId="77777777" w:rsidR="00BA21EF" w:rsidRPr="001E77D3" w:rsidRDefault="00BA21EF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อาศัย (แฟลต) 5 ชั้น 30 ห้อง สร้าง พ.ศ. 2554</w:t>
            </w:r>
          </w:p>
        </w:tc>
        <w:tc>
          <w:tcPr>
            <w:tcW w:w="1276" w:type="dxa"/>
          </w:tcPr>
          <w:p w14:paraId="4AEC55B9" w14:textId="77777777" w:rsidR="00BA21EF" w:rsidRPr="001E77D3" w:rsidRDefault="00BA21E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1 หลัง</w:t>
            </w:r>
          </w:p>
        </w:tc>
        <w:tc>
          <w:tcPr>
            <w:tcW w:w="1417" w:type="dxa"/>
          </w:tcPr>
          <w:p w14:paraId="67A17791" w14:textId="77777777" w:rsidR="00BA21EF" w:rsidRPr="001E77D3" w:rsidRDefault="00BA21E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9" w:type="dxa"/>
          </w:tcPr>
          <w:p w14:paraId="3874DBF4" w14:textId="77777777" w:rsidR="00BA21EF" w:rsidRPr="001E77D3" w:rsidRDefault="00BA21EF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E4995D" w14:textId="77777777" w:rsidR="00951CE5" w:rsidRPr="001E77D3" w:rsidRDefault="00951CE5" w:rsidP="00951CE5">
      <w:pPr>
        <w:pStyle w:val="a8"/>
        <w:rPr>
          <w:rFonts w:ascii="TH SarabunPSK" w:hAnsi="TH SarabunPSK" w:cs="TH SarabunPSK"/>
          <w:sz w:val="32"/>
          <w:szCs w:val="32"/>
        </w:rPr>
      </w:pPr>
    </w:p>
    <w:p w14:paraId="0FDC6AEA" w14:textId="1B340BE8" w:rsidR="00951CE5" w:rsidRPr="001E77D3" w:rsidRDefault="00E476D9" w:rsidP="00951CE5">
      <w:pPr>
        <w:pStyle w:val="a8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51CE5" w:rsidRPr="001E77D3">
        <w:rPr>
          <w:rFonts w:ascii="TH SarabunPSK" w:hAnsi="TH SarabunPSK" w:cs="TH SarabunPSK"/>
          <w:sz w:val="32"/>
          <w:szCs w:val="32"/>
          <w:cs/>
        </w:rPr>
        <w:t>ได้ตรวจสอบสิ่งของหลวงตามบัญชีทะเบียนคุมทรัพย์สินไว้ถูกต้องแล้ว</w:t>
      </w:r>
    </w:p>
    <w:p w14:paraId="15FE5C97" w14:textId="7348EC07" w:rsidR="00951CE5" w:rsidRPr="001E77D3" w:rsidRDefault="00951CE5" w:rsidP="00951CE5">
      <w:pPr>
        <w:pStyle w:val="a8"/>
        <w:ind w:firstLine="1418"/>
        <w:rPr>
          <w:rFonts w:ascii="TH SarabunPSK" w:hAnsi="TH SarabunPSK" w:cs="TH SarabunPSK"/>
          <w:sz w:val="32"/>
          <w:szCs w:val="32"/>
        </w:rPr>
      </w:pPr>
    </w:p>
    <w:p w14:paraId="5A32CE91" w14:textId="5DEB472D" w:rsidR="00951CE5" w:rsidRPr="001E77D3" w:rsidRDefault="005308AE" w:rsidP="00951CE5">
      <w:pPr>
        <w:pStyle w:val="a8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023E00F" wp14:editId="5D436904">
            <wp:simplePos x="0" y="0"/>
            <wp:positionH relativeFrom="page">
              <wp:align>center</wp:align>
            </wp:positionH>
            <wp:positionV relativeFrom="paragraph">
              <wp:posOffset>90805</wp:posOffset>
            </wp:positionV>
            <wp:extent cx="1501140" cy="571500"/>
            <wp:effectExtent l="0" t="0" r="3810" b="0"/>
            <wp:wrapNone/>
            <wp:docPr id="12683371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96630" name="รูปภาพ 2003996630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B75FA" w14:textId="0A0ADDCA" w:rsidR="00DB479B" w:rsidRPr="001E77D3" w:rsidRDefault="00775F3B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>พ.ต.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ท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>.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 xml:space="preserve">หัวหน้าเจ้าหน้าที่ตรวจสอบพัสดุประจำปี </w:t>
      </w:r>
    </w:p>
    <w:p w14:paraId="2059E7D7" w14:textId="2664F80C" w:rsidR="00DB479B" w:rsidRPr="001E77D3" w:rsidRDefault="00487EC2" w:rsidP="00DB479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22D85A7D" wp14:editId="5B89B0E2">
            <wp:simplePos x="0" y="0"/>
            <wp:positionH relativeFrom="page">
              <wp:align>center</wp:align>
            </wp:positionH>
            <wp:positionV relativeFrom="paragraph">
              <wp:posOffset>135890</wp:posOffset>
            </wp:positionV>
            <wp:extent cx="1234440" cy="601980"/>
            <wp:effectExtent l="0" t="0" r="3810" b="7620"/>
            <wp:wrapNone/>
            <wp:docPr id="29826399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15398" name="รูปภาพ 1839615398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>(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สมศักดิ์    อาจหาญ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>)</w:t>
      </w:r>
    </w:p>
    <w:p w14:paraId="341FEBC9" w14:textId="0DE3216C" w:rsidR="00DB479B" w:rsidRPr="001E77D3" w:rsidRDefault="00DB479B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1E77D3">
        <w:rPr>
          <w:rFonts w:ascii="TH SarabunPSK" w:hAnsi="TH SarabunPSK" w:cs="TH SarabunPSK"/>
          <w:sz w:val="32"/>
          <w:szCs w:val="32"/>
          <w:cs/>
        </w:rPr>
        <w:t>.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  <w:t xml:space="preserve">เจ้าหน้าที่ตรวจสอบพัสดุประจำปี                   </w:t>
      </w:r>
    </w:p>
    <w:p w14:paraId="47A55F34" w14:textId="02EB08C8" w:rsidR="00DB479B" w:rsidRPr="001E77D3" w:rsidRDefault="006B320D" w:rsidP="00DB479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16EEE02B" wp14:editId="0B88C0A4">
            <wp:simplePos x="0" y="0"/>
            <wp:positionH relativeFrom="column">
              <wp:posOffset>2857500</wp:posOffset>
            </wp:positionH>
            <wp:positionV relativeFrom="paragraph">
              <wp:posOffset>106045</wp:posOffset>
            </wp:positionV>
            <wp:extent cx="784860" cy="510540"/>
            <wp:effectExtent l="0" t="0" r="0" b="3810"/>
            <wp:wrapNone/>
            <wp:docPr id="10332263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68" name="รูปภาพ 6229468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>(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วัชรพง</w:t>
      </w:r>
      <w:proofErr w:type="spellStart"/>
      <w:r w:rsidR="00DB479B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DB479B">
        <w:rPr>
          <w:rFonts w:ascii="TH SarabunPSK" w:hAnsi="TH SarabunPSK" w:cs="TH SarabunPSK" w:hint="cs"/>
          <w:sz w:val="32"/>
          <w:szCs w:val="32"/>
          <w:cs/>
        </w:rPr>
        <w:t xml:space="preserve">    ไกวัน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>)</w:t>
      </w:r>
    </w:p>
    <w:p w14:paraId="2E4217EC" w14:textId="455FAFE0" w:rsidR="00DB479B" w:rsidRPr="001E77D3" w:rsidRDefault="00DB479B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1E77D3">
        <w:rPr>
          <w:rFonts w:ascii="TH SarabunPSK" w:hAnsi="TH SarabunPSK" w:cs="TH SarabunPSK"/>
          <w:sz w:val="32"/>
          <w:szCs w:val="32"/>
          <w:cs/>
        </w:rPr>
        <w:t>.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  <w:t xml:space="preserve">เจ้าหน้าที่ตรวจสอบพัสดุประจำปี                  </w:t>
      </w:r>
    </w:p>
    <w:p w14:paraId="389C7DE5" w14:textId="77777777" w:rsidR="00DB479B" w:rsidRDefault="00DB479B" w:rsidP="00DB479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ทิฐินันท์       เครือวงษ์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69686C4" w14:textId="77777777" w:rsidR="00765839" w:rsidRPr="001E77D3" w:rsidRDefault="00765839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</w:p>
    <w:p w14:paraId="37BCFF78" w14:textId="77777777" w:rsidR="00765839" w:rsidRPr="001E77D3" w:rsidRDefault="0076583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68A17881" w14:textId="77777777" w:rsidR="00573B3D" w:rsidRPr="001E77D3" w:rsidRDefault="00573B3D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1598EBDF" w14:textId="77777777" w:rsidR="00573B3D" w:rsidRPr="001E77D3" w:rsidRDefault="00573B3D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269D78EB" w14:textId="77777777" w:rsidR="00573B3D" w:rsidRPr="001E77D3" w:rsidRDefault="00573B3D" w:rsidP="0070063F">
      <w:pPr>
        <w:pStyle w:val="a8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.</w:t>
      </w:r>
    </w:p>
    <w:p w14:paraId="02349DFA" w14:textId="77777777" w:rsidR="00BA21EF" w:rsidRPr="001E77D3" w:rsidRDefault="00BA21EF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379D21B0" w14:textId="77777777" w:rsidR="00BA21EF" w:rsidRPr="001E77D3" w:rsidRDefault="00BA21EF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22223AAD" w14:textId="77777777" w:rsidR="00BA21EF" w:rsidRPr="001E77D3" w:rsidRDefault="00BA21EF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1631D23F" w14:textId="77777777" w:rsidR="00BA21EF" w:rsidRDefault="00BA21EF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105B74BC" w14:textId="77777777" w:rsidR="005F77F0" w:rsidRDefault="005F77F0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1F9A0C77" w14:textId="77777777" w:rsidR="005F77F0" w:rsidRDefault="005F77F0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73DD0599" w14:textId="77777777" w:rsidR="009D02D0" w:rsidRDefault="009D02D0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012CACA8" w14:textId="77777777" w:rsidR="009D02D0" w:rsidRDefault="009D02D0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05FC2BE9" w14:textId="77777777" w:rsidR="00E476D9" w:rsidRDefault="00E476D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7DC00043" w14:textId="77777777" w:rsidR="00E476D9" w:rsidRDefault="00E476D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58D65296" w14:textId="77777777" w:rsidR="00E476D9" w:rsidRDefault="00E476D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629B61FC" w14:textId="77777777" w:rsidR="00E476D9" w:rsidRDefault="00E476D9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0154BA8C" w14:textId="77777777" w:rsidR="00E476D9" w:rsidRDefault="00E476D9" w:rsidP="0070063F">
      <w:pPr>
        <w:pStyle w:val="a8"/>
        <w:rPr>
          <w:rFonts w:ascii="TH SarabunPSK" w:hAnsi="TH SarabunPSK" w:cs="TH SarabunPSK" w:hint="cs"/>
          <w:sz w:val="32"/>
          <w:szCs w:val="32"/>
        </w:rPr>
      </w:pPr>
    </w:p>
    <w:p w14:paraId="29E85611" w14:textId="77777777" w:rsidR="009D02D0" w:rsidRDefault="009D02D0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p w14:paraId="62D16668" w14:textId="77777777" w:rsidR="00BA21EF" w:rsidRPr="00E42771" w:rsidRDefault="005F77F0" w:rsidP="0070063F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2771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9A068E" w:rsidRPr="00E42771">
        <w:rPr>
          <w:rFonts w:ascii="TH SarabunPSK" w:hAnsi="TH SarabunPSK" w:cs="TH SarabunPSK"/>
          <w:b/>
          <w:bCs/>
          <w:sz w:val="32"/>
          <w:szCs w:val="32"/>
          <w:cs/>
        </w:rPr>
        <w:t>ญชีสิ่งของหลวง ประเภทยานพาห</w:t>
      </w:r>
      <w:r w:rsidR="00BA21EF" w:rsidRPr="00E42771">
        <w:rPr>
          <w:rFonts w:ascii="TH SarabunPSK" w:hAnsi="TH SarabunPSK" w:cs="TH SarabunPSK"/>
          <w:b/>
          <w:bCs/>
          <w:sz w:val="32"/>
          <w:szCs w:val="32"/>
          <w:cs/>
        </w:rPr>
        <w:t>นะรถยนต์และรถจักรยานยนต์</w:t>
      </w:r>
    </w:p>
    <w:p w14:paraId="16529EF7" w14:textId="77777777" w:rsidR="00BA21EF" w:rsidRPr="00E42771" w:rsidRDefault="00BA21EF" w:rsidP="0070063F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2771">
        <w:rPr>
          <w:rFonts w:ascii="TH SarabunPSK" w:hAnsi="TH SarabunPSK" w:cs="TH SarabunPSK"/>
          <w:b/>
          <w:bCs/>
          <w:sz w:val="32"/>
          <w:szCs w:val="32"/>
          <w:cs/>
        </w:rPr>
        <w:t>ที่ทำการ สถานีตำรวจภูธรบ้านกลาง อำเภอเมือง จังหวัดนครพนม</w:t>
      </w:r>
    </w:p>
    <w:p w14:paraId="7AA934E1" w14:textId="77777777" w:rsidR="00BA21EF" w:rsidRPr="00E42771" w:rsidRDefault="00BA21EF" w:rsidP="0070063F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27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วจสอบเมื่อวันที่ </w:t>
      </w:r>
      <w:r w:rsidR="005C7E2A" w:rsidRPr="00E42771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E427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27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คม </w:t>
      </w:r>
      <w:r w:rsidR="00182D9A" w:rsidRPr="00E42771">
        <w:rPr>
          <w:rFonts w:ascii="TH SarabunPSK" w:hAnsi="TH SarabunPSK" w:cs="TH SarabunPSK" w:hint="cs"/>
          <w:b/>
          <w:bCs/>
          <w:sz w:val="32"/>
          <w:szCs w:val="32"/>
          <w:cs/>
        </w:rPr>
        <w:t>๒๕๖๗</w:t>
      </w:r>
      <w:r w:rsidR="00035FED" w:rsidRPr="00E427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277A" w:rsidRPr="00E42771">
        <w:rPr>
          <w:rFonts w:ascii="TH SarabunPSK" w:hAnsi="TH SarabunPSK" w:cs="TH SarabunPSK"/>
          <w:b/>
          <w:bCs/>
          <w:sz w:val="32"/>
          <w:szCs w:val="32"/>
          <w:cs/>
        </w:rPr>
        <w:t>ดังรายการต่อไปนี้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706"/>
        <w:gridCol w:w="6773"/>
        <w:gridCol w:w="1560"/>
        <w:gridCol w:w="1134"/>
      </w:tblGrid>
      <w:tr w:rsidR="003E785E" w:rsidRPr="001E77D3" w14:paraId="513DE1BA" w14:textId="77777777" w:rsidTr="003E785E">
        <w:tc>
          <w:tcPr>
            <w:tcW w:w="706" w:type="dxa"/>
          </w:tcPr>
          <w:p w14:paraId="485EA30F" w14:textId="77777777" w:rsidR="00BA21EF" w:rsidRPr="001E77D3" w:rsidRDefault="00BA21E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773" w:type="dxa"/>
          </w:tcPr>
          <w:p w14:paraId="71A25215" w14:textId="77777777" w:rsidR="00BA21EF" w:rsidRPr="001E77D3" w:rsidRDefault="00BA21E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</w:tcPr>
          <w:p w14:paraId="7B33F573" w14:textId="77777777" w:rsidR="00BA21EF" w:rsidRPr="001E77D3" w:rsidRDefault="00BA21E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่งของ</w:t>
            </w:r>
          </w:p>
        </w:tc>
        <w:tc>
          <w:tcPr>
            <w:tcW w:w="1134" w:type="dxa"/>
          </w:tcPr>
          <w:p w14:paraId="135C2681" w14:textId="77777777" w:rsidR="00BA21EF" w:rsidRPr="001E77D3" w:rsidRDefault="00BA21E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E785E" w:rsidRPr="001E77D3" w14:paraId="1C8B9E18" w14:textId="77777777" w:rsidTr="003E785E">
        <w:tc>
          <w:tcPr>
            <w:tcW w:w="706" w:type="dxa"/>
          </w:tcPr>
          <w:p w14:paraId="4E09859F" w14:textId="77777777" w:rsidR="00BA21EF" w:rsidRPr="001E77D3" w:rsidRDefault="004C091B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773" w:type="dxa"/>
          </w:tcPr>
          <w:p w14:paraId="5E57F190" w14:textId="77777777" w:rsidR="00064CAE" w:rsidRPr="001E77D3" w:rsidRDefault="00BA21EF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ยนต์โล่ ยี</w:t>
            </w:r>
            <w:r w:rsidR="002E1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ห้อ </w:t>
            </w:r>
            <w:r w:rsidR="002E1967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โยต</w:t>
            </w:r>
            <w:proofErr w:type="spellStart"/>
            <w:r w:rsidR="002E1967"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proofErr w:type="spellEnd"/>
            <w:r w:rsidR="002E1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ีบรอน</w:t>
            </w:r>
            <w:proofErr w:type="spellStart"/>
            <w:r w:rsidR="002E1967">
              <w:rPr>
                <w:rFonts w:ascii="TH SarabunPSK" w:hAnsi="TH SarabunPSK" w:cs="TH SarabunPSK" w:hint="cs"/>
                <w:sz w:val="32"/>
                <w:szCs w:val="32"/>
                <w:cs/>
              </w:rPr>
              <w:t>ส์</w:t>
            </w:r>
            <w:proofErr w:type="spellEnd"/>
            <w:r w:rsidR="002E1967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</w:p>
          <w:p w14:paraId="6EDB021E" w14:textId="77777777" w:rsidR="00BA21EF" w:rsidRPr="001E77D3" w:rsidRDefault="004C091B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ลขทะเบียน </w:t>
            </w:r>
            <w:r w:rsidR="002E1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ล่ ๑๒๔๐๐</w:t>
            </w:r>
          </w:p>
        </w:tc>
        <w:tc>
          <w:tcPr>
            <w:tcW w:w="1560" w:type="dxa"/>
          </w:tcPr>
          <w:p w14:paraId="62ED2CD0" w14:textId="77777777" w:rsidR="00BA21EF" w:rsidRPr="001E77D3" w:rsidRDefault="004C091B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3FDD0167" w14:textId="77777777" w:rsidR="00BA21EF" w:rsidRPr="001E77D3" w:rsidRDefault="00BA21E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1868B6" w:rsidRPr="001E77D3" w14:paraId="7D0013DA" w14:textId="77777777" w:rsidTr="003E785E">
        <w:tc>
          <w:tcPr>
            <w:tcW w:w="706" w:type="dxa"/>
          </w:tcPr>
          <w:p w14:paraId="333CB1BF" w14:textId="77777777" w:rsidR="001868B6" w:rsidRDefault="001868B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773" w:type="dxa"/>
          </w:tcPr>
          <w:p w14:paraId="3A7BBA9D" w14:textId="77777777" w:rsidR="001868B6" w:rsidRPr="001E77D3" w:rsidRDefault="001868B6" w:rsidP="00E37F3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ยนต์โล่ ย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ห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โย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ีบรอ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</w:p>
          <w:p w14:paraId="37B2E4CA" w14:textId="77777777" w:rsidR="001868B6" w:rsidRPr="001E77D3" w:rsidRDefault="001868B6" w:rsidP="00E37F3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ลขทะเบ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ล่ ๒๗๐๓</w:t>
            </w:r>
          </w:p>
        </w:tc>
        <w:tc>
          <w:tcPr>
            <w:tcW w:w="1560" w:type="dxa"/>
          </w:tcPr>
          <w:p w14:paraId="64FFE55C" w14:textId="77777777" w:rsidR="001868B6" w:rsidRPr="001E77D3" w:rsidRDefault="001868B6" w:rsidP="00E37F3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480EDB4E" w14:textId="77777777" w:rsidR="001868B6" w:rsidRPr="001E77D3" w:rsidRDefault="001868B6" w:rsidP="00E37F3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3E785E" w:rsidRPr="001E77D3" w14:paraId="498A9A0B" w14:textId="77777777" w:rsidTr="003E785E">
        <w:tc>
          <w:tcPr>
            <w:tcW w:w="706" w:type="dxa"/>
          </w:tcPr>
          <w:p w14:paraId="07068E35" w14:textId="77777777" w:rsidR="00BA21EF" w:rsidRPr="001E77D3" w:rsidRDefault="001868B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773" w:type="dxa"/>
          </w:tcPr>
          <w:p w14:paraId="218A2C0C" w14:textId="77777777" w:rsidR="00BA21EF" w:rsidRPr="00E16770" w:rsidRDefault="00BA21EF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ยน</w:t>
            </w:r>
            <w:r w:rsidR="00E16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์เช่า ยี่ห้อ </w:t>
            </w:r>
            <w:proofErr w:type="spellStart"/>
            <w:r w:rsidR="00E16770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ซูซุ</w:t>
            </w:r>
            <w:proofErr w:type="spellEnd"/>
            <w:r w:rsidR="00665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ุ่น </w:t>
            </w:r>
            <w:r w:rsidR="00E16770">
              <w:rPr>
                <w:rFonts w:ascii="TH SarabunPSK" w:hAnsi="TH SarabunPSK" w:cs="TH SarabunPSK"/>
                <w:sz w:val="32"/>
                <w:szCs w:val="32"/>
              </w:rPr>
              <w:t>CAB</w:t>
            </w:r>
            <w:r w:rsidR="00E16770">
              <w:rPr>
                <w:rFonts w:ascii="TH SarabunPSK" w:hAnsi="TH SarabunPSK" w:cs="TH SarabunPSK" w:hint="cs"/>
                <w:sz w:val="32"/>
                <w:szCs w:val="32"/>
                <w:cs/>
              </w:rPr>
              <w:t>๔ ๑.๙</w:t>
            </w:r>
            <w:proofErr w:type="spellStart"/>
            <w:r w:rsidR="00E16770">
              <w:rPr>
                <w:rFonts w:ascii="TH SarabunPSK" w:hAnsi="TH SarabunPSK" w:cs="TH SarabunPSK"/>
                <w:sz w:val="32"/>
                <w:szCs w:val="32"/>
              </w:rPr>
              <w:t>Ddi</w:t>
            </w:r>
            <w:proofErr w:type="spellEnd"/>
            <w:r w:rsidR="00E16770">
              <w:rPr>
                <w:rFonts w:ascii="TH SarabunPSK" w:hAnsi="TH SarabunPSK" w:cs="TH SarabunPSK"/>
                <w:sz w:val="32"/>
                <w:szCs w:val="32"/>
              </w:rPr>
              <w:t xml:space="preserve"> S M</w:t>
            </w:r>
            <w:r w:rsidR="00E1677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E16770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16770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  <w:r w:rsidR="00E16770">
              <w:rPr>
                <w:rFonts w:ascii="TH SarabunPSK" w:hAnsi="TH SarabunPSK" w:cs="TH SarabunPSK"/>
                <w:sz w:val="32"/>
                <w:szCs w:val="32"/>
              </w:rPr>
              <w:t xml:space="preserve">SPACECAB </w:t>
            </w:r>
            <w:r w:rsidR="00E167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๙ </w:t>
            </w:r>
            <w:proofErr w:type="spellStart"/>
            <w:r w:rsidR="00E16770">
              <w:rPr>
                <w:rFonts w:ascii="TH SarabunPSK" w:hAnsi="TH SarabunPSK" w:cs="TH SarabunPSK"/>
                <w:sz w:val="32"/>
                <w:szCs w:val="32"/>
              </w:rPr>
              <w:t>Ddi</w:t>
            </w:r>
            <w:proofErr w:type="spellEnd"/>
            <w:r w:rsidR="00E16770">
              <w:rPr>
                <w:rFonts w:ascii="TH SarabunPSK" w:hAnsi="TH SarabunPSK" w:cs="TH SarabunPSK"/>
                <w:sz w:val="32"/>
                <w:szCs w:val="32"/>
              </w:rPr>
              <w:t xml:space="preserve"> S</w:t>
            </w:r>
          </w:p>
          <w:p w14:paraId="4CC882F4" w14:textId="77777777" w:rsidR="00BA21EF" w:rsidRPr="001E77D3" w:rsidRDefault="0066533C" w:rsidP="00E1677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ลขทะเบียน </w:t>
            </w:r>
            <w:r w:rsidR="00E167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proofErr w:type="spellStart"/>
            <w:r w:rsidR="00E16770">
              <w:rPr>
                <w:rFonts w:ascii="TH SarabunPSK" w:hAnsi="TH SarabunPSK" w:cs="TH SarabunPSK" w:hint="cs"/>
                <w:sz w:val="32"/>
                <w:szCs w:val="32"/>
                <w:cs/>
              </w:rPr>
              <w:t>ขฒ</w:t>
            </w:r>
            <w:proofErr w:type="spellEnd"/>
            <w:r w:rsidR="00E167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๕๑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ท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="00E167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proofErr w:type="spellStart"/>
            <w:r w:rsidR="00E16770">
              <w:rPr>
                <w:rFonts w:ascii="TH SarabunPSK" w:hAnsi="TH SarabunPSK" w:cs="TH SarabunPSK" w:hint="cs"/>
                <w:sz w:val="32"/>
                <w:szCs w:val="32"/>
                <w:cs/>
              </w:rPr>
              <w:t>ขฒ</w:t>
            </w:r>
            <w:proofErr w:type="spellEnd"/>
            <w:r w:rsidR="00E167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๕๐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ท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="00E167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proofErr w:type="spellStart"/>
            <w:r w:rsidR="00E16770">
              <w:rPr>
                <w:rFonts w:ascii="TH SarabunPSK" w:hAnsi="TH SarabunPSK" w:cs="TH SarabunPSK" w:hint="cs"/>
                <w:sz w:val="32"/>
                <w:szCs w:val="32"/>
                <w:cs/>
              </w:rPr>
              <w:t>ฒพ</w:t>
            </w:r>
            <w:proofErr w:type="spellEnd"/>
            <w:r w:rsidR="00E167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๑๖๑</w:t>
            </w:r>
            <w:r w:rsidR="00BA21EF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ทม.</w:t>
            </w:r>
          </w:p>
        </w:tc>
        <w:tc>
          <w:tcPr>
            <w:tcW w:w="1560" w:type="dxa"/>
          </w:tcPr>
          <w:p w14:paraId="4354A621" w14:textId="77777777" w:rsidR="00BA21EF" w:rsidRPr="001E77D3" w:rsidRDefault="004C091B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14:paraId="21761183" w14:textId="77777777" w:rsidR="00BA21EF" w:rsidRPr="001E77D3" w:rsidRDefault="00BA21EF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3E785E" w:rsidRPr="001E77D3" w14:paraId="5CCCBD55" w14:textId="77777777" w:rsidTr="003E785E">
        <w:tc>
          <w:tcPr>
            <w:tcW w:w="706" w:type="dxa"/>
          </w:tcPr>
          <w:p w14:paraId="65446E76" w14:textId="77777777" w:rsidR="00BA21EF" w:rsidRPr="001E77D3" w:rsidRDefault="001868B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773" w:type="dxa"/>
          </w:tcPr>
          <w:p w14:paraId="0D4E963D" w14:textId="77777777" w:rsidR="00BA21EF" w:rsidRPr="001E77D3" w:rsidRDefault="00770D87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ถยนต์เช่าตู้โดย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BA21EF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ี่ห้อ โตโยต</w:t>
            </w:r>
            <w:proofErr w:type="spellStart"/>
            <w:r w:rsidR="00BA21EF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้า</w:t>
            </w:r>
            <w:proofErr w:type="spellEnd"/>
            <w:r w:rsidR="00BA21EF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อมพิวเตอร์</w:t>
            </w:r>
            <w:r w:rsidR="004C091B">
              <w:rPr>
                <w:rFonts w:ascii="TH SarabunPSK" w:hAnsi="TH SarabunPSK" w:cs="TH SarabunPSK" w:hint="cs"/>
                <w:sz w:val="32"/>
                <w:szCs w:val="32"/>
                <w:cs/>
              </w:rPr>
              <w:t>(ดีเซล)</w:t>
            </w:r>
            <w:r w:rsidR="00BA21EF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E64ED2" w14:textId="77777777" w:rsidR="00BA21EF" w:rsidRPr="001E77D3" w:rsidRDefault="00417740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ลขทะเบ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นง</w:t>
            </w:r>
            <w:r w:rsidR="004C0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๕๑</w:t>
            </w:r>
            <w:r w:rsidR="00BA21EF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ทม.</w:t>
            </w:r>
          </w:p>
        </w:tc>
        <w:tc>
          <w:tcPr>
            <w:tcW w:w="1560" w:type="dxa"/>
          </w:tcPr>
          <w:p w14:paraId="106A8BA9" w14:textId="77777777" w:rsidR="00BA21EF" w:rsidRPr="001E77D3" w:rsidRDefault="004C091B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627C7CCD" w14:textId="77777777" w:rsidR="00BA21EF" w:rsidRPr="001E77D3" w:rsidRDefault="00BA21EF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BA21EF" w:rsidRPr="001E77D3" w14:paraId="0ACD7856" w14:textId="77777777" w:rsidTr="003E785E">
        <w:tc>
          <w:tcPr>
            <w:tcW w:w="706" w:type="dxa"/>
          </w:tcPr>
          <w:p w14:paraId="35883F32" w14:textId="77777777" w:rsidR="00BA21EF" w:rsidRPr="001E77D3" w:rsidRDefault="001868B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773" w:type="dxa"/>
          </w:tcPr>
          <w:p w14:paraId="46ED286C" w14:textId="77777777" w:rsidR="00BA21EF" w:rsidRPr="001E77D3" w:rsidRDefault="003E785E" w:rsidP="004C091B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ยนต</w:t>
            </w:r>
            <w:r w:rsidR="004C091B">
              <w:rPr>
                <w:rFonts w:ascii="TH SarabunPSK" w:hAnsi="TH SarabunPSK" w:cs="TH SarabunPSK"/>
                <w:sz w:val="32"/>
                <w:szCs w:val="32"/>
                <w:cs/>
              </w:rPr>
              <w:t>์เช่า ยี่ห้อ โตโยต</w:t>
            </w:r>
            <w:proofErr w:type="spellStart"/>
            <w:r w:rsidR="004C091B">
              <w:rPr>
                <w:rFonts w:ascii="TH SarabunPSK" w:hAnsi="TH SarabunPSK" w:cs="TH SarabunPSK"/>
                <w:sz w:val="32"/>
                <w:szCs w:val="32"/>
                <w:cs/>
              </w:rPr>
              <w:t>้า</w:t>
            </w:r>
            <w:proofErr w:type="spellEnd"/>
            <w:r w:rsidR="004177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7740">
              <w:rPr>
                <w:rFonts w:ascii="TH SarabunPSK" w:hAnsi="TH SarabunPSK" w:cs="TH SarabunPSK"/>
                <w:sz w:val="32"/>
                <w:szCs w:val="32"/>
              </w:rPr>
              <w:t xml:space="preserve">Hilux </w:t>
            </w:r>
            <w:r w:rsidR="004C09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091B">
              <w:rPr>
                <w:rFonts w:ascii="TH SarabunPSK" w:hAnsi="TH SarabunPSK" w:cs="TH SarabunPSK"/>
                <w:sz w:val="32"/>
                <w:szCs w:val="32"/>
              </w:rPr>
              <w:t xml:space="preserve">Revo </w:t>
            </w:r>
            <w:proofErr w:type="spellStart"/>
            <w:r w:rsidR="00417740">
              <w:rPr>
                <w:rFonts w:ascii="TH SarabunPSK" w:hAnsi="TH SarabunPSK" w:cs="TH SarabunPSK"/>
                <w:sz w:val="32"/>
                <w:szCs w:val="32"/>
              </w:rPr>
              <w:t>Doublecab</w:t>
            </w:r>
            <w:proofErr w:type="spellEnd"/>
            <w:r w:rsidR="004177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774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417740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41774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C091B">
              <w:rPr>
                <w:rFonts w:ascii="TH SarabunPSK" w:hAnsi="TH SarabunPSK" w:cs="TH SarabunPSK" w:hint="cs"/>
                <w:sz w:val="32"/>
                <w:szCs w:val="32"/>
                <w:cs/>
              </w:rPr>
              <w:t>๒.๔</w:t>
            </w:r>
            <w:r w:rsidR="00417740">
              <w:rPr>
                <w:rFonts w:ascii="TH SarabunPSK" w:hAnsi="TH SarabunPSK" w:cs="TH SarabunPSK"/>
                <w:sz w:val="32"/>
                <w:szCs w:val="32"/>
              </w:rPr>
              <w:t>Entry</w:t>
            </w:r>
            <w:r w:rsidR="004C09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0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เลขทะเบียน </w:t>
            </w:r>
            <w:r w:rsidR="004177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proofErr w:type="spellStart"/>
            <w:r w:rsidR="00417740">
              <w:rPr>
                <w:rFonts w:ascii="TH SarabunPSK" w:hAnsi="TH SarabunPSK" w:cs="TH SarabunPSK" w:hint="cs"/>
                <w:sz w:val="32"/>
                <w:szCs w:val="32"/>
                <w:cs/>
              </w:rPr>
              <w:t>ขฒ</w:t>
            </w:r>
            <w:proofErr w:type="spellEnd"/>
            <w:r w:rsidR="004177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๘๗๗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ทม.</w:t>
            </w:r>
          </w:p>
        </w:tc>
        <w:tc>
          <w:tcPr>
            <w:tcW w:w="1560" w:type="dxa"/>
          </w:tcPr>
          <w:p w14:paraId="1334871C" w14:textId="77777777" w:rsidR="00BA21EF" w:rsidRPr="001E77D3" w:rsidRDefault="004C091B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613008C6" w14:textId="77777777" w:rsidR="00BA21EF" w:rsidRPr="001E77D3" w:rsidRDefault="00BA21EF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5F77F0" w:rsidRPr="001E77D3" w14:paraId="3B62FA10" w14:textId="77777777" w:rsidTr="003E785E">
        <w:tc>
          <w:tcPr>
            <w:tcW w:w="706" w:type="dxa"/>
          </w:tcPr>
          <w:p w14:paraId="078E3E02" w14:textId="77777777" w:rsidR="005F77F0" w:rsidRDefault="001868B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773" w:type="dxa"/>
          </w:tcPr>
          <w:p w14:paraId="76ED8021" w14:textId="77777777" w:rsidR="005F77F0" w:rsidRPr="001E77D3" w:rsidRDefault="00763AD9" w:rsidP="004C091B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ยน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์เช่า ยี่ห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ซูซ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ีบรอนซ์เง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เลขทะเบียน </w:t>
            </w:r>
            <w:proofErr w:type="spellStart"/>
            <w:r w:rsidR="009D02D0">
              <w:rPr>
                <w:rFonts w:ascii="TH SarabunPSK" w:hAnsi="TH SarabunPSK" w:cs="TH SarabunPSK" w:hint="cs"/>
                <w:sz w:val="32"/>
                <w:szCs w:val="32"/>
                <w:cs/>
              </w:rPr>
              <w:t>ขศ</w:t>
            </w:r>
            <w:proofErr w:type="spellEnd"/>
            <w:r w:rsidR="009D02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๑๖๒</w:t>
            </w:r>
            <w:r w:rsidR="00182D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ทม.</w:t>
            </w:r>
          </w:p>
        </w:tc>
        <w:tc>
          <w:tcPr>
            <w:tcW w:w="1560" w:type="dxa"/>
          </w:tcPr>
          <w:p w14:paraId="1059750B" w14:textId="77777777" w:rsidR="005F77F0" w:rsidRDefault="00763AD9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52EBCEA2" w14:textId="77777777" w:rsidR="005F77F0" w:rsidRPr="001E77D3" w:rsidRDefault="00763AD9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ได้</w:t>
            </w:r>
          </w:p>
        </w:tc>
      </w:tr>
      <w:tr w:rsidR="005F77F0" w:rsidRPr="001E77D3" w14:paraId="27CE2060" w14:textId="77777777" w:rsidTr="003E785E">
        <w:tc>
          <w:tcPr>
            <w:tcW w:w="706" w:type="dxa"/>
          </w:tcPr>
          <w:p w14:paraId="5F201027" w14:textId="77777777" w:rsidR="005F77F0" w:rsidRDefault="005F77F0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887ED" w14:textId="77777777" w:rsidR="007833BA" w:rsidRDefault="001868B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773" w:type="dxa"/>
          </w:tcPr>
          <w:p w14:paraId="04236E30" w14:textId="77777777" w:rsidR="005F77F0" w:rsidRPr="001E77D3" w:rsidRDefault="007833BA" w:rsidP="004C091B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ยนต์เช่าควบคุมผู้ต้องหา ยี่ห้อ โตโ</w:t>
            </w:r>
            <w:r w:rsidR="00417740">
              <w:rPr>
                <w:rFonts w:ascii="TH SarabunPSK" w:hAnsi="TH SarabunPSK" w:cs="TH SarabunPSK" w:hint="cs"/>
                <w:sz w:val="32"/>
                <w:szCs w:val="32"/>
                <w:cs/>
              </w:rPr>
              <w:t>ยต</w:t>
            </w:r>
            <w:proofErr w:type="spellStart"/>
            <w:r w:rsidR="00417740"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proofErr w:type="spellEnd"/>
            <w:r w:rsidR="004177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ีบรอน</w:t>
            </w:r>
            <w:proofErr w:type="spellStart"/>
            <w:r w:rsidR="00417740">
              <w:rPr>
                <w:rFonts w:ascii="TH SarabunPSK" w:hAnsi="TH SarabunPSK" w:cs="TH SarabunPSK" w:hint="cs"/>
                <w:sz w:val="32"/>
                <w:szCs w:val="32"/>
                <w:cs/>
              </w:rPr>
              <w:t>ส์</w:t>
            </w:r>
            <w:proofErr w:type="spellEnd"/>
            <w:r w:rsidR="0041774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 หมายทะเบียน ๑น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7740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๗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ทม.</w:t>
            </w:r>
          </w:p>
        </w:tc>
        <w:tc>
          <w:tcPr>
            <w:tcW w:w="1560" w:type="dxa"/>
          </w:tcPr>
          <w:p w14:paraId="5E46C7E1" w14:textId="77777777" w:rsidR="005F77F0" w:rsidRDefault="007833BA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5C6EF587" w14:textId="77777777" w:rsidR="005F77F0" w:rsidRPr="001E77D3" w:rsidRDefault="007833BA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ได้</w:t>
            </w:r>
          </w:p>
        </w:tc>
      </w:tr>
    </w:tbl>
    <w:p w14:paraId="29BCBEAB" w14:textId="77777777" w:rsidR="00EE0D20" w:rsidRPr="001E77D3" w:rsidRDefault="00637AE2" w:rsidP="00637AE2">
      <w:pPr>
        <w:pStyle w:val="a8"/>
        <w:ind w:firstLine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77D3">
        <w:rPr>
          <w:rFonts w:ascii="TH SarabunPSK" w:hAnsi="TH SarabunPSK" w:cs="TH SarabunPSK"/>
          <w:b/>
          <w:bCs/>
          <w:sz w:val="32"/>
          <w:szCs w:val="32"/>
          <w:cs/>
        </w:rPr>
        <w:t>รถจักรยานยนต์ยี่ห้อ ยามาฮ่า และยี่ห้อ ฮอนด้า ซี พี อาร์ ๓๐๐</w:t>
      </w:r>
    </w:p>
    <w:tbl>
      <w:tblPr>
        <w:tblStyle w:val="a9"/>
        <w:tblW w:w="10186" w:type="dxa"/>
        <w:tblLook w:val="04A0" w:firstRow="1" w:lastRow="0" w:firstColumn="1" w:lastColumn="0" w:noHBand="0" w:noVBand="1"/>
      </w:tblPr>
      <w:tblGrid>
        <w:gridCol w:w="702"/>
        <w:gridCol w:w="6792"/>
        <w:gridCol w:w="1559"/>
        <w:gridCol w:w="1133"/>
      </w:tblGrid>
      <w:tr w:rsidR="00637AE2" w:rsidRPr="001E77D3" w14:paraId="467DE0F1" w14:textId="77777777" w:rsidTr="00D42B90">
        <w:trPr>
          <w:trHeight w:val="350"/>
        </w:trPr>
        <w:tc>
          <w:tcPr>
            <w:tcW w:w="702" w:type="dxa"/>
          </w:tcPr>
          <w:p w14:paraId="48EB7E03" w14:textId="77777777" w:rsidR="00637AE2" w:rsidRPr="001E77D3" w:rsidRDefault="00637AE2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792" w:type="dxa"/>
          </w:tcPr>
          <w:p w14:paraId="0D4E1568" w14:textId="77777777" w:rsidR="00637AE2" w:rsidRPr="001E77D3" w:rsidRDefault="00637AE2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14:paraId="0797E1DE" w14:textId="77777777" w:rsidR="00637AE2" w:rsidRPr="001E77D3" w:rsidRDefault="00637AE2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่งของ</w:t>
            </w:r>
          </w:p>
        </w:tc>
        <w:tc>
          <w:tcPr>
            <w:tcW w:w="1133" w:type="dxa"/>
          </w:tcPr>
          <w:p w14:paraId="68C0C621" w14:textId="77777777" w:rsidR="00637AE2" w:rsidRPr="001E77D3" w:rsidRDefault="00637AE2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37AE2" w:rsidRPr="001E77D3" w14:paraId="36D51B6F" w14:textId="77777777" w:rsidTr="00D42B90">
        <w:trPr>
          <w:trHeight w:val="336"/>
        </w:trPr>
        <w:tc>
          <w:tcPr>
            <w:tcW w:w="702" w:type="dxa"/>
          </w:tcPr>
          <w:p w14:paraId="662B482D" w14:textId="77777777" w:rsidR="00637AE2" w:rsidRPr="001E77D3" w:rsidRDefault="004C091B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792" w:type="dxa"/>
          </w:tcPr>
          <w:p w14:paraId="257CE341" w14:textId="77777777" w:rsidR="00637AE2" w:rsidRPr="001E77D3" w:rsidRDefault="00A13F97" w:rsidP="00A13F9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ยามาฮ่า โล่ </w:t>
            </w:r>
            <w:r w:rsidR="00D42B90">
              <w:rPr>
                <w:rFonts w:ascii="TH SarabunPSK" w:hAnsi="TH SarabunPSK" w:cs="TH SarabunPSK" w:hint="cs"/>
                <w:sz w:val="32"/>
                <w:szCs w:val="32"/>
                <w:cs/>
              </w:rPr>
              <w:t>๓๕๐๖๑</w:t>
            </w:r>
          </w:p>
        </w:tc>
        <w:tc>
          <w:tcPr>
            <w:tcW w:w="1559" w:type="dxa"/>
          </w:tcPr>
          <w:p w14:paraId="43270696" w14:textId="77777777" w:rsidR="00637AE2" w:rsidRPr="001E77D3" w:rsidRDefault="00D42B9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4B347764" w14:textId="77777777" w:rsidR="00637AE2" w:rsidRPr="001E77D3" w:rsidRDefault="00A13F97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D42B90" w:rsidRPr="001E77D3" w14:paraId="6E2C3BFE" w14:textId="77777777" w:rsidTr="00D42B90">
        <w:trPr>
          <w:trHeight w:val="350"/>
        </w:trPr>
        <w:tc>
          <w:tcPr>
            <w:tcW w:w="702" w:type="dxa"/>
          </w:tcPr>
          <w:p w14:paraId="288A3E94" w14:textId="77777777" w:rsidR="00D42B90" w:rsidRPr="001E77D3" w:rsidRDefault="00D42B90" w:rsidP="00A13F97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792" w:type="dxa"/>
          </w:tcPr>
          <w:p w14:paraId="5A8F71A8" w14:textId="77777777" w:rsidR="00D42B90" w:rsidRPr="001E77D3" w:rsidRDefault="00D42B90" w:rsidP="00A13F9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ยามาฮ่า 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๐๖๒</w:t>
            </w:r>
          </w:p>
        </w:tc>
        <w:tc>
          <w:tcPr>
            <w:tcW w:w="1559" w:type="dxa"/>
          </w:tcPr>
          <w:p w14:paraId="4C081538" w14:textId="77777777" w:rsidR="00D42B90" w:rsidRDefault="00D42B90" w:rsidP="00D42B90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6D22E15A" w14:textId="77777777" w:rsidR="00D42B90" w:rsidRPr="001E77D3" w:rsidRDefault="00D42B90" w:rsidP="00A13F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D42B90" w:rsidRPr="001E77D3" w14:paraId="0C42EFE4" w14:textId="77777777" w:rsidTr="00D42B90">
        <w:trPr>
          <w:trHeight w:val="350"/>
        </w:trPr>
        <w:tc>
          <w:tcPr>
            <w:tcW w:w="702" w:type="dxa"/>
          </w:tcPr>
          <w:p w14:paraId="32067AAE" w14:textId="77777777" w:rsidR="00D42B90" w:rsidRPr="001E77D3" w:rsidRDefault="00D42B9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792" w:type="dxa"/>
          </w:tcPr>
          <w:p w14:paraId="3D9D4558" w14:textId="77777777" w:rsidR="00D42B90" w:rsidRPr="001E77D3" w:rsidRDefault="00D42B90" w:rsidP="00D42B9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๐๘</w:t>
            </w:r>
          </w:p>
        </w:tc>
        <w:tc>
          <w:tcPr>
            <w:tcW w:w="1559" w:type="dxa"/>
          </w:tcPr>
          <w:p w14:paraId="557A1C88" w14:textId="77777777" w:rsidR="00D42B90" w:rsidRDefault="00D42B90" w:rsidP="00D42B90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48A565E5" w14:textId="77777777" w:rsidR="00D42B90" w:rsidRPr="001E77D3" w:rsidRDefault="00182D9A" w:rsidP="00A13F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ุด</w:t>
            </w:r>
          </w:p>
        </w:tc>
      </w:tr>
      <w:tr w:rsidR="00D42B90" w:rsidRPr="001E77D3" w14:paraId="34AF9E8D" w14:textId="77777777" w:rsidTr="00D42B90">
        <w:trPr>
          <w:trHeight w:val="336"/>
        </w:trPr>
        <w:tc>
          <w:tcPr>
            <w:tcW w:w="702" w:type="dxa"/>
          </w:tcPr>
          <w:p w14:paraId="7EF9AE4E" w14:textId="77777777" w:rsidR="00D42B90" w:rsidRPr="001E77D3" w:rsidRDefault="00D42B9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792" w:type="dxa"/>
          </w:tcPr>
          <w:p w14:paraId="4BA0D42E" w14:textId="77777777" w:rsidR="00D42B90" w:rsidRDefault="00D42B90"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 w:rsidRPr="00673AE2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๐๙</w:t>
            </w:r>
          </w:p>
        </w:tc>
        <w:tc>
          <w:tcPr>
            <w:tcW w:w="1559" w:type="dxa"/>
          </w:tcPr>
          <w:p w14:paraId="73F8CDA3" w14:textId="77777777" w:rsidR="00D42B90" w:rsidRDefault="00D42B90" w:rsidP="00D42B90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2AF5D9C2" w14:textId="77777777" w:rsidR="00D42B90" w:rsidRPr="001E77D3" w:rsidRDefault="00182D9A" w:rsidP="00A13F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ุด</w:t>
            </w:r>
          </w:p>
        </w:tc>
      </w:tr>
      <w:tr w:rsidR="00D42B90" w:rsidRPr="001E77D3" w14:paraId="72BE2467" w14:textId="77777777" w:rsidTr="00D42B90">
        <w:trPr>
          <w:trHeight w:val="350"/>
        </w:trPr>
        <w:tc>
          <w:tcPr>
            <w:tcW w:w="702" w:type="dxa"/>
          </w:tcPr>
          <w:p w14:paraId="50624E1B" w14:textId="77777777" w:rsidR="00D42B90" w:rsidRPr="001E77D3" w:rsidRDefault="00D42B9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792" w:type="dxa"/>
          </w:tcPr>
          <w:p w14:paraId="665B3534" w14:textId="77777777" w:rsidR="00D42B90" w:rsidRDefault="00D42B90"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 w:rsidRPr="00673AE2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๑๐</w:t>
            </w:r>
          </w:p>
        </w:tc>
        <w:tc>
          <w:tcPr>
            <w:tcW w:w="1559" w:type="dxa"/>
          </w:tcPr>
          <w:p w14:paraId="5414EC19" w14:textId="77777777" w:rsidR="00D42B90" w:rsidRDefault="00D42B90" w:rsidP="00D42B90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41B25D9D" w14:textId="77777777" w:rsidR="00D42B90" w:rsidRPr="001E77D3" w:rsidRDefault="00182D9A" w:rsidP="00A13F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ุด</w:t>
            </w:r>
          </w:p>
        </w:tc>
      </w:tr>
      <w:tr w:rsidR="00D42B90" w:rsidRPr="001E77D3" w14:paraId="728C7569" w14:textId="77777777" w:rsidTr="00D42B90">
        <w:trPr>
          <w:trHeight w:val="350"/>
        </w:trPr>
        <w:tc>
          <w:tcPr>
            <w:tcW w:w="702" w:type="dxa"/>
          </w:tcPr>
          <w:p w14:paraId="0387717E" w14:textId="77777777" w:rsidR="00D42B90" w:rsidRPr="001E77D3" w:rsidRDefault="00D42B9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792" w:type="dxa"/>
          </w:tcPr>
          <w:p w14:paraId="7E199BCD" w14:textId="77777777" w:rsidR="00D42B90" w:rsidRDefault="00D42B90"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 w:rsidRPr="00673AE2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๑๑</w:t>
            </w:r>
          </w:p>
        </w:tc>
        <w:tc>
          <w:tcPr>
            <w:tcW w:w="1559" w:type="dxa"/>
          </w:tcPr>
          <w:p w14:paraId="377B0E0B" w14:textId="77777777" w:rsidR="00D42B90" w:rsidRDefault="00D42B90" w:rsidP="00D42B90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06D69E88" w14:textId="77777777" w:rsidR="00D42B90" w:rsidRPr="001E77D3" w:rsidRDefault="00D42B90" w:rsidP="00A13F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D42B90" w:rsidRPr="001E77D3" w14:paraId="5966EC43" w14:textId="77777777" w:rsidTr="00D42B90">
        <w:trPr>
          <w:trHeight w:val="350"/>
        </w:trPr>
        <w:tc>
          <w:tcPr>
            <w:tcW w:w="702" w:type="dxa"/>
          </w:tcPr>
          <w:p w14:paraId="11812B38" w14:textId="77777777" w:rsidR="00D42B90" w:rsidRPr="001E77D3" w:rsidRDefault="00D42B9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792" w:type="dxa"/>
          </w:tcPr>
          <w:p w14:paraId="2363B061" w14:textId="77777777" w:rsidR="00D42B90" w:rsidRDefault="00D42B90"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 w:rsidRPr="00673AE2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๑๒</w:t>
            </w:r>
          </w:p>
        </w:tc>
        <w:tc>
          <w:tcPr>
            <w:tcW w:w="1559" w:type="dxa"/>
          </w:tcPr>
          <w:p w14:paraId="42723315" w14:textId="77777777" w:rsidR="00D42B90" w:rsidRDefault="00D42B90" w:rsidP="00D42B90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321E8F29" w14:textId="77777777" w:rsidR="00D42B90" w:rsidRPr="001E77D3" w:rsidRDefault="00D42B90" w:rsidP="00A13F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D42B90" w:rsidRPr="001E77D3" w14:paraId="1FCEBBE2" w14:textId="77777777" w:rsidTr="00D42B90">
        <w:trPr>
          <w:trHeight w:val="336"/>
        </w:trPr>
        <w:tc>
          <w:tcPr>
            <w:tcW w:w="702" w:type="dxa"/>
          </w:tcPr>
          <w:p w14:paraId="5C82B468" w14:textId="77777777" w:rsidR="00D42B90" w:rsidRPr="001E77D3" w:rsidRDefault="00D42B9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792" w:type="dxa"/>
          </w:tcPr>
          <w:p w14:paraId="1D4FF378" w14:textId="77777777" w:rsidR="00D42B90" w:rsidRDefault="00D42B90"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 w:rsidRPr="00673AE2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๑๓</w:t>
            </w:r>
          </w:p>
        </w:tc>
        <w:tc>
          <w:tcPr>
            <w:tcW w:w="1559" w:type="dxa"/>
          </w:tcPr>
          <w:p w14:paraId="1F3BF579" w14:textId="77777777" w:rsidR="00D42B90" w:rsidRDefault="00D42B90" w:rsidP="00D42B90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A44E33F" w14:textId="77777777" w:rsidR="00D42B90" w:rsidRPr="001E77D3" w:rsidRDefault="00D42B90" w:rsidP="00A13F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D42B90" w:rsidRPr="001E77D3" w14:paraId="7D4D837F" w14:textId="77777777" w:rsidTr="00D42B90">
        <w:trPr>
          <w:trHeight w:val="350"/>
        </w:trPr>
        <w:tc>
          <w:tcPr>
            <w:tcW w:w="702" w:type="dxa"/>
          </w:tcPr>
          <w:p w14:paraId="590A9854" w14:textId="77777777" w:rsidR="00D42B90" w:rsidRPr="001E77D3" w:rsidRDefault="00D42B9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792" w:type="dxa"/>
          </w:tcPr>
          <w:p w14:paraId="0682B672" w14:textId="77777777" w:rsidR="00D42B90" w:rsidRDefault="00D42B90"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 w:rsidRPr="00673AE2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๑๔</w:t>
            </w:r>
          </w:p>
        </w:tc>
        <w:tc>
          <w:tcPr>
            <w:tcW w:w="1559" w:type="dxa"/>
          </w:tcPr>
          <w:p w14:paraId="5F9DE46A" w14:textId="77777777" w:rsidR="00D42B90" w:rsidRDefault="00D42B90" w:rsidP="00D42B90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4750AEC5" w14:textId="77777777" w:rsidR="00D42B90" w:rsidRPr="001E77D3" w:rsidRDefault="00C924F1" w:rsidP="00A13F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ุด</w:t>
            </w:r>
          </w:p>
        </w:tc>
      </w:tr>
      <w:tr w:rsidR="00D42B90" w:rsidRPr="001E77D3" w14:paraId="386B7FDA" w14:textId="77777777" w:rsidTr="00D42B90">
        <w:trPr>
          <w:trHeight w:val="350"/>
        </w:trPr>
        <w:tc>
          <w:tcPr>
            <w:tcW w:w="702" w:type="dxa"/>
          </w:tcPr>
          <w:p w14:paraId="21BA875D" w14:textId="77777777" w:rsidR="00D42B90" w:rsidRPr="001E77D3" w:rsidRDefault="00D42B9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792" w:type="dxa"/>
          </w:tcPr>
          <w:p w14:paraId="0BE7C7BD" w14:textId="77777777" w:rsidR="00D42B90" w:rsidRDefault="00D42B90"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 w:rsidRPr="00673AE2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๑๕</w:t>
            </w:r>
          </w:p>
        </w:tc>
        <w:tc>
          <w:tcPr>
            <w:tcW w:w="1559" w:type="dxa"/>
          </w:tcPr>
          <w:p w14:paraId="55E6660A" w14:textId="77777777" w:rsidR="00D42B90" w:rsidRDefault="00D42B90" w:rsidP="00D42B90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02E5794F" w14:textId="77777777" w:rsidR="00D42B90" w:rsidRPr="001E77D3" w:rsidRDefault="00D42B90" w:rsidP="00A13F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D42B90" w:rsidRPr="001E77D3" w14:paraId="67F84625" w14:textId="77777777" w:rsidTr="00D42B90">
        <w:trPr>
          <w:trHeight w:val="350"/>
        </w:trPr>
        <w:tc>
          <w:tcPr>
            <w:tcW w:w="702" w:type="dxa"/>
          </w:tcPr>
          <w:p w14:paraId="0F1491DC" w14:textId="77777777" w:rsidR="00D42B90" w:rsidRPr="001E77D3" w:rsidRDefault="00D42B9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6792" w:type="dxa"/>
          </w:tcPr>
          <w:p w14:paraId="232C703A" w14:textId="77777777" w:rsidR="00D42B90" w:rsidRDefault="00D42B90"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 w:rsidRPr="00673AE2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๑๖</w:t>
            </w:r>
          </w:p>
        </w:tc>
        <w:tc>
          <w:tcPr>
            <w:tcW w:w="1559" w:type="dxa"/>
          </w:tcPr>
          <w:p w14:paraId="7ADA2999" w14:textId="77777777" w:rsidR="00D42B90" w:rsidRDefault="00D42B90" w:rsidP="00D42B90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1E7ACC31" w14:textId="77777777" w:rsidR="00D42B90" w:rsidRPr="001E77D3" w:rsidRDefault="00D42B90" w:rsidP="00A13F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E16770" w:rsidRPr="001E77D3" w14:paraId="18C62331" w14:textId="77777777" w:rsidTr="00D42B90">
        <w:trPr>
          <w:trHeight w:val="336"/>
        </w:trPr>
        <w:tc>
          <w:tcPr>
            <w:tcW w:w="702" w:type="dxa"/>
          </w:tcPr>
          <w:p w14:paraId="3AA7EB2F" w14:textId="77777777" w:rsidR="00E16770" w:rsidRDefault="00E16770" w:rsidP="00417740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6792" w:type="dxa"/>
          </w:tcPr>
          <w:p w14:paraId="56F63992" w14:textId="77777777" w:rsidR="00E16770" w:rsidRPr="00673AE2" w:rsidRDefault="00E16770" w:rsidP="004177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 w:rsidRPr="00673AE2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๑๗</w:t>
            </w:r>
          </w:p>
        </w:tc>
        <w:tc>
          <w:tcPr>
            <w:tcW w:w="1559" w:type="dxa"/>
          </w:tcPr>
          <w:p w14:paraId="3F0B8B87" w14:textId="77777777" w:rsidR="00E16770" w:rsidRDefault="00E16770" w:rsidP="00417740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38F48CB1" w14:textId="77777777" w:rsidR="00E16770" w:rsidRPr="001E77D3" w:rsidRDefault="00E16770" w:rsidP="00417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ุด</w:t>
            </w:r>
          </w:p>
        </w:tc>
      </w:tr>
      <w:tr w:rsidR="00E16770" w:rsidRPr="001E77D3" w14:paraId="387F0A7D" w14:textId="77777777" w:rsidTr="00D42B90">
        <w:trPr>
          <w:trHeight w:val="336"/>
        </w:trPr>
        <w:tc>
          <w:tcPr>
            <w:tcW w:w="702" w:type="dxa"/>
          </w:tcPr>
          <w:p w14:paraId="0440CDD2" w14:textId="77777777" w:rsidR="00E16770" w:rsidRDefault="00E1677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6792" w:type="dxa"/>
          </w:tcPr>
          <w:p w14:paraId="45249B8C" w14:textId="77777777" w:rsidR="00E16770" w:rsidRPr="00673AE2" w:rsidRDefault="00E16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 w:rsidRPr="00673AE2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๑๘</w:t>
            </w:r>
          </w:p>
        </w:tc>
        <w:tc>
          <w:tcPr>
            <w:tcW w:w="1559" w:type="dxa"/>
          </w:tcPr>
          <w:p w14:paraId="287034C9" w14:textId="77777777" w:rsidR="00E16770" w:rsidRDefault="00E16770" w:rsidP="001E4726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73A5BE36" w14:textId="77777777" w:rsidR="00E16770" w:rsidRPr="001E77D3" w:rsidRDefault="00E16770" w:rsidP="001E4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E16770" w:rsidRPr="001E77D3" w14:paraId="2B3E31ED" w14:textId="77777777" w:rsidTr="00D42B90">
        <w:trPr>
          <w:trHeight w:val="336"/>
        </w:trPr>
        <w:tc>
          <w:tcPr>
            <w:tcW w:w="702" w:type="dxa"/>
          </w:tcPr>
          <w:p w14:paraId="7CC23466" w14:textId="77777777" w:rsidR="00E16770" w:rsidRDefault="00E1677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6792" w:type="dxa"/>
          </w:tcPr>
          <w:p w14:paraId="416128D6" w14:textId="77777777" w:rsidR="00E16770" w:rsidRPr="00673AE2" w:rsidRDefault="00E16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านย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หญิง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ยี่ห้อ ยามาฮ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ุ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T 125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๕๒๔</w:t>
            </w:r>
          </w:p>
        </w:tc>
        <w:tc>
          <w:tcPr>
            <w:tcW w:w="1559" w:type="dxa"/>
          </w:tcPr>
          <w:p w14:paraId="47687647" w14:textId="77777777" w:rsidR="00E16770" w:rsidRDefault="00E16770" w:rsidP="001E4726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0D8E6826" w14:textId="77777777" w:rsidR="00E16770" w:rsidRPr="001E77D3" w:rsidRDefault="00E16770" w:rsidP="001E4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E16770" w:rsidRPr="001E77D3" w14:paraId="26E0F4DD" w14:textId="77777777" w:rsidTr="00D42B90">
        <w:trPr>
          <w:trHeight w:val="336"/>
        </w:trPr>
        <w:tc>
          <w:tcPr>
            <w:tcW w:w="702" w:type="dxa"/>
          </w:tcPr>
          <w:p w14:paraId="0C0E2CD0" w14:textId="77777777" w:rsidR="00E16770" w:rsidRDefault="00E1677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6792" w:type="dxa"/>
          </w:tcPr>
          <w:p w14:paraId="16D9E7A1" w14:textId="77777777" w:rsidR="00E16770" w:rsidRPr="00673AE2" w:rsidRDefault="00E16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านย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หญิง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ยี่ห้อ ยามาฮ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ุ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T 125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๕๒๕</w:t>
            </w:r>
          </w:p>
        </w:tc>
        <w:tc>
          <w:tcPr>
            <w:tcW w:w="1559" w:type="dxa"/>
          </w:tcPr>
          <w:p w14:paraId="4097CA94" w14:textId="77777777" w:rsidR="00E16770" w:rsidRDefault="00E16770" w:rsidP="001E4726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1A43675C" w14:textId="77777777" w:rsidR="00E16770" w:rsidRPr="001E77D3" w:rsidRDefault="00E16770" w:rsidP="001E4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E16770" w:rsidRPr="001E77D3" w14:paraId="7751A3B1" w14:textId="77777777" w:rsidTr="00D42B90">
        <w:trPr>
          <w:trHeight w:val="336"/>
        </w:trPr>
        <w:tc>
          <w:tcPr>
            <w:tcW w:w="702" w:type="dxa"/>
          </w:tcPr>
          <w:p w14:paraId="1F1E7DDB" w14:textId="77777777" w:rsidR="00E16770" w:rsidRDefault="00E1677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6792" w:type="dxa"/>
          </w:tcPr>
          <w:p w14:paraId="6FCEFD8B" w14:textId="77777777" w:rsidR="00E16770" w:rsidRPr="00673AE2" w:rsidRDefault="00E16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๐ ซีซี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๔๙๐</w:t>
            </w:r>
          </w:p>
        </w:tc>
        <w:tc>
          <w:tcPr>
            <w:tcW w:w="1559" w:type="dxa"/>
          </w:tcPr>
          <w:p w14:paraId="72E1A62B" w14:textId="77777777" w:rsidR="00E16770" w:rsidRDefault="00E16770" w:rsidP="001E4726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5B0B662" w14:textId="77777777" w:rsidR="00E16770" w:rsidRPr="001E77D3" w:rsidRDefault="00E16770" w:rsidP="001E4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E16770" w:rsidRPr="001E77D3" w14:paraId="26BFE34C" w14:textId="77777777" w:rsidTr="00D42B90">
        <w:trPr>
          <w:trHeight w:val="336"/>
        </w:trPr>
        <w:tc>
          <w:tcPr>
            <w:tcW w:w="702" w:type="dxa"/>
          </w:tcPr>
          <w:p w14:paraId="1201B231" w14:textId="77777777" w:rsidR="00E16770" w:rsidRDefault="00E1677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6792" w:type="dxa"/>
          </w:tcPr>
          <w:p w14:paraId="661DC310" w14:textId="77777777" w:rsidR="00E16770" w:rsidRPr="00673AE2" w:rsidRDefault="00E16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 ซีซี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๒๓๙</w:t>
            </w:r>
          </w:p>
        </w:tc>
        <w:tc>
          <w:tcPr>
            <w:tcW w:w="1559" w:type="dxa"/>
          </w:tcPr>
          <w:p w14:paraId="1ED11EAC" w14:textId="77777777" w:rsidR="00E16770" w:rsidRDefault="00E16770" w:rsidP="001E4726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7926880" w14:textId="77777777" w:rsidR="00E16770" w:rsidRPr="001E77D3" w:rsidRDefault="00E16770" w:rsidP="001E4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E16770" w:rsidRPr="001E77D3" w14:paraId="5924B8BF" w14:textId="77777777" w:rsidTr="00D42B90">
        <w:trPr>
          <w:trHeight w:val="336"/>
        </w:trPr>
        <w:tc>
          <w:tcPr>
            <w:tcW w:w="702" w:type="dxa"/>
          </w:tcPr>
          <w:p w14:paraId="2A7FAA8F" w14:textId="77777777" w:rsidR="00E16770" w:rsidRDefault="00E1677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6792" w:type="dxa"/>
          </w:tcPr>
          <w:p w14:paraId="7EBF0284" w14:textId="77777777" w:rsidR="00E16770" w:rsidRPr="00673AE2" w:rsidRDefault="00E16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 ซีซี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๒๔๐</w:t>
            </w:r>
          </w:p>
        </w:tc>
        <w:tc>
          <w:tcPr>
            <w:tcW w:w="1559" w:type="dxa"/>
          </w:tcPr>
          <w:p w14:paraId="00D0889A" w14:textId="77777777" w:rsidR="00E16770" w:rsidRDefault="00E16770" w:rsidP="001E4726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B153F28" w14:textId="77777777" w:rsidR="00E16770" w:rsidRPr="001E77D3" w:rsidRDefault="00E16770" w:rsidP="001E4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E16770" w:rsidRPr="001E77D3" w14:paraId="55F52B93" w14:textId="77777777" w:rsidTr="00D42B90">
        <w:trPr>
          <w:trHeight w:val="336"/>
        </w:trPr>
        <w:tc>
          <w:tcPr>
            <w:tcW w:w="702" w:type="dxa"/>
          </w:tcPr>
          <w:p w14:paraId="70D06D2C" w14:textId="77777777" w:rsidR="00E16770" w:rsidRDefault="00E1677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6792" w:type="dxa"/>
          </w:tcPr>
          <w:p w14:paraId="06F91F82" w14:textId="77777777" w:rsidR="00E16770" w:rsidRPr="00673AE2" w:rsidRDefault="00E16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 ซีซี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๒๔๑</w:t>
            </w:r>
          </w:p>
        </w:tc>
        <w:tc>
          <w:tcPr>
            <w:tcW w:w="1559" w:type="dxa"/>
          </w:tcPr>
          <w:p w14:paraId="1E3A6EB5" w14:textId="77777777" w:rsidR="00E16770" w:rsidRDefault="00E16770" w:rsidP="001E4726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42B5DD3C" w14:textId="77777777" w:rsidR="00E16770" w:rsidRPr="001E77D3" w:rsidRDefault="00E16770" w:rsidP="001E4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E16770" w:rsidRPr="001E77D3" w14:paraId="515F0852" w14:textId="77777777" w:rsidTr="00D42B90">
        <w:trPr>
          <w:trHeight w:val="336"/>
        </w:trPr>
        <w:tc>
          <w:tcPr>
            <w:tcW w:w="702" w:type="dxa"/>
          </w:tcPr>
          <w:p w14:paraId="39958C01" w14:textId="77777777" w:rsidR="00E16770" w:rsidRDefault="00E1677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6792" w:type="dxa"/>
          </w:tcPr>
          <w:p w14:paraId="3928E7E4" w14:textId="77777777" w:rsidR="00E16770" w:rsidRPr="00673AE2" w:rsidRDefault="00E16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 ซีซี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๕๒๖</w:t>
            </w:r>
          </w:p>
        </w:tc>
        <w:tc>
          <w:tcPr>
            <w:tcW w:w="1559" w:type="dxa"/>
          </w:tcPr>
          <w:p w14:paraId="7154F463" w14:textId="77777777" w:rsidR="00E16770" w:rsidRDefault="00E16770" w:rsidP="001E4726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63305CA5" w14:textId="77777777" w:rsidR="00E16770" w:rsidRPr="001E77D3" w:rsidRDefault="00E16770" w:rsidP="001E4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E16770" w:rsidRPr="001E77D3" w14:paraId="559F6C7E" w14:textId="77777777" w:rsidTr="00D42B90">
        <w:trPr>
          <w:trHeight w:val="336"/>
        </w:trPr>
        <w:tc>
          <w:tcPr>
            <w:tcW w:w="702" w:type="dxa"/>
          </w:tcPr>
          <w:p w14:paraId="45CF1E96" w14:textId="77777777" w:rsidR="00E16770" w:rsidRDefault="00E1677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6792" w:type="dxa"/>
          </w:tcPr>
          <w:p w14:paraId="35D53071" w14:textId="77777777" w:rsidR="00E16770" w:rsidRPr="00673AE2" w:rsidRDefault="00E16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 ซีซี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๕๒๗</w:t>
            </w:r>
          </w:p>
        </w:tc>
        <w:tc>
          <w:tcPr>
            <w:tcW w:w="1559" w:type="dxa"/>
          </w:tcPr>
          <w:p w14:paraId="4EB0319F" w14:textId="77777777" w:rsidR="00E16770" w:rsidRDefault="00E16770" w:rsidP="001E4726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86C810B" w14:textId="77777777" w:rsidR="00E16770" w:rsidRPr="001E77D3" w:rsidRDefault="00E16770" w:rsidP="001E4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E16770" w:rsidRPr="001E77D3" w14:paraId="3502AE92" w14:textId="77777777" w:rsidTr="00D42B90">
        <w:trPr>
          <w:trHeight w:val="336"/>
        </w:trPr>
        <w:tc>
          <w:tcPr>
            <w:tcW w:w="702" w:type="dxa"/>
          </w:tcPr>
          <w:p w14:paraId="60121462" w14:textId="77777777" w:rsidR="00E16770" w:rsidRDefault="00E1677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6792" w:type="dxa"/>
          </w:tcPr>
          <w:p w14:paraId="30A4E20C" w14:textId="77777777" w:rsidR="00E16770" w:rsidRPr="00673AE2" w:rsidRDefault="00E16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 ซีซี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๕๒๘</w:t>
            </w:r>
          </w:p>
        </w:tc>
        <w:tc>
          <w:tcPr>
            <w:tcW w:w="1559" w:type="dxa"/>
          </w:tcPr>
          <w:p w14:paraId="4080B629" w14:textId="77777777" w:rsidR="00E16770" w:rsidRDefault="00E16770" w:rsidP="001E4726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24D90788" w14:textId="77777777" w:rsidR="00E16770" w:rsidRPr="001E77D3" w:rsidRDefault="00E16770" w:rsidP="001E4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E16770" w:rsidRPr="001E77D3" w14:paraId="5A1B2AE4" w14:textId="77777777" w:rsidTr="00D42B90">
        <w:trPr>
          <w:trHeight w:val="336"/>
        </w:trPr>
        <w:tc>
          <w:tcPr>
            <w:tcW w:w="702" w:type="dxa"/>
          </w:tcPr>
          <w:p w14:paraId="42EFD96D" w14:textId="77777777" w:rsidR="00E16770" w:rsidRDefault="00E1677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6792" w:type="dxa"/>
          </w:tcPr>
          <w:p w14:paraId="067501E5" w14:textId="77777777" w:rsidR="00E16770" w:rsidRPr="00673AE2" w:rsidRDefault="00E16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 ซีซี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๕๒๙</w:t>
            </w:r>
          </w:p>
        </w:tc>
        <w:tc>
          <w:tcPr>
            <w:tcW w:w="1559" w:type="dxa"/>
          </w:tcPr>
          <w:p w14:paraId="51D652C1" w14:textId="77777777" w:rsidR="00E16770" w:rsidRDefault="00E16770" w:rsidP="001E4726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2631A888" w14:textId="77777777" w:rsidR="00E16770" w:rsidRPr="001E77D3" w:rsidRDefault="00E16770" w:rsidP="001E4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E16770" w:rsidRPr="001E77D3" w14:paraId="17FA89BD" w14:textId="77777777" w:rsidTr="00D42B90">
        <w:trPr>
          <w:trHeight w:val="336"/>
        </w:trPr>
        <w:tc>
          <w:tcPr>
            <w:tcW w:w="702" w:type="dxa"/>
          </w:tcPr>
          <w:p w14:paraId="5F496396" w14:textId="77777777" w:rsidR="00E16770" w:rsidRDefault="00E1677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6792" w:type="dxa"/>
          </w:tcPr>
          <w:p w14:paraId="1D7E6DE0" w14:textId="77777777" w:rsidR="00E16770" w:rsidRPr="00673AE2" w:rsidRDefault="00E16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ยี่ห้อ ฮอนด้า ซี  พี  อา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 ซีซี</w:t>
            </w:r>
            <w:r w:rsidRPr="00673AE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3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๕๓๐</w:t>
            </w:r>
          </w:p>
        </w:tc>
        <w:tc>
          <w:tcPr>
            <w:tcW w:w="1559" w:type="dxa"/>
          </w:tcPr>
          <w:p w14:paraId="1649F1EF" w14:textId="77777777" w:rsidR="00E16770" w:rsidRDefault="00E16770" w:rsidP="001E4726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2DD32336" w14:textId="77777777" w:rsidR="00E16770" w:rsidRPr="001E77D3" w:rsidRDefault="00E16770" w:rsidP="001E4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E16770" w:rsidRPr="001E77D3" w14:paraId="6697E9D4" w14:textId="77777777" w:rsidTr="00D42B90">
        <w:trPr>
          <w:trHeight w:val="336"/>
        </w:trPr>
        <w:tc>
          <w:tcPr>
            <w:tcW w:w="702" w:type="dxa"/>
          </w:tcPr>
          <w:p w14:paraId="0182D734" w14:textId="77777777" w:rsidR="00E16770" w:rsidRDefault="00E1677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6792" w:type="dxa"/>
          </w:tcPr>
          <w:p w14:paraId="13869A91" w14:textId="77777777" w:rsidR="00E16770" w:rsidRPr="00673AE2" w:rsidRDefault="00E16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านย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หญิง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ยี่ห้อ ยามาฮ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ุ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-MAX 155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๘๕๙</w:t>
            </w:r>
          </w:p>
        </w:tc>
        <w:tc>
          <w:tcPr>
            <w:tcW w:w="1559" w:type="dxa"/>
          </w:tcPr>
          <w:p w14:paraId="2DE47AC1" w14:textId="77777777" w:rsidR="00E16770" w:rsidRDefault="00E16770" w:rsidP="001E4726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3146076F" w14:textId="77777777" w:rsidR="00E16770" w:rsidRPr="001E77D3" w:rsidRDefault="00E16770" w:rsidP="001E4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E16770" w:rsidRPr="001E77D3" w14:paraId="6BB918E5" w14:textId="77777777" w:rsidTr="00D42B90">
        <w:trPr>
          <w:trHeight w:val="336"/>
        </w:trPr>
        <w:tc>
          <w:tcPr>
            <w:tcW w:w="702" w:type="dxa"/>
          </w:tcPr>
          <w:p w14:paraId="6CF24A8F" w14:textId="77777777" w:rsidR="00E16770" w:rsidRDefault="00E1677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6792" w:type="dxa"/>
          </w:tcPr>
          <w:p w14:paraId="26233EB2" w14:textId="77777777" w:rsidR="00E16770" w:rsidRPr="00673AE2" w:rsidRDefault="00E16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านย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หญิง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ยี่ห้อ ยามาฮ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ุ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-MAX 155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๘๖๐</w:t>
            </w:r>
          </w:p>
        </w:tc>
        <w:tc>
          <w:tcPr>
            <w:tcW w:w="1559" w:type="dxa"/>
          </w:tcPr>
          <w:p w14:paraId="3128F820" w14:textId="77777777" w:rsidR="00E16770" w:rsidRDefault="00E16770" w:rsidP="001E4726">
            <w:pPr>
              <w:jc w:val="center"/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0BC3A5B7" w14:textId="77777777" w:rsidR="00E16770" w:rsidRPr="001E77D3" w:rsidRDefault="00E16770" w:rsidP="001E4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  <w:tr w:rsidR="00E16770" w:rsidRPr="001E77D3" w14:paraId="360247E8" w14:textId="77777777" w:rsidTr="00D42B90">
        <w:trPr>
          <w:trHeight w:val="336"/>
        </w:trPr>
        <w:tc>
          <w:tcPr>
            <w:tcW w:w="702" w:type="dxa"/>
          </w:tcPr>
          <w:p w14:paraId="36FD0AF8" w14:textId="77777777" w:rsidR="00E16770" w:rsidRDefault="00E16770" w:rsidP="00637AE2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6792" w:type="dxa"/>
          </w:tcPr>
          <w:p w14:paraId="249A96A6" w14:textId="77777777" w:rsidR="00E16770" w:rsidRPr="001E77D3" w:rsidRDefault="00E16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านย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หญิง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ยี่ห้อ ยามาฮ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ุ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-MAX 155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ล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๙๓๙</w:t>
            </w:r>
          </w:p>
        </w:tc>
        <w:tc>
          <w:tcPr>
            <w:tcW w:w="1559" w:type="dxa"/>
          </w:tcPr>
          <w:p w14:paraId="59922DE1" w14:textId="77777777" w:rsidR="00E16770" w:rsidRPr="008439F9" w:rsidRDefault="00E16770" w:rsidP="001E47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39F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7F6E6D4" w14:textId="77777777" w:rsidR="00E16770" w:rsidRPr="001E77D3" w:rsidRDefault="00E16770" w:rsidP="001E47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</w:t>
            </w:r>
          </w:p>
        </w:tc>
      </w:tr>
    </w:tbl>
    <w:p w14:paraId="6D8C6A84" w14:textId="60DAF6D8" w:rsidR="00E42771" w:rsidRDefault="005308AE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79B7A34A" wp14:editId="09CB7490">
            <wp:simplePos x="0" y="0"/>
            <wp:positionH relativeFrom="page">
              <wp:posOffset>3136900</wp:posOffset>
            </wp:positionH>
            <wp:positionV relativeFrom="paragraph">
              <wp:posOffset>98425</wp:posOffset>
            </wp:positionV>
            <wp:extent cx="1501140" cy="571500"/>
            <wp:effectExtent l="0" t="0" r="3810" b="0"/>
            <wp:wrapNone/>
            <wp:docPr id="21016869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96630" name="รูปภาพ 2003996630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D508C" w14:textId="2FCCDA2F" w:rsidR="00DB479B" w:rsidRPr="001E77D3" w:rsidRDefault="00DB479B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1E77D3">
        <w:rPr>
          <w:rFonts w:ascii="TH SarabunPSK" w:hAnsi="TH SarabunPSK" w:cs="TH SarabunPSK"/>
          <w:sz w:val="32"/>
          <w:szCs w:val="32"/>
          <w:cs/>
        </w:rPr>
        <w:t>.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หัวหน้าเจ้าหน้าที่ตรวจสอบพัสดุประจำปี </w:t>
      </w:r>
    </w:p>
    <w:p w14:paraId="1857C65B" w14:textId="4F4C5441" w:rsidR="00DB479B" w:rsidRPr="001E77D3" w:rsidRDefault="00487EC2" w:rsidP="00DB479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3F97A668" wp14:editId="22095835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1234440" cy="601980"/>
            <wp:effectExtent l="0" t="0" r="3810" b="7620"/>
            <wp:wrapNone/>
            <wp:docPr id="147971402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15398" name="รูปภาพ 1839615398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>(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สมศักดิ์    อาจหาญ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>)</w:t>
      </w:r>
    </w:p>
    <w:p w14:paraId="7A614D13" w14:textId="698C880D" w:rsidR="00DB479B" w:rsidRPr="001E77D3" w:rsidRDefault="00DB479B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1E77D3">
        <w:rPr>
          <w:rFonts w:ascii="TH SarabunPSK" w:hAnsi="TH SarabunPSK" w:cs="TH SarabunPSK"/>
          <w:sz w:val="32"/>
          <w:szCs w:val="32"/>
          <w:cs/>
        </w:rPr>
        <w:t>.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  <w:t xml:space="preserve">เจ้าหน้าที่ตรวจสอบพัสดุประจำปี                   </w:t>
      </w:r>
    </w:p>
    <w:p w14:paraId="01D6BEB4" w14:textId="3FA4E86A" w:rsidR="00DB479B" w:rsidRPr="001E77D3" w:rsidRDefault="006B320D" w:rsidP="00DB479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057D5AFB" wp14:editId="5651647C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784860" cy="510540"/>
            <wp:effectExtent l="0" t="0" r="0" b="3810"/>
            <wp:wrapNone/>
            <wp:docPr id="417410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68" name="รูปภาพ 6229468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ab/>
      </w:r>
      <w:r w:rsidR="00DB479B">
        <w:rPr>
          <w:rFonts w:ascii="TH SarabunPSK" w:hAnsi="TH SarabunPSK" w:cs="TH SarabunPSK"/>
          <w:sz w:val="32"/>
          <w:szCs w:val="32"/>
          <w:cs/>
        </w:rPr>
        <w:t>(</w:t>
      </w:r>
      <w:r w:rsidR="00DB479B">
        <w:rPr>
          <w:rFonts w:ascii="TH SarabunPSK" w:hAnsi="TH SarabunPSK" w:cs="TH SarabunPSK" w:hint="cs"/>
          <w:sz w:val="32"/>
          <w:szCs w:val="32"/>
          <w:cs/>
        </w:rPr>
        <w:t>วัชรพง</w:t>
      </w:r>
      <w:proofErr w:type="spellStart"/>
      <w:r w:rsidR="00DB479B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DB479B">
        <w:rPr>
          <w:rFonts w:ascii="TH SarabunPSK" w:hAnsi="TH SarabunPSK" w:cs="TH SarabunPSK" w:hint="cs"/>
          <w:sz w:val="32"/>
          <w:szCs w:val="32"/>
          <w:cs/>
        </w:rPr>
        <w:t xml:space="preserve">    ไกวัน</w:t>
      </w:r>
      <w:r w:rsidR="00DB479B" w:rsidRPr="001E77D3">
        <w:rPr>
          <w:rFonts w:ascii="TH SarabunPSK" w:hAnsi="TH SarabunPSK" w:cs="TH SarabunPSK"/>
          <w:sz w:val="32"/>
          <w:szCs w:val="32"/>
          <w:cs/>
        </w:rPr>
        <w:t>)</w:t>
      </w:r>
    </w:p>
    <w:p w14:paraId="265EA8FA" w14:textId="12938012" w:rsidR="00DB479B" w:rsidRPr="001E77D3" w:rsidRDefault="00DB479B" w:rsidP="00DB479B">
      <w:pPr>
        <w:pStyle w:val="a8"/>
        <w:ind w:firstLine="2835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1E77D3">
        <w:rPr>
          <w:rFonts w:ascii="TH SarabunPSK" w:hAnsi="TH SarabunPSK" w:cs="TH SarabunPSK"/>
          <w:sz w:val="32"/>
          <w:szCs w:val="32"/>
          <w:cs/>
        </w:rPr>
        <w:t>.</w:t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</w:r>
      <w:r w:rsidRPr="001E77D3">
        <w:rPr>
          <w:rFonts w:ascii="TH SarabunPSK" w:hAnsi="TH SarabunPSK" w:cs="TH SarabunPSK"/>
          <w:sz w:val="32"/>
          <w:szCs w:val="32"/>
          <w:cs/>
        </w:rPr>
        <w:tab/>
        <w:t xml:space="preserve">เจ้าหน้าที่ตรวจสอบพัสดุประจำปี                  </w:t>
      </w:r>
    </w:p>
    <w:p w14:paraId="18855165" w14:textId="77777777" w:rsidR="00DB479B" w:rsidRDefault="00DB479B" w:rsidP="00DB479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ทิฐินันท์       เครือวงษ์</w:t>
      </w:r>
      <w:r w:rsidRPr="001E77D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D90609D" w14:textId="77777777" w:rsidR="00763AD9" w:rsidRDefault="00763AD9" w:rsidP="000F7A9E">
      <w:pPr>
        <w:pStyle w:val="a8"/>
        <w:rPr>
          <w:rFonts w:ascii="TH SarabunPSK" w:hAnsi="TH SarabunPSK" w:cs="TH SarabunPSK"/>
          <w:position w:val="-2"/>
          <w:sz w:val="32"/>
          <w:szCs w:val="32"/>
        </w:rPr>
      </w:pPr>
    </w:p>
    <w:p w14:paraId="36D74778" w14:textId="77777777" w:rsidR="00763AD9" w:rsidRPr="001E77D3" w:rsidRDefault="00763AD9" w:rsidP="000F7A9E">
      <w:pPr>
        <w:pStyle w:val="a8"/>
        <w:rPr>
          <w:rFonts w:ascii="TH SarabunPSK" w:hAnsi="TH SarabunPSK" w:cs="TH SarabunPSK"/>
          <w:position w:val="-2"/>
          <w:sz w:val="32"/>
          <w:szCs w:val="32"/>
        </w:rPr>
        <w:sectPr w:rsidR="00763AD9" w:rsidRPr="001E77D3" w:rsidSect="00763AD9">
          <w:pgSz w:w="11906" w:h="16838" w:code="9"/>
          <w:pgMar w:top="284" w:right="1077" w:bottom="1134" w:left="992" w:header="709" w:footer="709" w:gutter="0"/>
          <w:cols w:space="708"/>
          <w:docGrid w:linePitch="360"/>
        </w:sectPr>
      </w:pPr>
    </w:p>
    <w:p w14:paraId="7BDD97AA" w14:textId="77777777" w:rsidR="003E785E" w:rsidRPr="001E77D3" w:rsidRDefault="003E785E" w:rsidP="0070063F">
      <w:pPr>
        <w:pStyle w:val="a8"/>
        <w:jc w:val="center"/>
        <w:rPr>
          <w:rFonts w:ascii="TH SarabunPSK" w:hAnsi="TH SarabunPSK" w:cs="TH SarabunPSK"/>
          <w:sz w:val="32"/>
          <w:szCs w:val="32"/>
          <w:cs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lastRenderedPageBreak/>
        <w:t>บัญชีรายการพัสดุชำร</w:t>
      </w:r>
      <w:r w:rsidR="00C362E4">
        <w:rPr>
          <w:rFonts w:ascii="TH SarabunPSK" w:hAnsi="TH SarabunPSK" w:cs="TH SarabunPSK"/>
          <w:sz w:val="32"/>
          <w:szCs w:val="32"/>
          <w:cs/>
        </w:rPr>
        <w:t xml:space="preserve">ุด เสื่อมคุณภาพ หรือสูญไป ผนวก </w:t>
      </w:r>
      <w:r w:rsidR="00C362E4">
        <w:rPr>
          <w:rFonts w:ascii="TH SarabunPSK" w:hAnsi="TH SarabunPSK" w:cs="TH SarabunPSK" w:hint="cs"/>
          <w:sz w:val="32"/>
          <w:szCs w:val="32"/>
          <w:cs/>
        </w:rPr>
        <w:t>๕</w:t>
      </w:r>
      <w:r w:rsidR="00C362E4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C362E4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7F104320" w14:textId="77777777" w:rsidR="003E785E" w:rsidRPr="001E77D3" w:rsidRDefault="003E785E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2693"/>
        <w:gridCol w:w="1276"/>
        <w:gridCol w:w="709"/>
        <w:gridCol w:w="962"/>
        <w:gridCol w:w="597"/>
        <w:gridCol w:w="1701"/>
        <w:gridCol w:w="1276"/>
        <w:gridCol w:w="1276"/>
        <w:gridCol w:w="1992"/>
        <w:gridCol w:w="1005"/>
        <w:gridCol w:w="1053"/>
      </w:tblGrid>
      <w:tr w:rsidR="00DB19B4" w:rsidRPr="001E77D3" w14:paraId="1AADB8FE" w14:textId="77777777" w:rsidTr="001D5F5F">
        <w:trPr>
          <w:trHeight w:val="484"/>
          <w:jc w:val="center"/>
        </w:trPr>
        <w:tc>
          <w:tcPr>
            <w:tcW w:w="538" w:type="dxa"/>
            <w:vMerge w:val="restart"/>
            <w:vAlign w:val="center"/>
          </w:tcPr>
          <w:p w14:paraId="2DEC11E5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Merge w:val="restart"/>
            <w:vAlign w:val="center"/>
          </w:tcPr>
          <w:p w14:paraId="54774DFD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vMerge w:val="restart"/>
            <w:vAlign w:val="center"/>
          </w:tcPr>
          <w:p w14:paraId="7FF7CDE7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3969" w:type="dxa"/>
            <w:gridSpan w:val="4"/>
            <w:vAlign w:val="center"/>
          </w:tcPr>
          <w:p w14:paraId="60A325CE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สียหาย</w:t>
            </w:r>
          </w:p>
        </w:tc>
        <w:tc>
          <w:tcPr>
            <w:tcW w:w="5549" w:type="dxa"/>
            <w:gridSpan w:val="4"/>
            <w:vAlign w:val="center"/>
          </w:tcPr>
          <w:p w14:paraId="6DEE38A8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มา</w:t>
            </w:r>
          </w:p>
        </w:tc>
        <w:tc>
          <w:tcPr>
            <w:tcW w:w="1053" w:type="dxa"/>
            <w:vMerge w:val="restart"/>
            <w:vAlign w:val="center"/>
          </w:tcPr>
          <w:p w14:paraId="670089A7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B19B4" w:rsidRPr="001E77D3" w14:paraId="3777BCD1" w14:textId="77777777" w:rsidTr="001D5F5F">
        <w:trPr>
          <w:trHeight w:val="484"/>
          <w:jc w:val="center"/>
        </w:trPr>
        <w:tc>
          <w:tcPr>
            <w:tcW w:w="538" w:type="dxa"/>
            <w:vMerge/>
            <w:vAlign w:val="center"/>
          </w:tcPr>
          <w:p w14:paraId="159E9C47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14:paraId="00DE0585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0867BDB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24A77C6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  <w:tc>
          <w:tcPr>
            <w:tcW w:w="962" w:type="dxa"/>
            <w:vAlign w:val="center"/>
          </w:tcPr>
          <w:p w14:paraId="1DE1A57F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สื่อมคุณภาพ</w:t>
            </w:r>
          </w:p>
        </w:tc>
        <w:tc>
          <w:tcPr>
            <w:tcW w:w="597" w:type="dxa"/>
            <w:vAlign w:val="center"/>
          </w:tcPr>
          <w:p w14:paraId="7496C64F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ูญไป</w:t>
            </w:r>
          </w:p>
        </w:tc>
        <w:tc>
          <w:tcPr>
            <w:tcW w:w="1701" w:type="dxa"/>
            <w:vAlign w:val="center"/>
          </w:tcPr>
          <w:p w14:paraId="5742C859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พราะ</w:t>
            </w:r>
          </w:p>
        </w:tc>
        <w:tc>
          <w:tcPr>
            <w:tcW w:w="1276" w:type="dxa"/>
            <w:vAlign w:val="center"/>
          </w:tcPr>
          <w:p w14:paraId="380CDDB7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ได้มาโดย</w:t>
            </w:r>
          </w:p>
        </w:tc>
        <w:tc>
          <w:tcPr>
            <w:tcW w:w="1276" w:type="dxa"/>
            <w:vAlign w:val="center"/>
          </w:tcPr>
          <w:p w14:paraId="60A29816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1992" w:type="dxa"/>
            <w:vAlign w:val="center"/>
          </w:tcPr>
          <w:p w14:paraId="58B15F54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ด้วยเงิน</w:t>
            </w:r>
          </w:p>
        </w:tc>
        <w:tc>
          <w:tcPr>
            <w:tcW w:w="1005" w:type="dxa"/>
            <w:vAlign w:val="center"/>
          </w:tcPr>
          <w:p w14:paraId="27A30377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าคาได้มา</w:t>
            </w:r>
          </w:p>
        </w:tc>
        <w:tc>
          <w:tcPr>
            <w:tcW w:w="1053" w:type="dxa"/>
            <w:vMerge/>
            <w:vAlign w:val="center"/>
          </w:tcPr>
          <w:p w14:paraId="33C8BFED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19B4" w:rsidRPr="001E77D3" w14:paraId="25EB006E" w14:textId="77777777" w:rsidTr="001D5F5F">
        <w:trPr>
          <w:trHeight w:val="484"/>
          <w:jc w:val="center"/>
        </w:trPr>
        <w:tc>
          <w:tcPr>
            <w:tcW w:w="538" w:type="dxa"/>
            <w:vAlign w:val="center"/>
          </w:tcPr>
          <w:p w14:paraId="07936FFA" w14:textId="77777777" w:rsidR="003E785E" w:rsidRPr="001E77D3" w:rsidRDefault="001D5F5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  <w:vAlign w:val="center"/>
          </w:tcPr>
          <w:p w14:paraId="3E3B7953" w14:textId="77777777" w:rsidR="003E785E" w:rsidRPr="001E77D3" w:rsidRDefault="00DB19B4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พิมพ์ดีดยี่ห้อ </w:t>
            </w: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รมิง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ตัน</w:t>
            </w:r>
          </w:p>
        </w:tc>
        <w:tc>
          <w:tcPr>
            <w:tcW w:w="1276" w:type="dxa"/>
            <w:vAlign w:val="center"/>
          </w:tcPr>
          <w:p w14:paraId="0AAA4524" w14:textId="77777777" w:rsidR="003E785E" w:rsidRPr="001E77D3" w:rsidRDefault="001D5F5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๓๐๗๐</w:t>
            </w:r>
          </w:p>
        </w:tc>
        <w:tc>
          <w:tcPr>
            <w:tcW w:w="709" w:type="dxa"/>
            <w:vAlign w:val="center"/>
          </w:tcPr>
          <w:p w14:paraId="412B1D57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  <w:tc>
          <w:tcPr>
            <w:tcW w:w="962" w:type="dxa"/>
            <w:vAlign w:val="center"/>
          </w:tcPr>
          <w:p w14:paraId="2E117357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  <w:vAlign w:val="center"/>
          </w:tcPr>
          <w:p w14:paraId="6E82972F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2EEEA53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ในราชการมานาน</w:t>
            </w:r>
          </w:p>
        </w:tc>
        <w:tc>
          <w:tcPr>
            <w:tcW w:w="1276" w:type="dxa"/>
            <w:vAlign w:val="center"/>
          </w:tcPr>
          <w:p w14:paraId="42A03C8E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ภวจ.นครพนม</w:t>
            </w:r>
          </w:p>
        </w:tc>
        <w:tc>
          <w:tcPr>
            <w:tcW w:w="1276" w:type="dxa"/>
            <w:vAlign w:val="center"/>
          </w:tcPr>
          <w:p w14:paraId="183FFB97" w14:textId="77777777" w:rsidR="003E785E" w:rsidRPr="001E77D3" w:rsidRDefault="001D5F5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๑๑</w:t>
            </w:r>
          </w:p>
        </w:tc>
        <w:tc>
          <w:tcPr>
            <w:tcW w:w="1992" w:type="dxa"/>
            <w:vAlign w:val="center"/>
          </w:tcPr>
          <w:p w14:paraId="69A387D3" w14:textId="77777777" w:rsidR="003E785E" w:rsidRPr="001E77D3" w:rsidRDefault="001D5F5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ตร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๑๑</w:t>
            </w:r>
          </w:p>
        </w:tc>
        <w:tc>
          <w:tcPr>
            <w:tcW w:w="1005" w:type="dxa"/>
            <w:vAlign w:val="center"/>
          </w:tcPr>
          <w:p w14:paraId="419E9DCB" w14:textId="77777777" w:rsidR="003E785E" w:rsidRPr="001E77D3" w:rsidRDefault="001D5F5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๐๙๙</w:t>
            </w:r>
          </w:p>
        </w:tc>
        <w:tc>
          <w:tcPr>
            <w:tcW w:w="1053" w:type="dxa"/>
            <w:vAlign w:val="center"/>
          </w:tcPr>
          <w:p w14:paraId="7D183D0C" w14:textId="77777777" w:rsidR="003E785E" w:rsidRPr="001E77D3" w:rsidRDefault="003E785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อจำหน่าย</w:t>
            </w:r>
          </w:p>
        </w:tc>
      </w:tr>
      <w:tr w:rsidR="00DB19B4" w:rsidRPr="001E77D3" w14:paraId="1CE07EB9" w14:textId="77777777" w:rsidTr="001D5F5F">
        <w:trPr>
          <w:trHeight w:val="484"/>
          <w:jc w:val="center"/>
        </w:trPr>
        <w:tc>
          <w:tcPr>
            <w:tcW w:w="538" w:type="dxa"/>
            <w:vAlign w:val="center"/>
          </w:tcPr>
          <w:p w14:paraId="437C343B" w14:textId="77777777" w:rsidR="00DB19B4" w:rsidRPr="001E77D3" w:rsidRDefault="00C362E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  <w:vAlign w:val="center"/>
          </w:tcPr>
          <w:p w14:paraId="0EECA516" w14:textId="77777777" w:rsidR="00DB19B4" w:rsidRPr="001E77D3" w:rsidRDefault="00DB19B4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พิมพ์ดีดยี่ห้อ เมโทเนก</w:t>
            </w:r>
          </w:p>
        </w:tc>
        <w:tc>
          <w:tcPr>
            <w:tcW w:w="1276" w:type="dxa"/>
            <w:vAlign w:val="center"/>
          </w:tcPr>
          <w:p w14:paraId="2785F4D1" w14:textId="77777777" w:rsidR="00DB19B4" w:rsidRPr="001E77D3" w:rsidRDefault="001D5F5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๓๒๖๘</w:t>
            </w:r>
          </w:p>
        </w:tc>
        <w:tc>
          <w:tcPr>
            <w:tcW w:w="709" w:type="dxa"/>
            <w:vAlign w:val="center"/>
          </w:tcPr>
          <w:p w14:paraId="590DB5C3" w14:textId="77777777" w:rsidR="00DB19B4" w:rsidRPr="001E77D3" w:rsidRDefault="00DB19B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  <w:tc>
          <w:tcPr>
            <w:tcW w:w="962" w:type="dxa"/>
            <w:vAlign w:val="center"/>
          </w:tcPr>
          <w:p w14:paraId="7E02F0BF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  <w:vAlign w:val="center"/>
          </w:tcPr>
          <w:p w14:paraId="51DAD9B4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3DEB438" w14:textId="77777777" w:rsidR="00DB19B4" w:rsidRPr="001E77D3" w:rsidRDefault="00DB19B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ในราชการมานาน</w:t>
            </w:r>
          </w:p>
        </w:tc>
        <w:tc>
          <w:tcPr>
            <w:tcW w:w="1276" w:type="dxa"/>
            <w:vAlign w:val="center"/>
          </w:tcPr>
          <w:p w14:paraId="21B49C6A" w14:textId="77777777" w:rsidR="00DB19B4" w:rsidRPr="001E77D3" w:rsidRDefault="00DB19B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ภวจ.นครพนม</w:t>
            </w:r>
          </w:p>
        </w:tc>
        <w:tc>
          <w:tcPr>
            <w:tcW w:w="1276" w:type="dxa"/>
            <w:vAlign w:val="center"/>
          </w:tcPr>
          <w:p w14:paraId="28E160B5" w14:textId="77777777" w:rsidR="00DB19B4" w:rsidRPr="001E77D3" w:rsidRDefault="001D5F5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๓๔</w:t>
            </w:r>
          </w:p>
        </w:tc>
        <w:tc>
          <w:tcPr>
            <w:tcW w:w="1992" w:type="dxa"/>
            <w:vAlign w:val="center"/>
          </w:tcPr>
          <w:p w14:paraId="6947BD31" w14:textId="77777777" w:rsidR="00DB19B4" w:rsidRPr="001E77D3" w:rsidRDefault="001D5F5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ตร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๓๔</w:t>
            </w:r>
          </w:p>
        </w:tc>
        <w:tc>
          <w:tcPr>
            <w:tcW w:w="1005" w:type="dxa"/>
            <w:vAlign w:val="center"/>
          </w:tcPr>
          <w:p w14:paraId="0031FEE9" w14:textId="77777777" w:rsidR="00DB19B4" w:rsidRPr="001E77D3" w:rsidRDefault="001D5F5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๕๐๐</w:t>
            </w:r>
          </w:p>
        </w:tc>
        <w:tc>
          <w:tcPr>
            <w:tcW w:w="1053" w:type="dxa"/>
            <w:vAlign w:val="center"/>
          </w:tcPr>
          <w:p w14:paraId="190CD8A9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อจำหน่าย</w:t>
            </w:r>
          </w:p>
        </w:tc>
      </w:tr>
      <w:tr w:rsidR="00DB19B4" w:rsidRPr="001E77D3" w14:paraId="7CC3E52B" w14:textId="77777777" w:rsidTr="001D5F5F">
        <w:trPr>
          <w:trHeight w:val="484"/>
          <w:jc w:val="center"/>
        </w:trPr>
        <w:tc>
          <w:tcPr>
            <w:tcW w:w="538" w:type="dxa"/>
            <w:vAlign w:val="center"/>
          </w:tcPr>
          <w:p w14:paraId="6B6A514F" w14:textId="77777777" w:rsidR="00DB19B4" w:rsidRPr="001E77D3" w:rsidRDefault="00C362E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  <w:vAlign w:val="center"/>
          </w:tcPr>
          <w:p w14:paraId="68BE2867" w14:textId="77777777" w:rsidR="00DB19B4" w:rsidRPr="001E77D3" w:rsidRDefault="00DB19B4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พิมพ์ดีดยี่ห้อ โอริ</w:t>
            </w: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ดี้</w:t>
            </w:r>
          </w:p>
        </w:tc>
        <w:tc>
          <w:tcPr>
            <w:tcW w:w="1276" w:type="dxa"/>
            <w:vAlign w:val="center"/>
          </w:tcPr>
          <w:p w14:paraId="6220D60D" w14:textId="77777777" w:rsidR="00DB19B4" w:rsidRPr="001E77D3" w:rsidRDefault="001D5F5F" w:rsidP="001D5F5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๓๑๐๕๕</w:t>
            </w:r>
          </w:p>
        </w:tc>
        <w:tc>
          <w:tcPr>
            <w:tcW w:w="709" w:type="dxa"/>
            <w:vAlign w:val="center"/>
          </w:tcPr>
          <w:p w14:paraId="20C09A60" w14:textId="77777777" w:rsidR="00DB19B4" w:rsidRPr="001E77D3" w:rsidRDefault="00DB19B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  <w:tc>
          <w:tcPr>
            <w:tcW w:w="962" w:type="dxa"/>
            <w:vAlign w:val="center"/>
          </w:tcPr>
          <w:p w14:paraId="17EF0CB3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  <w:vAlign w:val="center"/>
          </w:tcPr>
          <w:p w14:paraId="48C6EEDE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2C68B33" w14:textId="77777777" w:rsidR="00DB19B4" w:rsidRPr="001E77D3" w:rsidRDefault="00DB19B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ในราชการมานาน</w:t>
            </w:r>
          </w:p>
        </w:tc>
        <w:tc>
          <w:tcPr>
            <w:tcW w:w="1276" w:type="dxa"/>
            <w:vAlign w:val="center"/>
          </w:tcPr>
          <w:p w14:paraId="65D6E11E" w14:textId="77777777" w:rsidR="00DB19B4" w:rsidRPr="001E77D3" w:rsidRDefault="00DB19B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ภวจ.นครพนม</w:t>
            </w:r>
          </w:p>
        </w:tc>
        <w:tc>
          <w:tcPr>
            <w:tcW w:w="1276" w:type="dxa"/>
            <w:vAlign w:val="center"/>
          </w:tcPr>
          <w:p w14:paraId="7F872193" w14:textId="77777777" w:rsidR="00DB19B4" w:rsidRPr="001E77D3" w:rsidRDefault="001D5F5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๓๘</w:t>
            </w:r>
          </w:p>
        </w:tc>
        <w:tc>
          <w:tcPr>
            <w:tcW w:w="1992" w:type="dxa"/>
            <w:vAlign w:val="center"/>
          </w:tcPr>
          <w:p w14:paraId="7E1FF0E5" w14:textId="77777777" w:rsidR="00DB19B4" w:rsidRPr="001E77D3" w:rsidRDefault="001D5F5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๒๕๓๘</w:t>
            </w:r>
          </w:p>
        </w:tc>
        <w:tc>
          <w:tcPr>
            <w:tcW w:w="1005" w:type="dxa"/>
            <w:vAlign w:val="center"/>
          </w:tcPr>
          <w:p w14:paraId="2A6981FF" w14:textId="77777777" w:rsidR="00DB19B4" w:rsidRPr="001E77D3" w:rsidRDefault="001D5F5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๔๗๕</w:t>
            </w:r>
          </w:p>
        </w:tc>
        <w:tc>
          <w:tcPr>
            <w:tcW w:w="1053" w:type="dxa"/>
            <w:vAlign w:val="center"/>
          </w:tcPr>
          <w:p w14:paraId="2CACD068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อจำหน่าย</w:t>
            </w:r>
          </w:p>
        </w:tc>
      </w:tr>
      <w:tr w:rsidR="00DB19B4" w:rsidRPr="001E77D3" w14:paraId="6414E516" w14:textId="77777777" w:rsidTr="001D5F5F">
        <w:trPr>
          <w:trHeight w:val="484"/>
          <w:jc w:val="center"/>
        </w:trPr>
        <w:tc>
          <w:tcPr>
            <w:tcW w:w="538" w:type="dxa"/>
            <w:vAlign w:val="center"/>
          </w:tcPr>
          <w:p w14:paraId="023B9617" w14:textId="77777777" w:rsidR="00DB19B4" w:rsidRPr="001E77D3" w:rsidRDefault="00C362E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  <w:vAlign w:val="center"/>
          </w:tcPr>
          <w:p w14:paraId="42F9A062" w14:textId="77777777" w:rsidR="00DB19B4" w:rsidRPr="001E77D3" w:rsidRDefault="00DB19B4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พิมพ์ดีดยี่ห้อ โอริ</w:t>
            </w:r>
            <w:proofErr w:type="spellStart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ดี้</w:t>
            </w:r>
          </w:p>
        </w:tc>
        <w:tc>
          <w:tcPr>
            <w:tcW w:w="1276" w:type="dxa"/>
            <w:vAlign w:val="center"/>
          </w:tcPr>
          <w:p w14:paraId="7D8ABA00" w14:textId="77777777" w:rsidR="00DB19B4" w:rsidRPr="001E77D3" w:rsidRDefault="001D5F5F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๓๑๒๕๖</w:t>
            </w:r>
          </w:p>
        </w:tc>
        <w:tc>
          <w:tcPr>
            <w:tcW w:w="709" w:type="dxa"/>
            <w:vAlign w:val="center"/>
          </w:tcPr>
          <w:p w14:paraId="4E0E8025" w14:textId="77777777" w:rsidR="00DB19B4" w:rsidRPr="001E77D3" w:rsidRDefault="00DB19B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  <w:tc>
          <w:tcPr>
            <w:tcW w:w="962" w:type="dxa"/>
            <w:vAlign w:val="center"/>
          </w:tcPr>
          <w:p w14:paraId="1D56E5E2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  <w:vAlign w:val="center"/>
          </w:tcPr>
          <w:p w14:paraId="29BDCBCC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1400987" w14:textId="77777777" w:rsidR="00DB19B4" w:rsidRPr="001E77D3" w:rsidRDefault="00DB19B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ในราชการมานาน</w:t>
            </w:r>
          </w:p>
        </w:tc>
        <w:tc>
          <w:tcPr>
            <w:tcW w:w="1276" w:type="dxa"/>
            <w:vAlign w:val="center"/>
          </w:tcPr>
          <w:p w14:paraId="40BA77A1" w14:textId="77777777" w:rsidR="00DB19B4" w:rsidRPr="001E77D3" w:rsidRDefault="00DB19B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ภวจ.นครพนม</w:t>
            </w:r>
          </w:p>
        </w:tc>
        <w:tc>
          <w:tcPr>
            <w:tcW w:w="1276" w:type="dxa"/>
            <w:vAlign w:val="center"/>
          </w:tcPr>
          <w:p w14:paraId="4C8C316E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5F5F"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 w:rsidR="001D5F5F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1D5F5F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๓๘</w:t>
            </w:r>
          </w:p>
        </w:tc>
        <w:tc>
          <w:tcPr>
            <w:tcW w:w="1992" w:type="dxa"/>
            <w:vAlign w:val="center"/>
          </w:tcPr>
          <w:p w14:paraId="39512FEA" w14:textId="77777777" w:rsidR="00DB19B4" w:rsidRPr="001E77D3" w:rsidRDefault="00D0404C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ตร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๓๘</w:t>
            </w:r>
          </w:p>
        </w:tc>
        <w:tc>
          <w:tcPr>
            <w:tcW w:w="1005" w:type="dxa"/>
            <w:vAlign w:val="center"/>
          </w:tcPr>
          <w:p w14:paraId="7AA7ED82" w14:textId="77777777" w:rsidR="00DB19B4" w:rsidRPr="001E77D3" w:rsidRDefault="00D0404C" w:rsidP="00D0404C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๕</w:t>
            </w:r>
          </w:p>
        </w:tc>
        <w:tc>
          <w:tcPr>
            <w:tcW w:w="1053" w:type="dxa"/>
            <w:vAlign w:val="center"/>
          </w:tcPr>
          <w:p w14:paraId="174F9BB3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อจำหน่าย</w:t>
            </w:r>
          </w:p>
        </w:tc>
      </w:tr>
      <w:tr w:rsidR="00DB19B4" w:rsidRPr="001E77D3" w14:paraId="03E8DB10" w14:textId="77777777" w:rsidTr="001D5F5F">
        <w:trPr>
          <w:trHeight w:val="484"/>
          <w:jc w:val="center"/>
        </w:trPr>
        <w:tc>
          <w:tcPr>
            <w:tcW w:w="538" w:type="dxa"/>
            <w:vAlign w:val="center"/>
          </w:tcPr>
          <w:p w14:paraId="10A56CA3" w14:textId="77777777" w:rsidR="00DB19B4" w:rsidRPr="001E77D3" w:rsidRDefault="00C362E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  <w:vAlign w:val="center"/>
          </w:tcPr>
          <w:p w14:paraId="3545756B" w14:textId="77777777" w:rsidR="00DB19B4" w:rsidRPr="001E77D3" w:rsidRDefault="00DB19B4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พิมพ์ดีดยี่ห้อ มอร์แกน</w:t>
            </w:r>
          </w:p>
        </w:tc>
        <w:tc>
          <w:tcPr>
            <w:tcW w:w="1276" w:type="dxa"/>
            <w:vAlign w:val="center"/>
          </w:tcPr>
          <w:p w14:paraId="44B6594C" w14:textId="77777777" w:rsidR="00DB19B4" w:rsidRPr="001E77D3" w:rsidRDefault="00D0404C" w:rsidP="00D0404C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๗๘๗๖</w:t>
            </w:r>
          </w:p>
        </w:tc>
        <w:tc>
          <w:tcPr>
            <w:tcW w:w="709" w:type="dxa"/>
            <w:vAlign w:val="center"/>
          </w:tcPr>
          <w:p w14:paraId="228C80C4" w14:textId="77777777" w:rsidR="00DB19B4" w:rsidRPr="001E77D3" w:rsidRDefault="00DB19B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  <w:tc>
          <w:tcPr>
            <w:tcW w:w="962" w:type="dxa"/>
            <w:vAlign w:val="center"/>
          </w:tcPr>
          <w:p w14:paraId="0334B5F9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  <w:vAlign w:val="center"/>
          </w:tcPr>
          <w:p w14:paraId="1835D1F9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3C4FFFE" w14:textId="77777777" w:rsidR="00DB19B4" w:rsidRPr="001E77D3" w:rsidRDefault="00DB19B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ในราชการมานาน</w:t>
            </w:r>
          </w:p>
        </w:tc>
        <w:tc>
          <w:tcPr>
            <w:tcW w:w="1276" w:type="dxa"/>
            <w:vAlign w:val="center"/>
          </w:tcPr>
          <w:p w14:paraId="179DAF82" w14:textId="77777777" w:rsidR="00DB19B4" w:rsidRPr="001E77D3" w:rsidRDefault="00DB19B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ภวจ.นครพนม</w:t>
            </w:r>
          </w:p>
        </w:tc>
        <w:tc>
          <w:tcPr>
            <w:tcW w:w="1276" w:type="dxa"/>
            <w:vAlign w:val="center"/>
          </w:tcPr>
          <w:p w14:paraId="1762C7D9" w14:textId="77777777" w:rsidR="00DB19B4" w:rsidRPr="001E77D3" w:rsidRDefault="00D0404C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๕</w:t>
            </w:r>
          </w:p>
        </w:tc>
        <w:tc>
          <w:tcPr>
            <w:tcW w:w="1992" w:type="dxa"/>
            <w:vAlign w:val="center"/>
          </w:tcPr>
          <w:p w14:paraId="43999D75" w14:textId="77777777" w:rsidR="00DB19B4" w:rsidRPr="001E77D3" w:rsidRDefault="00D0404C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ตร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๕</w:t>
            </w:r>
          </w:p>
        </w:tc>
        <w:tc>
          <w:tcPr>
            <w:tcW w:w="1005" w:type="dxa"/>
            <w:vAlign w:val="center"/>
          </w:tcPr>
          <w:p w14:paraId="773A723C" w14:textId="77777777" w:rsidR="00DB19B4" w:rsidRPr="001E77D3" w:rsidRDefault="00D0404C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๖๒๐</w:t>
            </w:r>
          </w:p>
        </w:tc>
        <w:tc>
          <w:tcPr>
            <w:tcW w:w="1053" w:type="dxa"/>
            <w:vAlign w:val="center"/>
          </w:tcPr>
          <w:p w14:paraId="183D54BF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อจำหน่าย</w:t>
            </w:r>
          </w:p>
        </w:tc>
      </w:tr>
      <w:tr w:rsidR="00DB19B4" w:rsidRPr="001E77D3" w14:paraId="3E877982" w14:textId="77777777" w:rsidTr="001D5F5F">
        <w:trPr>
          <w:trHeight w:val="484"/>
          <w:jc w:val="center"/>
        </w:trPr>
        <w:tc>
          <w:tcPr>
            <w:tcW w:w="538" w:type="dxa"/>
            <w:vAlign w:val="center"/>
          </w:tcPr>
          <w:p w14:paraId="1728A6B8" w14:textId="77777777" w:rsidR="00DB19B4" w:rsidRPr="001E77D3" w:rsidRDefault="00C362E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  <w:vAlign w:val="center"/>
          </w:tcPr>
          <w:p w14:paraId="0D909346" w14:textId="77777777" w:rsidR="00DB19B4" w:rsidRPr="001E77D3" w:rsidRDefault="00DB19B4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พิมพ์ดีดยี่ห้อ มอร์แกน</w:t>
            </w:r>
          </w:p>
        </w:tc>
        <w:tc>
          <w:tcPr>
            <w:tcW w:w="1276" w:type="dxa"/>
            <w:vAlign w:val="center"/>
          </w:tcPr>
          <w:p w14:paraId="7E6EA145" w14:textId="77777777" w:rsidR="00DB19B4" w:rsidRPr="001E77D3" w:rsidRDefault="00D0404C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๖๑๙๓</w:t>
            </w:r>
          </w:p>
        </w:tc>
        <w:tc>
          <w:tcPr>
            <w:tcW w:w="709" w:type="dxa"/>
            <w:vAlign w:val="center"/>
          </w:tcPr>
          <w:p w14:paraId="752DC0C9" w14:textId="77777777" w:rsidR="00DB19B4" w:rsidRPr="001E77D3" w:rsidRDefault="00DB19B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  <w:tc>
          <w:tcPr>
            <w:tcW w:w="962" w:type="dxa"/>
            <w:vAlign w:val="center"/>
          </w:tcPr>
          <w:p w14:paraId="7749CE6F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  <w:vAlign w:val="center"/>
          </w:tcPr>
          <w:p w14:paraId="65817C6C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38F1E11" w14:textId="77777777" w:rsidR="00DB19B4" w:rsidRPr="001E77D3" w:rsidRDefault="00DB19B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ในราชการมานาน</w:t>
            </w:r>
          </w:p>
        </w:tc>
        <w:tc>
          <w:tcPr>
            <w:tcW w:w="1276" w:type="dxa"/>
            <w:vAlign w:val="center"/>
          </w:tcPr>
          <w:p w14:paraId="14813C0F" w14:textId="77777777" w:rsidR="00DB19B4" w:rsidRPr="001E77D3" w:rsidRDefault="00DB19B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ภวจ.นครพนม</w:t>
            </w:r>
          </w:p>
        </w:tc>
        <w:tc>
          <w:tcPr>
            <w:tcW w:w="1276" w:type="dxa"/>
            <w:vAlign w:val="center"/>
          </w:tcPr>
          <w:p w14:paraId="3CE9C2AC" w14:textId="77777777" w:rsidR="00DB19B4" w:rsidRPr="001E77D3" w:rsidRDefault="00D0404C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๕</w:t>
            </w:r>
          </w:p>
        </w:tc>
        <w:tc>
          <w:tcPr>
            <w:tcW w:w="1992" w:type="dxa"/>
            <w:vAlign w:val="center"/>
          </w:tcPr>
          <w:p w14:paraId="6EDE154D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</w:t>
            </w:r>
            <w:r w:rsidR="00D04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ตร. </w:t>
            </w:r>
            <w:r w:rsidR="00D0404C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๕</w:t>
            </w:r>
          </w:p>
        </w:tc>
        <w:tc>
          <w:tcPr>
            <w:tcW w:w="1005" w:type="dxa"/>
            <w:vAlign w:val="center"/>
          </w:tcPr>
          <w:p w14:paraId="58E41C7D" w14:textId="77777777" w:rsidR="00DB19B4" w:rsidRPr="001E77D3" w:rsidRDefault="00D0404C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๐</w:t>
            </w:r>
          </w:p>
        </w:tc>
        <w:tc>
          <w:tcPr>
            <w:tcW w:w="1053" w:type="dxa"/>
            <w:vAlign w:val="center"/>
          </w:tcPr>
          <w:p w14:paraId="4225C871" w14:textId="77777777" w:rsidR="00DB19B4" w:rsidRPr="001E77D3" w:rsidRDefault="00DB19B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อจำหน่าย</w:t>
            </w:r>
          </w:p>
        </w:tc>
      </w:tr>
    </w:tbl>
    <w:p w14:paraId="6E4D3DA0" w14:textId="77777777" w:rsidR="003E785E" w:rsidRPr="001E77D3" w:rsidRDefault="003E785E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150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4"/>
        <w:gridCol w:w="5014"/>
      </w:tblGrid>
      <w:tr w:rsidR="00DB19B4" w:rsidRPr="001E77D3" w14:paraId="3DC29FDC" w14:textId="77777777" w:rsidTr="00E67894">
        <w:trPr>
          <w:trHeight w:val="1507"/>
          <w:jc w:val="center"/>
        </w:trPr>
        <w:tc>
          <w:tcPr>
            <w:tcW w:w="5012" w:type="dxa"/>
          </w:tcPr>
          <w:p w14:paraId="24421551" w14:textId="0315E8E0" w:rsidR="00DB19B4" w:rsidRPr="001E77D3" w:rsidRDefault="005308AE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1" locked="0" layoutInCell="1" allowOverlap="1" wp14:anchorId="6EA14365" wp14:editId="0F7EAD4F">
                  <wp:simplePos x="0" y="0"/>
                  <wp:positionH relativeFrom="page">
                    <wp:posOffset>251460</wp:posOffset>
                  </wp:positionH>
                  <wp:positionV relativeFrom="paragraph">
                    <wp:posOffset>-11430</wp:posOffset>
                  </wp:positionV>
                  <wp:extent cx="1501140" cy="571500"/>
                  <wp:effectExtent l="0" t="0" r="3810" b="0"/>
                  <wp:wrapNone/>
                  <wp:docPr id="7925028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96630" name="รูปภาพ 2003996630"/>
                          <pic:cNvPicPr/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89760" w14:textId="024DF0A7" w:rsidR="00DB19B4" w:rsidRPr="001E77D3" w:rsidRDefault="00E2438D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="00DB19B4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หัวหน้าเจ้าหน้าที่ตรวจสอบพัสดุ</w:t>
            </w:r>
          </w:p>
          <w:p w14:paraId="1413F447" w14:textId="77777777" w:rsidR="00DB19B4" w:rsidRPr="001E77D3" w:rsidRDefault="0081582C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06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545D55"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ศักดิ์    อาจหาญ</w:t>
            </w:r>
            <w:r w:rsidR="00DB19B4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C8EF652" w14:textId="77777777" w:rsidR="00DB19B4" w:rsidRPr="001E77D3" w:rsidRDefault="00545D55" w:rsidP="00A617DE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อง.ผกก.(สอบสวน)</w:t>
            </w:r>
            <w:r w:rsidR="00A617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1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B19B4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5014" w:type="dxa"/>
          </w:tcPr>
          <w:p w14:paraId="738CA045" w14:textId="72DF5A98" w:rsidR="00541EF5" w:rsidRDefault="00487EC2" w:rsidP="00541EF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706368" behindDoc="1" locked="0" layoutInCell="1" allowOverlap="1" wp14:anchorId="7183482E" wp14:editId="4B65F8DF">
                  <wp:simplePos x="0" y="0"/>
                  <wp:positionH relativeFrom="page">
                    <wp:posOffset>170180</wp:posOffset>
                  </wp:positionH>
                  <wp:positionV relativeFrom="paragraph">
                    <wp:posOffset>110490</wp:posOffset>
                  </wp:positionV>
                  <wp:extent cx="1234440" cy="601980"/>
                  <wp:effectExtent l="0" t="0" r="3810" b="7620"/>
                  <wp:wrapNone/>
                  <wp:docPr id="211891946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615398" name="รูปภาพ 1839615398"/>
                          <pic:cNvPicPr/>
                        </pic:nvPicPr>
                        <pic:blipFill>
                          <a:blip r:embed="rId1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ED7A43" w14:textId="6B45E141" w:rsidR="00DB19B4" w:rsidRPr="001E77D3" w:rsidRDefault="00545D55" w:rsidP="00541EF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A617DE">
              <w:rPr>
                <w:rFonts w:ascii="TH SarabunPSK" w:hAnsi="TH SarabunPSK" w:cs="TH SarabunPSK"/>
                <w:sz w:val="32"/>
                <w:szCs w:val="32"/>
                <w:cs/>
              </w:rPr>
              <w:t>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E243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67894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B19B4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1E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DB19B4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ตรวจสอบพัสดุ</w:t>
            </w:r>
          </w:p>
          <w:p w14:paraId="55785EA4" w14:textId="77777777" w:rsidR="00DB19B4" w:rsidRPr="001E77D3" w:rsidRDefault="00A617DE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</w:t>
            </w:r>
            <w:r w:rsidR="00545D5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พง</w:t>
            </w:r>
            <w:proofErr w:type="spellStart"/>
            <w:r w:rsidR="00545D55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 w:rsidR="00545D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ไกวัน</w:t>
            </w:r>
            <w:r w:rsidR="00DB19B4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5D38EA0" w14:textId="77777777" w:rsidR="00DB19B4" w:rsidRPr="001E77D3" w:rsidRDefault="00545D55" w:rsidP="00A617D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สารวัตรป้องกันปราบปราม </w:t>
            </w:r>
            <w:r w:rsidR="00DB19B4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5014" w:type="dxa"/>
          </w:tcPr>
          <w:p w14:paraId="201349D2" w14:textId="1F09B975" w:rsidR="00541EF5" w:rsidRDefault="006B320D" w:rsidP="00541EF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720704" behindDoc="1" locked="0" layoutInCell="1" allowOverlap="1" wp14:anchorId="6AA02825" wp14:editId="751589B9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33350</wp:posOffset>
                  </wp:positionV>
                  <wp:extent cx="784860" cy="510540"/>
                  <wp:effectExtent l="0" t="0" r="0" b="3810"/>
                  <wp:wrapNone/>
                  <wp:docPr id="166930510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9468" name="รูปภาพ 6229468"/>
                          <pic:cNvPicPr/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03D1E3" w14:textId="25CF5C04" w:rsidR="00DB19B4" w:rsidRPr="001E77D3" w:rsidRDefault="00F05AA4" w:rsidP="00541EF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ต.</w:t>
            </w:r>
            <w:r w:rsidR="00A617DE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E67894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 </w:t>
            </w:r>
            <w:r w:rsidR="00DB19B4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1E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E476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41E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19B4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ตรวจสอบพัสดุ</w:t>
            </w:r>
          </w:p>
          <w:p w14:paraId="7097A7B6" w14:textId="77777777" w:rsidR="00DB19B4" w:rsidRPr="001E77D3" w:rsidRDefault="00541EF5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96145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ฐินันท์    เครือวงษ์</w:t>
            </w:r>
            <w:r w:rsidR="00DB19B4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509DE71" w14:textId="77777777" w:rsidR="00DB19B4" w:rsidRDefault="00541EF5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ว</w:t>
            </w:r>
            <w:r w:rsidR="00EB06B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B19B4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EB06B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B19B4"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  <w:p w14:paraId="66A74920" w14:textId="77777777" w:rsidR="00552CDB" w:rsidRDefault="00552CDB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D33AE" w14:textId="77777777" w:rsidR="008608A9" w:rsidRDefault="008608A9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478FF" w14:textId="77777777" w:rsidR="00775F3B" w:rsidRPr="001E77D3" w:rsidRDefault="00775F3B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7B90DD" w14:textId="77777777" w:rsidR="00DB19B4" w:rsidRDefault="00DB19B4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200DF09C" w14:textId="77777777" w:rsidR="00E67894" w:rsidRPr="001E77D3" w:rsidRDefault="00E67894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lastRenderedPageBreak/>
        <w:t>บัญชีรายการพัสดุชำร</w:t>
      </w:r>
      <w:r w:rsidR="00C362E4">
        <w:rPr>
          <w:rFonts w:ascii="TH SarabunPSK" w:hAnsi="TH SarabunPSK" w:cs="TH SarabunPSK"/>
          <w:sz w:val="32"/>
          <w:szCs w:val="32"/>
          <w:cs/>
        </w:rPr>
        <w:t xml:space="preserve">ุด เสื่อมคุณภาพ หรือสูญไป ผนวก </w:t>
      </w:r>
      <w:r w:rsidR="00C362E4">
        <w:rPr>
          <w:rFonts w:ascii="TH SarabunPSK" w:hAnsi="TH SarabunPSK" w:cs="TH SarabunPSK" w:hint="cs"/>
          <w:sz w:val="32"/>
          <w:szCs w:val="32"/>
          <w:cs/>
        </w:rPr>
        <w:t>๕</w:t>
      </w:r>
      <w:r w:rsidR="00C362E4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C362E4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5860EACD" w14:textId="77777777" w:rsidR="00E67894" w:rsidRPr="001E77D3" w:rsidRDefault="00E67894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1594"/>
        <w:gridCol w:w="1134"/>
        <w:gridCol w:w="850"/>
        <w:gridCol w:w="1276"/>
        <w:gridCol w:w="709"/>
        <w:gridCol w:w="1701"/>
        <w:gridCol w:w="1275"/>
        <w:gridCol w:w="1276"/>
        <w:gridCol w:w="2024"/>
        <w:gridCol w:w="989"/>
        <w:gridCol w:w="1037"/>
      </w:tblGrid>
      <w:tr w:rsidR="00E67894" w:rsidRPr="001E77D3" w14:paraId="201BF8CA" w14:textId="77777777" w:rsidTr="00AA0F40">
        <w:trPr>
          <w:trHeight w:val="484"/>
          <w:jc w:val="center"/>
        </w:trPr>
        <w:tc>
          <w:tcPr>
            <w:tcW w:w="645" w:type="dxa"/>
            <w:vMerge w:val="restart"/>
            <w:vAlign w:val="center"/>
          </w:tcPr>
          <w:p w14:paraId="191CA5FF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594" w:type="dxa"/>
            <w:vMerge w:val="restart"/>
            <w:vAlign w:val="center"/>
          </w:tcPr>
          <w:p w14:paraId="7B18F436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vMerge w:val="restart"/>
            <w:vAlign w:val="center"/>
          </w:tcPr>
          <w:p w14:paraId="075DADE3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4536" w:type="dxa"/>
            <w:gridSpan w:val="4"/>
            <w:vAlign w:val="center"/>
          </w:tcPr>
          <w:p w14:paraId="2FE49117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สียหาย</w:t>
            </w:r>
          </w:p>
        </w:tc>
        <w:tc>
          <w:tcPr>
            <w:tcW w:w="5564" w:type="dxa"/>
            <w:gridSpan w:val="4"/>
            <w:vAlign w:val="center"/>
          </w:tcPr>
          <w:p w14:paraId="6E9EFEF6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มา</w:t>
            </w:r>
          </w:p>
        </w:tc>
        <w:tc>
          <w:tcPr>
            <w:tcW w:w="1037" w:type="dxa"/>
            <w:vMerge w:val="restart"/>
            <w:vAlign w:val="center"/>
          </w:tcPr>
          <w:p w14:paraId="64A81AE0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67894" w:rsidRPr="001E77D3" w14:paraId="160873DE" w14:textId="77777777" w:rsidTr="00AA0F40">
        <w:trPr>
          <w:trHeight w:val="484"/>
          <w:jc w:val="center"/>
        </w:trPr>
        <w:tc>
          <w:tcPr>
            <w:tcW w:w="645" w:type="dxa"/>
            <w:vMerge/>
            <w:vAlign w:val="center"/>
          </w:tcPr>
          <w:p w14:paraId="6C24290F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  <w:vMerge/>
            <w:vAlign w:val="center"/>
          </w:tcPr>
          <w:p w14:paraId="42480FD2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6193D05E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AD8142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  <w:tc>
          <w:tcPr>
            <w:tcW w:w="1276" w:type="dxa"/>
            <w:vAlign w:val="center"/>
          </w:tcPr>
          <w:p w14:paraId="6144BC62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สื่อมคุณภาพ</w:t>
            </w:r>
          </w:p>
        </w:tc>
        <w:tc>
          <w:tcPr>
            <w:tcW w:w="709" w:type="dxa"/>
            <w:vAlign w:val="center"/>
          </w:tcPr>
          <w:p w14:paraId="24FBDBBD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ูญไป</w:t>
            </w:r>
          </w:p>
        </w:tc>
        <w:tc>
          <w:tcPr>
            <w:tcW w:w="1701" w:type="dxa"/>
            <w:vAlign w:val="center"/>
          </w:tcPr>
          <w:p w14:paraId="6D2996DB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พราะ</w:t>
            </w:r>
          </w:p>
        </w:tc>
        <w:tc>
          <w:tcPr>
            <w:tcW w:w="1275" w:type="dxa"/>
            <w:vAlign w:val="center"/>
          </w:tcPr>
          <w:p w14:paraId="6F8D4E69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ได้มาโดย</w:t>
            </w:r>
          </w:p>
        </w:tc>
        <w:tc>
          <w:tcPr>
            <w:tcW w:w="1276" w:type="dxa"/>
            <w:vAlign w:val="center"/>
          </w:tcPr>
          <w:p w14:paraId="1B05FFEB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024" w:type="dxa"/>
            <w:vAlign w:val="center"/>
          </w:tcPr>
          <w:p w14:paraId="503791E4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ด้วยเงิน</w:t>
            </w:r>
          </w:p>
        </w:tc>
        <w:tc>
          <w:tcPr>
            <w:tcW w:w="989" w:type="dxa"/>
            <w:vAlign w:val="center"/>
          </w:tcPr>
          <w:p w14:paraId="7EE4C884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าคาได้มา</w:t>
            </w:r>
          </w:p>
        </w:tc>
        <w:tc>
          <w:tcPr>
            <w:tcW w:w="1037" w:type="dxa"/>
            <w:vMerge/>
            <w:vAlign w:val="center"/>
          </w:tcPr>
          <w:p w14:paraId="29ED775A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7894" w:rsidRPr="001E77D3" w14:paraId="1E1422B2" w14:textId="77777777" w:rsidTr="00AA0F40">
        <w:trPr>
          <w:trHeight w:val="484"/>
          <w:jc w:val="center"/>
        </w:trPr>
        <w:tc>
          <w:tcPr>
            <w:tcW w:w="645" w:type="dxa"/>
            <w:vAlign w:val="center"/>
          </w:tcPr>
          <w:p w14:paraId="5D51B9A7" w14:textId="77777777" w:rsidR="00E67894" w:rsidRPr="001E77D3" w:rsidRDefault="00C362E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94" w:type="dxa"/>
            <w:vAlign w:val="center"/>
          </w:tcPr>
          <w:p w14:paraId="234C29BD" w14:textId="77777777" w:rsidR="00E67894" w:rsidRPr="001E77D3" w:rsidRDefault="00E67894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กล้องถ่ายรูป</w:t>
            </w:r>
          </w:p>
        </w:tc>
        <w:tc>
          <w:tcPr>
            <w:tcW w:w="1134" w:type="dxa"/>
            <w:vAlign w:val="center"/>
          </w:tcPr>
          <w:p w14:paraId="3BEA0AFB" w14:textId="77777777" w:rsidR="00E67894" w:rsidRPr="001E77D3" w:rsidRDefault="00C362E4" w:rsidP="00C362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๐๑๙๘๙๕</w:t>
            </w:r>
          </w:p>
        </w:tc>
        <w:tc>
          <w:tcPr>
            <w:tcW w:w="850" w:type="dxa"/>
            <w:vAlign w:val="center"/>
          </w:tcPr>
          <w:p w14:paraId="1CB4186D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  <w:tc>
          <w:tcPr>
            <w:tcW w:w="1276" w:type="dxa"/>
            <w:vAlign w:val="center"/>
          </w:tcPr>
          <w:p w14:paraId="4419CDE3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สื่อมสภาพ</w:t>
            </w:r>
          </w:p>
        </w:tc>
        <w:tc>
          <w:tcPr>
            <w:tcW w:w="709" w:type="dxa"/>
            <w:vAlign w:val="center"/>
          </w:tcPr>
          <w:p w14:paraId="2CFC5176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6CDE718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ในราชการมานาน</w:t>
            </w:r>
          </w:p>
        </w:tc>
        <w:tc>
          <w:tcPr>
            <w:tcW w:w="1275" w:type="dxa"/>
            <w:vAlign w:val="center"/>
          </w:tcPr>
          <w:p w14:paraId="04276BA6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ภวจ.นครพนม</w:t>
            </w:r>
          </w:p>
        </w:tc>
        <w:tc>
          <w:tcPr>
            <w:tcW w:w="1276" w:type="dxa"/>
            <w:vAlign w:val="center"/>
          </w:tcPr>
          <w:p w14:paraId="7759704E" w14:textId="77777777" w:rsidR="00E67894" w:rsidRPr="001E77D3" w:rsidRDefault="00C362E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๓</w:t>
            </w:r>
          </w:p>
        </w:tc>
        <w:tc>
          <w:tcPr>
            <w:tcW w:w="2024" w:type="dxa"/>
            <w:vAlign w:val="center"/>
          </w:tcPr>
          <w:p w14:paraId="3D365899" w14:textId="77777777" w:rsidR="00E67894" w:rsidRPr="001E77D3" w:rsidRDefault="00C362E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ตร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๓</w:t>
            </w:r>
          </w:p>
        </w:tc>
        <w:tc>
          <w:tcPr>
            <w:tcW w:w="989" w:type="dxa"/>
            <w:vAlign w:val="center"/>
          </w:tcPr>
          <w:p w14:paraId="68F1AD96" w14:textId="77777777" w:rsidR="00E67894" w:rsidRPr="001E77D3" w:rsidRDefault="00C362E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๒๖๐</w:t>
            </w:r>
          </w:p>
        </w:tc>
        <w:tc>
          <w:tcPr>
            <w:tcW w:w="1037" w:type="dxa"/>
            <w:vAlign w:val="center"/>
          </w:tcPr>
          <w:p w14:paraId="1A9D42B0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อจำหน่าย</w:t>
            </w:r>
          </w:p>
        </w:tc>
      </w:tr>
      <w:tr w:rsidR="00E67894" w:rsidRPr="001E77D3" w14:paraId="7E560173" w14:textId="77777777" w:rsidTr="00AA0F40">
        <w:trPr>
          <w:trHeight w:val="484"/>
          <w:jc w:val="center"/>
        </w:trPr>
        <w:tc>
          <w:tcPr>
            <w:tcW w:w="645" w:type="dxa"/>
            <w:vAlign w:val="center"/>
          </w:tcPr>
          <w:p w14:paraId="0583C874" w14:textId="77777777" w:rsidR="00E67894" w:rsidRPr="001E77D3" w:rsidRDefault="00C362E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94" w:type="dxa"/>
            <w:vAlign w:val="center"/>
          </w:tcPr>
          <w:p w14:paraId="2BADD00D" w14:textId="77777777" w:rsidR="00E67894" w:rsidRPr="001E77D3" w:rsidRDefault="00E67894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ถ่ายเอกสาร</w:t>
            </w:r>
          </w:p>
        </w:tc>
        <w:tc>
          <w:tcPr>
            <w:tcW w:w="1134" w:type="dxa"/>
            <w:vAlign w:val="center"/>
          </w:tcPr>
          <w:p w14:paraId="46134842" w14:textId="77777777" w:rsidR="00E67894" w:rsidRPr="001E77D3" w:rsidRDefault="00C362E4" w:rsidP="00C362E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๗๘๙๘๔๖</w:t>
            </w:r>
          </w:p>
        </w:tc>
        <w:tc>
          <w:tcPr>
            <w:tcW w:w="850" w:type="dxa"/>
            <w:vAlign w:val="center"/>
          </w:tcPr>
          <w:p w14:paraId="6CC7D507" w14:textId="77777777" w:rsidR="00E67894" w:rsidRPr="001E77D3" w:rsidRDefault="00E6789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  <w:tc>
          <w:tcPr>
            <w:tcW w:w="1276" w:type="dxa"/>
            <w:vAlign w:val="center"/>
          </w:tcPr>
          <w:p w14:paraId="49447191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สื่อมสภาพ</w:t>
            </w:r>
          </w:p>
        </w:tc>
        <w:tc>
          <w:tcPr>
            <w:tcW w:w="709" w:type="dxa"/>
            <w:vAlign w:val="center"/>
          </w:tcPr>
          <w:p w14:paraId="61C5A39C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6229300" w14:textId="77777777" w:rsidR="00E67894" w:rsidRPr="001E77D3" w:rsidRDefault="00E6789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ในราชการมานาน</w:t>
            </w:r>
          </w:p>
        </w:tc>
        <w:tc>
          <w:tcPr>
            <w:tcW w:w="1275" w:type="dxa"/>
            <w:vAlign w:val="center"/>
          </w:tcPr>
          <w:p w14:paraId="276E6674" w14:textId="77777777" w:rsidR="00E67894" w:rsidRPr="001E77D3" w:rsidRDefault="00E67894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ภวจ.นครพนม</w:t>
            </w:r>
          </w:p>
        </w:tc>
        <w:tc>
          <w:tcPr>
            <w:tcW w:w="1276" w:type="dxa"/>
            <w:vAlign w:val="center"/>
          </w:tcPr>
          <w:p w14:paraId="515D48EE" w14:textId="77777777" w:rsidR="00E67894" w:rsidRPr="001E77D3" w:rsidRDefault="00C362E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๘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๓</w:t>
            </w:r>
          </w:p>
        </w:tc>
        <w:tc>
          <w:tcPr>
            <w:tcW w:w="2024" w:type="dxa"/>
            <w:vAlign w:val="center"/>
          </w:tcPr>
          <w:p w14:paraId="02C3B5AC" w14:textId="77777777" w:rsidR="00E67894" w:rsidRPr="001E77D3" w:rsidRDefault="00C362E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ตร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๓</w:t>
            </w:r>
          </w:p>
        </w:tc>
        <w:tc>
          <w:tcPr>
            <w:tcW w:w="989" w:type="dxa"/>
            <w:vAlign w:val="center"/>
          </w:tcPr>
          <w:p w14:paraId="291D277B" w14:textId="77777777" w:rsidR="00E67894" w:rsidRPr="001E77D3" w:rsidRDefault="00C362E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</w:t>
            </w:r>
          </w:p>
        </w:tc>
        <w:tc>
          <w:tcPr>
            <w:tcW w:w="1037" w:type="dxa"/>
            <w:vAlign w:val="center"/>
          </w:tcPr>
          <w:p w14:paraId="5E8062AA" w14:textId="77777777" w:rsidR="00E67894" w:rsidRPr="001E77D3" w:rsidRDefault="00E6789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อจำหน่าย</w:t>
            </w:r>
          </w:p>
        </w:tc>
      </w:tr>
    </w:tbl>
    <w:p w14:paraId="448295FC" w14:textId="77777777" w:rsidR="00E67894" w:rsidRPr="001E77D3" w:rsidRDefault="00E67894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150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4"/>
        <w:gridCol w:w="5014"/>
      </w:tblGrid>
      <w:tr w:rsidR="00545D55" w:rsidRPr="001E77D3" w14:paraId="2D80A833" w14:textId="77777777" w:rsidTr="00D426AA">
        <w:trPr>
          <w:trHeight w:val="1507"/>
          <w:jc w:val="center"/>
        </w:trPr>
        <w:tc>
          <w:tcPr>
            <w:tcW w:w="5012" w:type="dxa"/>
          </w:tcPr>
          <w:p w14:paraId="60C0AC1A" w14:textId="257C3FE3" w:rsidR="00545D55" w:rsidRPr="001E77D3" w:rsidRDefault="005308AE" w:rsidP="009A068E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1" locked="0" layoutInCell="1" allowOverlap="1" wp14:anchorId="07D4C3C9" wp14:editId="7BF20A36">
                  <wp:simplePos x="0" y="0"/>
                  <wp:positionH relativeFrom="page">
                    <wp:posOffset>389255</wp:posOffset>
                  </wp:positionH>
                  <wp:positionV relativeFrom="paragraph">
                    <wp:posOffset>129540</wp:posOffset>
                  </wp:positionV>
                  <wp:extent cx="1135380" cy="571500"/>
                  <wp:effectExtent l="0" t="0" r="7620" b="0"/>
                  <wp:wrapNone/>
                  <wp:docPr id="9596669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96630" name="รูปภาพ 2003996630"/>
                          <pic:cNvPicPr/>
                        </pic:nvPicPr>
                        <pic:blipFill>
                          <a:blip r:embed="rId2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974D31" w14:textId="33FA3BD2" w:rsidR="00545D55" w:rsidRPr="001E77D3" w:rsidRDefault="00545D55" w:rsidP="009A068E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5308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ัวหน้าเจ้าหน้าที่ตรวจสอบพัสดุ</w:t>
            </w:r>
          </w:p>
          <w:p w14:paraId="79793248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ศักดิ์    อาจหาญ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98ADA0F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อง.ผกก.(สอบสวน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5014" w:type="dxa"/>
          </w:tcPr>
          <w:p w14:paraId="1EDC4C7D" w14:textId="3CF51159" w:rsidR="00545D55" w:rsidRDefault="00487EC2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1" locked="0" layoutInCell="1" allowOverlap="1" wp14:anchorId="01A44AF0" wp14:editId="07CFD689">
                  <wp:simplePos x="0" y="0"/>
                  <wp:positionH relativeFrom="page">
                    <wp:posOffset>261620</wp:posOffset>
                  </wp:positionH>
                  <wp:positionV relativeFrom="paragraph">
                    <wp:posOffset>140335</wp:posOffset>
                  </wp:positionV>
                  <wp:extent cx="1234440" cy="601980"/>
                  <wp:effectExtent l="0" t="0" r="3810" b="7620"/>
                  <wp:wrapNone/>
                  <wp:docPr id="70361076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615398" name="รูปภาพ 1839615398"/>
                          <pic:cNvPicPr/>
                        </pic:nvPicPr>
                        <pic:blipFill>
                          <a:blip r:embed="rId1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6F257D" w14:textId="466F7555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ตรวจสอบพัสดุ</w:t>
            </w:r>
          </w:p>
          <w:p w14:paraId="36FDEA3A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วัช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ไกวัน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60F874A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สารวัตรป้องกันปราบปราม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5014" w:type="dxa"/>
          </w:tcPr>
          <w:p w14:paraId="5CC60204" w14:textId="2D6A67B4" w:rsidR="00545D55" w:rsidRDefault="006B320D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718656" behindDoc="1" locked="0" layoutInCell="1" allowOverlap="1" wp14:anchorId="32253C68" wp14:editId="4BD63E0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70815</wp:posOffset>
                  </wp:positionV>
                  <wp:extent cx="784860" cy="510540"/>
                  <wp:effectExtent l="0" t="0" r="0" b="3810"/>
                  <wp:wrapNone/>
                  <wp:docPr id="143423670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9468" name="รูปภาพ 6229468"/>
                          <pic:cNvPicPr/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482F04" w14:textId="5B9CE783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ตรวจสอบพัสดุ</w:t>
            </w:r>
          </w:p>
          <w:p w14:paraId="734084F1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ฐินันท์    เครือวงษ์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D38FF40" w14:textId="77777777" w:rsidR="00545D55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ว(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  <w:p w14:paraId="5EA4EABA" w14:textId="77777777" w:rsidR="00545D55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DCF69" w14:textId="77777777" w:rsidR="00545D55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AFA4A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4F5" w:rsidRPr="001E77D3" w14:paraId="7601E61B" w14:textId="77777777" w:rsidTr="00D426AA">
        <w:trPr>
          <w:trHeight w:val="1507"/>
          <w:jc w:val="center"/>
        </w:trPr>
        <w:tc>
          <w:tcPr>
            <w:tcW w:w="5012" w:type="dxa"/>
          </w:tcPr>
          <w:p w14:paraId="3BC172A9" w14:textId="77777777" w:rsidR="00EA64F5" w:rsidRPr="001E77D3" w:rsidRDefault="00EA64F5" w:rsidP="00D426A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14" w:type="dxa"/>
          </w:tcPr>
          <w:p w14:paraId="075897D6" w14:textId="77777777" w:rsidR="00EA64F5" w:rsidRPr="001E77D3" w:rsidRDefault="00EA64F5" w:rsidP="00D426AA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4" w:type="dxa"/>
          </w:tcPr>
          <w:p w14:paraId="6CC5A96F" w14:textId="77777777" w:rsidR="00EA64F5" w:rsidRPr="001E77D3" w:rsidRDefault="00EA64F5" w:rsidP="00D426AA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7894" w:rsidRPr="001E77D3" w14:paraId="0ABF4870" w14:textId="77777777" w:rsidTr="00B23E0D">
        <w:trPr>
          <w:trHeight w:val="991"/>
          <w:jc w:val="center"/>
        </w:trPr>
        <w:tc>
          <w:tcPr>
            <w:tcW w:w="5012" w:type="dxa"/>
          </w:tcPr>
          <w:p w14:paraId="41E59178" w14:textId="77777777" w:rsidR="00E67894" w:rsidRPr="001E77D3" w:rsidRDefault="00E67894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14" w:type="dxa"/>
          </w:tcPr>
          <w:p w14:paraId="4316790B" w14:textId="77777777" w:rsidR="00775F3B" w:rsidRDefault="00775F3B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B1E2D" w14:textId="77777777" w:rsidR="00E476D9" w:rsidRDefault="00E476D9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79018" w14:textId="77777777" w:rsidR="00E476D9" w:rsidRDefault="00E476D9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A8595" w14:textId="77777777" w:rsidR="00E476D9" w:rsidRPr="001E77D3" w:rsidRDefault="00E476D9" w:rsidP="0070063F">
            <w:pPr>
              <w:pStyle w:val="a8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14" w:type="dxa"/>
          </w:tcPr>
          <w:p w14:paraId="71B36890" w14:textId="77777777" w:rsidR="00E67894" w:rsidRPr="001E77D3" w:rsidRDefault="00E67894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4AA85B" w14:textId="77777777" w:rsidR="00C47256" w:rsidRPr="001E77D3" w:rsidRDefault="00C47256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3629A9B0" w14:textId="77777777" w:rsidR="00C47256" w:rsidRPr="001E77D3" w:rsidRDefault="00C47256" w:rsidP="0070063F">
      <w:pPr>
        <w:pStyle w:val="a8"/>
        <w:jc w:val="center"/>
        <w:rPr>
          <w:rFonts w:ascii="TH SarabunPSK" w:hAnsi="TH SarabunPSK" w:cs="TH SarabunPSK"/>
          <w:sz w:val="32"/>
          <w:szCs w:val="32"/>
          <w:cs/>
        </w:rPr>
      </w:pPr>
      <w:r w:rsidRPr="001E77D3">
        <w:rPr>
          <w:rFonts w:ascii="TH SarabunPSK" w:hAnsi="TH SarabunPSK" w:cs="TH SarabunPSK"/>
          <w:sz w:val="32"/>
          <w:szCs w:val="32"/>
          <w:cs/>
        </w:rPr>
        <w:lastRenderedPageBreak/>
        <w:t>บัญชีรายการพัสดุชำร</w:t>
      </w:r>
      <w:r w:rsidR="00042614">
        <w:rPr>
          <w:rFonts w:ascii="TH SarabunPSK" w:hAnsi="TH SarabunPSK" w:cs="TH SarabunPSK"/>
          <w:sz w:val="32"/>
          <w:szCs w:val="32"/>
          <w:cs/>
        </w:rPr>
        <w:t xml:space="preserve">ุด เสื่อมคุณภาพ หรือสูญไป ผนวก </w:t>
      </w:r>
      <w:r w:rsidR="00042614">
        <w:rPr>
          <w:rFonts w:ascii="TH SarabunPSK" w:hAnsi="TH SarabunPSK" w:cs="TH SarabunPSK" w:hint="cs"/>
          <w:sz w:val="32"/>
          <w:szCs w:val="32"/>
          <w:cs/>
        </w:rPr>
        <w:t>๕</w:t>
      </w:r>
      <w:r w:rsidR="00042614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042614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775F9DB9" w14:textId="77777777" w:rsidR="00C47256" w:rsidRPr="001E77D3" w:rsidRDefault="00C47256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15568" w:type="dxa"/>
        <w:jc w:val="center"/>
        <w:tblLayout w:type="fixed"/>
        <w:tblLook w:val="04A0" w:firstRow="1" w:lastRow="0" w:firstColumn="1" w:lastColumn="0" w:noHBand="0" w:noVBand="1"/>
      </w:tblPr>
      <w:tblGrid>
        <w:gridCol w:w="763"/>
        <w:gridCol w:w="2713"/>
        <w:gridCol w:w="1418"/>
        <w:gridCol w:w="709"/>
        <w:gridCol w:w="964"/>
        <w:gridCol w:w="727"/>
        <w:gridCol w:w="1787"/>
        <w:gridCol w:w="1324"/>
        <w:gridCol w:w="1435"/>
        <w:gridCol w:w="1647"/>
        <w:gridCol w:w="1016"/>
        <w:gridCol w:w="1065"/>
      </w:tblGrid>
      <w:tr w:rsidR="009F2A3F" w:rsidRPr="001E77D3" w14:paraId="5504C836" w14:textId="77777777" w:rsidTr="00042614">
        <w:trPr>
          <w:trHeight w:val="473"/>
          <w:jc w:val="center"/>
        </w:trPr>
        <w:tc>
          <w:tcPr>
            <w:tcW w:w="763" w:type="dxa"/>
            <w:vMerge w:val="restart"/>
            <w:vAlign w:val="center"/>
          </w:tcPr>
          <w:p w14:paraId="2A32CBC7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713" w:type="dxa"/>
            <w:vMerge w:val="restart"/>
            <w:vAlign w:val="center"/>
          </w:tcPr>
          <w:p w14:paraId="79C057A6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vMerge w:val="restart"/>
            <w:vAlign w:val="center"/>
          </w:tcPr>
          <w:p w14:paraId="62EF6AA5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4187" w:type="dxa"/>
            <w:gridSpan w:val="4"/>
            <w:vAlign w:val="center"/>
          </w:tcPr>
          <w:p w14:paraId="15DB3926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สียหาย</w:t>
            </w:r>
          </w:p>
        </w:tc>
        <w:tc>
          <w:tcPr>
            <w:tcW w:w="5422" w:type="dxa"/>
            <w:gridSpan w:val="4"/>
            <w:vAlign w:val="center"/>
          </w:tcPr>
          <w:p w14:paraId="162C2E4A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มา</w:t>
            </w:r>
          </w:p>
        </w:tc>
        <w:tc>
          <w:tcPr>
            <w:tcW w:w="1065" w:type="dxa"/>
            <w:vMerge w:val="restart"/>
            <w:vAlign w:val="center"/>
          </w:tcPr>
          <w:p w14:paraId="37F88B4D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47256" w:rsidRPr="001E77D3" w14:paraId="478DE6BF" w14:textId="77777777" w:rsidTr="00042614">
        <w:trPr>
          <w:trHeight w:val="473"/>
          <w:jc w:val="center"/>
        </w:trPr>
        <w:tc>
          <w:tcPr>
            <w:tcW w:w="763" w:type="dxa"/>
            <w:vMerge/>
            <w:vAlign w:val="center"/>
          </w:tcPr>
          <w:p w14:paraId="3381A525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3" w:type="dxa"/>
            <w:vMerge/>
            <w:vAlign w:val="center"/>
          </w:tcPr>
          <w:p w14:paraId="0FA95B01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14:paraId="6F14F1AE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1888285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  <w:tc>
          <w:tcPr>
            <w:tcW w:w="964" w:type="dxa"/>
            <w:vAlign w:val="center"/>
          </w:tcPr>
          <w:p w14:paraId="3D03E7C8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สื่อมคุณภาพ</w:t>
            </w:r>
          </w:p>
        </w:tc>
        <w:tc>
          <w:tcPr>
            <w:tcW w:w="727" w:type="dxa"/>
            <w:vAlign w:val="center"/>
          </w:tcPr>
          <w:p w14:paraId="59DFB7B9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ูญไป</w:t>
            </w:r>
          </w:p>
        </w:tc>
        <w:tc>
          <w:tcPr>
            <w:tcW w:w="1787" w:type="dxa"/>
            <w:vAlign w:val="center"/>
          </w:tcPr>
          <w:p w14:paraId="76982CC3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พราะ</w:t>
            </w:r>
          </w:p>
        </w:tc>
        <w:tc>
          <w:tcPr>
            <w:tcW w:w="1324" w:type="dxa"/>
            <w:vAlign w:val="center"/>
          </w:tcPr>
          <w:p w14:paraId="46FA3F02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ได้มาโดย</w:t>
            </w:r>
          </w:p>
        </w:tc>
        <w:tc>
          <w:tcPr>
            <w:tcW w:w="1435" w:type="dxa"/>
            <w:vAlign w:val="center"/>
          </w:tcPr>
          <w:p w14:paraId="09500779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1647" w:type="dxa"/>
            <w:vAlign w:val="center"/>
          </w:tcPr>
          <w:p w14:paraId="5E3B54F8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ด้วยเงิน</w:t>
            </w:r>
          </w:p>
        </w:tc>
        <w:tc>
          <w:tcPr>
            <w:tcW w:w="1016" w:type="dxa"/>
            <w:vAlign w:val="center"/>
          </w:tcPr>
          <w:p w14:paraId="253787C9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าคาได้มา</w:t>
            </w:r>
          </w:p>
        </w:tc>
        <w:tc>
          <w:tcPr>
            <w:tcW w:w="1065" w:type="dxa"/>
            <w:vMerge/>
            <w:vAlign w:val="center"/>
          </w:tcPr>
          <w:p w14:paraId="5E60EDC1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256" w:rsidRPr="001E77D3" w14:paraId="41580E3A" w14:textId="77777777" w:rsidTr="00042614">
        <w:trPr>
          <w:trHeight w:val="473"/>
          <w:jc w:val="center"/>
        </w:trPr>
        <w:tc>
          <w:tcPr>
            <w:tcW w:w="763" w:type="dxa"/>
            <w:vAlign w:val="center"/>
          </w:tcPr>
          <w:p w14:paraId="29D9FADD" w14:textId="77777777" w:rsidR="00C47256" w:rsidRPr="001E77D3" w:rsidRDefault="0004261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713" w:type="dxa"/>
            <w:vAlign w:val="center"/>
          </w:tcPr>
          <w:p w14:paraId="2A79C315" w14:textId="77777777" w:rsidR="00C47256" w:rsidRPr="001E77D3" w:rsidRDefault="00C47256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คอมพิวเตอร์ ยี่ห้อ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ITC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SV</w:t>
            </w:r>
          </w:p>
        </w:tc>
        <w:tc>
          <w:tcPr>
            <w:tcW w:w="1418" w:type="dxa"/>
            <w:vAlign w:val="center"/>
          </w:tcPr>
          <w:p w14:paraId="1C3DCB75" w14:textId="77777777" w:rsidR="00C47256" w:rsidRPr="001E77D3" w:rsidRDefault="00042614" w:rsidP="0004261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๓๐๗๐</w:t>
            </w:r>
          </w:p>
        </w:tc>
        <w:tc>
          <w:tcPr>
            <w:tcW w:w="709" w:type="dxa"/>
            <w:vAlign w:val="center"/>
          </w:tcPr>
          <w:p w14:paraId="09B2FE48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  <w:tc>
          <w:tcPr>
            <w:tcW w:w="964" w:type="dxa"/>
            <w:vAlign w:val="center"/>
          </w:tcPr>
          <w:p w14:paraId="32D1BB2B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  <w:vAlign w:val="center"/>
          </w:tcPr>
          <w:p w14:paraId="33061E23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  <w:vAlign w:val="center"/>
          </w:tcPr>
          <w:p w14:paraId="0CBF036D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ในราชการมานาน</w:t>
            </w:r>
          </w:p>
        </w:tc>
        <w:tc>
          <w:tcPr>
            <w:tcW w:w="1324" w:type="dxa"/>
            <w:vAlign w:val="center"/>
          </w:tcPr>
          <w:p w14:paraId="16F336DB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ภว</w:t>
            </w:r>
            <w:r w:rsidR="007D2E0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จ.นครพนม</w:t>
            </w:r>
          </w:p>
        </w:tc>
        <w:tc>
          <w:tcPr>
            <w:tcW w:w="1435" w:type="dxa"/>
            <w:vAlign w:val="center"/>
          </w:tcPr>
          <w:p w14:paraId="0B8C2343" w14:textId="77777777" w:rsidR="00C47256" w:rsidRPr="001E77D3" w:rsidRDefault="00C47256" w:rsidP="0004261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6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</w:t>
            </w:r>
            <w:r w:rsidR="000426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ย. </w:t>
            </w:r>
            <w:r w:rsidR="00042614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๖</w:t>
            </w:r>
          </w:p>
        </w:tc>
        <w:tc>
          <w:tcPr>
            <w:tcW w:w="1647" w:type="dxa"/>
            <w:vAlign w:val="center"/>
          </w:tcPr>
          <w:p w14:paraId="1A31818E" w14:textId="77777777" w:rsidR="00C47256" w:rsidRPr="001E77D3" w:rsidRDefault="00963AF6" w:rsidP="00963AF6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ตร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๖</w:t>
            </w:r>
          </w:p>
        </w:tc>
        <w:tc>
          <w:tcPr>
            <w:tcW w:w="1016" w:type="dxa"/>
            <w:vAlign w:val="center"/>
          </w:tcPr>
          <w:p w14:paraId="7843F19C" w14:textId="77777777" w:rsidR="00C47256" w:rsidRPr="001E77D3" w:rsidRDefault="00963AF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๐</w:t>
            </w:r>
          </w:p>
        </w:tc>
        <w:tc>
          <w:tcPr>
            <w:tcW w:w="1065" w:type="dxa"/>
            <w:vAlign w:val="center"/>
          </w:tcPr>
          <w:p w14:paraId="6198E362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อจำหน่าย</w:t>
            </w:r>
          </w:p>
        </w:tc>
      </w:tr>
      <w:tr w:rsidR="00C47256" w:rsidRPr="001E77D3" w14:paraId="6B7D1534" w14:textId="77777777" w:rsidTr="00042614">
        <w:trPr>
          <w:trHeight w:val="473"/>
          <w:jc w:val="center"/>
        </w:trPr>
        <w:tc>
          <w:tcPr>
            <w:tcW w:w="763" w:type="dxa"/>
            <w:vAlign w:val="center"/>
          </w:tcPr>
          <w:p w14:paraId="6A26A8ED" w14:textId="77777777" w:rsidR="00C47256" w:rsidRPr="001E77D3" w:rsidRDefault="0004261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713" w:type="dxa"/>
            <w:vAlign w:val="center"/>
          </w:tcPr>
          <w:p w14:paraId="682B6E7A" w14:textId="77777777" w:rsidR="00C47256" w:rsidRPr="001E77D3" w:rsidRDefault="00C47256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อภาพ ยี่ห้อ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ITC</w:t>
            </w:r>
          </w:p>
        </w:tc>
        <w:tc>
          <w:tcPr>
            <w:tcW w:w="1418" w:type="dxa"/>
            <w:vAlign w:val="center"/>
          </w:tcPr>
          <w:p w14:paraId="653A2B1D" w14:textId="77777777" w:rsidR="00C47256" w:rsidRPr="001E77D3" w:rsidRDefault="0004261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๓๒๖๘</w:t>
            </w:r>
          </w:p>
        </w:tc>
        <w:tc>
          <w:tcPr>
            <w:tcW w:w="709" w:type="dxa"/>
            <w:vAlign w:val="center"/>
          </w:tcPr>
          <w:p w14:paraId="0394EDDA" w14:textId="77777777" w:rsidR="00C47256" w:rsidRPr="001E77D3" w:rsidRDefault="00C47256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  <w:tc>
          <w:tcPr>
            <w:tcW w:w="964" w:type="dxa"/>
            <w:vAlign w:val="center"/>
          </w:tcPr>
          <w:p w14:paraId="03757068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  <w:vAlign w:val="center"/>
          </w:tcPr>
          <w:p w14:paraId="4B65FFB3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  <w:vAlign w:val="center"/>
          </w:tcPr>
          <w:p w14:paraId="230F5F87" w14:textId="77777777" w:rsidR="00C47256" w:rsidRPr="001E77D3" w:rsidRDefault="00C47256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ในราชการมานาน</w:t>
            </w:r>
          </w:p>
        </w:tc>
        <w:tc>
          <w:tcPr>
            <w:tcW w:w="1324" w:type="dxa"/>
            <w:vAlign w:val="center"/>
          </w:tcPr>
          <w:p w14:paraId="1FD08E4B" w14:textId="77777777" w:rsidR="00C47256" w:rsidRPr="001E77D3" w:rsidRDefault="00C47256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ภว</w:t>
            </w:r>
            <w:r w:rsidR="007D2E0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จ.นครพนม</w:t>
            </w:r>
          </w:p>
        </w:tc>
        <w:tc>
          <w:tcPr>
            <w:tcW w:w="1435" w:type="dxa"/>
            <w:vAlign w:val="center"/>
          </w:tcPr>
          <w:p w14:paraId="1EEF9B54" w14:textId="77777777" w:rsidR="00C47256" w:rsidRPr="001E77D3" w:rsidRDefault="00963AF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๖</w:t>
            </w:r>
          </w:p>
        </w:tc>
        <w:tc>
          <w:tcPr>
            <w:tcW w:w="1647" w:type="dxa"/>
            <w:vAlign w:val="center"/>
          </w:tcPr>
          <w:p w14:paraId="6926B550" w14:textId="77777777" w:rsidR="00C47256" w:rsidRPr="001E77D3" w:rsidRDefault="00963AF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ตร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๖</w:t>
            </w:r>
          </w:p>
        </w:tc>
        <w:tc>
          <w:tcPr>
            <w:tcW w:w="1016" w:type="dxa"/>
            <w:vAlign w:val="center"/>
          </w:tcPr>
          <w:p w14:paraId="0D06A910" w14:textId="77777777" w:rsidR="00C47256" w:rsidRPr="001E77D3" w:rsidRDefault="00963AF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๐๐</w:t>
            </w:r>
          </w:p>
        </w:tc>
        <w:tc>
          <w:tcPr>
            <w:tcW w:w="1065" w:type="dxa"/>
            <w:vAlign w:val="center"/>
          </w:tcPr>
          <w:p w14:paraId="53908CF9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อจำหน่าย</w:t>
            </w:r>
          </w:p>
        </w:tc>
      </w:tr>
      <w:tr w:rsidR="00C47256" w:rsidRPr="001E77D3" w14:paraId="2A56A090" w14:textId="77777777" w:rsidTr="00042614">
        <w:trPr>
          <w:trHeight w:val="473"/>
          <w:jc w:val="center"/>
        </w:trPr>
        <w:tc>
          <w:tcPr>
            <w:tcW w:w="763" w:type="dxa"/>
            <w:vAlign w:val="center"/>
          </w:tcPr>
          <w:p w14:paraId="38A3698C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13" w:type="dxa"/>
            <w:vAlign w:val="center"/>
          </w:tcPr>
          <w:p w14:paraId="7014EADC" w14:textId="77777777" w:rsidR="00C47256" w:rsidRPr="001E77D3" w:rsidRDefault="00C47256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พิมพ์ ยี่ห้อ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 xml:space="preserve">Cannon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 </w:t>
            </w:r>
            <w:r w:rsidRPr="001E77D3">
              <w:rPr>
                <w:rFonts w:ascii="TH SarabunPSK" w:hAnsi="TH SarabunPSK" w:cs="TH SarabunPSK"/>
                <w:sz w:val="32"/>
                <w:szCs w:val="32"/>
              </w:rPr>
              <w:t>SPX</w:t>
            </w:r>
          </w:p>
        </w:tc>
        <w:tc>
          <w:tcPr>
            <w:tcW w:w="1418" w:type="dxa"/>
            <w:vAlign w:val="center"/>
          </w:tcPr>
          <w:p w14:paraId="6D82F34E" w14:textId="77777777" w:rsidR="00C47256" w:rsidRPr="001E77D3" w:rsidRDefault="00042614" w:rsidP="0004261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๓๑๐๕๕</w:t>
            </w:r>
          </w:p>
        </w:tc>
        <w:tc>
          <w:tcPr>
            <w:tcW w:w="709" w:type="dxa"/>
            <w:vAlign w:val="center"/>
          </w:tcPr>
          <w:p w14:paraId="53BCDB11" w14:textId="77777777" w:rsidR="00C47256" w:rsidRPr="001E77D3" w:rsidRDefault="00C47256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  <w:tc>
          <w:tcPr>
            <w:tcW w:w="964" w:type="dxa"/>
            <w:vAlign w:val="center"/>
          </w:tcPr>
          <w:p w14:paraId="0F2CEC07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  <w:vAlign w:val="center"/>
          </w:tcPr>
          <w:p w14:paraId="49677BA5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  <w:vAlign w:val="center"/>
          </w:tcPr>
          <w:p w14:paraId="21FF3E23" w14:textId="77777777" w:rsidR="00C47256" w:rsidRPr="001E77D3" w:rsidRDefault="00C47256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ในราชการมานาน</w:t>
            </w:r>
          </w:p>
        </w:tc>
        <w:tc>
          <w:tcPr>
            <w:tcW w:w="1324" w:type="dxa"/>
            <w:vAlign w:val="center"/>
          </w:tcPr>
          <w:p w14:paraId="57FF8C58" w14:textId="77777777" w:rsidR="00C47256" w:rsidRPr="001E77D3" w:rsidRDefault="00C47256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ภว</w:t>
            </w:r>
            <w:r w:rsidR="007D2E0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จ.นครพนม</w:t>
            </w:r>
          </w:p>
        </w:tc>
        <w:tc>
          <w:tcPr>
            <w:tcW w:w="1435" w:type="dxa"/>
            <w:vAlign w:val="center"/>
          </w:tcPr>
          <w:p w14:paraId="01B7FEB0" w14:textId="77777777" w:rsidR="00C47256" w:rsidRPr="001E77D3" w:rsidRDefault="00963AF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๖</w:t>
            </w:r>
          </w:p>
        </w:tc>
        <w:tc>
          <w:tcPr>
            <w:tcW w:w="1647" w:type="dxa"/>
            <w:vAlign w:val="center"/>
          </w:tcPr>
          <w:p w14:paraId="0AB25CF0" w14:textId="77777777" w:rsidR="00C47256" w:rsidRPr="001E77D3" w:rsidRDefault="00963AF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ตร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๖</w:t>
            </w:r>
          </w:p>
        </w:tc>
        <w:tc>
          <w:tcPr>
            <w:tcW w:w="1016" w:type="dxa"/>
            <w:vAlign w:val="center"/>
          </w:tcPr>
          <w:p w14:paraId="77A4231A" w14:textId="77777777" w:rsidR="00C47256" w:rsidRPr="001E77D3" w:rsidRDefault="00963AF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1065" w:type="dxa"/>
            <w:vAlign w:val="center"/>
          </w:tcPr>
          <w:p w14:paraId="6EE38AF4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อจำหน่าย</w:t>
            </w:r>
          </w:p>
        </w:tc>
      </w:tr>
      <w:tr w:rsidR="00C47256" w:rsidRPr="001E77D3" w14:paraId="414FEF40" w14:textId="77777777" w:rsidTr="00042614">
        <w:trPr>
          <w:trHeight w:val="473"/>
          <w:jc w:val="center"/>
        </w:trPr>
        <w:tc>
          <w:tcPr>
            <w:tcW w:w="763" w:type="dxa"/>
            <w:vAlign w:val="center"/>
          </w:tcPr>
          <w:p w14:paraId="585A79C5" w14:textId="77777777" w:rsidR="00C47256" w:rsidRPr="001E77D3" w:rsidRDefault="0004261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713" w:type="dxa"/>
            <w:vAlign w:val="center"/>
          </w:tcPr>
          <w:p w14:paraId="21FE6305" w14:textId="77777777" w:rsidR="00C47256" w:rsidRPr="001E77D3" w:rsidRDefault="00C47256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วบคุมสำรองไฟฟ้า</w:t>
            </w:r>
          </w:p>
        </w:tc>
        <w:tc>
          <w:tcPr>
            <w:tcW w:w="1418" w:type="dxa"/>
            <w:vAlign w:val="center"/>
          </w:tcPr>
          <w:p w14:paraId="3729723C" w14:textId="77777777" w:rsidR="00C47256" w:rsidRPr="001E77D3" w:rsidRDefault="00042614" w:rsidP="00042614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๓๑๒๕๖</w:t>
            </w:r>
          </w:p>
        </w:tc>
        <w:tc>
          <w:tcPr>
            <w:tcW w:w="709" w:type="dxa"/>
            <w:vAlign w:val="center"/>
          </w:tcPr>
          <w:p w14:paraId="4C104335" w14:textId="77777777" w:rsidR="00C47256" w:rsidRPr="001E77D3" w:rsidRDefault="00C47256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  <w:tc>
          <w:tcPr>
            <w:tcW w:w="964" w:type="dxa"/>
            <w:vAlign w:val="center"/>
          </w:tcPr>
          <w:p w14:paraId="26EF392C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  <w:vAlign w:val="center"/>
          </w:tcPr>
          <w:p w14:paraId="42711C8F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  <w:vAlign w:val="center"/>
          </w:tcPr>
          <w:p w14:paraId="0861700C" w14:textId="77777777" w:rsidR="00C47256" w:rsidRPr="001E77D3" w:rsidRDefault="00C47256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ในราชการมานาน</w:t>
            </w:r>
          </w:p>
        </w:tc>
        <w:tc>
          <w:tcPr>
            <w:tcW w:w="1324" w:type="dxa"/>
            <w:vAlign w:val="center"/>
          </w:tcPr>
          <w:p w14:paraId="1D142486" w14:textId="77777777" w:rsidR="00C47256" w:rsidRPr="001E77D3" w:rsidRDefault="00C47256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ภว</w:t>
            </w:r>
            <w:r w:rsidR="007D2E0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จ.นครพนม</w:t>
            </w:r>
          </w:p>
        </w:tc>
        <w:tc>
          <w:tcPr>
            <w:tcW w:w="1435" w:type="dxa"/>
            <w:vAlign w:val="center"/>
          </w:tcPr>
          <w:p w14:paraId="28C9E9F2" w14:textId="77777777" w:rsidR="00C47256" w:rsidRPr="001E77D3" w:rsidRDefault="00963AF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๖</w:t>
            </w:r>
          </w:p>
        </w:tc>
        <w:tc>
          <w:tcPr>
            <w:tcW w:w="1647" w:type="dxa"/>
            <w:vAlign w:val="center"/>
          </w:tcPr>
          <w:p w14:paraId="6520A468" w14:textId="77777777" w:rsidR="00C47256" w:rsidRPr="001E77D3" w:rsidRDefault="00963AF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ตร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๖</w:t>
            </w:r>
          </w:p>
        </w:tc>
        <w:tc>
          <w:tcPr>
            <w:tcW w:w="1016" w:type="dxa"/>
            <w:vAlign w:val="center"/>
          </w:tcPr>
          <w:p w14:paraId="30500C2A" w14:textId="77777777" w:rsidR="00C47256" w:rsidRPr="001E77D3" w:rsidRDefault="00963AF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1065" w:type="dxa"/>
            <w:vAlign w:val="center"/>
          </w:tcPr>
          <w:p w14:paraId="09EF6DB2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รอจำหน่าย</w:t>
            </w:r>
          </w:p>
        </w:tc>
      </w:tr>
      <w:tr w:rsidR="00C47256" w:rsidRPr="001E77D3" w14:paraId="4415CCA8" w14:textId="77777777" w:rsidTr="00042614">
        <w:trPr>
          <w:trHeight w:val="473"/>
          <w:jc w:val="center"/>
        </w:trPr>
        <w:tc>
          <w:tcPr>
            <w:tcW w:w="763" w:type="dxa"/>
            <w:vAlign w:val="center"/>
          </w:tcPr>
          <w:p w14:paraId="329A3CD2" w14:textId="77777777" w:rsidR="00C47256" w:rsidRPr="001E77D3" w:rsidRDefault="00042614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713" w:type="dxa"/>
            <w:vAlign w:val="center"/>
          </w:tcPr>
          <w:p w14:paraId="621C2492" w14:textId="77777777" w:rsidR="00C47256" w:rsidRPr="001E77D3" w:rsidRDefault="00C47256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โต๊ะวางเค</w:t>
            </w:r>
            <w:r w:rsidR="000426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ื่องคอมพิวเตอร์ </w:t>
            </w:r>
            <w:r w:rsidR="0004261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</w:t>
            </w:r>
          </w:p>
          <w:p w14:paraId="6CB3DE89" w14:textId="77777777" w:rsidR="00C47256" w:rsidRPr="001E77D3" w:rsidRDefault="00C47256" w:rsidP="0070063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เก้าอี้ ยี่ห้อ </w:t>
            </w:r>
            <w:proofErr w:type="spellStart"/>
            <w:r w:rsidR="00042614">
              <w:rPr>
                <w:rFonts w:ascii="TH SarabunPSK" w:hAnsi="TH SarabunPSK" w:cs="TH SarabunPSK"/>
                <w:sz w:val="32"/>
                <w:szCs w:val="32"/>
              </w:rPr>
              <w:t>Furnami</w:t>
            </w:r>
            <w:proofErr w:type="spellEnd"/>
            <w:r w:rsidR="000426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61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1418" w:type="dxa"/>
            <w:vAlign w:val="center"/>
          </w:tcPr>
          <w:p w14:paraId="4B6D2461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5198BC2" w14:textId="77777777" w:rsidR="00C47256" w:rsidRPr="001E77D3" w:rsidRDefault="00C47256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ชำรุด</w:t>
            </w:r>
          </w:p>
        </w:tc>
        <w:tc>
          <w:tcPr>
            <w:tcW w:w="964" w:type="dxa"/>
            <w:vAlign w:val="center"/>
          </w:tcPr>
          <w:p w14:paraId="3013683F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  <w:vAlign w:val="center"/>
          </w:tcPr>
          <w:p w14:paraId="7392F966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  <w:vAlign w:val="center"/>
          </w:tcPr>
          <w:p w14:paraId="6876A6F4" w14:textId="77777777" w:rsidR="00C47256" w:rsidRPr="001E77D3" w:rsidRDefault="00C47256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ใช้ในราชการมานาน</w:t>
            </w:r>
          </w:p>
        </w:tc>
        <w:tc>
          <w:tcPr>
            <w:tcW w:w="1324" w:type="dxa"/>
            <w:vAlign w:val="center"/>
          </w:tcPr>
          <w:p w14:paraId="2AEFC3DF" w14:textId="77777777" w:rsidR="00C47256" w:rsidRPr="001E77D3" w:rsidRDefault="00C47256" w:rsidP="007006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ภว</w:t>
            </w:r>
            <w:r w:rsidR="007D2E0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จ.นครพนม</w:t>
            </w:r>
          </w:p>
        </w:tc>
        <w:tc>
          <w:tcPr>
            <w:tcW w:w="1435" w:type="dxa"/>
            <w:vAlign w:val="center"/>
          </w:tcPr>
          <w:p w14:paraId="4B3A04B3" w14:textId="6BAAAFE5" w:rsidR="00C47256" w:rsidRPr="001E77D3" w:rsidRDefault="00963AF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๖</w:t>
            </w:r>
          </w:p>
        </w:tc>
        <w:tc>
          <w:tcPr>
            <w:tcW w:w="1647" w:type="dxa"/>
            <w:vAlign w:val="center"/>
          </w:tcPr>
          <w:p w14:paraId="0BD313D5" w14:textId="65579509" w:rsidR="00C47256" w:rsidRPr="001E77D3" w:rsidRDefault="00963AF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ตร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๔๖</w:t>
            </w:r>
          </w:p>
        </w:tc>
        <w:tc>
          <w:tcPr>
            <w:tcW w:w="1016" w:type="dxa"/>
            <w:vAlign w:val="center"/>
          </w:tcPr>
          <w:p w14:paraId="3BAC8CD3" w14:textId="77777777" w:rsidR="00C47256" w:rsidRPr="001E77D3" w:rsidRDefault="00963AF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๘๐๐</w:t>
            </w:r>
          </w:p>
        </w:tc>
        <w:tc>
          <w:tcPr>
            <w:tcW w:w="1065" w:type="dxa"/>
            <w:vAlign w:val="center"/>
          </w:tcPr>
          <w:p w14:paraId="65A34833" w14:textId="77777777" w:rsidR="00C47256" w:rsidRPr="001E77D3" w:rsidRDefault="00C47256" w:rsidP="0070063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5913BD" w14:textId="1536C029" w:rsidR="00C47256" w:rsidRPr="001E77D3" w:rsidRDefault="00C47256" w:rsidP="0070063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150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4"/>
        <w:gridCol w:w="5014"/>
      </w:tblGrid>
      <w:tr w:rsidR="00545D55" w:rsidRPr="001E77D3" w14:paraId="5EEF385A" w14:textId="77777777" w:rsidTr="00EB06B5">
        <w:trPr>
          <w:trHeight w:val="1507"/>
          <w:jc w:val="center"/>
        </w:trPr>
        <w:tc>
          <w:tcPr>
            <w:tcW w:w="5012" w:type="dxa"/>
          </w:tcPr>
          <w:p w14:paraId="5B56F0CE" w14:textId="358BE488" w:rsidR="00545D55" w:rsidRPr="001E77D3" w:rsidRDefault="005308AE" w:rsidP="009A068E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1" locked="0" layoutInCell="1" allowOverlap="1" wp14:anchorId="1E3CB93C" wp14:editId="42F995BB">
                  <wp:simplePos x="0" y="0"/>
                  <wp:positionH relativeFrom="page">
                    <wp:posOffset>412115</wp:posOffset>
                  </wp:positionH>
                  <wp:positionV relativeFrom="paragraph">
                    <wp:posOffset>129540</wp:posOffset>
                  </wp:positionV>
                  <wp:extent cx="1013460" cy="571500"/>
                  <wp:effectExtent l="0" t="0" r="0" b="0"/>
                  <wp:wrapNone/>
                  <wp:docPr id="3841485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96630" name="รูปภาพ 2003996630"/>
                          <pic:cNvPicPr/>
                        </pic:nvPicPr>
                        <pic:blipFill>
                          <a:blip r:embed="rId2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61030D" w14:textId="7AC6BE9F" w:rsidR="00545D55" w:rsidRPr="001E77D3" w:rsidRDefault="00545D55" w:rsidP="009A068E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ต.ท.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หัวหน้าเจ้าหน้าที่ตรวจสอบพัสดุ</w:t>
            </w:r>
          </w:p>
          <w:p w14:paraId="71BED8FE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ศักดิ์    อาจหาญ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1978F38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อง.ผกก.(สอบสวน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5014" w:type="dxa"/>
          </w:tcPr>
          <w:p w14:paraId="6E5E366D" w14:textId="1F9D3013" w:rsidR="00545D55" w:rsidRDefault="00487EC2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710464" behindDoc="1" locked="0" layoutInCell="1" allowOverlap="1" wp14:anchorId="51ADDBA3" wp14:editId="2E5B837B">
                  <wp:simplePos x="0" y="0"/>
                  <wp:positionH relativeFrom="page">
                    <wp:posOffset>246380</wp:posOffset>
                  </wp:positionH>
                  <wp:positionV relativeFrom="paragraph">
                    <wp:posOffset>125730</wp:posOffset>
                  </wp:positionV>
                  <wp:extent cx="1234440" cy="601980"/>
                  <wp:effectExtent l="0" t="0" r="3810" b="7620"/>
                  <wp:wrapNone/>
                  <wp:docPr id="156577430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615398" name="รูปภาพ 1839615398"/>
                          <pic:cNvPicPr/>
                        </pic:nvPicPr>
                        <pic:blipFill>
                          <a:blip r:embed="rId1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5AE0B2" w14:textId="0EBA640E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ตรวจสอบพัสดุ</w:t>
            </w:r>
          </w:p>
          <w:p w14:paraId="4C6AD21F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วัช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ไกวัน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90BD7B6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สารวัตรป้องกันปราบปราม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5014" w:type="dxa"/>
          </w:tcPr>
          <w:p w14:paraId="165F42E7" w14:textId="6BFD77C6" w:rsidR="00545D55" w:rsidRDefault="006B320D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716608" behindDoc="1" locked="0" layoutInCell="1" allowOverlap="1" wp14:anchorId="1FD76D66" wp14:editId="20ADEFD3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62230</wp:posOffset>
                  </wp:positionV>
                  <wp:extent cx="784860" cy="510540"/>
                  <wp:effectExtent l="0" t="0" r="0" b="3810"/>
                  <wp:wrapNone/>
                  <wp:docPr id="185819294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9468" name="รูปภาพ 6229468"/>
                          <pic:cNvPicPr/>
                        </pic:nvPicPr>
                        <pic:blipFill>
                          <a:blip r:embed="rId2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964CF7" w14:textId="5A6E2868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ตรวจสอบพัสดุ</w:t>
            </w:r>
          </w:p>
          <w:p w14:paraId="241390A6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ฐินันท์    เครือวงษ์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DA0FFE2" w14:textId="77777777" w:rsidR="00545D55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ว(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  <w:p w14:paraId="448530D5" w14:textId="77777777" w:rsidR="00545D55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AF29E7" w14:textId="77777777" w:rsidR="00545D55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76A8C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4F5" w:rsidRPr="001E77D3" w14:paraId="69076364" w14:textId="77777777" w:rsidTr="00414A9B">
        <w:trPr>
          <w:trHeight w:val="430"/>
          <w:jc w:val="center"/>
        </w:trPr>
        <w:tc>
          <w:tcPr>
            <w:tcW w:w="5012" w:type="dxa"/>
          </w:tcPr>
          <w:p w14:paraId="1A51B714" w14:textId="77777777" w:rsidR="00EA64F5" w:rsidRPr="001E77D3" w:rsidRDefault="00EA64F5" w:rsidP="00D426A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14" w:type="dxa"/>
          </w:tcPr>
          <w:p w14:paraId="4BE940B3" w14:textId="77777777" w:rsidR="00EA64F5" w:rsidRPr="001E77D3" w:rsidRDefault="00EA64F5" w:rsidP="00D426AA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4" w:type="dxa"/>
          </w:tcPr>
          <w:p w14:paraId="4E63E2FA" w14:textId="77777777" w:rsidR="00EA64F5" w:rsidRPr="001E77D3" w:rsidRDefault="00EA64F5" w:rsidP="00D426AA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4A6C" w:rsidRPr="00414A9B" w14:paraId="59FAC6E0" w14:textId="77777777" w:rsidTr="00B23E0D">
        <w:trPr>
          <w:trHeight w:val="74"/>
          <w:jc w:val="center"/>
        </w:trPr>
        <w:tc>
          <w:tcPr>
            <w:tcW w:w="5012" w:type="dxa"/>
          </w:tcPr>
          <w:p w14:paraId="5B7CD39C" w14:textId="77777777" w:rsidR="00024A6C" w:rsidRPr="00414A9B" w:rsidRDefault="00024A6C" w:rsidP="00EB06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4" w:type="dxa"/>
          </w:tcPr>
          <w:p w14:paraId="5ECEF12B" w14:textId="77777777" w:rsidR="00414A9B" w:rsidRPr="00414A9B" w:rsidRDefault="00414A9B" w:rsidP="00414A9B">
            <w:pPr>
              <w:pStyle w:val="a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4" w:type="dxa"/>
          </w:tcPr>
          <w:p w14:paraId="4406F53C" w14:textId="77777777" w:rsidR="00024A6C" w:rsidRPr="00414A9B" w:rsidRDefault="00024A6C" w:rsidP="00D426AA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4AC758A" w14:textId="77777777" w:rsidR="008B20FB" w:rsidRPr="00414A9B" w:rsidRDefault="008B20FB" w:rsidP="0070063F">
      <w:pPr>
        <w:pStyle w:val="a8"/>
        <w:jc w:val="center"/>
        <w:rPr>
          <w:rFonts w:ascii="TH SarabunPSK" w:hAnsi="TH SarabunPSK" w:cs="TH SarabunPSK"/>
          <w:sz w:val="28"/>
        </w:rPr>
      </w:pPr>
      <w:r w:rsidRPr="00414A9B">
        <w:rPr>
          <w:rFonts w:ascii="TH SarabunPSK" w:hAnsi="TH SarabunPSK" w:cs="TH SarabunPSK"/>
          <w:sz w:val="28"/>
          <w:cs/>
        </w:rPr>
        <w:t>บัญชีแสดงพัสดุที่ได้</w:t>
      </w:r>
      <w:r w:rsidR="00A40232" w:rsidRPr="00414A9B">
        <w:rPr>
          <w:rFonts w:ascii="TH SarabunPSK" w:hAnsi="TH SarabunPSK" w:cs="TH SarabunPSK"/>
          <w:sz w:val="28"/>
          <w:cs/>
        </w:rPr>
        <w:t>รับมาและจ่ายไปใช้ในราชการ ผนวก ๗</w:t>
      </w:r>
    </w:p>
    <w:tbl>
      <w:tblPr>
        <w:tblStyle w:val="a9"/>
        <w:tblW w:w="16082" w:type="dxa"/>
        <w:jc w:val="center"/>
        <w:tblLook w:val="04A0" w:firstRow="1" w:lastRow="0" w:firstColumn="1" w:lastColumn="0" w:noHBand="0" w:noVBand="1"/>
      </w:tblPr>
      <w:tblGrid>
        <w:gridCol w:w="48"/>
        <w:gridCol w:w="1219"/>
        <w:gridCol w:w="4133"/>
        <w:gridCol w:w="2387"/>
        <w:gridCol w:w="1134"/>
        <w:gridCol w:w="1820"/>
        <w:gridCol w:w="165"/>
        <w:gridCol w:w="1275"/>
        <w:gridCol w:w="1701"/>
        <w:gridCol w:w="2127"/>
        <w:gridCol w:w="73"/>
      </w:tblGrid>
      <w:tr w:rsidR="002B3A45" w:rsidRPr="00657BD8" w14:paraId="42D5EF3A" w14:textId="77777777" w:rsidTr="001A157D">
        <w:trPr>
          <w:gridAfter w:val="1"/>
          <w:wAfter w:w="73" w:type="dxa"/>
          <w:trHeight w:val="469"/>
          <w:jc w:val="center"/>
        </w:trPr>
        <w:tc>
          <w:tcPr>
            <w:tcW w:w="1267" w:type="dxa"/>
            <w:gridSpan w:val="2"/>
            <w:vAlign w:val="center"/>
          </w:tcPr>
          <w:p w14:paraId="6725F3C4" w14:textId="77777777" w:rsidR="008B20FB" w:rsidRPr="00657BD8" w:rsidRDefault="008B20FB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657BD8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6520" w:type="dxa"/>
            <w:gridSpan w:val="2"/>
            <w:vAlign w:val="center"/>
          </w:tcPr>
          <w:p w14:paraId="36058EBB" w14:textId="77777777" w:rsidR="008B20FB" w:rsidRPr="00657BD8" w:rsidRDefault="008B20FB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657BD8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14:paraId="0E415E53" w14:textId="77777777" w:rsidR="00EC7EC1" w:rsidRPr="00657BD8" w:rsidRDefault="008B20FB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657BD8">
              <w:rPr>
                <w:rFonts w:ascii="TH SarabunPSK" w:hAnsi="TH SarabunPSK" w:cs="TH SarabunPSK"/>
                <w:sz w:val="28"/>
                <w:cs/>
              </w:rPr>
              <w:t>ยอดพัสดุ</w:t>
            </w:r>
          </w:p>
          <w:p w14:paraId="7CCC4714" w14:textId="77777777" w:rsidR="008B20FB" w:rsidRPr="00657BD8" w:rsidRDefault="008B20FB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657BD8">
              <w:rPr>
                <w:rFonts w:ascii="TH SarabunPSK" w:hAnsi="TH SarabunPSK" w:cs="TH SarabunPSK"/>
                <w:sz w:val="28"/>
                <w:cs/>
              </w:rPr>
              <w:t>คงเหลือยกมา</w:t>
            </w:r>
          </w:p>
        </w:tc>
        <w:tc>
          <w:tcPr>
            <w:tcW w:w="1985" w:type="dxa"/>
            <w:gridSpan w:val="2"/>
            <w:vAlign w:val="center"/>
          </w:tcPr>
          <w:p w14:paraId="43CFBB8F" w14:textId="77777777" w:rsidR="008B20FB" w:rsidRPr="00657BD8" w:rsidRDefault="008B20FB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657BD8">
              <w:rPr>
                <w:rFonts w:ascii="TH SarabunPSK" w:hAnsi="TH SarabunPSK" w:cs="TH SarabunPSK"/>
                <w:sz w:val="28"/>
                <w:cs/>
              </w:rPr>
              <w:t>การได้มาของพัสดุ</w:t>
            </w:r>
          </w:p>
          <w:p w14:paraId="135B2901" w14:textId="77777777" w:rsidR="008B20FB" w:rsidRPr="00657BD8" w:rsidRDefault="008B20FB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657BD8">
              <w:rPr>
                <w:rFonts w:ascii="TH SarabunPSK" w:hAnsi="TH SarabunPSK" w:cs="TH SarabunPSK"/>
                <w:sz w:val="28"/>
                <w:cs/>
              </w:rPr>
              <w:t>ปีปัจจุบัน</w:t>
            </w:r>
          </w:p>
        </w:tc>
        <w:tc>
          <w:tcPr>
            <w:tcW w:w="1275" w:type="dxa"/>
            <w:vAlign w:val="center"/>
          </w:tcPr>
          <w:p w14:paraId="2B40CCDA" w14:textId="77777777" w:rsidR="008B20FB" w:rsidRPr="00657BD8" w:rsidRDefault="00EC7EC1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657BD8">
              <w:rPr>
                <w:rFonts w:ascii="TH SarabunPSK" w:hAnsi="TH SarabunPSK" w:cs="TH SarabunPSK"/>
                <w:sz w:val="28"/>
                <w:cs/>
              </w:rPr>
              <w:t>พัสดุ</w:t>
            </w:r>
            <w:r w:rsidR="008B20FB" w:rsidRPr="00657BD8">
              <w:rPr>
                <w:rFonts w:ascii="TH SarabunPSK" w:hAnsi="TH SarabunPSK" w:cs="TH SarabunPSK"/>
                <w:sz w:val="28"/>
                <w:cs/>
              </w:rPr>
              <w:t>จ่ายไปใช้ราชการ</w:t>
            </w:r>
          </w:p>
        </w:tc>
        <w:tc>
          <w:tcPr>
            <w:tcW w:w="1701" w:type="dxa"/>
            <w:vAlign w:val="center"/>
          </w:tcPr>
          <w:p w14:paraId="6FFF9797" w14:textId="77777777" w:rsidR="00EC7EC1" w:rsidRPr="00657BD8" w:rsidRDefault="008B20FB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657BD8">
              <w:rPr>
                <w:rFonts w:ascii="TH SarabunPSK" w:hAnsi="TH SarabunPSK" w:cs="TH SarabunPSK"/>
                <w:sz w:val="28"/>
                <w:cs/>
              </w:rPr>
              <w:t>ยอดพัสดุ</w:t>
            </w:r>
          </w:p>
          <w:p w14:paraId="3B67783D" w14:textId="77777777" w:rsidR="008B20FB" w:rsidRPr="00657BD8" w:rsidRDefault="008B20FB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657BD8">
              <w:rPr>
                <w:rFonts w:ascii="TH SarabunPSK" w:hAnsi="TH SarabunPSK" w:cs="TH SarabunPSK"/>
                <w:sz w:val="28"/>
                <w:cs/>
              </w:rPr>
              <w:t>คงเหลือ</w:t>
            </w:r>
          </w:p>
        </w:tc>
        <w:tc>
          <w:tcPr>
            <w:tcW w:w="2127" w:type="dxa"/>
            <w:vAlign w:val="center"/>
          </w:tcPr>
          <w:p w14:paraId="0B7C83B8" w14:textId="77777777" w:rsidR="008B20FB" w:rsidRPr="00657BD8" w:rsidRDefault="008B20FB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 w:rsidRPr="00657BD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2B3A45" w:rsidRPr="00657BD8" w14:paraId="75CB1890" w14:textId="77777777" w:rsidTr="001A157D">
        <w:trPr>
          <w:gridAfter w:val="1"/>
          <w:wAfter w:w="73" w:type="dxa"/>
          <w:trHeight w:val="469"/>
          <w:jc w:val="center"/>
        </w:trPr>
        <w:tc>
          <w:tcPr>
            <w:tcW w:w="1267" w:type="dxa"/>
            <w:gridSpan w:val="2"/>
            <w:vAlign w:val="center"/>
          </w:tcPr>
          <w:p w14:paraId="2447658E" w14:textId="77777777" w:rsidR="008B20FB" w:rsidRPr="00657BD8" w:rsidRDefault="001D2670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6520" w:type="dxa"/>
            <w:gridSpan w:val="2"/>
            <w:vAlign w:val="center"/>
          </w:tcPr>
          <w:p w14:paraId="620FB820" w14:textId="77777777" w:rsidR="00EC7EC1" w:rsidRPr="00657BD8" w:rsidRDefault="00C97EAE" w:rsidP="00A40232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เบิกที่ ๑/</w:t>
            </w:r>
            <w:r w:rsidR="00B0718A">
              <w:rPr>
                <w:rFonts w:ascii="TH SarabunPSK" w:hAnsi="TH SarabunPSK" w:cs="TH SarabunPSK"/>
                <w:sz w:val="28"/>
                <w:cs/>
              </w:rPr>
              <w:t>๒๕๖</w:t>
            </w:r>
            <w:r w:rsidR="00545D55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8B20FB" w:rsidRPr="00657BD8">
              <w:rPr>
                <w:rFonts w:ascii="TH SarabunPSK" w:hAnsi="TH SarabunPSK" w:cs="TH SarabunPSK"/>
                <w:sz w:val="28"/>
                <w:cs/>
              </w:rPr>
              <w:t xml:space="preserve"> ลง </w:t>
            </w:r>
            <w:r w:rsidR="00B0718A"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="00B324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0718A">
              <w:rPr>
                <w:rFonts w:ascii="TH SarabunPSK" w:hAnsi="TH SarabunPSK" w:cs="TH SarabunPSK" w:hint="cs"/>
                <w:sz w:val="28"/>
                <w:cs/>
              </w:rPr>
              <w:t>พ.ย.๖๕</w:t>
            </w:r>
            <w:r w:rsidR="00A40232" w:rsidRPr="00657BD8">
              <w:rPr>
                <w:rFonts w:ascii="TH SarabunPSK" w:hAnsi="TH SarabunPSK" w:cs="TH SarabunPSK"/>
                <w:sz w:val="28"/>
                <w:cs/>
              </w:rPr>
              <w:t xml:space="preserve"> เ</w:t>
            </w:r>
            <w:r>
              <w:rPr>
                <w:rFonts w:ascii="TH SarabunPSK" w:hAnsi="TH SarabunPSK" w:cs="TH SarabunPSK"/>
                <w:sz w:val="28"/>
                <w:cs/>
              </w:rPr>
              <w:t>บิก</w:t>
            </w:r>
            <w:r w:rsidR="00545D55">
              <w:rPr>
                <w:rFonts w:ascii="TH SarabunPSK" w:hAnsi="TH SarabunPSK" w:cs="TH SarabunPSK" w:hint="cs"/>
                <w:sz w:val="28"/>
                <w:cs/>
              </w:rPr>
              <w:t xml:space="preserve"> แผง</w:t>
            </w:r>
            <w:r w:rsidR="00C875D4">
              <w:rPr>
                <w:rFonts w:ascii="TH SarabunPSK" w:hAnsi="TH SarabunPSK" w:cs="TH SarabunPSK" w:hint="cs"/>
                <w:sz w:val="28"/>
                <w:cs/>
              </w:rPr>
              <w:t>กั้นป้ายไฟฟ้าที่มี คำว่า   หยุดตรวจ</w:t>
            </w:r>
          </w:p>
        </w:tc>
        <w:tc>
          <w:tcPr>
            <w:tcW w:w="1134" w:type="dxa"/>
            <w:vAlign w:val="center"/>
          </w:tcPr>
          <w:p w14:paraId="10177EAB" w14:textId="77777777" w:rsidR="008B20FB" w:rsidRPr="00657BD8" w:rsidRDefault="008B20FB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0630DD5" w14:textId="77777777" w:rsidR="008B20FB" w:rsidRPr="00657BD8" w:rsidRDefault="00A37D9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14:paraId="2316888F" w14:textId="77777777" w:rsidR="008B20FB" w:rsidRPr="00657BD8" w:rsidRDefault="00A37D9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281AA3F" w14:textId="77777777" w:rsidR="008B20FB" w:rsidRPr="00657BD8" w:rsidRDefault="002D041C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127" w:type="dxa"/>
            <w:vAlign w:val="center"/>
          </w:tcPr>
          <w:p w14:paraId="336CF3A0" w14:textId="77777777" w:rsidR="008B20FB" w:rsidRPr="00657BD8" w:rsidRDefault="00A37D9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งคลัง</w:t>
            </w:r>
          </w:p>
        </w:tc>
      </w:tr>
      <w:tr w:rsidR="002B3A45" w:rsidRPr="00657BD8" w14:paraId="22349748" w14:textId="77777777" w:rsidTr="001A157D">
        <w:trPr>
          <w:gridAfter w:val="1"/>
          <w:wAfter w:w="73" w:type="dxa"/>
          <w:trHeight w:val="469"/>
          <w:jc w:val="center"/>
        </w:trPr>
        <w:tc>
          <w:tcPr>
            <w:tcW w:w="1267" w:type="dxa"/>
            <w:gridSpan w:val="2"/>
            <w:vAlign w:val="center"/>
          </w:tcPr>
          <w:p w14:paraId="0B7A4B8B" w14:textId="77777777" w:rsidR="008B20FB" w:rsidRPr="00657BD8" w:rsidRDefault="001D2670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6520" w:type="dxa"/>
            <w:gridSpan w:val="2"/>
            <w:vAlign w:val="center"/>
          </w:tcPr>
          <w:p w14:paraId="6DB0D774" w14:textId="77777777" w:rsidR="00EC7EC1" w:rsidRPr="00657BD8" w:rsidRDefault="00C97EAE" w:rsidP="0070063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บเบิกที่ ๒/</w:t>
            </w:r>
            <w:r w:rsidR="00C875D4">
              <w:rPr>
                <w:rFonts w:ascii="TH SarabunPSK" w:hAnsi="TH SarabunPSK" w:cs="TH SarabunPSK"/>
                <w:sz w:val="28"/>
                <w:cs/>
              </w:rPr>
              <w:t>๒๕๖</w:t>
            </w:r>
            <w:r w:rsidR="00C875D4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ลง </w:t>
            </w:r>
            <w:r w:rsidR="002D041C"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="00B324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D041C">
              <w:rPr>
                <w:rFonts w:ascii="TH SarabunPSK" w:hAnsi="TH SarabunPSK" w:cs="TH SarabunPSK" w:hint="cs"/>
                <w:sz w:val="28"/>
                <w:cs/>
              </w:rPr>
              <w:t>ม.ค.๖๗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0718A">
              <w:rPr>
                <w:rFonts w:ascii="TH SarabunPSK" w:hAnsi="TH SarabunPSK" w:cs="TH SarabunPSK" w:hint="cs"/>
                <w:sz w:val="28"/>
                <w:cs/>
              </w:rPr>
              <w:t>เบิก</w:t>
            </w:r>
            <w:r w:rsidR="00C875D4">
              <w:rPr>
                <w:rFonts w:ascii="TH SarabunPSK" w:hAnsi="TH SarabunPSK" w:cs="TH SarabunPSK" w:hint="cs"/>
                <w:sz w:val="28"/>
                <w:cs/>
              </w:rPr>
              <w:t xml:space="preserve">อาวุธปืนกลมือ ยี่ห้อ </w:t>
            </w:r>
            <w:r w:rsidR="00C875D4">
              <w:rPr>
                <w:rFonts w:ascii="TH SarabunPSK" w:hAnsi="TH SarabunPSK" w:cs="TH SarabunPSK"/>
                <w:sz w:val="28"/>
              </w:rPr>
              <w:t xml:space="preserve">SIG  SAVER </w:t>
            </w:r>
            <w:r w:rsidR="00C875D4">
              <w:rPr>
                <w:rFonts w:ascii="TH SarabunPSK" w:hAnsi="TH SarabunPSK" w:cs="TH SarabunPSK" w:hint="cs"/>
                <w:sz w:val="28"/>
                <w:cs/>
              </w:rPr>
              <w:t xml:space="preserve">รุ่น </w:t>
            </w:r>
            <w:r w:rsidR="00C875D4">
              <w:rPr>
                <w:rFonts w:ascii="TH SarabunPSK" w:hAnsi="TH SarabunPSK" w:cs="TH SarabunPSK"/>
                <w:sz w:val="28"/>
              </w:rPr>
              <w:t>MPX</w:t>
            </w:r>
            <w:r w:rsidR="00B071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44673AE" w14:textId="77777777" w:rsidR="008B20FB" w:rsidRPr="00657BD8" w:rsidRDefault="008B20FB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DD09B7A" w14:textId="77777777" w:rsidR="008B20FB" w:rsidRPr="00936F33" w:rsidRDefault="00A37D95" w:rsidP="00C875D4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๒</w:t>
            </w:r>
            <w:r w:rsidR="00C875D4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</w:t>
            </w:r>
          </w:p>
        </w:tc>
        <w:tc>
          <w:tcPr>
            <w:tcW w:w="1275" w:type="dxa"/>
            <w:vAlign w:val="center"/>
          </w:tcPr>
          <w:p w14:paraId="16E952D1" w14:textId="77777777" w:rsidR="008B20FB" w:rsidRPr="00657BD8" w:rsidRDefault="00A37D9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01AD7F2" w14:textId="77777777" w:rsidR="008B20FB" w:rsidRPr="00657BD8" w:rsidRDefault="002D041C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127" w:type="dxa"/>
            <w:vAlign w:val="center"/>
          </w:tcPr>
          <w:p w14:paraId="70DB2558" w14:textId="77777777" w:rsidR="008B20FB" w:rsidRPr="00657BD8" w:rsidRDefault="00A37D9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งคลัง</w:t>
            </w:r>
          </w:p>
        </w:tc>
      </w:tr>
      <w:tr w:rsidR="002B3A45" w:rsidRPr="00657BD8" w14:paraId="709670B4" w14:textId="77777777" w:rsidTr="001A157D">
        <w:trPr>
          <w:gridAfter w:val="1"/>
          <w:wAfter w:w="73" w:type="dxa"/>
          <w:trHeight w:val="469"/>
          <w:jc w:val="center"/>
        </w:trPr>
        <w:tc>
          <w:tcPr>
            <w:tcW w:w="1267" w:type="dxa"/>
            <w:gridSpan w:val="2"/>
            <w:vAlign w:val="center"/>
          </w:tcPr>
          <w:p w14:paraId="569C77CD" w14:textId="77777777" w:rsidR="008B20FB" w:rsidRPr="00657BD8" w:rsidRDefault="001D2670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6520" w:type="dxa"/>
            <w:gridSpan w:val="2"/>
            <w:vAlign w:val="center"/>
          </w:tcPr>
          <w:p w14:paraId="4BACDAB9" w14:textId="77777777" w:rsidR="00EC7EC1" w:rsidRPr="00C97EAE" w:rsidRDefault="00A37D95" w:rsidP="0070063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</w:t>
            </w:r>
            <w:r w:rsidR="00C875D4">
              <w:rPr>
                <w:rFonts w:ascii="TH SarabunPSK" w:hAnsi="TH SarabunPSK" w:cs="TH SarabunPSK"/>
                <w:sz w:val="28"/>
                <w:cs/>
              </w:rPr>
              <w:t xml:space="preserve">บเบิกที่ </w:t>
            </w:r>
            <w:r w:rsidR="00C875D4">
              <w:rPr>
                <w:rFonts w:ascii="TH SarabunPSK" w:hAnsi="TH SarabunPSK" w:cs="TH SarabunPSK" w:hint="cs"/>
                <w:sz w:val="28"/>
                <w:cs/>
              </w:rPr>
              <w:t>๓/</w:t>
            </w:r>
            <w:r w:rsidR="00C875D4">
              <w:rPr>
                <w:rFonts w:ascii="TH SarabunPSK" w:hAnsi="TH SarabunPSK" w:cs="TH SarabunPSK"/>
                <w:sz w:val="28"/>
                <w:cs/>
              </w:rPr>
              <w:t>๒๕๖</w:t>
            </w:r>
            <w:r w:rsidR="00C875D4">
              <w:rPr>
                <w:rFonts w:ascii="TH SarabunPSK" w:hAnsi="TH SarabunPSK" w:cs="TH SarabunPSK" w:hint="cs"/>
                <w:sz w:val="28"/>
                <w:cs/>
              </w:rPr>
              <w:t xml:space="preserve">๗ </w:t>
            </w:r>
            <w:r w:rsidR="00C875D4">
              <w:rPr>
                <w:rFonts w:ascii="TH SarabunPSK" w:hAnsi="TH SarabunPSK" w:cs="TH SarabunPSK"/>
                <w:sz w:val="28"/>
                <w:cs/>
              </w:rPr>
              <w:t xml:space="preserve">ลง </w:t>
            </w:r>
            <w:r w:rsidR="002D041C">
              <w:rPr>
                <w:rFonts w:ascii="TH SarabunPSK" w:hAnsi="TH SarabunPSK" w:cs="TH SarabunPSK" w:hint="cs"/>
                <w:sz w:val="28"/>
                <w:cs/>
              </w:rPr>
              <w:t>๑๕ ม.๕.๖๗</w:t>
            </w:r>
            <w:r w:rsidR="00C875D4">
              <w:rPr>
                <w:rFonts w:ascii="TH SarabunPSK" w:hAnsi="TH SarabunPSK" w:cs="TH SarabunPSK" w:hint="cs"/>
                <w:sz w:val="28"/>
                <w:cs/>
              </w:rPr>
              <w:t xml:space="preserve"> เบิกกระสุน </w:t>
            </w:r>
            <w:r w:rsidR="00C875D4">
              <w:rPr>
                <w:rFonts w:ascii="TH SarabunPSK" w:hAnsi="TH SarabunPSK" w:cs="TH SarabunPSK"/>
                <w:sz w:val="28"/>
              </w:rPr>
              <w:t>9</w:t>
            </w:r>
            <w:r w:rsidR="00C875D4">
              <w:rPr>
                <w:rFonts w:ascii="TH SarabunPSK" w:hAnsi="TH SarabunPSK" w:cs="TH SarabunPSK" w:hint="cs"/>
                <w:sz w:val="28"/>
                <w:cs/>
              </w:rPr>
              <w:t>มม.</w:t>
            </w:r>
          </w:p>
        </w:tc>
        <w:tc>
          <w:tcPr>
            <w:tcW w:w="1134" w:type="dxa"/>
            <w:vAlign w:val="center"/>
          </w:tcPr>
          <w:p w14:paraId="414FD096" w14:textId="77777777" w:rsidR="008B20FB" w:rsidRPr="00657BD8" w:rsidRDefault="008B20FB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01DB1E" w14:textId="77777777" w:rsidR="008B20FB" w:rsidRPr="00936F33" w:rsidRDefault="002D041C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</w:p>
        </w:tc>
        <w:tc>
          <w:tcPr>
            <w:tcW w:w="1275" w:type="dxa"/>
            <w:vAlign w:val="center"/>
          </w:tcPr>
          <w:p w14:paraId="183FD276" w14:textId="77777777" w:rsidR="008B20FB" w:rsidRPr="00657BD8" w:rsidRDefault="002D041C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</w:p>
        </w:tc>
        <w:tc>
          <w:tcPr>
            <w:tcW w:w="1701" w:type="dxa"/>
            <w:vAlign w:val="center"/>
          </w:tcPr>
          <w:p w14:paraId="6379B40F" w14:textId="77777777" w:rsidR="008B20FB" w:rsidRPr="00657BD8" w:rsidRDefault="002D041C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</w:p>
        </w:tc>
        <w:tc>
          <w:tcPr>
            <w:tcW w:w="2127" w:type="dxa"/>
            <w:vAlign w:val="center"/>
          </w:tcPr>
          <w:p w14:paraId="4EFD9052" w14:textId="77777777" w:rsidR="008B20FB" w:rsidRPr="00657BD8" w:rsidRDefault="00936F33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จกจ่าย</w:t>
            </w:r>
          </w:p>
        </w:tc>
      </w:tr>
      <w:tr w:rsidR="009637D2" w:rsidRPr="00657BD8" w14:paraId="35AE11A9" w14:textId="77777777" w:rsidTr="001A157D">
        <w:trPr>
          <w:gridAfter w:val="1"/>
          <w:wAfter w:w="73" w:type="dxa"/>
          <w:trHeight w:val="469"/>
          <w:jc w:val="center"/>
        </w:trPr>
        <w:tc>
          <w:tcPr>
            <w:tcW w:w="1267" w:type="dxa"/>
            <w:gridSpan w:val="2"/>
            <w:vAlign w:val="center"/>
          </w:tcPr>
          <w:p w14:paraId="566E9E34" w14:textId="77777777" w:rsidR="009637D2" w:rsidRPr="00657BD8" w:rsidRDefault="001D2670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6520" w:type="dxa"/>
            <w:gridSpan w:val="2"/>
            <w:vAlign w:val="center"/>
          </w:tcPr>
          <w:p w14:paraId="6CB8119F" w14:textId="77777777" w:rsidR="009637D2" w:rsidRPr="00DB628B" w:rsidRDefault="002D041C" w:rsidP="00936F3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ใบเบิก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  <w:cs/>
              </w:rPr>
              <w:t>/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๗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ล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๑ มี.ค.๖๗ เบิกสายอากาศเสาสัญญาแม่เหล็ก</w:t>
            </w:r>
          </w:p>
        </w:tc>
        <w:tc>
          <w:tcPr>
            <w:tcW w:w="1134" w:type="dxa"/>
            <w:vAlign w:val="center"/>
          </w:tcPr>
          <w:p w14:paraId="6C88EDB4" w14:textId="77777777" w:rsidR="009637D2" w:rsidRPr="00657BD8" w:rsidRDefault="009637D2" w:rsidP="009637D2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1416CA" w14:textId="77777777" w:rsidR="009637D2" w:rsidRPr="00E25390" w:rsidRDefault="002D041C" w:rsidP="009637D2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5" w:type="dxa"/>
            <w:vAlign w:val="center"/>
          </w:tcPr>
          <w:p w14:paraId="09BB1BBA" w14:textId="77777777" w:rsidR="009637D2" w:rsidRPr="00657BD8" w:rsidRDefault="002D041C" w:rsidP="009637D2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701" w:type="dxa"/>
            <w:vAlign w:val="center"/>
          </w:tcPr>
          <w:p w14:paraId="6A2367F7" w14:textId="77777777" w:rsidR="009637D2" w:rsidRPr="00657BD8" w:rsidRDefault="00DB628B" w:rsidP="009637D2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  <w:vAlign w:val="center"/>
          </w:tcPr>
          <w:p w14:paraId="6B584DD0" w14:textId="77777777" w:rsidR="009637D2" w:rsidRPr="00657BD8" w:rsidRDefault="00D71EBE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จกจ่าย</w:t>
            </w:r>
          </w:p>
        </w:tc>
      </w:tr>
      <w:tr w:rsidR="00721A09" w:rsidRPr="00657BD8" w14:paraId="76A09A4B" w14:textId="77777777" w:rsidTr="001A157D">
        <w:trPr>
          <w:gridAfter w:val="1"/>
          <w:wAfter w:w="73" w:type="dxa"/>
          <w:trHeight w:val="469"/>
          <w:jc w:val="center"/>
        </w:trPr>
        <w:tc>
          <w:tcPr>
            <w:tcW w:w="1267" w:type="dxa"/>
            <w:gridSpan w:val="2"/>
            <w:vAlign w:val="center"/>
          </w:tcPr>
          <w:p w14:paraId="71E845DA" w14:textId="77777777" w:rsidR="00721A09" w:rsidRDefault="001D2670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6520" w:type="dxa"/>
            <w:gridSpan w:val="2"/>
            <w:vAlign w:val="center"/>
          </w:tcPr>
          <w:p w14:paraId="76CCA4A4" w14:textId="77777777" w:rsidR="00721A09" w:rsidRPr="00A37D95" w:rsidRDefault="007017A0" w:rsidP="00EF300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ใบเบิกที่ </w:t>
            </w:r>
            <w:r w:rsidR="002D041C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 w:rsidR="00A37D95">
              <w:rPr>
                <w:rFonts w:ascii="TH SarabunPSK" w:hAnsi="TH SarabunPSK" w:cs="TH SarabunPSK"/>
                <w:sz w:val="28"/>
                <w:cs/>
              </w:rPr>
              <w:t>๒๕๖</w:t>
            </w:r>
            <w:r w:rsidR="00A37D95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ลง </w:t>
            </w:r>
            <w:r w:rsidR="002D041C">
              <w:rPr>
                <w:rFonts w:ascii="TH SarabunPSK" w:hAnsi="TH SarabunPSK" w:cs="TH SarabunPSK" w:hint="cs"/>
                <w:sz w:val="28"/>
                <w:cs/>
              </w:rPr>
              <w:t>๒๗ มี</w:t>
            </w:r>
            <w:r w:rsidR="00A37D9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D041C">
              <w:rPr>
                <w:rFonts w:ascii="TH SarabunPSK" w:hAnsi="TH SarabunPSK" w:cs="TH SarabunPSK" w:hint="cs"/>
                <w:sz w:val="28"/>
                <w:cs/>
              </w:rPr>
              <w:t>ค.๖๗ ใบสั่งจราจร</w:t>
            </w:r>
            <w:r w:rsidR="00A37D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3D52FE0" w14:textId="77777777" w:rsidR="00721A09" w:rsidRPr="00657BD8" w:rsidRDefault="00721A09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9A6770" w14:textId="77777777" w:rsidR="00721A09" w:rsidRPr="00721A09" w:rsidRDefault="00A37D9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2D041C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275" w:type="dxa"/>
            <w:vAlign w:val="center"/>
          </w:tcPr>
          <w:p w14:paraId="727EFCF7" w14:textId="77777777" w:rsidR="00721A09" w:rsidRDefault="00A37D9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2D041C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701" w:type="dxa"/>
            <w:vAlign w:val="center"/>
          </w:tcPr>
          <w:p w14:paraId="0CBB824D" w14:textId="77777777" w:rsidR="00721A09" w:rsidRDefault="00A37D9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_</w:t>
            </w:r>
          </w:p>
        </w:tc>
        <w:tc>
          <w:tcPr>
            <w:tcW w:w="2127" w:type="dxa"/>
            <w:vAlign w:val="center"/>
          </w:tcPr>
          <w:p w14:paraId="10826D1D" w14:textId="77777777" w:rsidR="00721A09" w:rsidRDefault="00786061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จกจ่าย</w:t>
            </w:r>
          </w:p>
        </w:tc>
      </w:tr>
      <w:tr w:rsidR="00DB628B" w:rsidRPr="00657BD8" w14:paraId="31D4C694" w14:textId="77777777" w:rsidTr="001A157D">
        <w:trPr>
          <w:gridAfter w:val="1"/>
          <w:wAfter w:w="73" w:type="dxa"/>
          <w:trHeight w:val="469"/>
          <w:jc w:val="center"/>
        </w:trPr>
        <w:tc>
          <w:tcPr>
            <w:tcW w:w="1267" w:type="dxa"/>
            <w:gridSpan w:val="2"/>
            <w:vAlign w:val="center"/>
          </w:tcPr>
          <w:p w14:paraId="0A4C2842" w14:textId="77777777" w:rsidR="00DB628B" w:rsidRDefault="00DB628B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6520" w:type="dxa"/>
            <w:gridSpan w:val="2"/>
            <w:vAlign w:val="center"/>
          </w:tcPr>
          <w:p w14:paraId="26B12CF1" w14:textId="77777777" w:rsidR="00DB628B" w:rsidRDefault="00DB628B" w:rsidP="002D04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ใบเบิกที่ </w:t>
            </w:r>
            <w:r w:rsidR="00842ED9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A37D95">
              <w:rPr>
                <w:rFonts w:ascii="TH SarabunPSK" w:hAnsi="TH SarabunPSK" w:cs="TH SarabunPSK"/>
                <w:sz w:val="28"/>
                <w:cs/>
              </w:rPr>
              <w:t>/๒๕๖</w:t>
            </w:r>
            <w:r w:rsidR="00A37D95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ลง </w:t>
            </w:r>
            <w:r w:rsidR="002D041C">
              <w:rPr>
                <w:rFonts w:ascii="TH SarabunPSK" w:hAnsi="TH SarabunPSK" w:cs="TH SarabunPSK" w:hint="cs"/>
                <w:sz w:val="28"/>
                <w:cs/>
              </w:rPr>
              <w:t>๒๐ มิ.ย.๖๗</w:t>
            </w:r>
            <w:r w:rsidR="00842ED9">
              <w:rPr>
                <w:rFonts w:ascii="TH SarabunPSK" w:hAnsi="TH SarabunPSK" w:cs="TH SarabunPSK" w:hint="cs"/>
                <w:sz w:val="28"/>
                <w:cs/>
              </w:rPr>
              <w:t xml:space="preserve">  เบิกกล้องติดตัวงานสืบสวน</w:t>
            </w:r>
          </w:p>
        </w:tc>
        <w:tc>
          <w:tcPr>
            <w:tcW w:w="1134" w:type="dxa"/>
            <w:vAlign w:val="center"/>
          </w:tcPr>
          <w:p w14:paraId="7615DF88" w14:textId="77777777" w:rsidR="00DB628B" w:rsidRPr="00657BD8" w:rsidRDefault="00DB628B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2D5746" w14:textId="77777777" w:rsidR="00DB628B" w:rsidRPr="00721A09" w:rsidRDefault="00842ED9" w:rsidP="008E6653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vAlign w:val="center"/>
          </w:tcPr>
          <w:p w14:paraId="2679DD71" w14:textId="77777777" w:rsidR="00DB628B" w:rsidRDefault="00842ED9" w:rsidP="008E6653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701" w:type="dxa"/>
            <w:vAlign w:val="center"/>
          </w:tcPr>
          <w:p w14:paraId="2C30F6B1" w14:textId="77777777" w:rsidR="00DB628B" w:rsidRDefault="00842ED9" w:rsidP="008E6653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27" w:type="dxa"/>
            <w:vAlign w:val="center"/>
          </w:tcPr>
          <w:p w14:paraId="6D74B871" w14:textId="77777777" w:rsidR="00DB628B" w:rsidRDefault="00842ED9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จกจ่าย</w:t>
            </w:r>
          </w:p>
        </w:tc>
      </w:tr>
      <w:tr w:rsidR="00726B45" w:rsidRPr="00657BD8" w14:paraId="2C6F320C" w14:textId="77777777" w:rsidTr="001A157D">
        <w:trPr>
          <w:gridAfter w:val="1"/>
          <w:wAfter w:w="73" w:type="dxa"/>
          <w:trHeight w:val="469"/>
          <w:jc w:val="center"/>
        </w:trPr>
        <w:tc>
          <w:tcPr>
            <w:tcW w:w="1267" w:type="dxa"/>
            <w:gridSpan w:val="2"/>
            <w:vAlign w:val="center"/>
          </w:tcPr>
          <w:p w14:paraId="4AD2FB99" w14:textId="77777777" w:rsidR="00726B45" w:rsidRDefault="001D2670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6520" w:type="dxa"/>
            <w:gridSpan w:val="2"/>
            <w:vAlign w:val="center"/>
          </w:tcPr>
          <w:p w14:paraId="1B0B02A3" w14:textId="77777777" w:rsidR="00726B45" w:rsidRPr="00786061" w:rsidRDefault="007017A0" w:rsidP="00D71E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ใบเบิกที่ </w:t>
            </w:r>
            <w:r w:rsidR="00842ED9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 w:rsidR="00842ED9">
              <w:rPr>
                <w:rFonts w:ascii="TH SarabunPSK" w:hAnsi="TH SarabunPSK" w:cs="TH SarabunPSK"/>
                <w:sz w:val="28"/>
                <w:cs/>
              </w:rPr>
              <w:t>๒๕๖</w:t>
            </w:r>
            <w:r w:rsidR="00842ED9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ลง </w:t>
            </w:r>
            <w:r w:rsidR="00842ED9">
              <w:rPr>
                <w:rFonts w:ascii="TH SarabunPSK" w:hAnsi="TH SarabunPSK" w:cs="TH SarabunPSK" w:hint="cs"/>
                <w:sz w:val="28"/>
                <w:cs/>
              </w:rPr>
              <w:t>๒๐  มิ.ย.๖๗</w:t>
            </w:r>
            <w:r w:rsidR="00DB628B">
              <w:rPr>
                <w:rFonts w:ascii="TH SarabunPSK" w:hAnsi="TH SarabunPSK" w:cs="TH SarabunPSK" w:hint="cs"/>
                <w:sz w:val="28"/>
                <w:cs/>
              </w:rPr>
              <w:t xml:space="preserve"> เบิก</w:t>
            </w:r>
            <w:r w:rsidR="00842ED9">
              <w:rPr>
                <w:rFonts w:ascii="TH SarabunPSK" w:hAnsi="TH SarabunPSK" w:cs="TH SarabunPSK" w:hint="cs"/>
                <w:sz w:val="28"/>
                <w:cs/>
              </w:rPr>
              <w:t>กล้องติดตัวห้องสอบสวนและห้องควบคุม</w:t>
            </w:r>
            <w:r w:rsidR="00DB628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070E9D4" w14:textId="77777777" w:rsidR="00726B45" w:rsidRPr="00657BD8" w:rsidRDefault="00726B4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C72FD9" w14:textId="77777777" w:rsidR="00726B45" w:rsidRPr="00721A09" w:rsidRDefault="00842ED9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75" w:type="dxa"/>
            <w:vAlign w:val="center"/>
          </w:tcPr>
          <w:p w14:paraId="32837CC3" w14:textId="77777777" w:rsidR="00726B45" w:rsidRDefault="00842ED9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701" w:type="dxa"/>
            <w:vAlign w:val="center"/>
          </w:tcPr>
          <w:p w14:paraId="79561203" w14:textId="77777777" w:rsidR="00726B45" w:rsidRDefault="00842ED9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27" w:type="dxa"/>
            <w:vAlign w:val="center"/>
          </w:tcPr>
          <w:p w14:paraId="75FE00BC" w14:textId="77777777" w:rsidR="00726B45" w:rsidRDefault="00786061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จกจ่าย</w:t>
            </w:r>
          </w:p>
        </w:tc>
      </w:tr>
      <w:tr w:rsidR="00726B45" w:rsidRPr="00657BD8" w14:paraId="7BEBDAE2" w14:textId="77777777" w:rsidTr="001A157D">
        <w:trPr>
          <w:gridAfter w:val="1"/>
          <w:wAfter w:w="73" w:type="dxa"/>
          <w:trHeight w:val="469"/>
          <w:jc w:val="center"/>
        </w:trPr>
        <w:tc>
          <w:tcPr>
            <w:tcW w:w="1267" w:type="dxa"/>
            <w:gridSpan w:val="2"/>
            <w:vAlign w:val="center"/>
          </w:tcPr>
          <w:p w14:paraId="40DFB2AD" w14:textId="77777777" w:rsidR="00726B45" w:rsidRDefault="001D2670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6520" w:type="dxa"/>
            <w:gridSpan w:val="2"/>
            <w:vAlign w:val="center"/>
          </w:tcPr>
          <w:p w14:paraId="60D67927" w14:textId="77777777" w:rsidR="00726B45" w:rsidRDefault="007017A0" w:rsidP="00414A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ใบเบิกที่ </w:t>
            </w:r>
            <w:r w:rsidR="00842ED9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 w:rsidR="008D2716">
              <w:rPr>
                <w:rFonts w:ascii="TH SarabunPSK" w:hAnsi="TH SarabunPSK" w:cs="TH SarabunPSK"/>
                <w:sz w:val="28"/>
                <w:cs/>
              </w:rPr>
              <w:t>๒๕๖</w:t>
            </w:r>
            <w:r w:rsidR="008D2716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ลง </w:t>
            </w:r>
            <w:r w:rsidR="00FE13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D2716">
              <w:rPr>
                <w:rFonts w:ascii="TH SarabunPSK" w:hAnsi="TH SarabunPSK" w:cs="TH SarabunPSK" w:hint="cs"/>
                <w:sz w:val="28"/>
                <w:cs/>
              </w:rPr>
              <w:t>๑๒ ก.ย. ๖๗</w:t>
            </w:r>
            <w:r w:rsidR="00842ED9">
              <w:rPr>
                <w:rFonts w:ascii="TH SarabunPSK" w:hAnsi="TH SarabunPSK" w:cs="TH SarabunPSK" w:hint="cs"/>
                <w:sz w:val="28"/>
                <w:cs/>
              </w:rPr>
              <w:t xml:space="preserve"> เบิกคอมพิวเตอร์</w:t>
            </w:r>
          </w:p>
        </w:tc>
        <w:tc>
          <w:tcPr>
            <w:tcW w:w="1134" w:type="dxa"/>
            <w:vAlign w:val="center"/>
          </w:tcPr>
          <w:p w14:paraId="1EF2B2FF" w14:textId="77777777" w:rsidR="00726B45" w:rsidRPr="00657BD8" w:rsidRDefault="00726B4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C9B4B4" w14:textId="77777777" w:rsidR="00726B45" w:rsidRPr="002A33FB" w:rsidRDefault="00842ED9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   ชุด</w:t>
            </w:r>
          </w:p>
        </w:tc>
        <w:tc>
          <w:tcPr>
            <w:tcW w:w="1275" w:type="dxa"/>
            <w:vAlign w:val="center"/>
          </w:tcPr>
          <w:p w14:paraId="582655F3" w14:textId="77777777" w:rsidR="00726B45" w:rsidRDefault="00842ED9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ชุด</w:t>
            </w:r>
          </w:p>
        </w:tc>
        <w:tc>
          <w:tcPr>
            <w:tcW w:w="1701" w:type="dxa"/>
            <w:vAlign w:val="center"/>
          </w:tcPr>
          <w:p w14:paraId="51BC2F15" w14:textId="77777777" w:rsidR="00726B45" w:rsidRDefault="00FE1357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  <w:vAlign w:val="center"/>
          </w:tcPr>
          <w:p w14:paraId="3B67105F" w14:textId="77777777" w:rsidR="00726B45" w:rsidRDefault="002A33FB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จกจ่าย</w:t>
            </w:r>
          </w:p>
        </w:tc>
      </w:tr>
      <w:tr w:rsidR="00726B45" w:rsidRPr="00657BD8" w14:paraId="43202A5D" w14:textId="77777777" w:rsidTr="001A157D">
        <w:trPr>
          <w:gridAfter w:val="1"/>
          <w:wAfter w:w="73" w:type="dxa"/>
          <w:trHeight w:val="469"/>
          <w:jc w:val="center"/>
        </w:trPr>
        <w:tc>
          <w:tcPr>
            <w:tcW w:w="1267" w:type="dxa"/>
            <w:gridSpan w:val="2"/>
            <w:vAlign w:val="center"/>
          </w:tcPr>
          <w:p w14:paraId="22391028" w14:textId="77777777" w:rsidR="00726B45" w:rsidRDefault="00726B4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22D9258" w14:textId="77777777" w:rsidR="00726B45" w:rsidRDefault="00726B45" w:rsidP="00EF300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2953FC35" w14:textId="77777777" w:rsidR="00726B45" w:rsidRPr="00657BD8" w:rsidRDefault="00726B4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FF469D" w14:textId="77777777" w:rsidR="00726B45" w:rsidRPr="00721A09" w:rsidRDefault="00726B4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14:paraId="7D44B8D8" w14:textId="77777777" w:rsidR="00726B45" w:rsidRDefault="00726B4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50741F11" w14:textId="321FA9D5" w:rsidR="00726B45" w:rsidRDefault="00726B4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  <w:vAlign w:val="center"/>
          </w:tcPr>
          <w:p w14:paraId="11D8BEE6" w14:textId="77777777" w:rsidR="00726B45" w:rsidRDefault="00726B4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6B45" w:rsidRPr="00657BD8" w14:paraId="4F0380E5" w14:textId="77777777" w:rsidTr="00414A9B">
        <w:trPr>
          <w:gridAfter w:val="1"/>
          <w:wAfter w:w="73" w:type="dxa"/>
          <w:trHeight w:val="469"/>
          <w:jc w:val="center"/>
        </w:trPr>
        <w:tc>
          <w:tcPr>
            <w:tcW w:w="1267" w:type="dxa"/>
            <w:gridSpan w:val="2"/>
            <w:tcBorders>
              <w:bottom w:val="single" w:sz="4" w:space="0" w:color="auto"/>
            </w:tcBorders>
            <w:vAlign w:val="center"/>
          </w:tcPr>
          <w:p w14:paraId="4405FD17" w14:textId="77777777" w:rsidR="00726B45" w:rsidRDefault="00726B4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34CB23E3" w14:textId="77777777" w:rsidR="00726B45" w:rsidRDefault="00726B45" w:rsidP="00414A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2C8EB5" w14:textId="77777777" w:rsidR="00726B45" w:rsidRPr="00657BD8" w:rsidRDefault="00726B4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86BAE63" w14:textId="77777777" w:rsidR="00726B45" w:rsidRPr="00721A09" w:rsidRDefault="00726B4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0DF6E3" w14:textId="77777777" w:rsidR="00726B45" w:rsidRDefault="00726B4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C54418" w14:textId="3C65D4AD" w:rsidR="00726B45" w:rsidRDefault="00726B4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AD2408E" w14:textId="77777777" w:rsidR="00726B45" w:rsidRDefault="00726B45" w:rsidP="0070063F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157D" w:rsidRPr="00963AF6" w14:paraId="7A4B0AA9" w14:textId="77777777" w:rsidTr="00414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311"/>
          <w:jc w:val="center"/>
        </w:trPr>
        <w:tc>
          <w:tcPr>
            <w:tcW w:w="5352" w:type="dxa"/>
            <w:gridSpan w:val="2"/>
          </w:tcPr>
          <w:p w14:paraId="5474ADF4" w14:textId="77777777" w:rsidR="001A157D" w:rsidRPr="006E203C" w:rsidRDefault="001A157D" w:rsidP="005E1933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41" w:type="dxa"/>
            <w:gridSpan w:val="3"/>
          </w:tcPr>
          <w:p w14:paraId="1B423E89" w14:textId="77777777" w:rsidR="001A157D" w:rsidRPr="006E203C" w:rsidRDefault="001A157D" w:rsidP="00D53B97">
            <w:pPr>
              <w:pStyle w:val="a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41" w:type="dxa"/>
            <w:gridSpan w:val="5"/>
          </w:tcPr>
          <w:p w14:paraId="5765DFE4" w14:textId="49A7F4D3" w:rsidR="001A157D" w:rsidRPr="006E203C" w:rsidRDefault="001A157D" w:rsidP="005E1933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157D" w:rsidRPr="006E203C" w14:paraId="6039D8D8" w14:textId="77777777" w:rsidTr="001A1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427"/>
          <w:jc w:val="center"/>
        </w:trPr>
        <w:tc>
          <w:tcPr>
            <w:tcW w:w="5352" w:type="dxa"/>
            <w:gridSpan w:val="2"/>
          </w:tcPr>
          <w:p w14:paraId="2BE4F79F" w14:textId="77777777" w:rsidR="001A157D" w:rsidRPr="006E203C" w:rsidRDefault="001A157D" w:rsidP="00DE2058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41" w:type="dxa"/>
            <w:gridSpan w:val="3"/>
          </w:tcPr>
          <w:p w14:paraId="09FC5CEA" w14:textId="77777777" w:rsidR="001A157D" w:rsidRPr="006E203C" w:rsidRDefault="001A157D" w:rsidP="00DE2058">
            <w:pPr>
              <w:pStyle w:val="a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41" w:type="dxa"/>
            <w:gridSpan w:val="5"/>
          </w:tcPr>
          <w:p w14:paraId="318541CB" w14:textId="0D062BBA" w:rsidR="001A157D" w:rsidRPr="006E203C" w:rsidRDefault="001A157D" w:rsidP="00DE2058">
            <w:pPr>
              <w:pStyle w:val="a8"/>
              <w:rPr>
                <w:rFonts w:ascii="TH SarabunPSK" w:hAnsi="TH SarabunPSK" w:cs="TH SarabunPSK"/>
                <w:sz w:val="28"/>
              </w:rPr>
            </w:pPr>
          </w:p>
        </w:tc>
      </w:tr>
      <w:tr w:rsidR="00545D55" w:rsidRPr="006E203C" w14:paraId="773028CD" w14:textId="77777777" w:rsidTr="001A1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" w:type="dxa"/>
          <w:trHeight w:val="1507"/>
          <w:jc w:val="center"/>
        </w:trPr>
        <w:tc>
          <w:tcPr>
            <w:tcW w:w="5352" w:type="dxa"/>
            <w:gridSpan w:val="2"/>
          </w:tcPr>
          <w:p w14:paraId="2640B6FA" w14:textId="5D081670" w:rsidR="00545D55" w:rsidRPr="001E77D3" w:rsidRDefault="005308AE" w:rsidP="009A068E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1" locked="0" layoutInCell="1" allowOverlap="1" wp14:anchorId="73B64C71" wp14:editId="6AA7D093">
                  <wp:simplePos x="0" y="0"/>
                  <wp:positionH relativeFrom="page">
                    <wp:posOffset>491490</wp:posOffset>
                  </wp:positionH>
                  <wp:positionV relativeFrom="paragraph">
                    <wp:posOffset>114935</wp:posOffset>
                  </wp:positionV>
                  <wp:extent cx="1181100" cy="571500"/>
                  <wp:effectExtent l="0" t="0" r="0" b="0"/>
                  <wp:wrapNone/>
                  <wp:docPr id="16667275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96630" name="รูปภาพ 2003996630"/>
                          <pic:cNvPicPr/>
                        </pic:nvPicPr>
                        <pic:blipFill>
                          <a:blip r:embed="rId2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B86CDD" w14:textId="232F5A4C" w:rsidR="00545D55" w:rsidRPr="001E77D3" w:rsidRDefault="00545D55" w:rsidP="009A068E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ต.ท</w:t>
            </w:r>
            <w:r w:rsidR="005308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หัวหน้าเจ้าหน้าที่ตรวจสอบพัสดุ</w:t>
            </w:r>
          </w:p>
          <w:p w14:paraId="0D351E2C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ศักดิ์    อาจหาญ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D34730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อง.ผกก.(สอบสวน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5341" w:type="dxa"/>
            <w:gridSpan w:val="3"/>
          </w:tcPr>
          <w:p w14:paraId="495EE809" w14:textId="217BCA6E" w:rsidR="00545D55" w:rsidRDefault="00487EC2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712512" behindDoc="1" locked="0" layoutInCell="1" allowOverlap="1" wp14:anchorId="6F9D0D4D" wp14:editId="251193B0">
                  <wp:simplePos x="0" y="0"/>
                  <wp:positionH relativeFrom="page">
                    <wp:posOffset>294005</wp:posOffset>
                  </wp:positionH>
                  <wp:positionV relativeFrom="paragraph">
                    <wp:posOffset>119380</wp:posOffset>
                  </wp:positionV>
                  <wp:extent cx="1234440" cy="601980"/>
                  <wp:effectExtent l="0" t="0" r="3810" b="7620"/>
                  <wp:wrapNone/>
                  <wp:docPr id="22989458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615398" name="รูปภาพ 1839615398"/>
                          <pic:cNvPicPr/>
                        </pic:nvPicPr>
                        <pic:blipFill>
                          <a:blip r:embed="rId1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F874D0" w14:textId="1B798F51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ตรวจสอบพัสดุ</w:t>
            </w:r>
          </w:p>
          <w:p w14:paraId="4EA63DB5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(วัชร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ไกวัน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A9A230B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สารวัตรป้องกันปราบปราม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</w:tc>
        <w:tc>
          <w:tcPr>
            <w:tcW w:w="5341" w:type="dxa"/>
            <w:gridSpan w:val="5"/>
          </w:tcPr>
          <w:p w14:paraId="663F321D" w14:textId="299CCAB0" w:rsidR="00545D55" w:rsidRDefault="006B320D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1714560" behindDoc="1" locked="0" layoutInCell="1" allowOverlap="1" wp14:anchorId="4CE6374A" wp14:editId="38FEC3E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0005</wp:posOffset>
                  </wp:positionV>
                  <wp:extent cx="1272540" cy="754380"/>
                  <wp:effectExtent l="0" t="0" r="3810" b="7620"/>
                  <wp:wrapNone/>
                  <wp:docPr id="622946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9468" name="รูปภาพ 6229468"/>
                          <pic:cNvPicPr/>
                        </pic:nvPicPr>
                        <pic:blipFill>
                          <a:blip r:embed="rId2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726990" w14:textId="4E8B4133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616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ตรวจสอบพัสดุ</w:t>
            </w:r>
          </w:p>
          <w:p w14:paraId="3D4889C9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ฐินันท์    เครือวงษ์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2DAC102" w14:textId="77777777" w:rsidR="00545D55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ว(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E77D3">
              <w:rPr>
                <w:rFonts w:ascii="TH SarabunPSK" w:hAnsi="TH SarabunPSK" w:cs="TH SarabunPSK"/>
                <w:sz w:val="32"/>
                <w:szCs w:val="32"/>
                <w:cs/>
              </w:rPr>
              <w:t>สภ.บ้านกลาง</w:t>
            </w:r>
          </w:p>
          <w:p w14:paraId="3D2B2D2A" w14:textId="77777777" w:rsidR="00545D55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706A04" w14:textId="77777777" w:rsidR="00545D55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FF96A" w14:textId="77777777" w:rsidR="00545D55" w:rsidRPr="001E77D3" w:rsidRDefault="00545D55" w:rsidP="009A068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9A43C0" w14:textId="77777777" w:rsidR="00477363" w:rsidRPr="009C4037" w:rsidRDefault="00477363" w:rsidP="006F3A17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7225D937" w14:textId="77777777" w:rsidR="00846617" w:rsidRDefault="00846617" w:rsidP="006F3A17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310B0339" w14:textId="77777777" w:rsidR="00846617" w:rsidRDefault="00846617" w:rsidP="006F3A17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0E877F72" w14:textId="77777777" w:rsidR="00846617" w:rsidRDefault="00846617" w:rsidP="006F3A17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7F30F4CE" w14:textId="77777777" w:rsidR="00846617" w:rsidRDefault="00846617" w:rsidP="006F3A17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142C6C1D" w14:textId="77777777" w:rsidR="00846617" w:rsidRPr="00846617" w:rsidRDefault="00846617" w:rsidP="006F3A17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073C4FF5" w14:textId="77777777" w:rsidR="00477363" w:rsidRDefault="00477363" w:rsidP="006F3A17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2FD41F0E" w14:textId="77777777" w:rsidR="00477363" w:rsidRDefault="00477363" w:rsidP="006F3A17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77B826A3" w14:textId="77777777" w:rsidR="00477363" w:rsidRDefault="00477363" w:rsidP="006F3A17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6EAF3126" w14:textId="77777777" w:rsidR="00477363" w:rsidRDefault="00477363" w:rsidP="006F3A17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51FD7B69" w14:textId="77777777" w:rsidR="00477363" w:rsidRDefault="00477363" w:rsidP="006F3A17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047447AF" w14:textId="77777777" w:rsidR="00477363" w:rsidRDefault="00477363" w:rsidP="006F3A17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7BEEC48F" w14:textId="77777777" w:rsidR="00477363" w:rsidRDefault="00477363" w:rsidP="006F3A17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160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41"/>
        <w:gridCol w:w="5341"/>
      </w:tblGrid>
      <w:tr w:rsidR="00CF5AE3" w:rsidRPr="00CF5AE3" w14:paraId="5B98B4D3" w14:textId="77777777" w:rsidTr="00CF5AE3">
        <w:trPr>
          <w:trHeight w:val="1507"/>
          <w:jc w:val="center"/>
        </w:trPr>
        <w:tc>
          <w:tcPr>
            <w:tcW w:w="5338" w:type="dxa"/>
          </w:tcPr>
          <w:p w14:paraId="11F7A6CD" w14:textId="77777777" w:rsidR="00CF5AE3" w:rsidRPr="00CF5AE3" w:rsidRDefault="00CF5AE3" w:rsidP="00E51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41" w:type="dxa"/>
          </w:tcPr>
          <w:p w14:paraId="64C6BBE5" w14:textId="77777777" w:rsidR="00CF5AE3" w:rsidRPr="00CF5AE3" w:rsidRDefault="00CF5AE3" w:rsidP="005E1933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1" w:type="dxa"/>
          </w:tcPr>
          <w:p w14:paraId="37232D96" w14:textId="77777777" w:rsidR="00CF5AE3" w:rsidRPr="00CF5AE3" w:rsidRDefault="00CF5AE3" w:rsidP="005E1933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5DDA9F" w14:textId="77777777" w:rsidR="009F2A3F" w:rsidRPr="00CF5AE3" w:rsidRDefault="009F2A3F" w:rsidP="0070063F">
      <w:pPr>
        <w:pStyle w:val="a8"/>
        <w:rPr>
          <w:rFonts w:ascii="TH SarabunPSK" w:hAnsi="TH SarabunPSK" w:cs="TH SarabunPSK"/>
          <w:sz w:val="32"/>
          <w:szCs w:val="32"/>
        </w:rPr>
      </w:pPr>
    </w:p>
    <w:sectPr w:rsidR="009F2A3F" w:rsidRPr="00CF5AE3" w:rsidSect="001A157D">
      <w:pgSz w:w="16838" w:h="11906" w:orient="landscape" w:code="9"/>
      <w:pgMar w:top="709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A4C70" w14:textId="77777777" w:rsidR="0094165B" w:rsidRDefault="0094165B" w:rsidP="00F6056B">
      <w:pPr>
        <w:spacing w:after="0" w:line="240" w:lineRule="auto"/>
      </w:pPr>
      <w:r>
        <w:separator/>
      </w:r>
    </w:p>
  </w:endnote>
  <w:endnote w:type="continuationSeparator" w:id="0">
    <w:p w14:paraId="028C8C83" w14:textId="77777777" w:rsidR="0094165B" w:rsidRDefault="0094165B" w:rsidP="00F6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609F" w14:textId="77777777" w:rsidR="0094165B" w:rsidRDefault="0094165B" w:rsidP="00F6056B">
      <w:pPr>
        <w:spacing w:after="0" w:line="240" w:lineRule="auto"/>
      </w:pPr>
      <w:r>
        <w:separator/>
      </w:r>
    </w:p>
  </w:footnote>
  <w:footnote w:type="continuationSeparator" w:id="0">
    <w:p w14:paraId="167177D2" w14:textId="77777777" w:rsidR="0094165B" w:rsidRDefault="0094165B" w:rsidP="00F60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6B03"/>
    <w:multiLevelType w:val="hybridMultilevel"/>
    <w:tmpl w:val="23225A5A"/>
    <w:lvl w:ilvl="0" w:tplc="B9CC5D2E">
      <w:start w:val="3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D469B4"/>
    <w:multiLevelType w:val="hybridMultilevel"/>
    <w:tmpl w:val="775ED376"/>
    <w:lvl w:ilvl="0" w:tplc="A9DCCE7E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AC7D6C"/>
    <w:multiLevelType w:val="hybridMultilevel"/>
    <w:tmpl w:val="84B0E3E4"/>
    <w:lvl w:ilvl="0" w:tplc="77101E66">
      <w:start w:val="3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FE920C0"/>
    <w:multiLevelType w:val="hybridMultilevel"/>
    <w:tmpl w:val="78C6D484"/>
    <w:lvl w:ilvl="0" w:tplc="747AF7C2">
      <w:start w:val="1"/>
      <w:numFmt w:val="thaiNumbers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 w15:restartNumberingAfterBreak="0">
    <w:nsid w:val="41E416CA"/>
    <w:multiLevelType w:val="hybridMultilevel"/>
    <w:tmpl w:val="6C5A1F1C"/>
    <w:lvl w:ilvl="0" w:tplc="BA5E21D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BF77EC"/>
    <w:multiLevelType w:val="hybridMultilevel"/>
    <w:tmpl w:val="C8E81CEA"/>
    <w:lvl w:ilvl="0" w:tplc="0090F19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F7169C7"/>
    <w:multiLevelType w:val="hybridMultilevel"/>
    <w:tmpl w:val="C8E81CEA"/>
    <w:lvl w:ilvl="0" w:tplc="0090F19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F325977"/>
    <w:multiLevelType w:val="hybridMultilevel"/>
    <w:tmpl w:val="ED2A24B2"/>
    <w:lvl w:ilvl="0" w:tplc="FC7A8F0A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1363012">
    <w:abstractNumId w:val="6"/>
  </w:num>
  <w:num w:numId="2" w16cid:durableId="201015699">
    <w:abstractNumId w:val="5"/>
  </w:num>
  <w:num w:numId="3" w16cid:durableId="744768208">
    <w:abstractNumId w:val="3"/>
  </w:num>
  <w:num w:numId="4" w16cid:durableId="957570563">
    <w:abstractNumId w:val="4"/>
  </w:num>
  <w:num w:numId="5" w16cid:durableId="234239914">
    <w:abstractNumId w:val="7"/>
  </w:num>
  <w:num w:numId="6" w16cid:durableId="936719516">
    <w:abstractNumId w:val="1"/>
  </w:num>
  <w:num w:numId="7" w16cid:durableId="1852600989">
    <w:abstractNumId w:val="0"/>
  </w:num>
  <w:num w:numId="8" w16cid:durableId="836924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3B"/>
    <w:rsid w:val="000011C3"/>
    <w:rsid w:val="00005881"/>
    <w:rsid w:val="00011406"/>
    <w:rsid w:val="000119CE"/>
    <w:rsid w:val="000126CF"/>
    <w:rsid w:val="00012F41"/>
    <w:rsid w:val="000157AF"/>
    <w:rsid w:val="00017661"/>
    <w:rsid w:val="00024A6C"/>
    <w:rsid w:val="000318CB"/>
    <w:rsid w:val="00035BBD"/>
    <w:rsid w:val="00035FED"/>
    <w:rsid w:val="00041B8B"/>
    <w:rsid w:val="00042614"/>
    <w:rsid w:val="00053010"/>
    <w:rsid w:val="00056F6D"/>
    <w:rsid w:val="00060F07"/>
    <w:rsid w:val="0006229A"/>
    <w:rsid w:val="00063599"/>
    <w:rsid w:val="00064CAE"/>
    <w:rsid w:val="000669F6"/>
    <w:rsid w:val="000679FF"/>
    <w:rsid w:val="00070A07"/>
    <w:rsid w:val="000732AA"/>
    <w:rsid w:val="000773FD"/>
    <w:rsid w:val="00081859"/>
    <w:rsid w:val="00084151"/>
    <w:rsid w:val="00095BE4"/>
    <w:rsid w:val="00097039"/>
    <w:rsid w:val="000A277A"/>
    <w:rsid w:val="000A5454"/>
    <w:rsid w:val="000B5348"/>
    <w:rsid w:val="000B73A5"/>
    <w:rsid w:val="000B7C1E"/>
    <w:rsid w:val="000C3B07"/>
    <w:rsid w:val="000C7934"/>
    <w:rsid w:val="000D01E7"/>
    <w:rsid w:val="000D1172"/>
    <w:rsid w:val="000D78E3"/>
    <w:rsid w:val="000E3059"/>
    <w:rsid w:val="000E69E0"/>
    <w:rsid w:val="000F0E61"/>
    <w:rsid w:val="000F19B1"/>
    <w:rsid w:val="000F1F0C"/>
    <w:rsid w:val="000F7165"/>
    <w:rsid w:val="000F7A9E"/>
    <w:rsid w:val="00104407"/>
    <w:rsid w:val="00104C76"/>
    <w:rsid w:val="001102EE"/>
    <w:rsid w:val="00111160"/>
    <w:rsid w:val="00115F4D"/>
    <w:rsid w:val="00115F9B"/>
    <w:rsid w:val="001162D7"/>
    <w:rsid w:val="00125FDA"/>
    <w:rsid w:val="00127F21"/>
    <w:rsid w:val="0013455E"/>
    <w:rsid w:val="00137ED1"/>
    <w:rsid w:val="00142D0D"/>
    <w:rsid w:val="001436B0"/>
    <w:rsid w:val="001450E2"/>
    <w:rsid w:val="00146F7D"/>
    <w:rsid w:val="00151DA2"/>
    <w:rsid w:val="00153A47"/>
    <w:rsid w:val="00161966"/>
    <w:rsid w:val="0017338C"/>
    <w:rsid w:val="00174274"/>
    <w:rsid w:val="00176ED0"/>
    <w:rsid w:val="00177786"/>
    <w:rsid w:val="0018164F"/>
    <w:rsid w:val="00182D9A"/>
    <w:rsid w:val="00183FCA"/>
    <w:rsid w:val="00185297"/>
    <w:rsid w:val="0018585A"/>
    <w:rsid w:val="00185DD6"/>
    <w:rsid w:val="001868B6"/>
    <w:rsid w:val="001A157D"/>
    <w:rsid w:val="001B28D2"/>
    <w:rsid w:val="001C65E1"/>
    <w:rsid w:val="001D0FC9"/>
    <w:rsid w:val="001D2670"/>
    <w:rsid w:val="001D433E"/>
    <w:rsid w:val="001D5F5F"/>
    <w:rsid w:val="001D6F60"/>
    <w:rsid w:val="001D792C"/>
    <w:rsid w:val="001D7B8E"/>
    <w:rsid w:val="001E0408"/>
    <w:rsid w:val="001E1564"/>
    <w:rsid w:val="001E4694"/>
    <w:rsid w:val="001E4726"/>
    <w:rsid w:val="001E641A"/>
    <w:rsid w:val="001E77D3"/>
    <w:rsid w:val="001E7D62"/>
    <w:rsid w:val="001F0C84"/>
    <w:rsid w:val="001F60CB"/>
    <w:rsid w:val="00200422"/>
    <w:rsid w:val="00203F46"/>
    <w:rsid w:val="00211AA3"/>
    <w:rsid w:val="00216A1D"/>
    <w:rsid w:val="00217780"/>
    <w:rsid w:val="00225A32"/>
    <w:rsid w:val="00226BB6"/>
    <w:rsid w:val="00231A98"/>
    <w:rsid w:val="00233579"/>
    <w:rsid w:val="00233AFA"/>
    <w:rsid w:val="00235CA6"/>
    <w:rsid w:val="00245C32"/>
    <w:rsid w:val="0026169D"/>
    <w:rsid w:val="00261CA9"/>
    <w:rsid w:val="00270FCF"/>
    <w:rsid w:val="002740EC"/>
    <w:rsid w:val="00276192"/>
    <w:rsid w:val="002806DD"/>
    <w:rsid w:val="002816F1"/>
    <w:rsid w:val="00283296"/>
    <w:rsid w:val="00287AB8"/>
    <w:rsid w:val="002909C6"/>
    <w:rsid w:val="00295DF3"/>
    <w:rsid w:val="002A33FB"/>
    <w:rsid w:val="002A5D6F"/>
    <w:rsid w:val="002A6511"/>
    <w:rsid w:val="002A7A55"/>
    <w:rsid w:val="002B15FB"/>
    <w:rsid w:val="002B3A45"/>
    <w:rsid w:val="002B6F82"/>
    <w:rsid w:val="002D041C"/>
    <w:rsid w:val="002D177C"/>
    <w:rsid w:val="002D5C2F"/>
    <w:rsid w:val="002E1967"/>
    <w:rsid w:val="002E48FD"/>
    <w:rsid w:val="002F1B47"/>
    <w:rsid w:val="002F5CAF"/>
    <w:rsid w:val="00305371"/>
    <w:rsid w:val="0031413B"/>
    <w:rsid w:val="00315E2A"/>
    <w:rsid w:val="00317E82"/>
    <w:rsid w:val="00332460"/>
    <w:rsid w:val="003348DB"/>
    <w:rsid w:val="00337BC0"/>
    <w:rsid w:val="00343D81"/>
    <w:rsid w:val="00345275"/>
    <w:rsid w:val="00346F84"/>
    <w:rsid w:val="00353D56"/>
    <w:rsid w:val="00354475"/>
    <w:rsid w:val="00356BC2"/>
    <w:rsid w:val="00363A94"/>
    <w:rsid w:val="00365D94"/>
    <w:rsid w:val="003737B5"/>
    <w:rsid w:val="00373E0E"/>
    <w:rsid w:val="00373E8B"/>
    <w:rsid w:val="00381BC1"/>
    <w:rsid w:val="00384864"/>
    <w:rsid w:val="00387666"/>
    <w:rsid w:val="0039506C"/>
    <w:rsid w:val="00396145"/>
    <w:rsid w:val="00397B21"/>
    <w:rsid w:val="003A0D7B"/>
    <w:rsid w:val="003A5304"/>
    <w:rsid w:val="003A6DB2"/>
    <w:rsid w:val="003B0CB1"/>
    <w:rsid w:val="003B71FF"/>
    <w:rsid w:val="003C7B5C"/>
    <w:rsid w:val="003D665E"/>
    <w:rsid w:val="003D6B23"/>
    <w:rsid w:val="003D70CE"/>
    <w:rsid w:val="003D794B"/>
    <w:rsid w:val="003E099D"/>
    <w:rsid w:val="003E2648"/>
    <w:rsid w:val="003E389E"/>
    <w:rsid w:val="003E785E"/>
    <w:rsid w:val="003F4DBB"/>
    <w:rsid w:val="00401331"/>
    <w:rsid w:val="00402EE9"/>
    <w:rsid w:val="0040550E"/>
    <w:rsid w:val="0041079B"/>
    <w:rsid w:val="00411601"/>
    <w:rsid w:val="00411FC0"/>
    <w:rsid w:val="0041343C"/>
    <w:rsid w:val="00414A9B"/>
    <w:rsid w:val="00416D26"/>
    <w:rsid w:val="00417740"/>
    <w:rsid w:val="00421796"/>
    <w:rsid w:val="004324D0"/>
    <w:rsid w:val="004409B8"/>
    <w:rsid w:val="0044114C"/>
    <w:rsid w:val="00441C67"/>
    <w:rsid w:val="0044348C"/>
    <w:rsid w:val="00451B31"/>
    <w:rsid w:val="00452D62"/>
    <w:rsid w:val="00454060"/>
    <w:rsid w:val="0045496B"/>
    <w:rsid w:val="004577F7"/>
    <w:rsid w:val="00460670"/>
    <w:rsid w:val="00461D9D"/>
    <w:rsid w:val="00462057"/>
    <w:rsid w:val="00462A7B"/>
    <w:rsid w:val="00465843"/>
    <w:rsid w:val="004669A2"/>
    <w:rsid w:val="004702C3"/>
    <w:rsid w:val="00471368"/>
    <w:rsid w:val="004717AA"/>
    <w:rsid w:val="00473130"/>
    <w:rsid w:val="00473A47"/>
    <w:rsid w:val="00477363"/>
    <w:rsid w:val="00487EC2"/>
    <w:rsid w:val="00492BA6"/>
    <w:rsid w:val="004A6D89"/>
    <w:rsid w:val="004A7BCE"/>
    <w:rsid w:val="004C091B"/>
    <w:rsid w:val="004C31F3"/>
    <w:rsid w:val="004C54F9"/>
    <w:rsid w:val="004D2001"/>
    <w:rsid w:val="004D36FE"/>
    <w:rsid w:val="004E03E5"/>
    <w:rsid w:val="004E0B99"/>
    <w:rsid w:val="004E7757"/>
    <w:rsid w:val="004F6BC3"/>
    <w:rsid w:val="005005A2"/>
    <w:rsid w:val="00503AD2"/>
    <w:rsid w:val="00506BC9"/>
    <w:rsid w:val="005127B8"/>
    <w:rsid w:val="005308AE"/>
    <w:rsid w:val="00530A87"/>
    <w:rsid w:val="00540367"/>
    <w:rsid w:val="00541EF5"/>
    <w:rsid w:val="00545D55"/>
    <w:rsid w:val="00547CE2"/>
    <w:rsid w:val="00550107"/>
    <w:rsid w:val="00550423"/>
    <w:rsid w:val="00552CDB"/>
    <w:rsid w:val="00554CC1"/>
    <w:rsid w:val="005576D4"/>
    <w:rsid w:val="00560458"/>
    <w:rsid w:val="00562DC1"/>
    <w:rsid w:val="005641B0"/>
    <w:rsid w:val="00570986"/>
    <w:rsid w:val="00573B3D"/>
    <w:rsid w:val="00576867"/>
    <w:rsid w:val="00576F1E"/>
    <w:rsid w:val="00581350"/>
    <w:rsid w:val="005868B8"/>
    <w:rsid w:val="0058785C"/>
    <w:rsid w:val="00594767"/>
    <w:rsid w:val="00597469"/>
    <w:rsid w:val="005A2F82"/>
    <w:rsid w:val="005A621A"/>
    <w:rsid w:val="005B01C2"/>
    <w:rsid w:val="005B667F"/>
    <w:rsid w:val="005C1C58"/>
    <w:rsid w:val="005C37BA"/>
    <w:rsid w:val="005C3D13"/>
    <w:rsid w:val="005C6F99"/>
    <w:rsid w:val="005C7E2A"/>
    <w:rsid w:val="005D2E41"/>
    <w:rsid w:val="005D4AB9"/>
    <w:rsid w:val="005E04DF"/>
    <w:rsid w:val="005E1933"/>
    <w:rsid w:val="005E32F3"/>
    <w:rsid w:val="005F1B5C"/>
    <w:rsid w:val="005F41B7"/>
    <w:rsid w:val="005F77F0"/>
    <w:rsid w:val="00600F4B"/>
    <w:rsid w:val="00613238"/>
    <w:rsid w:val="00615F3F"/>
    <w:rsid w:val="0061649E"/>
    <w:rsid w:val="00622041"/>
    <w:rsid w:val="00622CD9"/>
    <w:rsid w:val="0063556C"/>
    <w:rsid w:val="00637AE2"/>
    <w:rsid w:val="00644429"/>
    <w:rsid w:val="0064446D"/>
    <w:rsid w:val="00645533"/>
    <w:rsid w:val="00657BD8"/>
    <w:rsid w:val="006623D0"/>
    <w:rsid w:val="00663EF5"/>
    <w:rsid w:val="0066533C"/>
    <w:rsid w:val="00671634"/>
    <w:rsid w:val="00676FA4"/>
    <w:rsid w:val="006800C2"/>
    <w:rsid w:val="00687D34"/>
    <w:rsid w:val="00690072"/>
    <w:rsid w:val="00690F40"/>
    <w:rsid w:val="006A2544"/>
    <w:rsid w:val="006A5E68"/>
    <w:rsid w:val="006B2D23"/>
    <w:rsid w:val="006B320D"/>
    <w:rsid w:val="006B367A"/>
    <w:rsid w:val="006B5D8B"/>
    <w:rsid w:val="006B7CF1"/>
    <w:rsid w:val="006C5B6E"/>
    <w:rsid w:val="006D6BCF"/>
    <w:rsid w:val="006E203C"/>
    <w:rsid w:val="006E31A8"/>
    <w:rsid w:val="006E6106"/>
    <w:rsid w:val="006E6356"/>
    <w:rsid w:val="006F3A17"/>
    <w:rsid w:val="0070063F"/>
    <w:rsid w:val="007017A0"/>
    <w:rsid w:val="00703C3A"/>
    <w:rsid w:val="007109EF"/>
    <w:rsid w:val="00711FEC"/>
    <w:rsid w:val="00713CF3"/>
    <w:rsid w:val="00716FD4"/>
    <w:rsid w:val="00717ADB"/>
    <w:rsid w:val="007205ED"/>
    <w:rsid w:val="00721A09"/>
    <w:rsid w:val="00722D4F"/>
    <w:rsid w:val="007238CA"/>
    <w:rsid w:val="00724339"/>
    <w:rsid w:val="00726B45"/>
    <w:rsid w:val="00726F35"/>
    <w:rsid w:val="00733990"/>
    <w:rsid w:val="0073447D"/>
    <w:rsid w:val="00744E2F"/>
    <w:rsid w:val="00754961"/>
    <w:rsid w:val="00754FC9"/>
    <w:rsid w:val="00763AD9"/>
    <w:rsid w:val="00765839"/>
    <w:rsid w:val="00770D87"/>
    <w:rsid w:val="0077595A"/>
    <w:rsid w:val="00775F3B"/>
    <w:rsid w:val="00777122"/>
    <w:rsid w:val="007833BA"/>
    <w:rsid w:val="00783F49"/>
    <w:rsid w:val="00786061"/>
    <w:rsid w:val="007875C2"/>
    <w:rsid w:val="00793773"/>
    <w:rsid w:val="007964F4"/>
    <w:rsid w:val="0079783E"/>
    <w:rsid w:val="007A133D"/>
    <w:rsid w:val="007A38B4"/>
    <w:rsid w:val="007B1FAE"/>
    <w:rsid w:val="007B2BC0"/>
    <w:rsid w:val="007B7923"/>
    <w:rsid w:val="007D1DB1"/>
    <w:rsid w:val="007D2E09"/>
    <w:rsid w:val="007D418B"/>
    <w:rsid w:val="007E1F42"/>
    <w:rsid w:val="007F073F"/>
    <w:rsid w:val="007F3033"/>
    <w:rsid w:val="007F476C"/>
    <w:rsid w:val="007F54D8"/>
    <w:rsid w:val="007F68DE"/>
    <w:rsid w:val="007F6D7D"/>
    <w:rsid w:val="007F7533"/>
    <w:rsid w:val="008010CA"/>
    <w:rsid w:val="008029B5"/>
    <w:rsid w:val="00804B1F"/>
    <w:rsid w:val="00805938"/>
    <w:rsid w:val="00807205"/>
    <w:rsid w:val="00807222"/>
    <w:rsid w:val="00810D43"/>
    <w:rsid w:val="00811C96"/>
    <w:rsid w:val="00813079"/>
    <w:rsid w:val="0081582C"/>
    <w:rsid w:val="008304C6"/>
    <w:rsid w:val="008341E9"/>
    <w:rsid w:val="00834207"/>
    <w:rsid w:val="008359EF"/>
    <w:rsid w:val="008359FF"/>
    <w:rsid w:val="00837627"/>
    <w:rsid w:val="008417E5"/>
    <w:rsid w:val="00842ED9"/>
    <w:rsid w:val="00846617"/>
    <w:rsid w:val="008548B3"/>
    <w:rsid w:val="00854B1B"/>
    <w:rsid w:val="00856FEA"/>
    <w:rsid w:val="008573FC"/>
    <w:rsid w:val="008608A9"/>
    <w:rsid w:val="00867159"/>
    <w:rsid w:val="00873EE0"/>
    <w:rsid w:val="00875282"/>
    <w:rsid w:val="008760FE"/>
    <w:rsid w:val="00876F44"/>
    <w:rsid w:val="00882BF0"/>
    <w:rsid w:val="0089011A"/>
    <w:rsid w:val="00890245"/>
    <w:rsid w:val="00890847"/>
    <w:rsid w:val="008913F9"/>
    <w:rsid w:val="00893EE3"/>
    <w:rsid w:val="008976EF"/>
    <w:rsid w:val="008B20FB"/>
    <w:rsid w:val="008C0522"/>
    <w:rsid w:val="008C2C7B"/>
    <w:rsid w:val="008D2716"/>
    <w:rsid w:val="008E53B9"/>
    <w:rsid w:val="008E5633"/>
    <w:rsid w:val="008E6653"/>
    <w:rsid w:val="008E7E1A"/>
    <w:rsid w:val="008F376F"/>
    <w:rsid w:val="00901586"/>
    <w:rsid w:val="00905C57"/>
    <w:rsid w:val="009062C7"/>
    <w:rsid w:val="00906A3E"/>
    <w:rsid w:val="00911001"/>
    <w:rsid w:val="00936F33"/>
    <w:rsid w:val="00936FC7"/>
    <w:rsid w:val="0093700D"/>
    <w:rsid w:val="00940C00"/>
    <w:rsid w:val="0094165B"/>
    <w:rsid w:val="00951CE5"/>
    <w:rsid w:val="00960656"/>
    <w:rsid w:val="00961431"/>
    <w:rsid w:val="009637D2"/>
    <w:rsid w:val="00963AF6"/>
    <w:rsid w:val="00966260"/>
    <w:rsid w:val="009736CC"/>
    <w:rsid w:val="009737E6"/>
    <w:rsid w:val="009833F7"/>
    <w:rsid w:val="00991929"/>
    <w:rsid w:val="009938AE"/>
    <w:rsid w:val="009A068E"/>
    <w:rsid w:val="009B7B48"/>
    <w:rsid w:val="009C31A0"/>
    <w:rsid w:val="009C4037"/>
    <w:rsid w:val="009C5C43"/>
    <w:rsid w:val="009D02D0"/>
    <w:rsid w:val="009D206D"/>
    <w:rsid w:val="009D3034"/>
    <w:rsid w:val="009D6F2A"/>
    <w:rsid w:val="009E1834"/>
    <w:rsid w:val="009E5C3E"/>
    <w:rsid w:val="009E6B00"/>
    <w:rsid w:val="009F2A3F"/>
    <w:rsid w:val="009F7AF7"/>
    <w:rsid w:val="00A05697"/>
    <w:rsid w:val="00A05930"/>
    <w:rsid w:val="00A11D2C"/>
    <w:rsid w:val="00A13F97"/>
    <w:rsid w:val="00A15513"/>
    <w:rsid w:val="00A17590"/>
    <w:rsid w:val="00A30C74"/>
    <w:rsid w:val="00A33FAA"/>
    <w:rsid w:val="00A34B35"/>
    <w:rsid w:val="00A34F12"/>
    <w:rsid w:val="00A35155"/>
    <w:rsid w:val="00A37D95"/>
    <w:rsid w:val="00A40232"/>
    <w:rsid w:val="00A43885"/>
    <w:rsid w:val="00A44BCF"/>
    <w:rsid w:val="00A50FCC"/>
    <w:rsid w:val="00A60BB8"/>
    <w:rsid w:val="00A617DE"/>
    <w:rsid w:val="00A630AC"/>
    <w:rsid w:val="00A63220"/>
    <w:rsid w:val="00A65017"/>
    <w:rsid w:val="00A660CA"/>
    <w:rsid w:val="00A705E8"/>
    <w:rsid w:val="00A86FEE"/>
    <w:rsid w:val="00A875B5"/>
    <w:rsid w:val="00A87799"/>
    <w:rsid w:val="00A87AB9"/>
    <w:rsid w:val="00A91744"/>
    <w:rsid w:val="00A94B9E"/>
    <w:rsid w:val="00A951A1"/>
    <w:rsid w:val="00A97D32"/>
    <w:rsid w:val="00AA06C5"/>
    <w:rsid w:val="00AA0F40"/>
    <w:rsid w:val="00AA5836"/>
    <w:rsid w:val="00AC1499"/>
    <w:rsid w:val="00AC5712"/>
    <w:rsid w:val="00AD03F2"/>
    <w:rsid w:val="00AD4AF7"/>
    <w:rsid w:val="00AE2E08"/>
    <w:rsid w:val="00AE33A1"/>
    <w:rsid w:val="00AE58C7"/>
    <w:rsid w:val="00AE7439"/>
    <w:rsid w:val="00AF2A2E"/>
    <w:rsid w:val="00B0718A"/>
    <w:rsid w:val="00B1395C"/>
    <w:rsid w:val="00B14E33"/>
    <w:rsid w:val="00B16AEB"/>
    <w:rsid w:val="00B21FEF"/>
    <w:rsid w:val="00B23E0D"/>
    <w:rsid w:val="00B324CD"/>
    <w:rsid w:val="00B4174B"/>
    <w:rsid w:val="00B41828"/>
    <w:rsid w:val="00B4763D"/>
    <w:rsid w:val="00B50AB5"/>
    <w:rsid w:val="00B51883"/>
    <w:rsid w:val="00B537A0"/>
    <w:rsid w:val="00B54C96"/>
    <w:rsid w:val="00B64F7F"/>
    <w:rsid w:val="00B72D8B"/>
    <w:rsid w:val="00B76F6F"/>
    <w:rsid w:val="00B77E5C"/>
    <w:rsid w:val="00B811F5"/>
    <w:rsid w:val="00B853A6"/>
    <w:rsid w:val="00B9012C"/>
    <w:rsid w:val="00B924CF"/>
    <w:rsid w:val="00B9480A"/>
    <w:rsid w:val="00BA21EF"/>
    <w:rsid w:val="00BA39F2"/>
    <w:rsid w:val="00BA5351"/>
    <w:rsid w:val="00BA6A37"/>
    <w:rsid w:val="00BB7DB8"/>
    <w:rsid w:val="00BC7BBA"/>
    <w:rsid w:val="00BD0418"/>
    <w:rsid w:val="00BD6DB9"/>
    <w:rsid w:val="00BE34FD"/>
    <w:rsid w:val="00BF1E07"/>
    <w:rsid w:val="00C07B30"/>
    <w:rsid w:val="00C20858"/>
    <w:rsid w:val="00C22810"/>
    <w:rsid w:val="00C26398"/>
    <w:rsid w:val="00C2738B"/>
    <w:rsid w:val="00C32804"/>
    <w:rsid w:val="00C32AAC"/>
    <w:rsid w:val="00C350E2"/>
    <w:rsid w:val="00C35EF7"/>
    <w:rsid w:val="00C362E4"/>
    <w:rsid w:val="00C36F8C"/>
    <w:rsid w:val="00C37446"/>
    <w:rsid w:val="00C37525"/>
    <w:rsid w:val="00C47256"/>
    <w:rsid w:val="00C5373A"/>
    <w:rsid w:val="00C543AB"/>
    <w:rsid w:val="00C56BDE"/>
    <w:rsid w:val="00C56FA4"/>
    <w:rsid w:val="00C6189A"/>
    <w:rsid w:val="00C653E4"/>
    <w:rsid w:val="00C65F4D"/>
    <w:rsid w:val="00C65F6D"/>
    <w:rsid w:val="00C6653D"/>
    <w:rsid w:val="00C8065E"/>
    <w:rsid w:val="00C875D4"/>
    <w:rsid w:val="00C876EC"/>
    <w:rsid w:val="00C924F1"/>
    <w:rsid w:val="00C97EAE"/>
    <w:rsid w:val="00CA0DFA"/>
    <w:rsid w:val="00CA1FDA"/>
    <w:rsid w:val="00CB5208"/>
    <w:rsid w:val="00CB7BD8"/>
    <w:rsid w:val="00CC0067"/>
    <w:rsid w:val="00CC66C9"/>
    <w:rsid w:val="00CE3D53"/>
    <w:rsid w:val="00CF5AE3"/>
    <w:rsid w:val="00D0404C"/>
    <w:rsid w:val="00D05978"/>
    <w:rsid w:val="00D05D6D"/>
    <w:rsid w:val="00D13423"/>
    <w:rsid w:val="00D15CC8"/>
    <w:rsid w:val="00D15EDC"/>
    <w:rsid w:val="00D1639E"/>
    <w:rsid w:val="00D21AE8"/>
    <w:rsid w:val="00D256F5"/>
    <w:rsid w:val="00D25A98"/>
    <w:rsid w:val="00D367B3"/>
    <w:rsid w:val="00D40797"/>
    <w:rsid w:val="00D426AA"/>
    <w:rsid w:val="00D42B90"/>
    <w:rsid w:val="00D53B97"/>
    <w:rsid w:val="00D613B2"/>
    <w:rsid w:val="00D61C33"/>
    <w:rsid w:val="00D63A38"/>
    <w:rsid w:val="00D67222"/>
    <w:rsid w:val="00D71EBE"/>
    <w:rsid w:val="00D74239"/>
    <w:rsid w:val="00D87DD9"/>
    <w:rsid w:val="00D90A17"/>
    <w:rsid w:val="00D942DB"/>
    <w:rsid w:val="00D953C9"/>
    <w:rsid w:val="00DA166A"/>
    <w:rsid w:val="00DA3B94"/>
    <w:rsid w:val="00DB19B4"/>
    <w:rsid w:val="00DB2CB0"/>
    <w:rsid w:val="00DB479B"/>
    <w:rsid w:val="00DB49A7"/>
    <w:rsid w:val="00DB628B"/>
    <w:rsid w:val="00DD0028"/>
    <w:rsid w:val="00DD0ADA"/>
    <w:rsid w:val="00DD402A"/>
    <w:rsid w:val="00DD727A"/>
    <w:rsid w:val="00DE2058"/>
    <w:rsid w:val="00DE5CC2"/>
    <w:rsid w:val="00DE7932"/>
    <w:rsid w:val="00DF6276"/>
    <w:rsid w:val="00DF7B64"/>
    <w:rsid w:val="00E01CF2"/>
    <w:rsid w:val="00E02BDE"/>
    <w:rsid w:val="00E0534C"/>
    <w:rsid w:val="00E1295D"/>
    <w:rsid w:val="00E16770"/>
    <w:rsid w:val="00E2438D"/>
    <w:rsid w:val="00E25390"/>
    <w:rsid w:val="00E272FF"/>
    <w:rsid w:val="00E36C3A"/>
    <w:rsid w:val="00E37F37"/>
    <w:rsid w:val="00E42771"/>
    <w:rsid w:val="00E44CAB"/>
    <w:rsid w:val="00E476D9"/>
    <w:rsid w:val="00E50A98"/>
    <w:rsid w:val="00E51F69"/>
    <w:rsid w:val="00E62CD1"/>
    <w:rsid w:val="00E67894"/>
    <w:rsid w:val="00E7315F"/>
    <w:rsid w:val="00E732E5"/>
    <w:rsid w:val="00E8676D"/>
    <w:rsid w:val="00E91D69"/>
    <w:rsid w:val="00E9511C"/>
    <w:rsid w:val="00E96880"/>
    <w:rsid w:val="00E97014"/>
    <w:rsid w:val="00E9763D"/>
    <w:rsid w:val="00EA0D3B"/>
    <w:rsid w:val="00EA64F5"/>
    <w:rsid w:val="00EA7C36"/>
    <w:rsid w:val="00EB06B5"/>
    <w:rsid w:val="00EB4935"/>
    <w:rsid w:val="00EC23EC"/>
    <w:rsid w:val="00EC7EC1"/>
    <w:rsid w:val="00ED349F"/>
    <w:rsid w:val="00EE0D20"/>
    <w:rsid w:val="00EF073E"/>
    <w:rsid w:val="00EF3007"/>
    <w:rsid w:val="00EF6F54"/>
    <w:rsid w:val="00EF72F0"/>
    <w:rsid w:val="00F03A3C"/>
    <w:rsid w:val="00F0552E"/>
    <w:rsid w:val="00F05AA4"/>
    <w:rsid w:val="00F12E3F"/>
    <w:rsid w:val="00F131AE"/>
    <w:rsid w:val="00F242FA"/>
    <w:rsid w:val="00F25352"/>
    <w:rsid w:val="00F270B1"/>
    <w:rsid w:val="00F30654"/>
    <w:rsid w:val="00F37763"/>
    <w:rsid w:val="00F441AF"/>
    <w:rsid w:val="00F45357"/>
    <w:rsid w:val="00F547E6"/>
    <w:rsid w:val="00F564EE"/>
    <w:rsid w:val="00F56B13"/>
    <w:rsid w:val="00F6056B"/>
    <w:rsid w:val="00F652EB"/>
    <w:rsid w:val="00F67FBC"/>
    <w:rsid w:val="00F73447"/>
    <w:rsid w:val="00F749DE"/>
    <w:rsid w:val="00F77B1B"/>
    <w:rsid w:val="00F86747"/>
    <w:rsid w:val="00F972C5"/>
    <w:rsid w:val="00F97F14"/>
    <w:rsid w:val="00FB1DDC"/>
    <w:rsid w:val="00FB2D25"/>
    <w:rsid w:val="00FC09B3"/>
    <w:rsid w:val="00FC2E59"/>
    <w:rsid w:val="00FC7D15"/>
    <w:rsid w:val="00FC7F6B"/>
    <w:rsid w:val="00FE1357"/>
    <w:rsid w:val="00FE25D1"/>
    <w:rsid w:val="00FE3CD9"/>
    <w:rsid w:val="00FE4A94"/>
    <w:rsid w:val="00FE60D4"/>
    <w:rsid w:val="00FF32E0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65736"/>
  <w15:docId w15:val="{73A5E0A0-060E-4B55-8F0D-BD9981DA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6056B"/>
  </w:style>
  <w:style w:type="paragraph" w:styleId="a5">
    <w:name w:val="footer"/>
    <w:basedOn w:val="a"/>
    <w:link w:val="a6"/>
    <w:uiPriority w:val="99"/>
    <w:unhideWhenUsed/>
    <w:rsid w:val="00F60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6056B"/>
  </w:style>
  <w:style w:type="paragraph" w:styleId="a7">
    <w:name w:val="List Paragraph"/>
    <w:basedOn w:val="a"/>
    <w:uiPriority w:val="34"/>
    <w:qFormat/>
    <w:rsid w:val="00890847"/>
    <w:pPr>
      <w:ind w:left="720"/>
      <w:contextualSpacing/>
    </w:pPr>
  </w:style>
  <w:style w:type="paragraph" w:styleId="a8">
    <w:name w:val="No Spacing"/>
    <w:uiPriority w:val="1"/>
    <w:qFormat/>
    <w:rsid w:val="00573B3D"/>
    <w:pPr>
      <w:spacing w:after="0" w:line="240" w:lineRule="auto"/>
    </w:pPr>
  </w:style>
  <w:style w:type="table" w:styleId="a9">
    <w:name w:val="Table Grid"/>
    <w:basedOn w:val="a1"/>
    <w:uiPriority w:val="59"/>
    <w:rsid w:val="0057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56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256F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85E9-8D0C-4F2A-9613-26F19F10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4356</Words>
  <Characters>24830</Characters>
  <Application>Microsoft Office Word</Application>
  <DocSecurity>0</DocSecurity>
  <Lines>206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วารุณี ลุนลา</cp:lastModifiedBy>
  <cp:revision>6</cp:revision>
  <cp:lastPrinted>2024-10-31T01:53:00Z</cp:lastPrinted>
  <dcterms:created xsi:type="dcterms:W3CDTF">2025-06-30T16:23:00Z</dcterms:created>
  <dcterms:modified xsi:type="dcterms:W3CDTF">2025-07-01T06:59:00Z</dcterms:modified>
</cp:coreProperties>
</file>